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39" w:rsidRDefault="00FC4C62" w:rsidP="00653C6E">
      <w:pPr>
        <w:spacing w:before="0" w:beforeAutospacing="0" w:after="0" w:afterAutospacing="0" w:line="240" w:lineRule="auto"/>
        <w:jc w:val="center"/>
        <w:rPr>
          <w:rFonts w:asciiTheme="majorBidi" w:hAnsiTheme="majorBidi" w:cstheme="majorBidi"/>
          <w:b/>
          <w:bCs/>
          <w:sz w:val="24"/>
          <w:szCs w:val="24"/>
        </w:rPr>
      </w:pPr>
      <w:r w:rsidRPr="00714982">
        <w:rPr>
          <w:rFonts w:asciiTheme="majorBidi" w:hAnsiTheme="majorBidi" w:cstheme="majorBidi"/>
          <w:b/>
          <w:bCs/>
          <w:sz w:val="24"/>
          <w:szCs w:val="24"/>
        </w:rPr>
        <w:t>ABSTRAK</w:t>
      </w:r>
    </w:p>
    <w:p w:rsidR="002F2539" w:rsidRDefault="002F2539" w:rsidP="00611B4C">
      <w:pPr>
        <w:spacing w:before="0" w:beforeAutospacing="0" w:after="0" w:afterAutospacing="0" w:line="240" w:lineRule="auto"/>
        <w:jc w:val="center"/>
        <w:rPr>
          <w:rFonts w:asciiTheme="majorBidi" w:hAnsiTheme="majorBidi" w:cstheme="majorBidi"/>
          <w:b/>
          <w:bCs/>
          <w:sz w:val="24"/>
          <w:szCs w:val="24"/>
        </w:rPr>
      </w:pPr>
    </w:p>
    <w:p w:rsidR="00EF44E9" w:rsidRPr="00714982" w:rsidRDefault="00EF44E9" w:rsidP="00611B4C">
      <w:pPr>
        <w:spacing w:before="0" w:beforeAutospacing="0" w:after="0" w:afterAutospacing="0" w:line="240" w:lineRule="auto"/>
        <w:jc w:val="center"/>
        <w:rPr>
          <w:rFonts w:asciiTheme="majorBidi" w:hAnsiTheme="majorBidi" w:cstheme="majorBidi"/>
          <w:b/>
          <w:bCs/>
          <w:sz w:val="24"/>
          <w:szCs w:val="24"/>
        </w:rPr>
      </w:pPr>
    </w:p>
    <w:p w:rsidR="00FC4C62" w:rsidRPr="00035A56" w:rsidRDefault="00FC4C62" w:rsidP="002239D2">
      <w:pPr>
        <w:tabs>
          <w:tab w:val="left" w:pos="0"/>
          <w:tab w:val="left" w:pos="709"/>
          <w:tab w:val="left" w:pos="993"/>
        </w:tabs>
        <w:spacing w:before="0" w:beforeAutospacing="0" w:after="0" w:afterAutospacing="0" w:line="240" w:lineRule="auto"/>
        <w:ind w:left="993" w:hanging="993"/>
        <w:rPr>
          <w:rFonts w:asciiTheme="majorBidi" w:hAnsiTheme="majorBidi" w:cstheme="majorBidi"/>
          <w:sz w:val="24"/>
          <w:szCs w:val="24"/>
        </w:rPr>
      </w:pPr>
      <w:r w:rsidRPr="00035A56">
        <w:rPr>
          <w:rFonts w:asciiTheme="majorBidi" w:hAnsiTheme="majorBidi" w:cstheme="majorBidi"/>
          <w:sz w:val="24"/>
          <w:szCs w:val="24"/>
        </w:rPr>
        <w:t xml:space="preserve">Nama </w:t>
      </w:r>
      <w:r>
        <w:rPr>
          <w:rFonts w:asciiTheme="majorBidi" w:hAnsiTheme="majorBidi" w:cstheme="majorBidi"/>
          <w:sz w:val="24"/>
          <w:szCs w:val="24"/>
        </w:rPr>
        <w:tab/>
      </w:r>
      <w:r w:rsidRPr="00035A56">
        <w:rPr>
          <w:rFonts w:asciiTheme="majorBidi" w:hAnsiTheme="majorBidi" w:cstheme="majorBidi"/>
          <w:sz w:val="24"/>
          <w:szCs w:val="24"/>
        </w:rPr>
        <w:t xml:space="preserve">: </w:t>
      </w:r>
      <w:r>
        <w:rPr>
          <w:rFonts w:asciiTheme="majorBidi" w:hAnsiTheme="majorBidi" w:cstheme="majorBidi"/>
          <w:sz w:val="24"/>
          <w:szCs w:val="24"/>
        </w:rPr>
        <w:tab/>
      </w:r>
      <w:r w:rsidRPr="00FC4C62">
        <w:rPr>
          <w:rFonts w:asciiTheme="majorBidi" w:hAnsiTheme="majorBidi" w:cstheme="majorBidi"/>
          <w:b/>
          <w:bCs/>
          <w:sz w:val="24"/>
          <w:szCs w:val="24"/>
        </w:rPr>
        <w:t>H. BAHARUDDIN BALLUTARIS</w:t>
      </w:r>
    </w:p>
    <w:p w:rsidR="00FC4C62" w:rsidRPr="00035A56" w:rsidRDefault="00FC4C62" w:rsidP="002239D2">
      <w:pPr>
        <w:tabs>
          <w:tab w:val="left" w:pos="0"/>
          <w:tab w:val="left" w:pos="709"/>
          <w:tab w:val="left" w:pos="993"/>
        </w:tabs>
        <w:spacing w:before="0" w:beforeAutospacing="0" w:after="0" w:afterAutospacing="0" w:line="240" w:lineRule="auto"/>
        <w:ind w:left="993" w:hanging="993"/>
        <w:rPr>
          <w:rFonts w:asciiTheme="majorBidi" w:hAnsiTheme="majorBidi" w:cstheme="majorBidi"/>
          <w:sz w:val="24"/>
          <w:szCs w:val="24"/>
        </w:rPr>
      </w:pPr>
      <w:r w:rsidRPr="00035A56">
        <w:rPr>
          <w:rFonts w:asciiTheme="majorBidi" w:hAnsiTheme="majorBidi" w:cstheme="majorBidi"/>
          <w:sz w:val="24"/>
          <w:szCs w:val="24"/>
        </w:rPr>
        <w:t xml:space="preserve">NIM </w:t>
      </w:r>
      <w:r>
        <w:rPr>
          <w:rFonts w:asciiTheme="majorBidi" w:hAnsiTheme="majorBidi" w:cstheme="majorBidi"/>
          <w:sz w:val="24"/>
          <w:szCs w:val="24"/>
        </w:rPr>
        <w:tab/>
      </w:r>
      <w:r w:rsidRPr="00035A56">
        <w:rPr>
          <w:rFonts w:asciiTheme="majorBidi" w:hAnsiTheme="majorBidi" w:cstheme="majorBidi"/>
          <w:sz w:val="24"/>
          <w:szCs w:val="24"/>
        </w:rPr>
        <w:t xml:space="preserve">: </w:t>
      </w:r>
      <w:r>
        <w:rPr>
          <w:rFonts w:asciiTheme="majorBidi" w:hAnsiTheme="majorBidi" w:cstheme="majorBidi"/>
          <w:sz w:val="24"/>
          <w:szCs w:val="24"/>
        </w:rPr>
        <w:tab/>
      </w:r>
      <w:r w:rsidR="009631EF">
        <w:rPr>
          <w:rFonts w:asciiTheme="majorBidi" w:hAnsiTheme="majorBidi" w:cstheme="majorBidi"/>
          <w:sz w:val="24"/>
          <w:szCs w:val="24"/>
        </w:rPr>
        <w:t>80100308061</w:t>
      </w:r>
    </w:p>
    <w:p w:rsidR="00FC4C62" w:rsidRDefault="00FC4C62" w:rsidP="00F22B98">
      <w:pPr>
        <w:tabs>
          <w:tab w:val="left" w:pos="0"/>
          <w:tab w:val="left" w:pos="709"/>
          <w:tab w:val="left" w:pos="993"/>
        </w:tabs>
        <w:spacing w:before="0" w:beforeAutospacing="0" w:after="0" w:afterAutospacing="0" w:line="240" w:lineRule="auto"/>
        <w:ind w:left="993" w:hanging="993"/>
        <w:rPr>
          <w:rFonts w:asciiTheme="majorBidi" w:hAnsiTheme="majorBidi" w:cstheme="majorBidi"/>
          <w:b/>
          <w:bCs/>
          <w:sz w:val="24"/>
          <w:szCs w:val="24"/>
        </w:rPr>
      </w:pPr>
      <w:r w:rsidRPr="00035A56">
        <w:rPr>
          <w:rFonts w:asciiTheme="majorBidi" w:hAnsiTheme="majorBidi" w:cstheme="majorBidi"/>
          <w:sz w:val="24"/>
          <w:szCs w:val="24"/>
        </w:rPr>
        <w:t xml:space="preserve">Judul  </w:t>
      </w:r>
      <w:r w:rsidR="002F2539">
        <w:rPr>
          <w:rFonts w:asciiTheme="majorBidi" w:hAnsiTheme="majorBidi" w:cstheme="majorBidi"/>
          <w:sz w:val="24"/>
          <w:szCs w:val="24"/>
        </w:rPr>
        <w:tab/>
      </w:r>
      <w:r w:rsidRPr="00035A56">
        <w:rPr>
          <w:rFonts w:asciiTheme="majorBidi" w:hAnsiTheme="majorBidi" w:cstheme="majorBidi"/>
          <w:sz w:val="24"/>
          <w:szCs w:val="24"/>
        </w:rPr>
        <w:t>:</w:t>
      </w:r>
      <w:r>
        <w:rPr>
          <w:rFonts w:asciiTheme="majorBidi" w:hAnsiTheme="majorBidi" w:cstheme="majorBidi"/>
          <w:sz w:val="24"/>
          <w:szCs w:val="24"/>
        </w:rPr>
        <w:t xml:space="preserve"> </w:t>
      </w:r>
      <w:r w:rsidR="002F2539">
        <w:rPr>
          <w:rFonts w:asciiTheme="majorBidi" w:hAnsiTheme="majorBidi" w:cstheme="majorBidi"/>
          <w:sz w:val="24"/>
          <w:szCs w:val="24"/>
        </w:rPr>
        <w:tab/>
      </w:r>
      <w:r w:rsidR="002F2539" w:rsidRPr="00714982">
        <w:rPr>
          <w:rFonts w:asciiTheme="majorBidi" w:hAnsiTheme="majorBidi" w:cstheme="majorBidi"/>
          <w:b/>
          <w:bCs/>
          <w:sz w:val="24"/>
          <w:szCs w:val="24"/>
        </w:rPr>
        <w:t xml:space="preserve">REINTERPRETASI AJARAN SUFISTIK DALAM PENDIDIKAN ISLAM </w:t>
      </w:r>
      <w:r w:rsidR="00AD2C27">
        <w:rPr>
          <w:rFonts w:asciiTheme="majorBidi" w:hAnsiTheme="majorBidi" w:cstheme="majorBidi"/>
          <w:b/>
          <w:bCs/>
          <w:sz w:val="24"/>
          <w:szCs w:val="24"/>
        </w:rPr>
        <w:t xml:space="preserve"> DI ERA KONTEMPORER </w:t>
      </w:r>
      <w:r w:rsidR="002F2539" w:rsidRPr="00714982">
        <w:rPr>
          <w:rFonts w:asciiTheme="majorBidi" w:hAnsiTheme="majorBidi" w:cstheme="majorBidi"/>
          <w:b/>
          <w:bCs/>
          <w:sz w:val="24"/>
          <w:szCs w:val="24"/>
        </w:rPr>
        <w:t>(</w:t>
      </w:r>
      <w:r w:rsidR="00FD4788" w:rsidRPr="00714982">
        <w:rPr>
          <w:rFonts w:asciiTheme="majorBidi" w:hAnsiTheme="majorBidi" w:cstheme="majorBidi"/>
          <w:b/>
          <w:bCs/>
          <w:sz w:val="24"/>
          <w:szCs w:val="24"/>
        </w:rPr>
        <w:t xml:space="preserve">Suatu Upaya </w:t>
      </w:r>
      <w:r w:rsidR="00F22B98">
        <w:rPr>
          <w:rFonts w:asciiTheme="majorBidi" w:hAnsiTheme="majorBidi" w:cstheme="majorBidi"/>
          <w:b/>
          <w:bCs/>
          <w:sz w:val="24"/>
          <w:szCs w:val="24"/>
        </w:rPr>
        <w:t>Aktualisasi</w:t>
      </w:r>
      <w:r w:rsidR="00FD4788" w:rsidRPr="00714982">
        <w:rPr>
          <w:rFonts w:asciiTheme="majorBidi" w:hAnsiTheme="majorBidi" w:cstheme="majorBidi"/>
          <w:b/>
          <w:bCs/>
          <w:sz w:val="24"/>
          <w:szCs w:val="24"/>
        </w:rPr>
        <w:t xml:space="preserve"> Kebenaran Islam</w:t>
      </w:r>
      <w:r w:rsidR="00F22B98">
        <w:rPr>
          <w:rFonts w:asciiTheme="majorBidi" w:hAnsiTheme="majorBidi" w:cstheme="majorBidi"/>
          <w:b/>
          <w:bCs/>
          <w:sz w:val="24"/>
          <w:szCs w:val="24"/>
        </w:rPr>
        <w:t>)</w:t>
      </w:r>
    </w:p>
    <w:p w:rsidR="00611B4C" w:rsidRPr="00352A84" w:rsidRDefault="00170A5D" w:rsidP="005A464C">
      <w:pPr>
        <w:tabs>
          <w:tab w:val="left" w:pos="0"/>
          <w:tab w:val="left" w:pos="1985"/>
          <w:tab w:val="left" w:pos="2268"/>
        </w:tabs>
        <w:spacing w:before="0" w:beforeAutospacing="0" w:after="0" w:afterAutospacing="0" w:line="480" w:lineRule="auto"/>
        <w:ind w:left="2268" w:hanging="2268"/>
        <w:rPr>
          <w:rFonts w:asciiTheme="majorBidi" w:hAnsiTheme="majorBidi" w:cstheme="majorBidi"/>
        </w:rPr>
      </w:pPr>
      <w:r w:rsidRPr="00170A5D">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55pt;margin-top:8.35pt;width:395.35pt;height:.05pt;z-index:251658240" o:connectortype="straight" strokeweight="2pt"/>
        </w:pict>
      </w:r>
      <w:r w:rsidRPr="00170A5D">
        <w:rPr>
          <w:rFonts w:asciiTheme="majorBidi" w:hAnsiTheme="majorBidi" w:cstheme="majorBidi"/>
          <w:noProof/>
          <w:sz w:val="24"/>
          <w:szCs w:val="24"/>
          <w:lang w:eastAsia="id-ID"/>
        </w:rPr>
        <w:pict>
          <v:shape id="_x0000_s1027" type="#_x0000_t32" style="position:absolute;left:0;text-align:left;margin-left:1pt;margin-top:11.65pt;width:395.35pt;height:.05pt;z-index:251659264" o:connectortype="straight"/>
        </w:pict>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r w:rsidR="00B24503">
        <w:rPr>
          <w:rFonts w:asciiTheme="majorBidi" w:hAnsiTheme="majorBidi" w:cstheme="majorBidi"/>
          <w:sz w:val="18"/>
          <w:szCs w:val="18"/>
        </w:rPr>
        <w:softHyphen/>
      </w:r>
    </w:p>
    <w:p w:rsidR="00FC4C62" w:rsidRDefault="00FC4C62" w:rsidP="006D4078">
      <w:pPr>
        <w:spacing w:before="0" w:beforeAutospacing="0" w:after="0" w:afterAutospacing="0" w:line="240" w:lineRule="auto"/>
        <w:ind w:left="0" w:firstLine="709"/>
        <w:rPr>
          <w:rFonts w:asciiTheme="majorBidi" w:hAnsiTheme="majorBidi" w:cstheme="majorBidi"/>
          <w:sz w:val="24"/>
          <w:szCs w:val="24"/>
        </w:rPr>
      </w:pPr>
      <w:r>
        <w:rPr>
          <w:rFonts w:asciiTheme="majorBidi" w:hAnsiTheme="majorBidi" w:cstheme="majorBidi"/>
          <w:sz w:val="24"/>
          <w:szCs w:val="24"/>
        </w:rPr>
        <w:t xml:space="preserve">Disertasi ini, berkenaan dengan kajian “ Reinterpretasi Ajaran </w:t>
      </w:r>
      <w:r w:rsidR="006D4078">
        <w:rPr>
          <w:rFonts w:asciiTheme="majorBidi" w:hAnsiTheme="majorBidi" w:cstheme="majorBidi"/>
          <w:sz w:val="24"/>
          <w:szCs w:val="24"/>
        </w:rPr>
        <w:t xml:space="preserve">Sufistik dalam Pendidikan Islam di Era Kontemporer </w:t>
      </w:r>
      <w:r>
        <w:rPr>
          <w:rFonts w:asciiTheme="majorBidi" w:hAnsiTheme="majorBidi" w:cstheme="majorBidi"/>
          <w:sz w:val="24"/>
          <w:szCs w:val="24"/>
        </w:rPr>
        <w:t xml:space="preserve">(Suatu Upaya </w:t>
      </w:r>
      <w:r w:rsidR="00F22B98">
        <w:rPr>
          <w:rFonts w:asciiTheme="majorBidi" w:hAnsiTheme="majorBidi" w:cstheme="majorBidi"/>
          <w:sz w:val="24"/>
          <w:szCs w:val="24"/>
        </w:rPr>
        <w:t>Aktualisasi</w:t>
      </w:r>
      <w:r>
        <w:rPr>
          <w:rFonts w:asciiTheme="majorBidi" w:hAnsiTheme="majorBidi" w:cstheme="majorBidi"/>
          <w:sz w:val="24"/>
          <w:szCs w:val="24"/>
        </w:rPr>
        <w:t xml:space="preserve"> Keb</w:t>
      </w:r>
      <w:r w:rsidR="00F22B98">
        <w:rPr>
          <w:rFonts w:asciiTheme="majorBidi" w:hAnsiTheme="majorBidi" w:cstheme="majorBidi"/>
          <w:sz w:val="24"/>
          <w:szCs w:val="24"/>
        </w:rPr>
        <w:t>enaran Islam)</w:t>
      </w:r>
      <w:r>
        <w:rPr>
          <w:rFonts w:asciiTheme="majorBidi" w:hAnsiTheme="majorBidi" w:cstheme="majorBidi"/>
          <w:sz w:val="24"/>
          <w:szCs w:val="24"/>
        </w:rPr>
        <w:t xml:space="preserve">”. Pokok permasalahannya adalah, bagaimana eksistensi ajaran tasawuf dalam Islam. Dari permasalahan itu, mengandung makna, agar penelitian ini berusaha mengkaji, menelaah dan meretas kembali kebenaran serta keotentikan nilai-nilai tasawuf, berdasarkan sumber pokok ajaran Islam, yakni </w:t>
      </w:r>
      <w:r w:rsidR="006D4078">
        <w:rPr>
          <w:rFonts w:asciiTheme="majorBidi" w:hAnsiTheme="majorBidi" w:cstheme="majorBidi"/>
          <w:sz w:val="24"/>
          <w:szCs w:val="24"/>
        </w:rPr>
        <w:t>al</w:t>
      </w:r>
      <w:r>
        <w:rPr>
          <w:rFonts w:asciiTheme="majorBidi" w:hAnsiTheme="majorBidi" w:cstheme="majorBidi"/>
          <w:sz w:val="24"/>
          <w:szCs w:val="24"/>
        </w:rPr>
        <w:t xml:space="preserve">-Qur’an dan As-Sunnah. Mengapa tasawuf dipelajari dalam Islam, adalah masalah yang memotivasi penelitian ini, mengkaji dan memberikan pemahaman, penghayatan terhadap makna-makna esensial ajaran tasawuf dalam Islam, serta refresentasi efek positif menginternalisasikan nilai-nilai sufistik dan ajaran tasawuf itu. Bagaimana melihat secara jernih </w:t>
      </w:r>
      <w:r w:rsidR="0028213D">
        <w:rPr>
          <w:rFonts w:asciiTheme="majorBidi" w:hAnsiTheme="majorBidi" w:cstheme="majorBidi"/>
          <w:sz w:val="24"/>
          <w:szCs w:val="24"/>
        </w:rPr>
        <w:t>posisi</w:t>
      </w:r>
      <w:r>
        <w:rPr>
          <w:rFonts w:asciiTheme="majorBidi" w:hAnsiTheme="majorBidi" w:cstheme="majorBidi"/>
          <w:sz w:val="24"/>
          <w:szCs w:val="24"/>
        </w:rPr>
        <w:t xml:space="preserve"> sufistik dalam Pendidikan I</w:t>
      </w:r>
      <w:r w:rsidR="006D4078">
        <w:rPr>
          <w:rFonts w:asciiTheme="majorBidi" w:hAnsiTheme="majorBidi" w:cstheme="majorBidi"/>
          <w:sz w:val="24"/>
          <w:szCs w:val="24"/>
        </w:rPr>
        <w:t xml:space="preserve">slam, adalah masalah yang </w:t>
      </w:r>
      <w:r>
        <w:rPr>
          <w:rFonts w:asciiTheme="majorBidi" w:hAnsiTheme="majorBidi" w:cstheme="majorBidi"/>
          <w:sz w:val="24"/>
          <w:szCs w:val="24"/>
        </w:rPr>
        <w:t xml:space="preserve">memerlukan kajian khusus, sebagai upaya untuk memahami adanya </w:t>
      </w:r>
      <w:r w:rsidR="0028213D">
        <w:rPr>
          <w:rFonts w:asciiTheme="majorBidi" w:hAnsiTheme="majorBidi" w:cstheme="majorBidi"/>
          <w:sz w:val="24"/>
          <w:szCs w:val="24"/>
        </w:rPr>
        <w:t>posisi</w:t>
      </w:r>
      <w:r>
        <w:rPr>
          <w:rFonts w:asciiTheme="majorBidi" w:hAnsiTheme="majorBidi" w:cstheme="majorBidi"/>
          <w:sz w:val="24"/>
          <w:szCs w:val="24"/>
        </w:rPr>
        <w:t xml:space="preserve"> yang signifikan, nilai-nilai sufistik dalam pendidikan Islam.</w:t>
      </w:r>
    </w:p>
    <w:p w:rsidR="00FC4C62" w:rsidRDefault="008C1982" w:rsidP="003A714B">
      <w:pPr>
        <w:spacing w:before="0" w:beforeAutospacing="0" w:after="0" w:afterAutospacing="0" w:line="240" w:lineRule="auto"/>
        <w:ind w:left="0" w:firstLine="709"/>
        <w:rPr>
          <w:rFonts w:asciiTheme="majorBidi" w:hAnsiTheme="majorBidi" w:cstheme="majorBidi"/>
          <w:sz w:val="24"/>
          <w:szCs w:val="24"/>
        </w:rPr>
      </w:pPr>
      <w:r>
        <w:rPr>
          <w:rFonts w:asciiTheme="majorBidi" w:hAnsiTheme="majorBidi" w:cstheme="majorBidi"/>
          <w:sz w:val="24"/>
          <w:szCs w:val="24"/>
        </w:rPr>
        <w:t>Metode pendekatan yang penulis gunakan dalam penelitian ini adalah “pendekatan rasionalistik, analisis kualitatif dengan kemampuan membangun argumen. Datanya bukan empirik inderawi, melainkan pikiran-pikiran, pendapat, teori-teori yang dikonstruk dengan tata logika tertentu, dalam bentuk prediktif linear, fungsional, struktur, dialektik, tekstual dan kontekstual. Metode yang digunakan dalam pengumpulan data, adalah kajian pustaka (library researsh), telaah literatur, refrensi dan sumber-sumber yang terkait dengan pembahasan penelitian, sedangkan sumber data pokok berupa ayat-ayat suci al-Qur’an dan al-Sunnah Rasulullah Muhammad saw yang bernuansa nilai-nilai tasawuf, diinterpretasi dengan pendekatan rasionalistik.</w:t>
      </w:r>
      <w:r w:rsidR="00313C89">
        <w:rPr>
          <w:rFonts w:asciiTheme="majorBidi" w:hAnsiTheme="majorBidi" w:cstheme="majorBidi"/>
          <w:sz w:val="24"/>
          <w:szCs w:val="24"/>
        </w:rPr>
        <w:t xml:space="preserve"> </w:t>
      </w:r>
    </w:p>
    <w:p w:rsidR="00303F26" w:rsidRDefault="00303F26" w:rsidP="00DB65C1">
      <w:pPr>
        <w:spacing w:before="0" w:beforeAutospacing="0" w:after="0" w:afterAutospacing="0" w:line="240" w:lineRule="auto"/>
        <w:ind w:left="0" w:firstLine="709"/>
        <w:rPr>
          <w:rFonts w:asciiTheme="majorBidi" w:hAnsiTheme="majorBidi" w:cstheme="majorBidi"/>
          <w:sz w:val="24"/>
          <w:szCs w:val="24"/>
        </w:rPr>
      </w:pPr>
      <w:r>
        <w:rPr>
          <w:rFonts w:asciiTheme="majorBidi" w:hAnsiTheme="majorBidi" w:cstheme="majorBidi"/>
          <w:sz w:val="24"/>
          <w:szCs w:val="24"/>
        </w:rPr>
        <w:t xml:space="preserve">Penelitian ini bertujuan untuk </w:t>
      </w:r>
      <w:r w:rsidR="003A714B">
        <w:rPr>
          <w:rFonts w:asciiTheme="majorBidi" w:hAnsiTheme="majorBidi" w:cstheme="majorBidi"/>
          <w:sz w:val="24"/>
          <w:szCs w:val="24"/>
        </w:rPr>
        <w:t>membangun interpretasi</w:t>
      </w:r>
      <w:r w:rsidR="00DB65C1">
        <w:rPr>
          <w:rFonts w:asciiTheme="majorBidi" w:hAnsiTheme="majorBidi" w:cstheme="majorBidi"/>
          <w:sz w:val="24"/>
          <w:szCs w:val="24"/>
        </w:rPr>
        <w:t xml:space="preserve"> ajaran tasawuf dalam Islam, dengan menelaah kembali; pengertian tasawuf, eksistensi tasawuf, tujuan tasawuf dan hakikat ajaran sufistik. Selanjutnya penelitian ini bertujuan mengungkap mengapa tasawuf dipelajari dalam Islam, dengan upaya membangun pemahaman keterkaitan antara ilmu tasawuf dengan ilmu-ilmu keislaman lainnya, serta memahami dan menghayati, posisi ajaran sufistik dalam pendidikan Islam.</w:t>
      </w:r>
      <w:r>
        <w:rPr>
          <w:rFonts w:asciiTheme="majorBidi" w:hAnsiTheme="majorBidi" w:cstheme="majorBidi"/>
          <w:sz w:val="24"/>
          <w:szCs w:val="24"/>
        </w:rPr>
        <w:t xml:space="preserve"> </w:t>
      </w:r>
    </w:p>
    <w:p w:rsidR="007E5D05" w:rsidRDefault="00DB65C1" w:rsidP="00DB65C1">
      <w:pPr>
        <w:spacing w:before="0" w:beforeAutospacing="0" w:after="0" w:afterAutospacing="0" w:line="240" w:lineRule="auto"/>
        <w:ind w:left="0" w:firstLine="709"/>
        <w:rPr>
          <w:rFonts w:asciiTheme="majorBidi" w:hAnsiTheme="majorBidi" w:cstheme="majorBidi"/>
          <w:sz w:val="24"/>
          <w:szCs w:val="24"/>
        </w:rPr>
      </w:pPr>
      <w:r>
        <w:rPr>
          <w:rFonts w:asciiTheme="majorBidi" w:hAnsiTheme="majorBidi" w:cstheme="majorBidi"/>
          <w:sz w:val="24"/>
          <w:szCs w:val="24"/>
        </w:rPr>
        <w:t>Penelitian ini</w:t>
      </w:r>
      <w:r w:rsidR="00FC4C62">
        <w:rPr>
          <w:rFonts w:asciiTheme="majorBidi" w:hAnsiTheme="majorBidi" w:cstheme="majorBidi"/>
          <w:sz w:val="24"/>
          <w:szCs w:val="24"/>
        </w:rPr>
        <w:t xml:space="preserve"> telah mengi</w:t>
      </w:r>
      <w:r w:rsidR="00B97B6D">
        <w:rPr>
          <w:rFonts w:asciiTheme="majorBidi" w:hAnsiTheme="majorBidi" w:cstheme="majorBidi"/>
          <w:sz w:val="24"/>
          <w:szCs w:val="24"/>
        </w:rPr>
        <w:t>n</w:t>
      </w:r>
      <w:r>
        <w:rPr>
          <w:rFonts w:asciiTheme="majorBidi" w:hAnsiTheme="majorBidi" w:cstheme="majorBidi"/>
          <w:sz w:val="24"/>
          <w:szCs w:val="24"/>
        </w:rPr>
        <w:t xml:space="preserve">spirasikan </w:t>
      </w:r>
      <w:r w:rsidR="003A005C">
        <w:rPr>
          <w:rFonts w:asciiTheme="majorBidi" w:hAnsiTheme="majorBidi" w:cstheme="majorBidi"/>
          <w:sz w:val="24"/>
          <w:szCs w:val="24"/>
        </w:rPr>
        <w:t>ba</w:t>
      </w:r>
      <w:r w:rsidR="00CB115E">
        <w:rPr>
          <w:rFonts w:asciiTheme="majorBidi" w:hAnsiTheme="majorBidi" w:cstheme="majorBidi"/>
          <w:sz w:val="24"/>
          <w:szCs w:val="24"/>
        </w:rPr>
        <w:t>h</w:t>
      </w:r>
      <w:r w:rsidR="003A005C">
        <w:rPr>
          <w:rFonts w:asciiTheme="majorBidi" w:hAnsiTheme="majorBidi" w:cstheme="majorBidi"/>
          <w:sz w:val="24"/>
          <w:szCs w:val="24"/>
        </w:rPr>
        <w:t>wa</w:t>
      </w:r>
      <w:r w:rsidR="00653C6E">
        <w:rPr>
          <w:rFonts w:asciiTheme="majorBidi" w:hAnsiTheme="majorBidi" w:cstheme="majorBidi"/>
          <w:sz w:val="24"/>
          <w:szCs w:val="24"/>
        </w:rPr>
        <w:t>;</w:t>
      </w:r>
      <w:r w:rsidR="00FC4C62">
        <w:rPr>
          <w:rFonts w:asciiTheme="majorBidi" w:hAnsiTheme="majorBidi" w:cstheme="majorBidi"/>
          <w:sz w:val="24"/>
          <w:szCs w:val="24"/>
        </w:rPr>
        <w:t xml:space="preserve"> ajaran tasawuf</w:t>
      </w:r>
      <w:r w:rsidR="00653C6E">
        <w:rPr>
          <w:rFonts w:asciiTheme="majorBidi" w:hAnsiTheme="majorBidi" w:cstheme="majorBidi"/>
          <w:sz w:val="24"/>
          <w:szCs w:val="24"/>
        </w:rPr>
        <w:t xml:space="preserve"> dan nilai-nilai sufistik, </w:t>
      </w:r>
      <w:r>
        <w:rPr>
          <w:rFonts w:asciiTheme="majorBidi" w:hAnsiTheme="majorBidi" w:cstheme="majorBidi"/>
          <w:sz w:val="24"/>
          <w:szCs w:val="24"/>
        </w:rPr>
        <w:t>sudah</w:t>
      </w:r>
      <w:r w:rsidR="00653C6E">
        <w:rPr>
          <w:rFonts w:asciiTheme="majorBidi" w:hAnsiTheme="majorBidi" w:cstheme="majorBidi"/>
          <w:sz w:val="24"/>
          <w:szCs w:val="24"/>
        </w:rPr>
        <w:t xml:space="preserve"> </w:t>
      </w:r>
      <w:r>
        <w:rPr>
          <w:rFonts w:asciiTheme="majorBidi" w:hAnsiTheme="majorBidi" w:cstheme="majorBidi"/>
          <w:sz w:val="24"/>
          <w:szCs w:val="24"/>
        </w:rPr>
        <w:t xml:space="preserve"> diimplementasikan </w:t>
      </w:r>
      <w:r w:rsidR="00FC4C62">
        <w:rPr>
          <w:rFonts w:asciiTheme="majorBidi" w:hAnsiTheme="majorBidi" w:cstheme="majorBidi"/>
          <w:sz w:val="24"/>
          <w:szCs w:val="24"/>
        </w:rPr>
        <w:t xml:space="preserve">dalam praktek beraqidah, beribadah, berihsan dan bermuamalah </w:t>
      </w:r>
      <w:r>
        <w:rPr>
          <w:rFonts w:asciiTheme="majorBidi" w:hAnsiTheme="majorBidi" w:cstheme="majorBidi"/>
          <w:sz w:val="24"/>
          <w:szCs w:val="24"/>
        </w:rPr>
        <w:t xml:space="preserve">dalam </w:t>
      </w:r>
      <w:r w:rsidR="00653C6E">
        <w:rPr>
          <w:rFonts w:asciiTheme="majorBidi" w:hAnsiTheme="majorBidi" w:cstheme="majorBidi"/>
          <w:sz w:val="24"/>
          <w:szCs w:val="24"/>
        </w:rPr>
        <w:t>Islam. Penelitian ini berimplikasi dengan</w:t>
      </w:r>
      <w:r w:rsidR="00FC4C62">
        <w:rPr>
          <w:rFonts w:asciiTheme="majorBidi" w:hAnsiTheme="majorBidi" w:cstheme="majorBidi"/>
          <w:sz w:val="24"/>
          <w:szCs w:val="24"/>
        </w:rPr>
        <w:t xml:space="preserve"> hasil yang signifikan, </w:t>
      </w:r>
      <w:r w:rsidR="00653C6E">
        <w:rPr>
          <w:rFonts w:asciiTheme="majorBidi" w:hAnsiTheme="majorBidi" w:cstheme="majorBidi"/>
          <w:sz w:val="24"/>
          <w:szCs w:val="24"/>
        </w:rPr>
        <w:t>dalam</w:t>
      </w:r>
      <w:r w:rsidR="00FC4C62">
        <w:rPr>
          <w:rFonts w:asciiTheme="majorBidi" w:hAnsiTheme="majorBidi" w:cstheme="majorBidi"/>
          <w:sz w:val="24"/>
          <w:szCs w:val="24"/>
        </w:rPr>
        <w:t xml:space="preserve"> </w:t>
      </w:r>
      <w:r>
        <w:rPr>
          <w:rFonts w:asciiTheme="majorBidi" w:hAnsiTheme="majorBidi" w:cstheme="majorBidi"/>
          <w:sz w:val="24"/>
          <w:szCs w:val="24"/>
        </w:rPr>
        <w:t>pengejawantahan</w:t>
      </w:r>
      <w:r w:rsidR="00FC4C62">
        <w:rPr>
          <w:rFonts w:asciiTheme="majorBidi" w:hAnsiTheme="majorBidi" w:cstheme="majorBidi"/>
          <w:sz w:val="24"/>
          <w:szCs w:val="24"/>
        </w:rPr>
        <w:t xml:space="preserve"> nila-nilai sufi</w:t>
      </w:r>
      <w:r w:rsidR="00653C6E">
        <w:rPr>
          <w:rFonts w:asciiTheme="majorBidi" w:hAnsiTheme="majorBidi" w:cstheme="majorBidi"/>
          <w:sz w:val="24"/>
          <w:szCs w:val="24"/>
        </w:rPr>
        <w:t>s</w:t>
      </w:r>
      <w:r w:rsidR="00FC4C62">
        <w:rPr>
          <w:rFonts w:asciiTheme="majorBidi" w:hAnsiTheme="majorBidi" w:cstheme="majorBidi"/>
          <w:sz w:val="24"/>
          <w:szCs w:val="24"/>
        </w:rPr>
        <w:t xml:space="preserve">tik, dalam Pendidikan Islam, sekaligus </w:t>
      </w:r>
      <w:r>
        <w:rPr>
          <w:rFonts w:asciiTheme="majorBidi" w:hAnsiTheme="majorBidi" w:cstheme="majorBidi"/>
          <w:sz w:val="24"/>
          <w:szCs w:val="24"/>
        </w:rPr>
        <w:t>mengaktualisasikan</w:t>
      </w:r>
      <w:r w:rsidR="00653C6E">
        <w:rPr>
          <w:rFonts w:asciiTheme="majorBidi" w:hAnsiTheme="majorBidi" w:cstheme="majorBidi"/>
          <w:sz w:val="24"/>
          <w:szCs w:val="24"/>
        </w:rPr>
        <w:t xml:space="preserve"> </w:t>
      </w:r>
      <w:r>
        <w:rPr>
          <w:rFonts w:asciiTheme="majorBidi" w:hAnsiTheme="majorBidi" w:cstheme="majorBidi"/>
          <w:sz w:val="24"/>
          <w:szCs w:val="24"/>
        </w:rPr>
        <w:t xml:space="preserve">kebenaran </w:t>
      </w:r>
      <w:r w:rsidR="00653C6E">
        <w:rPr>
          <w:rFonts w:asciiTheme="majorBidi" w:hAnsiTheme="majorBidi" w:cstheme="majorBidi"/>
          <w:sz w:val="24"/>
          <w:szCs w:val="24"/>
        </w:rPr>
        <w:t xml:space="preserve">Islam </w:t>
      </w:r>
      <w:r>
        <w:rPr>
          <w:rFonts w:asciiTheme="majorBidi" w:hAnsiTheme="majorBidi" w:cstheme="majorBidi"/>
          <w:sz w:val="24"/>
          <w:szCs w:val="24"/>
        </w:rPr>
        <w:t>di era kontemporer</w:t>
      </w:r>
      <w:r w:rsidR="00FC4C62">
        <w:rPr>
          <w:rFonts w:asciiTheme="majorBidi" w:hAnsiTheme="majorBidi" w:cstheme="majorBidi"/>
          <w:sz w:val="24"/>
          <w:szCs w:val="24"/>
        </w:rPr>
        <w:t>.</w:t>
      </w:r>
    </w:p>
    <w:p w:rsidR="00854DDB" w:rsidRDefault="00854DDB" w:rsidP="002F2539">
      <w:pPr>
        <w:spacing w:before="0" w:beforeAutospacing="0" w:after="0" w:afterAutospacing="0" w:line="240" w:lineRule="auto"/>
        <w:jc w:val="center"/>
        <w:rPr>
          <w:rFonts w:asciiTheme="majorBidi" w:hAnsiTheme="majorBidi" w:cstheme="majorBidi"/>
          <w:b/>
          <w:bCs/>
          <w:sz w:val="24"/>
          <w:szCs w:val="24"/>
        </w:rPr>
      </w:pPr>
    </w:p>
    <w:p w:rsidR="003B6C5F" w:rsidRDefault="003B6C5F" w:rsidP="002F2539">
      <w:pPr>
        <w:spacing w:before="0" w:beforeAutospacing="0" w:after="0" w:afterAutospacing="0" w:line="240" w:lineRule="auto"/>
        <w:jc w:val="center"/>
        <w:rPr>
          <w:rFonts w:asciiTheme="majorBidi" w:hAnsiTheme="majorBidi" w:cstheme="majorBidi"/>
          <w:b/>
          <w:bCs/>
          <w:sz w:val="24"/>
          <w:szCs w:val="24"/>
        </w:rPr>
      </w:pPr>
    </w:p>
    <w:p w:rsidR="003B6C5F" w:rsidRDefault="003B6C5F" w:rsidP="00CF14F1">
      <w:pPr>
        <w:spacing w:before="0" w:beforeAutospacing="0" w:after="0" w:afterAutospacing="0" w:line="240" w:lineRule="auto"/>
        <w:ind w:left="0" w:firstLine="0"/>
        <w:rPr>
          <w:rFonts w:asciiTheme="majorBidi" w:hAnsiTheme="majorBidi" w:cstheme="majorBidi"/>
          <w:b/>
          <w:bCs/>
          <w:sz w:val="24"/>
          <w:szCs w:val="24"/>
        </w:rPr>
      </w:pPr>
    </w:p>
    <w:p w:rsidR="002F2539" w:rsidRDefault="000B51E6" w:rsidP="002F2539">
      <w:pPr>
        <w:spacing w:before="0" w:beforeAutospacing="0" w:after="0" w:afterAutospacing="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2F2539" w:rsidRDefault="002F2539" w:rsidP="007F1ECD">
      <w:pPr>
        <w:spacing w:before="0" w:beforeAutospacing="0" w:after="0" w:afterAutospacing="0" w:line="240" w:lineRule="auto"/>
        <w:jc w:val="center"/>
        <w:rPr>
          <w:rFonts w:asciiTheme="majorBidi" w:hAnsiTheme="majorBidi" w:cstheme="majorBidi"/>
          <w:b/>
          <w:bCs/>
          <w:sz w:val="24"/>
          <w:szCs w:val="24"/>
        </w:rPr>
      </w:pPr>
    </w:p>
    <w:p w:rsidR="00EF44E9" w:rsidRPr="00714982" w:rsidRDefault="00EF44E9" w:rsidP="007F1ECD">
      <w:pPr>
        <w:spacing w:before="0" w:beforeAutospacing="0" w:after="0" w:afterAutospacing="0" w:line="240" w:lineRule="auto"/>
        <w:jc w:val="center"/>
        <w:rPr>
          <w:rFonts w:asciiTheme="majorBidi" w:hAnsiTheme="majorBidi" w:cstheme="majorBidi"/>
          <w:b/>
          <w:bCs/>
          <w:sz w:val="24"/>
          <w:szCs w:val="24"/>
        </w:rPr>
      </w:pPr>
    </w:p>
    <w:p w:rsidR="002F2539" w:rsidRPr="00035A56" w:rsidRDefault="002F2539" w:rsidP="00ED6167">
      <w:pPr>
        <w:tabs>
          <w:tab w:val="left" w:pos="0"/>
          <w:tab w:val="left" w:pos="1134"/>
          <w:tab w:val="left" w:pos="1276"/>
        </w:tabs>
        <w:spacing w:before="0" w:beforeAutospacing="0" w:after="0" w:afterAutospacing="0" w:line="240" w:lineRule="auto"/>
        <w:ind w:left="1276" w:hanging="1276"/>
        <w:rPr>
          <w:rFonts w:asciiTheme="majorBidi" w:hAnsiTheme="majorBidi" w:cstheme="majorBidi"/>
          <w:sz w:val="24"/>
          <w:szCs w:val="24"/>
        </w:rPr>
      </w:pPr>
      <w:r w:rsidRPr="00035A56">
        <w:rPr>
          <w:rFonts w:asciiTheme="majorBidi" w:hAnsiTheme="majorBidi" w:cstheme="majorBidi"/>
          <w:sz w:val="24"/>
          <w:szCs w:val="24"/>
        </w:rPr>
        <w:t>N</w:t>
      </w:r>
      <w:r w:rsidR="000B51E6">
        <w:rPr>
          <w:rFonts w:asciiTheme="majorBidi" w:hAnsiTheme="majorBidi" w:cstheme="majorBidi"/>
          <w:sz w:val="24"/>
          <w:szCs w:val="24"/>
        </w:rPr>
        <w:t>ame</w:t>
      </w:r>
      <w:r>
        <w:rPr>
          <w:rFonts w:asciiTheme="majorBidi" w:hAnsiTheme="majorBidi" w:cstheme="majorBidi"/>
          <w:sz w:val="24"/>
          <w:szCs w:val="24"/>
        </w:rPr>
        <w:tab/>
      </w:r>
      <w:r w:rsidRPr="00035A56">
        <w:rPr>
          <w:rFonts w:asciiTheme="majorBidi" w:hAnsiTheme="majorBidi" w:cstheme="majorBidi"/>
          <w:sz w:val="24"/>
          <w:szCs w:val="24"/>
        </w:rPr>
        <w:t xml:space="preserve">: </w:t>
      </w:r>
      <w:r>
        <w:rPr>
          <w:rFonts w:asciiTheme="majorBidi" w:hAnsiTheme="majorBidi" w:cstheme="majorBidi"/>
          <w:sz w:val="24"/>
          <w:szCs w:val="24"/>
        </w:rPr>
        <w:tab/>
      </w:r>
      <w:r w:rsidRPr="00FC4C62">
        <w:rPr>
          <w:rFonts w:asciiTheme="majorBidi" w:hAnsiTheme="majorBidi" w:cstheme="majorBidi"/>
          <w:b/>
          <w:bCs/>
          <w:sz w:val="24"/>
          <w:szCs w:val="24"/>
        </w:rPr>
        <w:t>H. BAHARUDDIN BALLUTARIS</w:t>
      </w:r>
    </w:p>
    <w:p w:rsidR="002F2539" w:rsidRPr="00035A56" w:rsidRDefault="00ED6167" w:rsidP="00ED6167">
      <w:pPr>
        <w:tabs>
          <w:tab w:val="left" w:pos="0"/>
          <w:tab w:val="left" w:pos="1134"/>
          <w:tab w:val="left" w:pos="1276"/>
        </w:tabs>
        <w:spacing w:before="0" w:beforeAutospacing="0" w:after="0" w:afterAutospacing="0" w:line="240" w:lineRule="auto"/>
        <w:ind w:left="1276" w:hanging="1276"/>
        <w:rPr>
          <w:rFonts w:asciiTheme="majorBidi" w:hAnsiTheme="majorBidi" w:cstheme="majorBidi"/>
          <w:sz w:val="24"/>
          <w:szCs w:val="24"/>
        </w:rPr>
      </w:pPr>
      <w:r>
        <w:rPr>
          <w:rFonts w:asciiTheme="majorBidi" w:hAnsiTheme="majorBidi" w:cstheme="majorBidi"/>
          <w:sz w:val="24"/>
          <w:szCs w:val="24"/>
        </w:rPr>
        <w:t xml:space="preserve">Student </w:t>
      </w:r>
      <w:r w:rsidR="000B51E6">
        <w:rPr>
          <w:rFonts w:asciiTheme="majorBidi" w:hAnsiTheme="majorBidi" w:cstheme="majorBidi"/>
          <w:sz w:val="24"/>
          <w:szCs w:val="24"/>
        </w:rPr>
        <w:t>ID</w:t>
      </w:r>
      <w:r w:rsidR="002F2539">
        <w:rPr>
          <w:rFonts w:asciiTheme="majorBidi" w:hAnsiTheme="majorBidi" w:cstheme="majorBidi"/>
          <w:sz w:val="24"/>
          <w:szCs w:val="24"/>
        </w:rPr>
        <w:tab/>
      </w:r>
      <w:r w:rsidR="002F2539" w:rsidRPr="00035A56">
        <w:rPr>
          <w:rFonts w:asciiTheme="majorBidi" w:hAnsiTheme="majorBidi" w:cstheme="majorBidi"/>
          <w:sz w:val="24"/>
          <w:szCs w:val="24"/>
        </w:rPr>
        <w:t xml:space="preserve">: </w:t>
      </w:r>
      <w:r w:rsidR="002F2539">
        <w:rPr>
          <w:rFonts w:asciiTheme="majorBidi" w:hAnsiTheme="majorBidi" w:cstheme="majorBidi"/>
          <w:sz w:val="24"/>
          <w:szCs w:val="24"/>
        </w:rPr>
        <w:tab/>
      </w:r>
      <w:r w:rsidR="00CF14F1">
        <w:rPr>
          <w:rFonts w:asciiTheme="majorBidi" w:hAnsiTheme="majorBidi" w:cstheme="majorBidi"/>
          <w:sz w:val="24"/>
          <w:szCs w:val="24"/>
        </w:rPr>
        <w:t>80100308061</w:t>
      </w:r>
    </w:p>
    <w:p w:rsidR="002F2539" w:rsidRDefault="000B51E6" w:rsidP="00ED6167">
      <w:pPr>
        <w:tabs>
          <w:tab w:val="left" w:pos="0"/>
          <w:tab w:val="left" w:pos="1134"/>
          <w:tab w:val="left" w:pos="1276"/>
        </w:tabs>
        <w:spacing w:before="0" w:beforeAutospacing="0" w:after="0" w:afterAutospacing="0" w:line="240" w:lineRule="auto"/>
        <w:ind w:left="1276" w:hanging="1276"/>
        <w:rPr>
          <w:rFonts w:asciiTheme="majorBidi" w:hAnsiTheme="majorBidi" w:cstheme="majorBidi"/>
          <w:b/>
          <w:bCs/>
          <w:sz w:val="24"/>
          <w:szCs w:val="24"/>
        </w:rPr>
      </w:pPr>
      <w:r>
        <w:rPr>
          <w:rFonts w:asciiTheme="majorBidi" w:hAnsiTheme="majorBidi" w:cstheme="majorBidi"/>
          <w:sz w:val="24"/>
          <w:szCs w:val="24"/>
        </w:rPr>
        <w:t>Title</w:t>
      </w:r>
      <w:r w:rsidR="002F2539" w:rsidRPr="00035A56">
        <w:rPr>
          <w:rFonts w:asciiTheme="majorBidi" w:hAnsiTheme="majorBidi" w:cstheme="majorBidi"/>
          <w:sz w:val="24"/>
          <w:szCs w:val="24"/>
        </w:rPr>
        <w:t xml:space="preserve"> </w:t>
      </w:r>
      <w:r w:rsidR="002F2539">
        <w:rPr>
          <w:rFonts w:asciiTheme="majorBidi" w:hAnsiTheme="majorBidi" w:cstheme="majorBidi"/>
          <w:sz w:val="24"/>
          <w:szCs w:val="24"/>
        </w:rPr>
        <w:tab/>
      </w:r>
      <w:r w:rsidR="002F2539" w:rsidRPr="00035A56">
        <w:rPr>
          <w:rFonts w:asciiTheme="majorBidi" w:hAnsiTheme="majorBidi" w:cstheme="majorBidi"/>
          <w:sz w:val="24"/>
          <w:szCs w:val="24"/>
        </w:rPr>
        <w:t>:</w:t>
      </w:r>
      <w:r w:rsidR="002F2539">
        <w:rPr>
          <w:rFonts w:asciiTheme="majorBidi" w:hAnsiTheme="majorBidi" w:cstheme="majorBidi"/>
          <w:sz w:val="24"/>
          <w:szCs w:val="24"/>
        </w:rPr>
        <w:t xml:space="preserve"> </w:t>
      </w:r>
      <w:r w:rsidR="002F2539">
        <w:rPr>
          <w:rFonts w:asciiTheme="majorBidi" w:hAnsiTheme="majorBidi" w:cstheme="majorBidi"/>
          <w:sz w:val="24"/>
          <w:szCs w:val="24"/>
        </w:rPr>
        <w:tab/>
      </w:r>
      <w:r w:rsidR="00CF14F1">
        <w:rPr>
          <w:rFonts w:asciiTheme="majorBidi" w:hAnsiTheme="majorBidi" w:cstheme="majorBidi"/>
          <w:b/>
          <w:bCs/>
          <w:sz w:val="24"/>
          <w:szCs w:val="24"/>
        </w:rPr>
        <w:t>REINTERPRETATION OF SUFISTIC</w:t>
      </w:r>
      <w:r>
        <w:rPr>
          <w:rFonts w:asciiTheme="majorBidi" w:hAnsiTheme="majorBidi" w:cstheme="majorBidi"/>
          <w:b/>
          <w:bCs/>
          <w:sz w:val="24"/>
          <w:szCs w:val="24"/>
        </w:rPr>
        <w:t xml:space="preserve"> TEACHING IN ISLAMIC EDUCATION </w:t>
      </w:r>
      <w:r w:rsidR="00F022A2">
        <w:rPr>
          <w:rFonts w:asciiTheme="majorBidi" w:hAnsiTheme="majorBidi" w:cstheme="majorBidi"/>
          <w:b/>
          <w:bCs/>
          <w:sz w:val="24"/>
          <w:szCs w:val="24"/>
        </w:rPr>
        <w:t xml:space="preserve">IN </w:t>
      </w:r>
      <w:r w:rsidR="00CF14F1">
        <w:rPr>
          <w:rFonts w:asciiTheme="majorBidi" w:hAnsiTheme="majorBidi" w:cstheme="majorBidi"/>
          <w:b/>
          <w:bCs/>
          <w:sz w:val="24"/>
          <w:szCs w:val="24"/>
        </w:rPr>
        <w:t>CONTEMPORARY</w:t>
      </w:r>
      <w:r w:rsidR="00F022A2">
        <w:rPr>
          <w:rFonts w:asciiTheme="majorBidi" w:hAnsiTheme="majorBidi" w:cstheme="majorBidi"/>
          <w:b/>
          <w:bCs/>
          <w:sz w:val="24"/>
          <w:szCs w:val="24"/>
        </w:rPr>
        <w:t xml:space="preserve"> ERA </w:t>
      </w:r>
      <w:r>
        <w:rPr>
          <w:rFonts w:asciiTheme="majorBidi" w:hAnsiTheme="majorBidi" w:cstheme="majorBidi"/>
          <w:b/>
          <w:bCs/>
          <w:sz w:val="24"/>
          <w:szCs w:val="24"/>
        </w:rPr>
        <w:t>(</w:t>
      </w:r>
      <w:r w:rsidR="00F41BAA" w:rsidRPr="00F41BAA">
        <w:rPr>
          <w:rFonts w:asciiTheme="majorBidi" w:hAnsiTheme="majorBidi" w:cstheme="majorBidi"/>
          <w:b/>
          <w:bCs/>
          <w:sz w:val="24"/>
          <w:szCs w:val="24"/>
        </w:rPr>
        <w:t xml:space="preserve">An </w:t>
      </w:r>
      <w:r w:rsidR="00CF14F1">
        <w:rPr>
          <w:rFonts w:asciiTheme="majorBidi" w:hAnsiTheme="majorBidi" w:cstheme="majorBidi"/>
          <w:b/>
          <w:bCs/>
          <w:sz w:val="24"/>
          <w:szCs w:val="24"/>
        </w:rPr>
        <w:t>Effort To</w:t>
      </w:r>
      <w:r w:rsidR="00F41BAA" w:rsidRPr="00F41BAA">
        <w:rPr>
          <w:rFonts w:asciiTheme="majorBidi" w:hAnsiTheme="majorBidi" w:cstheme="majorBidi"/>
          <w:b/>
          <w:bCs/>
          <w:sz w:val="24"/>
          <w:szCs w:val="24"/>
        </w:rPr>
        <w:t xml:space="preserve"> </w:t>
      </w:r>
      <w:r w:rsidR="00CF14F1">
        <w:rPr>
          <w:rFonts w:asciiTheme="majorBidi" w:hAnsiTheme="majorBidi" w:cstheme="majorBidi"/>
          <w:b/>
          <w:bCs/>
          <w:sz w:val="24"/>
          <w:szCs w:val="24"/>
        </w:rPr>
        <w:t>Actualize The</w:t>
      </w:r>
      <w:r w:rsidR="00F41BAA" w:rsidRPr="00F41BAA">
        <w:rPr>
          <w:rFonts w:asciiTheme="majorBidi" w:hAnsiTheme="majorBidi" w:cstheme="majorBidi"/>
          <w:b/>
          <w:bCs/>
          <w:sz w:val="24"/>
          <w:szCs w:val="24"/>
        </w:rPr>
        <w:t xml:space="preserve"> Truth of Islam</w:t>
      </w:r>
      <w:r>
        <w:rPr>
          <w:rFonts w:asciiTheme="majorBidi" w:hAnsiTheme="majorBidi" w:cstheme="majorBidi"/>
          <w:b/>
          <w:bCs/>
          <w:sz w:val="24"/>
          <w:szCs w:val="24"/>
        </w:rPr>
        <w:t xml:space="preserve">) </w:t>
      </w:r>
    </w:p>
    <w:p w:rsidR="002F2539" w:rsidRDefault="00170A5D" w:rsidP="007F1ECD">
      <w:pPr>
        <w:tabs>
          <w:tab w:val="left" w:pos="0"/>
          <w:tab w:val="left" w:pos="1985"/>
          <w:tab w:val="left" w:pos="2268"/>
        </w:tabs>
        <w:spacing w:before="0" w:beforeAutospacing="0" w:after="0" w:afterAutospacing="0" w:line="360" w:lineRule="auto"/>
        <w:ind w:left="2268" w:hanging="2268"/>
        <w:rPr>
          <w:rFonts w:asciiTheme="majorBidi" w:hAnsiTheme="majorBidi" w:cstheme="majorBidi"/>
          <w:sz w:val="24"/>
          <w:szCs w:val="24"/>
        </w:rPr>
      </w:pPr>
      <w:r>
        <w:rPr>
          <w:rFonts w:asciiTheme="majorBidi" w:hAnsiTheme="majorBidi" w:cstheme="majorBidi"/>
          <w:noProof/>
          <w:sz w:val="24"/>
          <w:szCs w:val="24"/>
          <w:lang w:eastAsia="id-ID"/>
        </w:rPr>
        <w:pict>
          <v:shape id="_x0000_s1029" type="#_x0000_t32" style="position:absolute;left:0;text-align:left;margin-left:-2.6pt;margin-top:7.85pt;width:399.55pt;height:0;z-index:251662336" o:connectortype="straight"/>
        </w:pict>
      </w:r>
      <w:r>
        <w:rPr>
          <w:rFonts w:asciiTheme="majorBidi" w:hAnsiTheme="majorBidi" w:cstheme="majorBidi"/>
          <w:noProof/>
          <w:sz w:val="24"/>
          <w:szCs w:val="24"/>
          <w:lang w:eastAsia="id-ID"/>
        </w:rPr>
        <w:pict>
          <v:shape id="_x0000_s1028" type="#_x0000_t32" style="position:absolute;left:0;text-align:left;margin-left:-2pt;margin-top:5.45pt;width:398.95pt;height:0;z-index:251661312" o:connectortype="straight" strokeweight="2pt"/>
        </w:pict>
      </w:r>
    </w:p>
    <w:p w:rsidR="002F2539" w:rsidRDefault="000B51E6" w:rsidP="00C7378F">
      <w:pPr>
        <w:spacing w:before="0" w:beforeAutospacing="0" w:after="0" w:afterAutospacing="0" w:line="240" w:lineRule="auto"/>
        <w:ind w:left="0" w:firstLine="709"/>
        <w:rPr>
          <w:rFonts w:asciiTheme="majorBidi" w:hAnsiTheme="majorBidi" w:cstheme="majorBidi"/>
          <w:sz w:val="24"/>
          <w:szCs w:val="24"/>
        </w:rPr>
      </w:pPr>
      <w:r>
        <w:rPr>
          <w:rFonts w:asciiTheme="majorBidi" w:hAnsiTheme="majorBidi" w:cstheme="majorBidi"/>
          <w:sz w:val="24"/>
          <w:szCs w:val="24"/>
        </w:rPr>
        <w:t>This dissertation focuses on the study</w:t>
      </w:r>
      <w:r w:rsidR="0028213D">
        <w:rPr>
          <w:rFonts w:asciiTheme="majorBidi" w:hAnsiTheme="majorBidi" w:cstheme="majorBidi"/>
          <w:sz w:val="24"/>
          <w:szCs w:val="24"/>
        </w:rPr>
        <w:t xml:space="preserve"> of reinterpretation of </w:t>
      </w:r>
      <w:r w:rsidR="00C7378F">
        <w:rPr>
          <w:rFonts w:asciiTheme="majorBidi" w:hAnsiTheme="majorBidi" w:cstheme="majorBidi"/>
          <w:sz w:val="24"/>
          <w:szCs w:val="24"/>
        </w:rPr>
        <w:t>Sufistic</w:t>
      </w:r>
      <w:r w:rsidR="00A61C02">
        <w:rPr>
          <w:rFonts w:asciiTheme="majorBidi" w:hAnsiTheme="majorBidi" w:cstheme="majorBidi"/>
          <w:sz w:val="24"/>
          <w:szCs w:val="24"/>
        </w:rPr>
        <w:t xml:space="preserve"> </w:t>
      </w:r>
      <w:r w:rsidR="00BC2C62">
        <w:rPr>
          <w:rFonts w:asciiTheme="majorBidi" w:hAnsiTheme="majorBidi" w:cstheme="majorBidi"/>
          <w:sz w:val="24"/>
          <w:szCs w:val="24"/>
        </w:rPr>
        <w:t>teaching in Islamic education</w:t>
      </w:r>
      <w:r w:rsidR="004C0363">
        <w:rPr>
          <w:rFonts w:asciiTheme="majorBidi" w:hAnsiTheme="majorBidi" w:cstheme="majorBidi"/>
          <w:sz w:val="24"/>
          <w:szCs w:val="24"/>
        </w:rPr>
        <w:t xml:space="preserve"> in the contemporary </w:t>
      </w:r>
      <w:r w:rsidR="00C7378F">
        <w:rPr>
          <w:rFonts w:asciiTheme="majorBidi" w:hAnsiTheme="majorBidi" w:cstheme="majorBidi"/>
          <w:sz w:val="24"/>
          <w:szCs w:val="24"/>
        </w:rPr>
        <w:t>era</w:t>
      </w:r>
      <w:r w:rsidR="00BC2C62">
        <w:rPr>
          <w:rFonts w:asciiTheme="majorBidi" w:hAnsiTheme="majorBidi" w:cstheme="majorBidi"/>
          <w:sz w:val="24"/>
          <w:szCs w:val="24"/>
        </w:rPr>
        <w:t xml:space="preserve"> (</w:t>
      </w:r>
      <w:r w:rsidR="00F41BAA" w:rsidRPr="00F41BAA">
        <w:rPr>
          <w:rFonts w:asciiTheme="majorBidi" w:hAnsiTheme="majorBidi" w:cstheme="majorBidi"/>
          <w:sz w:val="24"/>
          <w:szCs w:val="24"/>
        </w:rPr>
        <w:t xml:space="preserve">An </w:t>
      </w:r>
      <w:r w:rsidR="00C7378F">
        <w:rPr>
          <w:rFonts w:asciiTheme="majorBidi" w:hAnsiTheme="majorBidi" w:cstheme="majorBidi"/>
          <w:sz w:val="24"/>
          <w:szCs w:val="24"/>
        </w:rPr>
        <w:t>Effort</w:t>
      </w:r>
      <w:r w:rsidR="00C7378F" w:rsidRPr="00F41BAA">
        <w:rPr>
          <w:rFonts w:asciiTheme="majorBidi" w:hAnsiTheme="majorBidi" w:cstheme="majorBidi"/>
          <w:sz w:val="24"/>
          <w:szCs w:val="24"/>
        </w:rPr>
        <w:t xml:space="preserve"> </w:t>
      </w:r>
      <w:r w:rsidR="00C7378F">
        <w:rPr>
          <w:rFonts w:asciiTheme="majorBidi" w:hAnsiTheme="majorBidi" w:cstheme="majorBidi"/>
          <w:sz w:val="24"/>
          <w:szCs w:val="24"/>
        </w:rPr>
        <w:t>Actualize The</w:t>
      </w:r>
      <w:r w:rsidR="00F41BAA" w:rsidRPr="00F41BAA">
        <w:rPr>
          <w:rFonts w:asciiTheme="majorBidi" w:hAnsiTheme="majorBidi" w:cstheme="majorBidi"/>
          <w:sz w:val="24"/>
          <w:szCs w:val="24"/>
        </w:rPr>
        <w:t xml:space="preserve"> Truth of Islam</w:t>
      </w:r>
      <w:r w:rsidR="00C7378F">
        <w:rPr>
          <w:rFonts w:asciiTheme="majorBidi" w:hAnsiTheme="majorBidi" w:cstheme="majorBidi"/>
          <w:sz w:val="24"/>
          <w:szCs w:val="24"/>
        </w:rPr>
        <w:t>).</w:t>
      </w:r>
      <w:r w:rsidR="00BC2C62">
        <w:rPr>
          <w:rFonts w:asciiTheme="majorBidi" w:hAnsiTheme="majorBidi" w:cstheme="majorBidi"/>
          <w:sz w:val="24"/>
          <w:szCs w:val="24"/>
        </w:rPr>
        <w:t xml:space="preserve"> The main problem </w:t>
      </w:r>
      <w:r w:rsidR="00C7378F">
        <w:rPr>
          <w:rFonts w:asciiTheme="majorBidi" w:hAnsiTheme="majorBidi" w:cstheme="majorBidi"/>
          <w:sz w:val="24"/>
          <w:szCs w:val="24"/>
        </w:rPr>
        <w:t xml:space="preserve">of dissertation is study </w:t>
      </w:r>
      <w:r w:rsidR="00BC2C62">
        <w:rPr>
          <w:rFonts w:asciiTheme="majorBidi" w:hAnsiTheme="majorBidi" w:cstheme="majorBidi"/>
          <w:sz w:val="24"/>
          <w:szCs w:val="24"/>
        </w:rPr>
        <w:t xml:space="preserve">the existence of tasawuf teaching in Islam. This </w:t>
      </w:r>
      <w:r w:rsidR="00C7378F">
        <w:rPr>
          <w:rFonts w:asciiTheme="majorBidi" w:hAnsiTheme="majorBidi" w:cstheme="majorBidi"/>
          <w:sz w:val="24"/>
          <w:szCs w:val="24"/>
        </w:rPr>
        <w:t>problem leads</w:t>
      </w:r>
      <w:r w:rsidR="00BC2C62">
        <w:rPr>
          <w:rFonts w:asciiTheme="majorBidi" w:hAnsiTheme="majorBidi" w:cstheme="majorBidi"/>
          <w:sz w:val="24"/>
          <w:szCs w:val="24"/>
        </w:rPr>
        <w:t xml:space="preserve"> the researcher to conduct a deep study to analyze </w:t>
      </w:r>
      <w:r w:rsidR="00C7378F">
        <w:rPr>
          <w:rFonts w:asciiTheme="majorBidi" w:hAnsiTheme="majorBidi" w:cstheme="majorBidi"/>
          <w:sz w:val="24"/>
          <w:szCs w:val="24"/>
        </w:rPr>
        <w:t>and to re</w:t>
      </w:r>
      <w:r w:rsidR="00BC2C62">
        <w:rPr>
          <w:rFonts w:asciiTheme="majorBidi" w:hAnsiTheme="majorBidi" w:cstheme="majorBidi"/>
          <w:sz w:val="24"/>
          <w:szCs w:val="24"/>
        </w:rPr>
        <w:t>examine the truth and</w:t>
      </w:r>
      <w:r w:rsidR="00C7378F">
        <w:rPr>
          <w:rFonts w:asciiTheme="majorBidi" w:hAnsiTheme="majorBidi" w:cstheme="majorBidi"/>
          <w:sz w:val="24"/>
          <w:szCs w:val="24"/>
        </w:rPr>
        <w:t xml:space="preserve"> as well as</w:t>
      </w:r>
      <w:r w:rsidR="00BC2C62">
        <w:rPr>
          <w:rFonts w:asciiTheme="majorBidi" w:hAnsiTheme="majorBidi" w:cstheme="majorBidi"/>
          <w:sz w:val="24"/>
          <w:szCs w:val="24"/>
        </w:rPr>
        <w:t xml:space="preserve"> the authenticity of </w:t>
      </w:r>
      <w:r w:rsidR="00C7378F">
        <w:rPr>
          <w:rFonts w:asciiTheme="majorBidi" w:hAnsiTheme="majorBidi" w:cstheme="majorBidi"/>
          <w:sz w:val="24"/>
          <w:szCs w:val="24"/>
        </w:rPr>
        <w:t xml:space="preserve">tasawuf </w:t>
      </w:r>
      <w:r w:rsidR="00BC2C62">
        <w:rPr>
          <w:rFonts w:asciiTheme="majorBidi" w:hAnsiTheme="majorBidi" w:cstheme="majorBidi"/>
          <w:sz w:val="24"/>
          <w:szCs w:val="24"/>
        </w:rPr>
        <w:t xml:space="preserve"> values based on the </w:t>
      </w:r>
      <w:r w:rsidR="00C7378F">
        <w:rPr>
          <w:rFonts w:asciiTheme="majorBidi" w:hAnsiTheme="majorBidi" w:cstheme="majorBidi"/>
          <w:sz w:val="24"/>
          <w:szCs w:val="24"/>
        </w:rPr>
        <w:t>main source Islamic teaching namely the</w:t>
      </w:r>
      <w:r w:rsidR="00BC2C62">
        <w:rPr>
          <w:rFonts w:asciiTheme="majorBidi" w:hAnsiTheme="majorBidi" w:cstheme="majorBidi"/>
          <w:sz w:val="24"/>
          <w:szCs w:val="24"/>
        </w:rPr>
        <w:t xml:space="preserve"> verse of </w:t>
      </w:r>
      <w:r w:rsidR="00A61C02">
        <w:rPr>
          <w:rFonts w:asciiTheme="majorBidi" w:hAnsiTheme="majorBidi" w:cstheme="majorBidi"/>
          <w:sz w:val="24"/>
          <w:szCs w:val="24"/>
        </w:rPr>
        <w:t>al</w:t>
      </w:r>
      <w:r w:rsidR="00BC2C62">
        <w:rPr>
          <w:rFonts w:asciiTheme="majorBidi" w:hAnsiTheme="majorBidi" w:cstheme="majorBidi"/>
          <w:sz w:val="24"/>
          <w:szCs w:val="24"/>
        </w:rPr>
        <w:t>-Qur'an and As-Sunnah. Why tasawuf is learned in Islam</w:t>
      </w:r>
      <w:r w:rsidR="00C7378F">
        <w:rPr>
          <w:rFonts w:asciiTheme="majorBidi" w:hAnsiTheme="majorBidi" w:cstheme="majorBidi"/>
          <w:sz w:val="24"/>
          <w:szCs w:val="24"/>
        </w:rPr>
        <w:t>ic teaching motivates the researcher to study in order to be able to present his insight and understanding to the essential meaning of</w:t>
      </w:r>
      <w:r w:rsidR="00BC2C62">
        <w:rPr>
          <w:rFonts w:asciiTheme="majorBidi" w:hAnsiTheme="majorBidi" w:cstheme="majorBidi"/>
          <w:sz w:val="24"/>
          <w:szCs w:val="24"/>
        </w:rPr>
        <w:t xml:space="preserve"> tasawuf teaching, as well as </w:t>
      </w:r>
      <w:r w:rsidR="00C7378F">
        <w:rPr>
          <w:rFonts w:asciiTheme="majorBidi" w:hAnsiTheme="majorBidi" w:cstheme="majorBidi"/>
          <w:sz w:val="24"/>
          <w:szCs w:val="24"/>
        </w:rPr>
        <w:t xml:space="preserve">to be able to present the </w:t>
      </w:r>
      <w:r w:rsidR="00BC2C62">
        <w:rPr>
          <w:rFonts w:asciiTheme="majorBidi" w:hAnsiTheme="majorBidi" w:cstheme="majorBidi"/>
          <w:sz w:val="24"/>
          <w:szCs w:val="24"/>
        </w:rPr>
        <w:t>representation</w:t>
      </w:r>
      <w:r w:rsidR="00C7378F">
        <w:rPr>
          <w:rFonts w:asciiTheme="majorBidi" w:hAnsiTheme="majorBidi" w:cstheme="majorBidi"/>
          <w:sz w:val="24"/>
          <w:szCs w:val="24"/>
        </w:rPr>
        <w:t xml:space="preserve"> of the positive</w:t>
      </w:r>
      <w:r w:rsidR="00BC2C62">
        <w:rPr>
          <w:rFonts w:asciiTheme="majorBidi" w:hAnsiTheme="majorBidi" w:cstheme="majorBidi"/>
          <w:sz w:val="24"/>
          <w:szCs w:val="24"/>
        </w:rPr>
        <w:t xml:space="preserve"> effects </w:t>
      </w:r>
      <w:r w:rsidR="00C7378F">
        <w:rPr>
          <w:rFonts w:asciiTheme="majorBidi" w:hAnsiTheme="majorBidi" w:cstheme="majorBidi"/>
          <w:sz w:val="24"/>
          <w:szCs w:val="24"/>
        </w:rPr>
        <w:t xml:space="preserve">of internalizing the Sufism values and tasawuf teaching. How to see clearly the position of Sufism in Islamic teaching is also another problem that needed a study as an effort to understand the significance of Sufism values in Islamic teaching. </w:t>
      </w:r>
    </w:p>
    <w:p w:rsidR="0028213D" w:rsidRDefault="00C7378F" w:rsidP="00C536C9">
      <w:pPr>
        <w:spacing w:before="0" w:beforeAutospacing="0" w:after="0" w:afterAutospacing="0" w:line="240" w:lineRule="auto"/>
        <w:ind w:left="0" w:firstLine="709"/>
        <w:rPr>
          <w:rFonts w:asciiTheme="majorBidi" w:hAnsiTheme="majorBidi" w:cstheme="majorBidi"/>
          <w:sz w:val="24"/>
          <w:szCs w:val="24"/>
        </w:rPr>
      </w:pPr>
      <w:r>
        <w:rPr>
          <w:rFonts w:asciiTheme="majorBidi" w:hAnsiTheme="majorBidi" w:cstheme="majorBidi"/>
          <w:sz w:val="24"/>
          <w:szCs w:val="24"/>
        </w:rPr>
        <w:t>In this</w:t>
      </w:r>
      <w:r w:rsidR="0028213D">
        <w:rPr>
          <w:rFonts w:asciiTheme="majorBidi" w:hAnsiTheme="majorBidi" w:cstheme="majorBidi"/>
          <w:sz w:val="24"/>
          <w:szCs w:val="24"/>
        </w:rPr>
        <w:t xml:space="preserve"> research</w:t>
      </w:r>
      <w:r>
        <w:rPr>
          <w:rFonts w:asciiTheme="majorBidi" w:hAnsiTheme="majorBidi" w:cstheme="majorBidi"/>
          <w:sz w:val="24"/>
          <w:szCs w:val="24"/>
        </w:rPr>
        <w:t>,</w:t>
      </w:r>
      <w:r w:rsidR="0028213D">
        <w:rPr>
          <w:rFonts w:asciiTheme="majorBidi" w:hAnsiTheme="majorBidi" w:cstheme="majorBidi"/>
          <w:sz w:val="24"/>
          <w:szCs w:val="24"/>
        </w:rPr>
        <w:t xml:space="preserve"> researcher applied </w:t>
      </w:r>
      <w:r>
        <w:rPr>
          <w:rFonts w:asciiTheme="majorBidi" w:hAnsiTheme="majorBidi" w:cstheme="majorBidi"/>
          <w:sz w:val="24"/>
          <w:szCs w:val="24"/>
        </w:rPr>
        <w:t>rationalistic approach, a qualitative analysis with the ability to develop arguments. The data are not empiric but they are in the from of thought, opinion, theories that based on the certain constuted reasoning order, in the form of linear pr</w:t>
      </w:r>
      <w:r w:rsidR="00866EF7">
        <w:rPr>
          <w:rFonts w:asciiTheme="majorBidi" w:hAnsiTheme="majorBidi" w:cstheme="majorBidi"/>
          <w:sz w:val="24"/>
          <w:szCs w:val="24"/>
        </w:rPr>
        <w:t>e</w:t>
      </w:r>
      <w:r>
        <w:rPr>
          <w:rFonts w:asciiTheme="majorBidi" w:hAnsiTheme="majorBidi" w:cstheme="majorBidi"/>
          <w:sz w:val="24"/>
          <w:szCs w:val="24"/>
        </w:rPr>
        <w:t>dictive, function, struture, dialectic, textual and contextual. Library research is applied to study the literatures, refer</w:t>
      </w:r>
      <w:r w:rsidR="00866EF7">
        <w:rPr>
          <w:rFonts w:asciiTheme="majorBidi" w:hAnsiTheme="majorBidi" w:cstheme="majorBidi"/>
          <w:sz w:val="24"/>
          <w:szCs w:val="24"/>
        </w:rPr>
        <w:t>e</w:t>
      </w:r>
      <w:r>
        <w:rPr>
          <w:rFonts w:asciiTheme="majorBidi" w:hAnsiTheme="majorBidi" w:cstheme="majorBidi"/>
          <w:sz w:val="24"/>
          <w:szCs w:val="24"/>
        </w:rPr>
        <w:t>nces and sources of the research data. Meanwhile, the ma</w:t>
      </w:r>
      <w:r w:rsidR="00866EF7">
        <w:rPr>
          <w:rFonts w:asciiTheme="majorBidi" w:hAnsiTheme="majorBidi" w:cstheme="majorBidi"/>
          <w:sz w:val="24"/>
          <w:szCs w:val="24"/>
        </w:rPr>
        <w:t>in sources, al-Qur’an and the Su</w:t>
      </w:r>
      <w:r>
        <w:rPr>
          <w:rFonts w:asciiTheme="majorBidi" w:hAnsiTheme="majorBidi" w:cstheme="majorBidi"/>
          <w:sz w:val="24"/>
          <w:szCs w:val="24"/>
        </w:rPr>
        <w:t>nnah</w:t>
      </w:r>
      <w:r w:rsidR="00C536C9">
        <w:rPr>
          <w:rFonts w:asciiTheme="majorBidi" w:hAnsiTheme="majorBidi" w:cstheme="majorBidi"/>
          <w:sz w:val="24"/>
          <w:szCs w:val="24"/>
        </w:rPr>
        <w:t xml:space="preserve"> the prophe</w:t>
      </w:r>
      <w:r w:rsidR="005B5C2C">
        <w:rPr>
          <w:rFonts w:asciiTheme="majorBidi" w:hAnsiTheme="majorBidi" w:cstheme="majorBidi"/>
          <w:sz w:val="24"/>
          <w:szCs w:val="24"/>
        </w:rPr>
        <w:t>t Muhammad pbuh, are analyzed w</w:t>
      </w:r>
      <w:r w:rsidR="00C536C9">
        <w:rPr>
          <w:rFonts w:asciiTheme="majorBidi" w:hAnsiTheme="majorBidi" w:cstheme="majorBidi"/>
          <w:sz w:val="24"/>
          <w:szCs w:val="24"/>
        </w:rPr>
        <w:t>it</w:t>
      </w:r>
      <w:r w:rsidR="005B5C2C">
        <w:rPr>
          <w:rFonts w:asciiTheme="majorBidi" w:hAnsiTheme="majorBidi" w:cstheme="majorBidi"/>
          <w:sz w:val="24"/>
          <w:szCs w:val="24"/>
        </w:rPr>
        <w:t>h</w:t>
      </w:r>
      <w:r w:rsidR="00C536C9">
        <w:rPr>
          <w:rFonts w:asciiTheme="majorBidi" w:hAnsiTheme="majorBidi" w:cstheme="majorBidi"/>
          <w:sz w:val="24"/>
          <w:szCs w:val="24"/>
        </w:rPr>
        <w:t xml:space="preserve"> rationalistic approach. </w:t>
      </w:r>
    </w:p>
    <w:p w:rsidR="0028213D" w:rsidRDefault="00C536C9" w:rsidP="00C536C9">
      <w:pPr>
        <w:spacing w:before="0" w:beforeAutospacing="0" w:after="0" w:afterAutospacing="0" w:line="240" w:lineRule="auto"/>
        <w:ind w:left="0" w:firstLine="709"/>
        <w:rPr>
          <w:rFonts w:asciiTheme="majorBidi" w:hAnsiTheme="majorBidi" w:cstheme="majorBidi"/>
          <w:sz w:val="24"/>
          <w:szCs w:val="24"/>
        </w:rPr>
      </w:pPr>
      <w:r>
        <w:rPr>
          <w:rFonts w:asciiTheme="majorBidi" w:hAnsiTheme="majorBidi" w:cstheme="majorBidi"/>
          <w:sz w:val="24"/>
          <w:szCs w:val="24"/>
        </w:rPr>
        <w:t>This research</w:t>
      </w:r>
      <w:r w:rsidR="0028213D">
        <w:rPr>
          <w:rFonts w:asciiTheme="majorBidi" w:hAnsiTheme="majorBidi" w:cstheme="majorBidi"/>
          <w:sz w:val="24"/>
          <w:szCs w:val="24"/>
        </w:rPr>
        <w:t xml:space="preserve"> aims </w:t>
      </w:r>
      <w:r>
        <w:rPr>
          <w:rFonts w:asciiTheme="majorBidi" w:hAnsiTheme="majorBidi" w:cstheme="majorBidi"/>
          <w:sz w:val="24"/>
          <w:szCs w:val="24"/>
        </w:rPr>
        <w:t>at</w:t>
      </w:r>
      <w:r w:rsidR="0028213D">
        <w:rPr>
          <w:rFonts w:asciiTheme="majorBidi" w:hAnsiTheme="majorBidi" w:cstheme="majorBidi"/>
          <w:sz w:val="24"/>
          <w:szCs w:val="24"/>
        </w:rPr>
        <w:t xml:space="preserve"> the </w:t>
      </w:r>
      <w:r>
        <w:rPr>
          <w:rFonts w:asciiTheme="majorBidi" w:hAnsiTheme="majorBidi" w:cstheme="majorBidi"/>
          <w:sz w:val="24"/>
          <w:szCs w:val="24"/>
        </w:rPr>
        <w:t xml:space="preserve">developing an </w:t>
      </w:r>
      <w:r w:rsidR="0028213D">
        <w:rPr>
          <w:rFonts w:asciiTheme="majorBidi" w:hAnsiTheme="majorBidi" w:cstheme="majorBidi"/>
          <w:sz w:val="24"/>
          <w:szCs w:val="24"/>
        </w:rPr>
        <w:t>interpret</w:t>
      </w:r>
      <w:r>
        <w:rPr>
          <w:rFonts w:asciiTheme="majorBidi" w:hAnsiTheme="majorBidi" w:cstheme="majorBidi"/>
          <w:sz w:val="24"/>
          <w:szCs w:val="24"/>
        </w:rPr>
        <w:t>ation</w:t>
      </w:r>
      <w:r w:rsidR="0028213D">
        <w:rPr>
          <w:rFonts w:asciiTheme="majorBidi" w:hAnsiTheme="majorBidi" w:cstheme="majorBidi"/>
          <w:sz w:val="24"/>
          <w:szCs w:val="24"/>
        </w:rPr>
        <w:t xml:space="preserve"> </w:t>
      </w:r>
      <w:r>
        <w:rPr>
          <w:rFonts w:asciiTheme="majorBidi" w:hAnsiTheme="majorBidi" w:cstheme="majorBidi"/>
          <w:sz w:val="24"/>
          <w:szCs w:val="24"/>
        </w:rPr>
        <w:t>to</w:t>
      </w:r>
      <w:r w:rsidR="0028213D">
        <w:rPr>
          <w:rFonts w:asciiTheme="majorBidi" w:hAnsiTheme="majorBidi" w:cstheme="majorBidi"/>
          <w:sz w:val="24"/>
          <w:szCs w:val="24"/>
        </w:rPr>
        <w:t xml:space="preserve"> understand </w:t>
      </w:r>
      <w:r>
        <w:rPr>
          <w:rFonts w:asciiTheme="majorBidi" w:hAnsiTheme="majorBidi" w:cstheme="majorBidi"/>
          <w:sz w:val="24"/>
          <w:szCs w:val="24"/>
        </w:rPr>
        <w:t xml:space="preserve"> tasawuf </w:t>
      </w:r>
      <w:r w:rsidR="0028213D">
        <w:rPr>
          <w:rFonts w:asciiTheme="majorBidi" w:hAnsiTheme="majorBidi" w:cstheme="majorBidi"/>
          <w:sz w:val="24"/>
          <w:szCs w:val="24"/>
        </w:rPr>
        <w:t>teaching</w:t>
      </w:r>
      <w:r>
        <w:rPr>
          <w:rFonts w:asciiTheme="majorBidi" w:hAnsiTheme="majorBidi" w:cstheme="majorBidi"/>
          <w:sz w:val="24"/>
          <w:szCs w:val="24"/>
        </w:rPr>
        <w:t xml:space="preserve"> by reexamining the meaning of tasawuf, its existence and goal as well as the essence of sufistic teaching. Another reason to conduct the research is to reveal why tasawuf is learned in Islam by developing an understanding the relevancy between tasawuf knowledge and other Islamic knowledge. Besides that also aims at finding the position of sufistic teaching in Islamic education.</w:t>
      </w:r>
    </w:p>
    <w:p w:rsidR="00505D0E" w:rsidRDefault="00C536C9" w:rsidP="00F41BAA">
      <w:pPr>
        <w:spacing w:before="0" w:beforeAutospacing="0" w:after="0" w:afterAutospacing="0" w:line="240" w:lineRule="auto"/>
        <w:ind w:left="0" w:firstLine="709"/>
        <w:rPr>
          <w:rFonts w:asciiTheme="majorBidi" w:hAnsiTheme="majorBidi" w:cstheme="majorBidi"/>
          <w:sz w:val="24"/>
          <w:szCs w:val="24"/>
        </w:rPr>
      </w:pPr>
      <w:r>
        <w:rPr>
          <w:rFonts w:asciiTheme="majorBidi" w:hAnsiTheme="majorBidi" w:cstheme="majorBidi"/>
          <w:sz w:val="24"/>
          <w:szCs w:val="24"/>
        </w:rPr>
        <w:t>This research has inspired that tasawuf teaching and sufistic values have implemented in faith, devoutness, charity and social life of Islam followers. The result of the research shows the significance of internalizing the sufistic values in Islamic education</w:t>
      </w:r>
      <w:r w:rsidR="007A3D47">
        <w:rPr>
          <w:rFonts w:asciiTheme="majorBidi" w:hAnsiTheme="majorBidi" w:cstheme="majorBidi"/>
          <w:sz w:val="24"/>
          <w:szCs w:val="24"/>
        </w:rPr>
        <w:t xml:space="preserve"> in contemporary era.</w:t>
      </w:r>
    </w:p>
    <w:p w:rsidR="007A3D47" w:rsidRDefault="007A3D47" w:rsidP="00F41BAA">
      <w:pPr>
        <w:spacing w:before="0" w:beforeAutospacing="0" w:after="0" w:afterAutospacing="0" w:line="240" w:lineRule="auto"/>
        <w:ind w:left="0" w:firstLine="709"/>
        <w:rPr>
          <w:rFonts w:asciiTheme="majorBidi" w:hAnsiTheme="majorBidi" w:cstheme="majorBidi"/>
          <w:sz w:val="24"/>
          <w:szCs w:val="24"/>
        </w:rPr>
      </w:pPr>
    </w:p>
    <w:p w:rsidR="007A3D47" w:rsidRPr="00EF44E9" w:rsidRDefault="007A3D47" w:rsidP="00F41BAA">
      <w:pPr>
        <w:spacing w:before="0" w:beforeAutospacing="0" w:after="0" w:afterAutospacing="0" w:line="240" w:lineRule="auto"/>
        <w:ind w:left="0" w:firstLine="709"/>
        <w:rPr>
          <w:rFonts w:asciiTheme="majorBidi" w:hAnsiTheme="majorBidi" w:cstheme="majorBidi"/>
          <w:sz w:val="24"/>
          <w:szCs w:val="24"/>
        </w:rPr>
      </w:pPr>
    </w:p>
    <w:p w:rsidR="00F41BAA" w:rsidRDefault="00F41BAA" w:rsidP="0015098F">
      <w:pPr>
        <w:spacing w:before="0" w:beforeAutospacing="0" w:after="0" w:afterAutospacing="0" w:line="240" w:lineRule="auto"/>
        <w:ind w:left="0" w:firstLine="709"/>
        <w:rPr>
          <w:rFonts w:asciiTheme="majorBidi" w:hAnsiTheme="majorBidi" w:cstheme="majorBidi"/>
          <w:sz w:val="24"/>
          <w:szCs w:val="24"/>
        </w:rPr>
      </w:pPr>
    </w:p>
    <w:p w:rsidR="00F41BAA" w:rsidRDefault="00F41BAA"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492C91" w:rsidRDefault="00492C91" w:rsidP="0015098F">
      <w:pPr>
        <w:spacing w:before="0" w:beforeAutospacing="0" w:after="0" w:afterAutospacing="0" w:line="240" w:lineRule="auto"/>
        <w:ind w:left="0" w:firstLine="709"/>
        <w:rPr>
          <w:rFonts w:asciiTheme="majorBidi" w:hAnsiTheme="majorBidi" w:cstheme="majorBidi"/>
          <w:sz w:val="24"/>
          <w:szCs w:val="24"/>
        </w:rPr>
      </w:pPr>
    </w:p>
    <w:p w:rsidR="007F1A31" w:rsidRPr="00492C91" w:rsidRDefault="007F1A31" w:rsidP="007F1A31">
      <w:pPr>
        <w:bidi/>
        <w:spacing w:before="0" w:beforeAutospacing="0" w:after="0" w:afterAutospacing="0" w:line="240" w:lineRule="auto"/>
        <w:jc w:val="center"/>
        <w:rPr>
          <w:rFonts w:ascii="Times New Roman" w:eastAsia="Times New Roman" w:hAnsi="Times New Roman" w:cs="Times New Roman"/>
          <w:b/>
          <w:bCs/>
          <w:sz w:val="36"/>
          <w:szCs w:val="36"/>
        </w:rPr>
      </w:pPr>
      <w:r w:rsidRPr="00C162F3">
        <w:rPr>
          <w:rFonts w:ascii="Times New Roman" w:eastAsia="Times New Roman" w:hAnsi="Times New Roman" w:cs="Times New Roman"/>
          <w:b/>
          <w:bCs/>
          <w:sz w:val="36"/>
          <w:szCs w:val="36"/>
          <w:rtl/>
          <w:lang w:val="en-US"/>
        </w:rPr>
        <w:t>الملخص</w:t>
      </w:r>
    </w:p>
    <w:p w:rsidR="00C536C9" w:rsidRPr="00C162F3" w:rsidRDefault="00C536C9" w:rsidP="00C536C9">
      <w:pPr>
        <w:bidi/>
        <w:spacing w:before="0" w:beforeAutospacing="0" w:after="0" w:afterAutospacing="0" w:line="240" w:lineRule="auto"/>
        <w:ind w:left="0" w:firstLine="0"/>
        <w:rPr>
          <w:rFonts w:ascii="Times New Roman" w:eastAsia="Times New Roman" w:hAnsi="Times New Roman" w:cs="Times New Roman"/>
          <w:b/>
          <w:bCs/>
          <w:sz w:val="36"/>
          <w:szCs w:val="36"/>
        </w:rPr>
      </w:pPr>
    </w:p>
    <w:p w:rsidR="00EF44E9" w:rsidRPr="00C162F3" w:rsidRDefault="00EF44E9" w:rsidP="00EF44E9">
      <w:pPr>
        <w:bidi/>
        <w:spacing w:before="0" w:beforeAutospacing="0" w:after="0" w:afterAutospacing="0" w:line="240" w:lineRule="auto"/>
        <w:jc w:val="center"/>
        <w:rPr>
          <w:rFonts w:ascii="Times New Roman" w:eastAsia="Times New Roman" w:hAnsi="Times New Roman" w:cs="Times New Roman"/>
          <w:b/>
          <w:bCs/>
          <w:sz w:val="36"/>
          <w:szCs w:val="36"/>
        </w:rPr>
      </w:pPr>
    </w:p>
    <w:p w:rsidR="007F1A31" w:rsidRPr="00C162F3" w:rsidRDefault="007F1A31" w:rsidP="00725440">
      <w:pPr>
        <w:bidi/>
        <w:spacing w:before="0" w:beforeAutospacing="0" w:after="0" w:afterAutospacing="0" w:line="240" w:lineRule="auto"/>
        <w:ind w:hanging="714"/>
        <w:rPr>
          <w:rFonts w:ascii="Times New Roman" w:eastAsia="Times New Roman" w:hAnsi="Times New Roman" w:cs="Times New Roman"/>
          <w:b/>
          <w:bCs/>
          <w:sz w:val="36"/>
          <w:szCs w:val="36"/>
          <w:rtl/>
          <w:lang w:val="en-US"/>
        </w:rPr>
      </w:pPr>
      <w:r w:rsidRPr="00C162F3">
        <w:rPr>
          <w:rFonts w:ascii="Times New Roman" w:eastAsia="Times New Roman" w:hAnsi="Times New Roman" w:cs="Times New Roman"/>
          <w:sz w:val="36"/>
          <w:szCs w:val="36"/>
          <w:rtl/>
          <w:lang w:val="en-US"/>
        </w:rPr>
        <w:t xml:space="preserve">الاسم    </w:t>
      </w:r>
      <w:r w:rsidRPr="00C162F3">
        <w:rPr>
          <w:rFonts w:ascii="Times New Roman" w:eastAsia="Times New Roman" w:hAnsi="Times New Roman" w:cs="Times New Roman"/>
          <w:sz w:val="36"/>
          <w:szCs w:val="36"/>
          <w:lang w:val="en-US"/>
        </w:rPr>
        <w:t xml:space="preserve"> </w:t>
      </w:r>
      <w:r w:rsidR="00725440" w:rsidRPr="00C162F3">
        <w:rPr>
          <w:rFonts w:ascii="Times New Roman" w:eastAsia="Times New Roman" w:hAnsi="Times New Roman" w:cs="Times New Roman"/>
          <w:sz w:val="36"/>
          <w:szCs w:val="36"/>
        </w:rPr>
        <w:t xml:space="preserve">      </w:t>
      </w:r>
      <w:r w:rsidRPr="00C162F3">
        <w:rPr>
          <w:rFonts w:ascii="Times New Roman" w:eastAsia="Times New Roman" w:hAnsi="Times New Roman" w:cs="Times New Roman"/>
          <w:sz w:val="36"/>
          <w:szCs w:val="36"/>
          <w:lang w:val="en-US"/>
        </w:rPr>
        <w:t xml:space="preserve">   </w:t>
      </w:r>
      <w:r w:rsidRPr="00C162F3">
        <w:rPr>
          <w:rFonts w:ascii="Times New Roman" w:eastAsia="Times New Roman" w:hAnsi="Times New Roman" w:cs="Times New Roman"/>
          <w:sz w:val="36"/>
          <w:szCs w:val="36"/>
          <w:rtl/>
          <w:lang w:val="en-US"/>
        </w:rPr>
        <w:t xml:space="preserve"> :</w:t>
      </w:r>
      <w:r w:rsidR="00725440" w:rsidRPr="00C162F3">
        <w:rPr>
          <w:rFonts w:ascii="Times New Roman" w:eastAsia="Times New Roman" w:hAnsi="Times New Roman" w:cs="Times New Roman"/>
          <w:sz w:val="36"/>
          <w:szCs w:val="36"/>
        </w:rPr>
        <w:t xml:space="preserve"> </w:t>
      </w:r>
      <w:r w:rsidRPr="00C162F3">
        <w:rPr>
          <w:rFonts w:ascii="Times New Roman" w:eastAsia="Times New Roman" w:hAnsi="Times New Roman" w:cs="Times New Roman"/>
          <w:sz w:val="36"/>
          <w:szCs w:val="36"/>
          <w:lang w:val="en-US"/>
        </w:rPr>
        <w:t xml:space="preserve"> </w:t>
      </w:r>
      <w:r w:rsidRPr="00C162F3">
        <w:rPr>
          <w:rFonts w:ascii="Times New Roman" w:eastAsia="Times New Roman" w:hAnsi="Times New Roman" w:cs="Times New Roman"/>
          <w:b/>
          <w:bCs/>
          <w:sz w:val="36"/>
          <w:szCs w:val="36"/>
          <w:rtl/>
          <w:lang w:val="en-US"/>
        </w:rPr>
        <w:t>الحاج بحر الدين بلوتاريس</w:t>
      </w:r>
    </w:p>
    <w:p w:rsidR="003A3692" w:rsidRPr="00C162F3" w:rsidRDefault="007F1A31" w:rsidP="00ED6167">
      <w:pPr>
        <w:tabs>
          <w:tab w:val="left" w:pos="6"/>
          <w:tab w:val="left" w:pos="1707"/>
          <w:tab w:val="left" w:pos="1849"/>
          <w:tab w:val="right" w:pos="9362"/>
        </w:tabs>
        <w:bidi/>
        <w:spacing w:before="0" w:beforeAutospacing="0" w:after="0" w:afterAutospacing="0" w:line="240" w:lineRule="auto"/>
        <w:ind w:left="6" w:hanging="6"/>
        <w:rPr>
          <w:rFonts w:ascii="Times New Roman" w:eastAsia="Times New Roman" w:hAnsi="Times New Roman" w:cs="Times New Roman"/>
          <w:sz w:val="2"/>
          <w:szCs w:val="2"/>
          <w:vertAlign w:val="subscript"/>
        </w:rPr>
      </w:pPr>
      <w:r w:rsidRPr="00C162F3">
        <w:rPr>
          <w:rFonts w:ascii="Times New Roman" w:eastAsia="Times New Roman" w:hAnsi="Times New Roman" w:cs="Times New Roman"/>
          <w:sz w:val="36"/>
          <w:szCs w:val="36"/>
          <w:rtl/>
          <w:lang w:val="en-US"/>
        </w:rPr>
        <w:t>ن ا م</w:t>
      </w:r>
      <w:r w:rsidRPr="00C162F3">
        <w:rPr>
          <w:rFonts w:ascii="Times New Roman" w:eastAsia="Times New Roman" w:hAnsi="Times New Roman" w:cs="Times New Roman"/>
          <w:sz w:val="36"/>
          <w:szCs w:val="36"/>
          <w:lang w:val="en-US"/>
        </w:rPr>
        <w:t xml:space="preserve">              </w:t>
      </w:r>
      <w:r w:rsidRPr="00C162F3">
        <w:rPr>
          <w:rFonts w:ascii="Times New Roman" w:eastAsia="Times New Roman" w:hAnsi="Times New Roman" w:cs="Times New Roman"/>
          <w:sz w:val="36"/>
          <w:szCs w:val="36"/>
          <w:rtl/>
          <w:lang w:val="en-US"/>
        </w:rPr>
        <w:t xml:space="preserve"> : </w:t>
      </w:r>
      <w:r w:rsidRPr="00C162F3">
        <w:rPr>
          <w:rFonts w:ascii="Times New Roman" w:eastAsia="Times New Roman" w:hAnsi="Times New Roman" w:cs="Times New Roman"/>
          <w:sz w:val="36"/>
          <w:szCs w:val="36"/>
          <w:lang w:val="en-US"/>
        </w:rPr>
        <w:t xml:space="preserve"> </w:t>
      </w:r>
      <w:r w:rsidR="00ED6167" w:rsidRPr="00C162F3">
        <w:rPr>
          <w:rFonts w:ascii="Times New Roman" w:eastAsia="Times New Roman" w:hAnsi="Times New Roman" w:cs="Times New Roman"/>
          <w:sz w:val="36"/>
          <w:szCs w:val="36"/>
          <w:rtl/>
          <w:lang w:val="en-US"/>
        </w:rPr>
        <w:t>١</w:t>
      </w:r>
      <w:r w:rsidRPr="00C162F3">
        <w:rPr>
          <w:rFonts w:ascii="Times New Roman" w:eastAsia="Times New Roman" w:hAnsi="Times New Roman" w:cs="Times New Roman"/>
          <w:sz w:val="36"/>
          <w:szCs w:val="36"/>
          <w:rtl/>
          <w:lang w:val="en-US"/>
        </w:rPr>
        <w:t>٦۰٨۰٣۰۰١۰٨</w:t>
      </w:r>
      <w:r w:rsidRPr="00C162F3">
        <w:rPr>
          <w:rFonts w:ascii="Times New Roman" w:eastAsia="Times New Roman" w:hAnsi="Times New Roman" w:cs="Times New Roman"/>
          <w:sz w:val="36"/>
          <w:szCs w:val="36"/>
          <w:lang w:val="en-US"/>
        </w:rPr>
        <w:t xml:space="preserve">                   </w:t>
      </w:r>
      <w:r w:rsidR="00C162F3">
        <w:rPr>
          <w:rFonts w:ascii="Times New Roman" w:eastAsia="Times New Roman" w:hAnsi="Times New Roman" w:cs="Times New Roman"/>
          <w:sz w:val="36"/>
          <w:szCs w:val="36"/>
          <w:lang w:val="en-US"/>
        </w:rPr>
        <w:t xml:space="preserve">                           </w:t>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hint="cs"/>
          <w:sz w:val="36"/>
          <w:szCs w:val="36"/>
          <w:rtl/>
          <w:lang w:val="en-US"/>
        </w:rPr>
        <w:softHyphen/>
      </w:r>
      <w:r w:rsidR="00C162F3">
        <w:rPr>
          <w:rFonts w:ascii="Times New Roman" w:eastAsia="Times New Roman" w:hAnsi="Times New Roman" w:cs="Times New Roman"/>
          <w:sz w:val="36"/>
          <w:szCs w:val="36"/>
          <w:rtl/>
          <w:lang w:val="en-US"/>
        </w:rPr>
        <w:softHyphen/>
      </w:r>
    </w:p>
    <w:p w:rsidR="00C162F3" w:rsidRDefault="007F1A31" w:rsidP="00C162F3">
      <w:pPr>
        <w:tabs>
          <w:tab w:val="left" w:pos="6"/>
          <w:tab w:val="left" w:pos="1275"/>
          <w:tab w:val="left" w:pos="1417"/>
          <w:tab w:val="left" w:pos="1849"/>
          <w:tab w:val="right" w:pos="9362"/>
        </w:tabs>
        <w:bidi/>
        <w:spacing w:before="0" w:beforeAutospacing="0" w:after="0" w:afterAutospacing="0" w:line="240" w:lineRule="auto"/>
        <w:ind w:left="1417" w:hanging="1417"/>
        <w:rPr>
          <w:rStyle w:val="hps"/>
          <w:rFonts w:asciiTheme="majorBidi" w:hAnsiTheme="majorBidi" w:cstheme="majorBidi"/>
          <w:b/>
          <w:bCs/>
          <w:sz w:val="36"/>
          <w:szCs w:val="36"/>
          <w:rtl/>
        </w:rPr>
      </w:pPr>
      <w:r w:rsidRPr="00C162F3">
        <w:rPr>
          <w:rFonts w:ascii="Times New Roman" w:eastAsia="Times New Roman" w:hAnsi="Times New Roman" w:cs="Times New Roman"/>
          <w:sz w:val="36"/>
          <w:szCs w:val="36"/>
          <w:rtl/>
          <w:lang w:val="en-US"/>
        </w:rPr>
        <w:t>عنوان اطروحة</w:t>
      </w:r>
      <w:r w:rsidRPr="00C162F3">
        <w:rPr>
          <w:rFonts w:ascii="Times New Roman" w:eastAsia="Times New Roman" w:hAnsi="Times New Roman" w:cs="Times New Roman"/>
          <w:sz w:val="36"/>
          <w:szCs w:val="36"/>
          <w:lang w:val="en-US"/>
        </w:rPr>
        <w:tab/>
      </w:r>
      <w:r w:rsidR="00C162F3">
        <w:rPr>
          <w:rFonts w:ascii="Times New Roman" w:eastAsia="Times New Roman" w:hAnsi="Times New Roman" w:cs="Times New Roman" w:hint="cs"/>
          <w:sz w:val="36"/>
          <w:szCs w:val="36"/>
          <w:rtl/>
          <w:lang w:val="en-US"/>
        </w:rPr>
        <w:t xml:space="preserve">  </w:t>
      </w:r>
      <w:r w:rsidRPr="00C162F3">
        <w:rPr>
          <w:rFonts w:ascii="Times New Roman" w:eastAsia="Times New Roman" w:hAnsi="Times New Roman" w:cs="Times New Roman"/>
          <w:sz w:val="36"/>
          <w:szCs w:val="36"/>
          <w:rtl/>
          <w:lang w:val="en-US"/>
        </w:rPr>
        <w:t>:</w:t>
      </w:r>
      <w:r w:rsidRPr="00C162F3">
        <w:rPr>
          <w:rFonts w:ascii="Times New Roman" w:eastAsia="Times New Roman" w:hAnsi="Times New Roman" w:cs="Times New Roman"/>
          <w:sz w:val="36"/>
          <w:szCs w:val="36"/>
          <w:lang w:val="en-US"/>
        </w:rPr>
        <w:t xml:space="preserve"> </w:t>
      </w:r>
      <w:r w:rsidR="00ED6167" w:rsidRPr="00C162F3">
        <w:rPr>
          <w:rStyle w:val="hps"/>
          <w:rFonts w:asciiTheme="majorBidi" w:hAnsiTheme="majorBidi" w:cstheme="majorBidi"/>
          <w:b/>
          <w:bCs/>
          <w:sz w:val="36"/>
          <w:szCs w:val="36"/>
          <w:rtl/>
        </w:rPr>
        <w:t>تفسير</w:t>
      </w:r>
      <w:r w:rsidR="00ED6167" w:rsidRPr="00C162F3">
        <w:rPr>
          <w:rFonts w:asciiTheme="majorBidi" w:hAnsiTheme="majorBidi" w:cstheme="majorBidi"/>
          <w:b/>
          <w:bCs/>
          <w:sz w:val="36"/>
          <w:szCs w:val="36"/>
          <w:rtl/>
        </w:rPr>
        <w:t xml:space="preserve"> </w:t>
      </w:r>
      <w:r w:rsidR="00ED6167" w:rsidRPr="00C162F3">
        <w:rPr>
          <w:rStyle w:val="hps"/>
          <w:rFonts w:asciiTheme="majorBidi" w:hAnsiTheme="majorBidi" w:cstheme="majorBidi"/>
          <w:b/>
          <w:bCs/>
          <w:sz w:val="36"/>
          <w:szCs w:val="36"/>
          <w:rtl/>
        </w:rPr>
        <w:t>طربيه</w:t>
      </w:r>
      <w:r w:rsidR="00ED6167" w:rsidRPr="00C162F3">
        <w:rPr>
          <w:rFonts w:asciiTheme="majorBidi" w:hAnsiTheme="majorBidi" w:cstheme="majorBidi"/>
          <w:b/>
          <w:bCs/>
          <w:sz w:val="36"/>
          <w:szCs w:val="36"/>
          <w:rtl/>
        </w:rPr>
        <w:t xml:space="preserve"> </w:t>
      </w:r>
      <w:r w:rsidR="00ED6167" w:rsidRPr="00C162F3">
        <w:rPr>
          <w:rStyle w:val="hps"/>
          <w:rFonts w:asciiTheme="majorBidi" w:hAnsiTheme="majorBidi" w:cstheme="majorBidi"/>
          <w:b/>
          <w:bCs/>
          <w:sz w:val="36"/>
          <w:szCs w:val="36"/>
          <w:rtl/>
        </w:rPr>
        <w:t>الصوفية</w:t>
      </w:r>
      <w:r w:rsidR="00ED6167" w:rsidRPr="00C162F3">
        <w:rPr>
          <w:rFonts w:asciiTheme="majorBidi" w:hAnsiTheme="majorBidi" w:cstheme="majorBidi"/>
          <w:b/>
          <w:bCs/>
          <w:sz w:val="36"/>
          <w:szCs w:val="36"/>
          <w:rtl/>
        </w:rPr>
        <w:t xml:space="preserve"> </w:t>
      </w:r>
      <w:r w:rsidR="00ED6167" w:rsidRPr="00C162F3">
        <w:rPr>
          <w:rStyle w:val="hps"/>
          <w:rFonts w:asciiTheme="majorBidi" w:hAnsiTheme="majorBidi" w:cstheme="majorBidi"/>
          <w:b/>
          <w:bCs/>
          <w:sz w:val="36"/>
          <w:szCs w:val="36"/>
          <w:rtl/>
        </w:rPr>
        <w:t>في الإسلام</w:t>
      </w:r>
      <w:r w:rsidR="00ED6167" w:rsidRPr="00C162F3">
        <w:rPr>
          <w:rFonts w:asciiTheme="majorBidi" w:hAnsiTheme="majorBidi" w:cstheme="majorBidi"/>
          <w:b/>
          <w:bCs/>
          <w:sz w:val="36"/>
          <w:szCs w:val="36"/>
          <w:rtl/>
        </w:rPr>
        <w:t xml:space="preserve"> </w:t>
      </w:r>
      <w:r w:rsidR="00ED6167" w:rsidRPr="00C162F3">
        <w:rPr>
          <w:rStyle w:val="hps"/>
          <w:rFonts w:asciiTheme="majorBidi" w:hAnsiTheme="majorBidi" w:cstheme="majorBidi"/>
          <w:b/>
          <w:bCs/>
          <w:sz w:val="36"/>
          <w:szCs w:val="36"/>
          <w:rtl/>
        </w:rPr>
        <w:t>في الأزمنة</w:t>
      </w:r>
    </w:p>
    <w:p w:rsidR="007F1A31" w:rsidRPr="00C162F3" w:rsidRDefault="00C162F3" w:rsidP="00C162F3">
      <w:pPr>
        <w:tabs>
          <w:tab w:val="left" w:pos="6"/>
          <w:tab w:val="left" w:pos="1275"/>
          <w:tab w:val="left" w:pos="1417"/>
          <w:tab w:val="left" w:pos="1849"/>
          <w:tab w:val="right" w:pos="9362"/>
        </w:tabs>
        <w:bidi/>
        <w:spacing w:before="0" w:beforeAutospacing="0" w:after="0" w:afterAutospacing="0" w:line="240" w:lineRule="auto"/>
        <w:ind w:left="1417" w:hanging="1417"/>
        <w:rPr>
          <w:rFonts w:ascii="Times New Roman" w:hAnsi="Times New Roman" w:cs="Times New Roman"/>
          <w:b/>
          <w:bCs/>
          <w:sz w:val="36"/>
          <w:szCs w:val="36"/>
        </w:rPr>
      </w:pPr>
      <w:r>
        <w:rPr>
          <w:rStyle w:val="hps"/>
          <w:rFonts w:asciiTheme="majorBidi" w:hAnsiTheme="majorBidi" w:cstheme="majorBidi" w:hint="cs"/>
          <w:b/>
          <w:bCs/>
          <w:sz w:val="36"/>
          <w:szCs w:val="36"/>
          <w:rtl/>
        </w:rPr>
        <w:tab/>
      </w:r>
      <w:r>
        <w:rPr>
          <w:rStyle w:val="hps"/>
          <w:rFonts w:asciiTheme="majorBidi" w:hAnsiTheme="majorBidi" w:cstheme="majorBidi" w:hint="cs"/>
          <w:b/>
          <w:bCs/>
          <w:sz w:val="36"/>
          <w:szCs w:val="36"/>
          <w:rtl/>
        </w:rPr>
        <w:tab/>
      </w:r>
      <w:r>
        <w:rPr>
          <w:rStyle w:val="hps"/>
          <w:rFonts w:asciiTheme="majorBidi" w:hAnsiTheme="majorBidi" w:cstheme="majorBidi" w:hint="cs"/>
          <w:b/>
          <w:bCs/>
          <w:sz w:val="36"/>
          <w:szCs w:val="36"/>
          <w:rtl/>
        </w:rPr>
        <w:tab/>
      </w:r>
      <w:r>
        <w:rPr>
          <w:rStyle w:val="hps"/>
          <w:rFonts w:asciiTheme="majorBidi" w:hAnsiTheme="majorBidi" w:cstheme="majorBidi" w:hint="cs"/>
          <w:b/>
          <w:bCs/>
          <w:sz w:val="36"/>
          <w:szCs w:val="36"/>
          <w:rtl/>
        </w:rPr>
        <w:tab/>
        <w:t xml:space="preserve">   </w:t>
      </w:r>
      <w:r w:rsidR="00ED6167" w:rsidRPr="00C162F3">
        <w:rPr>
          <w:rStyle w:val="hps"/>
          <w:rFonts w:asciiTheme="majorBidi" w:hAnsiTheme="majorBidi" w:cstheme="majorBidi"/>
          <w:b/>
          <w:bCs/>
          <w:sz w:val="36"/>
          <w:szCs w:val="36"/>
          <w:rtl/>
        </w:rPr>
        <w:t xml:space="preserve"> المعاصرة (وهي</w:t>
      </w:r>
      <w:r w:rsidR="00ED6167" w:rsidRPr="00C162F3">
        <w:rPr>
          <w:rFonts w:asciiTheme="majorBidi" w:hAnsiTheme="majorBidi" w:cstheme="majorBidi"/>
          <w:b/>
          <w:bCs/>
          <w:sz w:val="36"/>
          <w:szCs w:val="36"/>
          <w:rtl/>
        </w:rPr>
        <w:t xml:space="preserve"> </w:t>
      </w:r>
      <w:r w:rsidR="00ED6167" w:rsidRPr="00C162F3">
        <w:rPr>
          <w:rStyle w:val="hps"/>
          <w:rFonts w:asciiTheme="majorBidi" w:hAnsiTheme="majorBidi" w:cstheme="majorBidi"/>
          <w:b/>
          <w:bCs/>
          <w:sz w:val="36"/>
          <w:szCs w:val="36"/>
          <w:rtl/>
        </w:rPr>
        <w:t>الادراك</w:t>
      </w:r>
      <w:r w:rsidR="00ED6167" w:rsidRPr="00C162F3">
        <w:rPr>
          <w:rFonts w:asciiTheme="majorBidi" w:hAnsiTheme="majorBidi" w:cstheme="majorBidi"/>
          <w:b/>
          <w:bCs/>
          <w:sz w:val="36"/>
          <w:szCs w:val="36"/>
          <w:rtl/>
        </w:rPr>
        <w:t xml:space="preserve"> </w:t>
      </w:r>
      <w:r w:rsidR="00ED6167" w:rsidRPr="00C162F3">
        <w:rPr>
          <w:rStyle w:val="hps"/>
          <w:rFonts w:asciiTheme="majorBidi" w:hAnsiTheme="majorBidi" w:cstheme="majorBidi"/>
          <w:b/>
          <w:bCs/>
          <w:sz w:val="36"/>
          <w:szCs w:val="36"/>
          <w:rtl/>
        </w:rPr>
        <w:t>محاولة</w:t>
      </w:r>
      <w:r w:rsidR="00ED6167" w:rsidRPr="00C162F3">
        <w:rPr>
          <w:rFonts w:asciiTheme="majorBidi" w:hAnsiTheme="majorBidi" w:cstheme="majorBidi"/>
          <w:b/>
          <w:bCs/>
          <w:sz w:val="36"/>
          <w:szCs w:val="36"/>
          <w:rtl/>
        </w:rPr>
        <w:t xml:space="preserve"> </w:t>
      </w:r>
      <w:r w:rsidR="00ED6167" w:rsidRPr="00C162F3">
        <w:rPr>
          <w:rStyle w:val="hps"/>
          <w:rFonts w:asciiTheme="majorBidi" w:hAnsiTheme="majorBidi" w:cstheme="majorBidi"/>
          <w:b/>
          <w:bCs/>
          <w:sz w:val="36"/>
          <w:szCs w:val="36"/>
          <w:rtl/>
        </w:rPr>
        <w:t>لحقيقة الإسلام</w:t>
      </w:r>
      <w:r w:rsidR="00ED6167" w:rsidRPr="00C162F3">
        <w:rPr>
          <w:rFonts w:asciiTheme="majorBidi" w:hAnsiTheme="majorBidi" w:cstheme="majorBidi"/>
          <w:b/>
          <w:bCs/>
          <w:sz w:val="36"/>
          <w:szCs w:val="36"/>
          <w:rtl/>
        </w:rPr>
        <w:t>)</w:t>
      </w:r>
      <w:r w:rsidR="00ED6167" w:rsidRPr="00C162F3">
        <w:rPr>
          <w:rFonts w:asciiTheme="majorBidi" w:hAnsiTheme="majorBidi" w:cstheme="majorBidi"/>
          <w:sz w:val="36"/>
          <w:szCs w:val="36"/>
        </w:rPr>
        <w:t xml:space="preserve"> </w:t>
      </w:r>
      <w:r w:rsidR="00ED6167" w:rsidRPr="00C162F3">
        <w:rPr>
          <w:rStyle w:val="hps"/>
          <w:rFonts w:asciiTheme="majorBidi" w:hAnsiTheme="majorBidi" w:cstheme="majorBidi"/>
          <w:sz w:val="36"/>
          <w:szCs w:val="36"/>
          <w:rtl/>
        </w:rPr>
        <w:t xml:space="preserve"> </w:t>
      </w:r>
    </w:p>
    <w:p w:rsidR="00EF44E9" w:rsidRPr="00C162F3" w:rsidRDefault="00170A5D"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36"/>
          <w:szCs w:val="36"/>
          <w:rtl/>
        </w:rPr>
      </w:pPr>
      <w:r>
        <w:rPr>
          <w:rFonts w:ascii="Times New Roman" w:hAnsi="Times New Roman" w:cs="Times New Roman"/>
          <w:noProof/>
          <w:sz w:val="36"/>
          <w:szCs w:val="36"/>
          <w:rtl/>
          <w:lang w:eastAsia="id-ID"/>
        </w:rPr>
        <w:pict>
          <v:group id="_x0000_s1033" style="position:absolute;left:0;text-align:left;margin-left:1pt;margin-top:2.95pt;width:395.35pt;height:2.1pt;z-index:251666432" coordorigin="2288,5248" coordsize="7907,42">
            <v:shape id="_x0000_s1030" type="#_x0000_t32" style="position:absolute;left:2288;top:5248;width:7907;height:1" o:connectortype="straight" strokeweight="2pt"/>
            <v:shape id="_x0000_s1031" type="#_x0000_t32" style="position:absolute;left:2288;top:5289;width:7907;height:1" o:connectortype="straight"/>
          </v:group>
        </w:pict>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r w:rsidR="007F1A31" w:rsidRPr="00C162F3">
        <w:rPr>
          <w:rFonts w:ascii="Times New Roman" w:hAnsi="Times New Roman" w:cs="Times New Roman"/>
          <w:sz w:val="36"/>
          <w:szCs w:val="36"/>
        </w:rPr>
        <w:softHyphen/>
      </w:r>
    </w:p>
    <w:p w:rsidR="00AD234E" w:rsidRPr="00C162F3" w:rsidRDefault="00AD234E" w:rsidP="00C162F3">
      <w:pPr>
        <w:tabs>
          <w:tab w:val="left" w:pos="0"/>
          <w:tab w:val="left" w:pos="1985"/>
          <w:tab w:val="left" w:pos="2268"/>
        </w:tabs>
        <w:spacing w:before="0" w:beforeAutospacing="0" w:after="0" w:afterAutospacing="0" w:line="360" w:lineRule="auto"/>
        <w:ind w:left="2268" w:hanging="2268"/>
        <w:rPr>
          <w:rFonts w:ascii="Times New Roman" w:hAnsi="Times New Roman" w:cs="Times New Roman"/>
          <w:sz w:val="36"/>
          <w:szCs w:val="36"/>
        </w:rPr>
      </w:pPr>
    </w:p>
    <w:p w:rsidR="00D04E4F" w:rsidRPr="00C162F3" w:rsidRDefault="00D04E4F" w:rsidP="00AE53FC">
      <w:pPr>
        <w:spacing w:before="0" w:beforeAutospacing="0" w:after="0" w:afterAutospacing="0" w:line="240" w:lineRule="auto"/>
        <w:ind w:left="0" w:firstLine="0"/>
        <w:rPr>
          <w:rFonts w:asciiTheme="majorBidi" w:hAnsiTheme="majorBidi" w:cstheme="majorBidi"/>
          <w:sz w:val="36"/>
          <w:szCs w:val="36"/>
          <w:rtl/>
        </w:rPr>
      </w:pPr>
      <w:r w:rsidRPr="00C162F3">
        <w:rPr>
          <w:rFonts w:asciiTheme="majorBidi" w:hAnsiTheme="majorBidi" w:cstheme="majorBidi"/>
          <w:sz w:val="36"/>
          <w:szCs w:val="36"/>
        </w:rPr>
        <w:t xml:space="preserve"> </w:t>
      </w:r>
      <w:r w:rsidR="00AD234E" w:rsidRPr="00C162F3">
        <w:rPr>
          <w:rStyle w:val="hps"/>
          <w:rFonts w:asciiTheme="majorBidi" w:hAnsiTheme="majorBidi" w:cstheme="majorBidi"/>
          <w:sz w:val="36"/>
          <w:szCs w:val="36"/>
          <w:rtl/>
        </w:rPr>
        <w:t>دراسة عن</w:t>
      </w:r>
      <w:r w:rsidR="00AD234E" w:rsidRPr="00C162F3">
        <w:rPr>
          <w:rFonts w:asciiTheme="majorBidi" w:hAnsiTheme="majorBidi" w:cstheme="majorBidi"/>
          <w:sz w:val="36"/>
          <w:szCs w:val="36"/>
          <w:rtl/>
        </w:rPr>
        <w:t xml:space="preserve">  تفسير </w:t>
      </w:r>
      <w:r w:rsidRPr="00C162F3">
        <w:rPr>
          <w:rStyle w:val="hps"/>
          <w:rFonts w:asciiTheme="majorBidi" w:hAnsiTheme="majorBidi" w:cstheme="majorBidi"/>
          <w:sz w:val="36"/>
          <w:szCs w:val="36"/>
          <w:rtl/>
        </w:rPr>
        <w:t>تفسير</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صوف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ي الإسلا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ي الأزمنة المعاصر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إسلام</w:t>
      </w:r>
      <w:r w:rsidRPr="00C162F3">
        <w:rPr>
          <w:rFonts w:asciiTheme="majorBidi" w:hAnsiTheme="majorBidi" w:cstheme="majorBidi"/>
          <w:sz w:val="36"/>
          <w:szCs w:val="36"/>
        </w:rPr>
        <w:t xml:space="preserve"> </w:t>
      </w:r>
      <w:r w:rsidRPr="00C162F3">
        <w:rPr>
          <w:rFonts w:asciiTheme="majorBidi" w:hAnsiTheme="majorBidi" w:cstheme="majorBidi"/>
          <w:sz w:val="36"/>
          <w:szCs w:val="36"/>
          <w:rtl/>
        </w:rPr>
        <w:t xml:space="preserve">     </w:t>
      </w:r>
      <w:r w:rsidR="00AD234E" w:rsidRPr="00C162F3">
        <w:rPr>
          <w:rFonts w:asciiTheme="majorBidi" w:hAnsiTheme="majorBidi" w:cstheme="majorBidi" w:hint="cs"/>
          <w:sz w:val="36"/>
          <w:szCs w:val="36"/>
          <w:rtl/>
        </w:rPr>
        <w:t xml:space="preserve">  </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هذه</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أطروح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تعالي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صوفية ف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تربية الإسلام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عصر الحديث</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Pr>
        <w:t>(</w:t>
      </w:r>
      <w:r w:rsidRPr="00C162F3">
        <w:rPr>
          <w:rStyle w:val="hps"/>
          <w:rFonts w:asciiTheme="majorBidi" w:hAnsiTheme="majorBidi" w:cstheme="majorBidi"/>
          <w:sz w:val="36"/>
          <w:szCs w:val="36"/>
          <w:rtl/>
        </w:rPr>
        <w:t>(وهو</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ادراك</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محاول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لحقيق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إسلام</w:t>
      </w:r>
      <w:r w:rsidRPr="00C162F3">
        <w:rPr>
          <w:rFonts w:asciiTheme="majorBidi" w:hAnsiTheme="majorBidi" w:cstheme="majorBidi"/>
          <w:sz w:val="36"/>
          <w:szCs w:val="36"/>
        </w:rPr>
        <w:t xml:space="preserve">)". </w:t>
      </w:r>
      <w:r w:rsidRPr="00C162F3">
        <w:rPr>
          <w:rStyle w:val="hps"/>
          <w:rFonts w:asciiTheme="majorBidi" w:hAnsiTheme="majorBidi" w:cstheme="majorBidi"/>
          <w:sz w:val="36"/>
          <w:szCs w:val="36"/>
          <w:rtl/>
        </w:rPr>
        <w:t>موضوع</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يه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هو،</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كيف</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وجود</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صوفية ف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إسلام</w:t>
      </w:r>
      <w:r w:rsidRPr="00C162F3">
        <w:rPr>
          <w:rFonts w:asciiTheme="majorBidi" w:hAnsiTheme="majorBidi" w:cstheme="majorBidi"/>
          <w:sz w:val="36"/>
          <w:szCs w:val="36"/>
        </w:rPr>
        <w:t xml:space="preserve">. </w:t>
      </w:r>
      <w:r w:rsidRPr="00C162F3">
        <w:rPr>
          <w:rStyle w:val="hps"/>
          <w:rFonts w:asciiTheme="majorBidi" w:hAnsiTheme="majorBidi" w:cstheme="majorBidi"/>
          <w:sz w:val="36"/>
          <w:szCs w:val="36"/>
          <w:rtl/>
        </w:rPr>
        <w:t>للمشكل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يعن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أن هذه الدراس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درست</w:t>
      </w:r>
      <w:r w:rsidRPr="00C162F3">
        <w:rPr>
          <w:rFonts w:asciiTheme="majorBidi" w:hAnsiTheme="majorBidi" w:cstheme="majorBidi"/>
          <w:sz w:val="36"/>
          <w:szCs w:val="36"/>
          <w:rtl/>
        </w:rPr>
        <w:t xml:space="preserve">، وإعادة </w:t>
      </w:r>
      <w:r w:rsidRPr="00C162F3">
        <w:rPr>
          <w:rStyle w:val="hps"/>
          <w:rFonts w:asciiTheme="majorBidi" w:hAnsiTheme="majorBidi" w:cstheme="majorBidi"/>
          <w:sz w:val="36"/>
          <w:szCs w:val="36"/>
          <w:rtl/>
        </w:rPr>
        <w:t>النظر ف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ومهد</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حقيقة و</w:t>
      </w:r>
      <w:r w:rsidRPr="00C162F3">
        <w:rPr>
          <w:rFonts w:asciiTheme="majorBidi" w:hAnsiTheme="majorBidi" w:cstheme="majorBidi"/>
          <w:sz w:val="36"/>
          <w:szCs w:val="36"/>
          <w:rtl/>
        </w:rPr>
        <w:t xml:space="preserve">أصالة </w:t>
      </w:r>
      <w:r w:rsidRPr="00C162F3">
        <w:rPr>
          <w:rStyle w:val="hps"/>
          <w:rFonts w:asciiTheme="majorBidi" w:hAnsiTheme="majorBidi" w:cstheme="majorBidi"/>
          <w:sz w:val="36"/>
          <w:szCs w:val="36"/>
          <w:rtl/>
        </w:rPr>
        <w:t>القي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صوفية</w:t>
      </w:r>
      <w:r w:rsidRPr="00C162F3">
        <w:rPr>
          <w:rFonts w:asciiTheme="majorBidi" w:hAnsiTheme="majorBidi" w:cstheme="majorBidi"/>
          <w:sz w:val="36"/>
          <w:szCs w:val="36"/>
          <w:rtl/>
        </w:rPr>
        <w:t xml:space="preserve">، استنادا إلى </w:t>
      </w:r>
      <w:r w:rsidRPr="00C162F3">
        <w:rPr>
          <w:rStyle w:val="hps"/>
          <w:rFonts w:asciiTheme="majorBidi" w:hAnsiTheme="majorBidi" w:cstheme="majorBidi"/>
          <w:sz w:val="36"/>
          <w:szCs w:val="36"/>
          <w:rtl/>
        </w:rPr>
        <w:t>المصدر الرئيس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لتعالي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إسلام</w:t>
      </w:r>
      <w:r w:rsidRPr="00C162F3">
        <w:rPr>
          <w:rFonts w:asciiTheme="majorBidi" w:hAnsiTheme="majorBidi" w:cstheme="majorBidi"/>
          <w:sz w:val="36"/>
          <w:szCs w:val="36"/>
          <w:rtl/>
        </w:rPr>
        <w:t xml:space="preserve">، وهما </w:t>
      </w:r>
      <w:r w:rsidRPr="00C162F3">
        <w:rPr>
          <w:rStyle w:val="hps"/>
          <w:rFonts w:asciiTheme="majorBidi" w:hAnsiTheme="majorBidi" w:cstheme="majorBidi"/>
          <w:sz w:val="36"/>
          <w:szCs w:val="36"/>
          <w:rtl/>
        </w:rPr>
        <w:t>القرآن و</w:t>
      </w:r>
      <w:r w:rsidRPr="00C162F3">
        <w:rPr>
          <w:rFonts w:asciiTheme="majorBidi" w:hAnsiTheme="majorBidi" w:cstheme="majorBidi"/>
          <w:sz w:val="36"/>
          <w:szCs w:val="36"/>
          <w:rtl/>
        </w:rPr>
        <w:t xml:space="preserve">السنة </w:t>
      </w:r>
      <w:r w:rsidRPr="00C162F3">
        <w:rPr>
          <w:rStyle w:val="hps"/>
          <w:rFonts w:asciiTheme="majorBidi" w:hAnsiTheme="majorBidi" w:cstheme="majorBidi"/>
          <w:sz w:val="36"/>
          <w:szCs w:val="36"/>
          <w:rtl/>
        </w:rPr>
        <w:t>كما هو و</w:t>
      </w:r>
      <w:r w:rsidRPr="00C162F3">
        <w:rPr>
          <w:rFonts w:asciiTheme="majorBidi" w:hAnsiTheme="majorBidi" w:cstheme="majorBidi"/>
          <w:sz w:val="36"/>
          <w:szCs w:val="36"/>
        </w:rPr>
        <w:t xml:space="preserve">. </w:t>
      </w:r>
      <w:r w:rsidRPr="00C162F3">
        <w:rPr>
          <w:rStyle w:val="hps"/>
          <w:rFonts w:asciiTheme="majorBidi" w:hAnsiTheme="majorBidi" w:cstheme="majorBidi"/>
          <w:sz w:val="36"/>
          <w:szCs w:val="36"/>
          <w:rtl/>
        </w:rPr>
        <w:t>لماذا</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درس</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صوفية ف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إسلا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هي المشكل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تي حفزت</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هذه الدراسة</w:t>
      </w:r>
      <w:r w:rsidRPr="00C162F3">
        <w:rPr>
          <w:rFonts w:asciiTheme="majorBidi" w:hAnsiTheme="majorBidi" w:cstheme="majorBidi"/>
          <w:sz w:val="36"/>
          <w:szCs w:val="36"/>
          <w:rtl/>
        </w:rPr>
        <w:t xml:space="preserve">، وتقييم </w:t>
      </w:r>
      <w:r w:rsidRPr="00C162F3">
        <w:rPr>
          <w:rStyle w:val="hps"/>
          <w:rFonts w:asciiTheme="majorBidi" w:hAnsiTheme="majorBidi" w:cstheme="majorBidi"/>
          <w:sz w:val="36"/>
          <w:szCs w:val="36"/>
          <w:rtl/>
        </w:rPr>
        <w:t>و</w:t>
      </w:r>
      <w:r w:rsidRPr="00C162F3">
        <w:rPr>
          <w:rFonts w:asciiTheme="majorBidi" w:hAnsiTheme="majorBidi" w:cstheme="majorBidi"/>
          <w:sz w:val="36"/>
          <w:szCs w:val="36"/>
          <w:rtl/>
        </w:rPr>
        <w:t xml:space="preserve">توفير </w:t>
      </w:r>
      <w:r w:rsidRPr="00C162F3">
        <w:rPr>
          <w:rStyle w:val="hps"/>
          <w:rFonts w:asciiTheme="majorBidi" w:hAnsiTheme="majorBidi" w:cstheme="majorBidi"/>
          <w:sz w:val="36"/>
          <w:szCs w:val="36"/>
          <w:rtl/>
        </w:rPr>
        <w:t>التفاهم و</w:t>
      </w:r>
      <w:r w:rsidRPr="00C162F3">
        <w:rPr>
          <w:rFonts w:asciiTheme="majorBidi" w:hAnsiTheme="majorBidi" w:cstheme="majorBidi"/>
          <w:sz w:val="36"/>
          <w:szCs w:val="36"/>
          <w:rtl/>
        </w:rPr>
        <w:t xml:space="preserve">التقدير </w:t>
      </w:r>
      <w:r w:rsidRPr="00C162F3">
        <w:rPr>
          <w:rStyle w:val="hps"/>
          <w:rFonts w:asciiTheme="majorBidi" w:hAnsiTheme="majorBidi" w:cstheme="majorBidi"/>
          <w:sz w:val="36"/>
          <w:szCs w:val="36"/>
          <w:rtl/>
        </w:rPr>
        <w:t>للمعان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أساس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للصوف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ي الإسلام</w:t>
      </w:r>
      <w:r w:rsidRPr="00C162F3">
        <w:rPr>
          <w:rFonts w:asciiTheme="majorBidi" w:hAnsiTheme="majorBidi" w:cstheme="majorBidi"/>
          <w:sz w:val="36"/>
          <w:szCs w:val="36"/>
          <w:rtl/>
        </w:rPr>
        <w:t xml:space="preserve">، وكذلك </w:t>
      </w:r>
      <w:r w:rsidRPr="00C162F3">
        <w:rPr>
          <w:rStyle w:val="hps"/>
          <w:rFonts w:asciiTheme="majorBidi" w:hAnsiTheme="majorBidi" w:cstheme="majorBidi"/>
          <w:sz w:val="36"/>
          <w:szCs w:val="36"/>
          <w:rtl/>
        </w:rPr>
        <w:t>تظهر</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آثار الإيجاب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للقي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تكيف ف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تعلي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إسلام الصوف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هو</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مشكلة تتطلب</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دراسة خاصة</w:t>
      </w:r>
      <w:r w:rsidRPr="00C162F3">
        <w:rPr>
          <w:rFonts w:asciiTheme="majorBidi" w:hAnsiTheme="majorBidi" w:cstheme="majorBidi"/>
          <w:sz w:val="36"/>
          <w:szCs w:val="36"/>
          <w:rtl/>
        </w:rPr>
        <w:t xml:space="preserve">، كما </w:t>
      </w:r>
      <w:r w:rsidRPr="00C162F3">
        <w:rPr>
          <w:rStyle w:val="hps"/>
          <w:rFonts w:asciiTheme="majorBidi" w:hAnsiTheme="majorBidi" w:cstheme="majorBidi"/>
          <w:sz w:val="36"/>
          <w:szCs w:val="36"/>
          <w:rtl/>
        </w:rPr>
        <w:t>محاولات ل</w:t>
      </w:r>
      <w:r w:rsidRPr="00C162F3">
        <w:rPr>
          <w:rFonts w:asciiTheme="majorBidi" w:hAnsiTheme="majorBidi" w:cstheme="majorBidi"/>
          <w:sz w:val="36"/>
          <w:szCs w:val="36"/>
          <w:rtl/>
        </w:rPr>
        <w:t xml:space="preserve">فهم موقف </w:t>
      </w:r>
      <w:r w:rsidRPr="00C162F3">
        <w:rPr>
          <w:rStyle w:val="hps"/>
          <w:rFonts w:asciiTheme="majorBidi" w:hAnsiTheme="majorBidi" w:cstheme="majorBidi"/>
          <w:sz w:val="36"/>
          <w:szCs w:val="36"/>
          <w:rtl/>
        </w:rPr>
        <w:t>كبير</w:t>
      </w:r>
      <w:r w:rsidRPr="00C162F3">
        <w:rPr>
          <w:rFonts w:asciiTheme="majorBidi" w:hAnsiTheme="majorBidi" w:cstheme="majorBidi"/>
          <w:sz w:val="36"/>
          <w:szCs w:val="36"/>
          <w:rtl/>
        </w:rPr>
        <w:t xml:space="preserve">، والقيم </w:t>
      </w:r>
      <w:r w:rsidRPr="00C162F3">
        <w:rPr>
          <w:rStyle w:val="hps"/>
          <w:rFonts w:asciiTheme="majorBidi" w:hAnsiTheme="majorBidi" w:cstheme="majorBidi"/>
          <w:sz w:val="36"/>
          <w:szCs w:val="36"/>
          <w:rtl/>
        </w:rPr>
        <w:t>في التعلي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إسلام الصوفي</w:t>
      </w:r>
      <w:r w:rsidRPr="00C162F3">
        <w:rPr>
          <w:rFonts w:asciiTheme="majorBidi" w:hAnsiTheme="majorBidi" w:cstheme="majorBidi"/>
          <w:sz w:val="36"/>
          <w:szCs w:val="36"/>
        </w:rPr>
        <w:t xml:space="preserve">. </w:t>
      </w:r>
      <w:r w:rsidRPr="00C162F3">
        <w:rPr>
          <w:rStyle w:val="hps"/>
          <w:rFonts w:asciiTheme="majorBidi" w:hAnsiTheme="majorBidi" w:cstheme="majorBidi"/>
          <w:sz w:val="36"/>
          <w:szCs w:val="36"/>
          <w:rtl/>
        </w:rPr>
        <w:t>النهج</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وأنا استخد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ي هذه الدراس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هو</w:t>
      </w:r>
      <w:r w:rsidRPr="00C162F3">
        <w:rPr>
          <w:rStyle w:val="hps"/>
          <w:rFonts w:asciiTheme="majorBidi" w:hAnsiTheme="majorBidi" w:cstheme="majorBidi"/>
          <w:sz w:val="36"/>
          <w:szCs w:val="36"/>
        </w:rPr>
        <w:t xml:space="preserve"> "</w:t>
      </w:r>
      <w:r w:rsidRPr="00C162F3">
        <w:rPr>
          <w:rFonts w:asciiTheme="majorBidi" w:hAnsiTheme="majorBidi" w:cstheme="majorBidi"/>
          <w:sz w:val="36"/>
          <w:szCs w:val="36"/>
          <w:rtl/>
        </w:rPr>
        <w:t xml:space="preserve">نهج </w:t>
      </w:r>
      <w:r w:rsidRPr="00C162F3">
        <w:rPr>
          <w:rStyle w:val="hps"/>
          <w:rFonts w:asciiTheme="majorBidi" w:hAnsiTheme="majorBidi" w:cstheme="majorBidi"/>
          <w:sz w:val="36"/>
          <w:szCs w:val="36"/>
          <w:rtl/>
        </w:rPr>
        <w:t>عقلاني</w:t>
      </w:r>
      <w:r w:rsidRPr="00C162F3">
        <w:rPr>
          <w:rFonts w:asciiTheme="majorBidi" w:hAnsiTheme="majorBidi" w:cstheme="majorBidi"/>
          <w:sz w:val="36"/>
          <w:szCs w:val="36"/>
          <w:rtl/>
        </w:rPr>
        <w:t xml:space="preserve">، والتحليل </w:t>
      </w:r>
      <w:r w:rsidRPr="00C162F3">
        <w:rPr>
          <w:rStyle w:val="hps"/>
          <w:rFonts w:asciiTheme="majorBidi" w:hAnsiTheme="majorBidi" w:cstheme="majorBidi"/>
          <w:sz w:val="36"/>
          <w:szCs w:val="36"/>
          <w:rtl/>
        </w:rPr>
        <w:t>النوعي</w:t>
      </w:r>
      <w:r w:rsidRPr="00C162F3">
        <w:rPr>
          <w:rFonts w:asciiTheme="majorBidi" w:hAnsiTheme="majorBidi" w:cstheme="majorBidi"/>
          <w:sz w:val="36"/>
          <w:szCs w:val="36"/>
          <w:rtl/>
        </w:rPr>
        <w:t xml:space="preserve">، مع القدرة على </w:t>
      </w:r>
      <w:r w:rsidRPr="00C162F3">
        <w:rPr>
          <w:rStyle w:val="hps"/>
          <w:rFonts w:asciiTheme="majorBidi" w:hAnsiTheme="majorBidi" w:cstheme="majorBidi"/>
          <w:sz w:val="36"/>
          <w:szCs w:val="36"/>
          <w:rtl/>
        </w:rPr>
        <w:t>بناء</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حجج</w:t>
      </w:r>
      <w:r w:rsidRPr="00C162F3">
        <w:rPr>
          <w:rStyle w:val="hps"/>
          <w:rFonts w:asciiTheme="majorBidi" w:hAnsiTheme="majorBidi" w:cstheme="majorBidi"/>
          <w:sz w:val="36"/>
          <w:szCs w:val="36"/>
        </w:rPr>
        <w:t>.</w:t>
      </w:r>
      <w:r w:rsidRPr="00C162F3">
        <w:rPr>
          <w:rFonts w:asciiTheme="majorBidi" w:hAnsiTheme="majorBidi" w:cstheme="majorBidi"/>
          <w:sz w:val="36"/>
          <w:szCs w:val="36"/>
        </w:rPr>
        <w:t xml:space="preserve"> </w:t>
      </w:r>
      <w:r w:rsidRPr="00C162F3">
        <w:rPr>
          <w:rStyle w:val="hps"/>
          <w:rFonts w:asciiTheme="majorBidi" w:hAnsiTheme="majorBidi" w:cstheme="majorBidi"/>
          <w:sz w:val="36"/>
          <w:szCs w:val="36"/>
          <w:rtl/>
        </w:rPr>
        <w:t>البيانات التجريب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ليس</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حسي</w:t>
      </w:r>
      <w:r w:rsidRPr="00C162F3">
        <w:rPr>
          <w:rFonts w:asciiTheme="majorBidi" w:hAnsiTheme="majorBidi" w:cstheme="majorBidi"/>
          <w:sz w:val="36"/>
          <w:szCs w:val="36"/>
          <w:rtl/>
        </w:rPr>
        <w:t xml:space="preserve">، ولكن </w:t>
      </w:r>
      <w:r w:rsidRPr="00C162F3">
        <w:rPr>
          <w:rStyle w:val="hps"/>
          <w:rFonts w:asciiTheme="majorBidi" w:hAnsiTheme="majorBidi" w:cstheme="majorBidi"/>
          <w:sz w:val="36"/>
          <w:szCs w:val="36"/>
          <w:rtl/>
        </w:rPr>
        <w:t>تم بناء</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أفكار</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والآراء و</w:t>
      </w:r>
      <w:r w:rsidRPr="00C162F3">
        <w:rPr>
          <w:rFonts w:asciiTheme="majorBidi" w:hAnsiTheme="majorBidi" w:cstheme="majorBidi"/>
          <w:sz w:val="36"/>
          <w:szCs w:val="36"/>
          <w:rtl/>
        </w:rPr>
        <w:t xml:space="preserve">النظريات </w:t>
      </w:r>
      <w:r w:rsidRPr="00C162F3">
        <w:rPr>
          <w:rStyle w:val="hps"/>
          <w:rFonts w:asciiTheme="majorBidi" w:hAnsiTheme="majorBidi" w:cstheme="majorBidi"/>
          <w:sz w:val="36"/>
          <w:szCs w:val="36"/>
          <w:rtl/>
        </w:rPr>
        <w:t>مع نظا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منطق معين</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شكل</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تنبؤ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خطي</w:t>
      </w:r>
      <w:r w:rsidRPr="00C162F3">
        <w:rPr>
          <w:rFonts w:asciiTheme="majorBidi" w:hAnsiTheme="majorBidi" w:cstheme="majorBidi"/>
          <w:sz w:val="36"/>
          <w:szCs w:val="36"/>
          <w:rtl/>
        </w:rPr>
        <w:t xml:space="preserve">، وظيفية، </w:t>
      </w:r>
      <w:r w:rsidRPr="00C162F3">
        <w:rPr>
          <w:rStyle w:val="hps"/>
          <w:rFonts w:asciiTheme="majorBidi" w:hAnsiTheme="majorBidi" w:cstheme="majorBidi"/>
          <w:sz w:val="36"/>
          <w:szCs w:val="36"/>
          <w:rtl/>
        </w:rPr>
        <w:t>الهيكل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جدل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نص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و</w:t>
      </w:r>
      <w:r w:rsidRPr="00C162F3">
        <w:rPr>
          <w:rFonts w:asciiTheme="majorBidi" w:hAnsiTheme="majorBidi" w:cstheme="majorBidi"/>
          <w:sz w:val="36"/>
          <w:szCs w:val="36"/>
          <w:rtl/>
        </w:rPr>
        <w:t>السياقية</w:t>
      </w:r>
      <w:r w:rsidR="00AD234E" w:rsidRPr="00C162F3">
        <w:rPr>
          <w:rFonts w:asciiTheme="majorBidi" w:hAnsiTheme="majorBidi" w:cstheme="majorBidi" w:hint="cs"/>
          <w:sz w:val="36"/>
          <w:szCs w:val="36"/>
          <w:rtl/>
        </w:rPr>
        <w:t xml:space="preserve">                                              </w:t>
      </w:r>
      <w:r w:rsidRPr="00C162F3">
        <w:rPr>
          <w:rFonts w:asciiTheme="majorBidi" w:hAnsiTheme="majorBidi" w:cstheme="majorBidi"/>
          <w:sz w:val="36"/>
          <w:szCs w:val="36"/>
        </w:rPr>
        <w:t xml:space="preserve">. </w:t>
      </w:r>
    </w:p>
    <w:p w:rsidR="00AD234E" w:rsidRPr="00C162F3" w:rsidRDefault="00D04E4F" w:rsidP="00C162F3">
      <w:pPr>
        <w:bidi/>
        <w:spacing w:before="0" w:beforeAutospacing="0" w:after="0" w:afterAutospacing="0" w:line="240" w:lineRule="auto"/>
        <w:ind w:left="0" w:firstLine="0"/>
        <w:rPr>
          <w:rFonts w:asciiTheme="majorBidi" w:hAnsiTheme="majorBidi" w:cstheme="majorBidi"/>
          <w:sz w:val="36"/>
          <w:szCs w:val="36"/>
          <w:rtl/>
        </w:rPr>
      </w:pPr>
      <w:r w:rsidRPr="00C162F3">
        <w:rPr>
          <w:rFonts w:asciiTheme="majorBidi" w:hAnsiTheme="majorBidi" w:cstheme="majorBidi"/>
          <w:sz w:val="36"/>
          <w:szCs w:val="36"/>
          <w:rtl/>
        </w:rPr>
        <w:t xml:space="preserve">    </w:t>
      </w:r>
      <w:r w:rsidR="00AD234E" w:rsidRPr="00C162F3">
        <w:rPr>
          <w:rFonts w:asciiTheme="majorBidi" w:hAnsiTheme="majorBidi" w:cstheme="majorBidi" w:hint="cs"/>
          <w:sz w:val="36"/>
          <w:szCs w:val="36"/>
          <w:rtl/>
        </w:rPr>
        <w:t xml:space="preserve">      </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طريقة المستخدم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ي جمع البيانات،</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هو استعراض</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أدب</w:t>
      </w:r>
      <w:r w:rsidRPr="00C162F3">
        <w:rPr>
          <w:rStyle w:val="hps"/>
          <w:rFonts w:asciiTheme="majorBidi" w:hAnsiTheme="majorBidi" w:cstheme="majorBidi" w:hint="cs"/>
          <w:sz w:val="36"/>
          <w:szCs w:val="36"/>
          <w:rtl/>
        </w:rPr>
        <w:t xml:space="preserve"> (</w:t>
      </w:r>
      <w:r w:rsidRPr="00C162F3">
        <w:rPr>
          <w:rFonts w:asciiTheme="majorBidi" w:hAnsiTheme="majorBidi" w:cstheme="majorBidi"/>
          <w:sz w:val="36"/>
          <w:szCs w:val="36"/>
          <w:rtl/>
        </w:rPr>
        <w:t>البحوث المكتبية</w:t>
      </w:r>
      <w:r w:rsidRPr="00C162F3">
        <w:rPr>
          <w:rFonts w:asciiTheme="majorBidi" w:hAnsiTheme="majorBidi" w:cstheme="majorBidi" w:hint="cs"/>
          <w:sz w:val="36"/>
          <w:szCs w:val="36"/>
          <w:rtl/>
        </w:rPr>
        <w:t>)</w:t>
      </w:r>
      <w:r w:rsidRPr="00C162F3">
        <w:rPr>
          <w:rFonts w:asciiTheme="majorBidi" w:hAnsiTheme="majorBidi" w:cstheme="majorBidi"/>
          <w:sz w:val="36"/>
          <w:szCs w:val="36"/>
          <w:rtl/>
        </w:rPr>
        <w:t xml:space="preserve">، ودراسة </w:t>
      </w:r>
      <w:r w:rsidRPr="00C162F3">
        <w:rPr>
          <w:rStyle w:val="hps"/>
          <w:rFonts w:asciiTheme="majorBidi" w:hAnsiTheme="majorBidi" w:cstheme="majorBidi"/>
          <w:sz w:val="36"/>
          <w:szCs w:val="36"/>
          <w:rtl/>
        </w:rPr>
        <w:t>الأدب</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والمراجع و</w:t>
      </w:r>
      <w:r w:rsidRPr="00C162F3">
        <w:rPr>
          <w:rFonts w:asciiTheme="majorBidi" w:hAnsiTheme="majorBidi" w:cstheme="majorBidi"/>
          <w:sz w:val="36"/>
          <w:szCs w:val="36"/>
          <w:rtl/>
        </w:rPr>
        <w:t xml:space="preserve">الموارد ذات الصلة </w:t>
      </w:r>
      <w:r w:rsidRPr="00C162F3">
        <w:rPr>
          <w:rStyle w:val="hps"/>
          <w:rFonts w:asciiTheme="majorBidi" w:hAnsiTheme="majorBidi" w:cstheme="majorBidi"/>
          <w:sz w:val="36"/>
          <w:szCs w:val="36"/>
          <w:rtl/>
        </w:rPr>
        <w:t>ل</w:t>
      </w:r>
      <w:r w:rsidRPr="00C162F3">
        <w:rPr>
          <w:rFonts w:asciiTheme="majorBidi" w:hAnsiTheme="majorBidi" w:cstheme="majorBidi"/>
          <w:sz w:val="36"/>
          <w:szCs w:val="36"/>
          <w:rtl/>
        </w:rPr>
        <w:t xml:space="preserve">مناقشة </w:t>
      </w:r>
      <w:r w:rsidRPr="00C162F3">
        <w:rPr>
          <w:rStyle w:val="hps"/>
          <w:rFonts w:asciiTheme="majorBidi" w:hAnsiTheme="majorBidi" w:cstheme="majorBidi"/>
          <w:sz w:val="36"/>
          <w:szCs w:val="36"/>
          <w:rtl/>
        </w:rPr>
        <w:t>الدراسة</w:t>
      </w:r>
      <w:r w:rsidRPr="00C162F3">
        <w:rPr>
          <w:rFonts w:asciiTheme="majorBidi" w:hAnsiTheme="majorBidi" w:cstheme="majorBidi"/>
          <w:sz w:val="36"/>
          <w:szCs w:val="36"/>
          <w:rtl/>
        </w:rPr>
        <w:t xml:space="preserve">، في حين أن </w:t>
      </w:r>
      <w:r w:rsidRPr="00C162F3">
        <w:rPr>
          <w:rStyle w:val="hps"/>
          <w:rFonts w:asciiTheme="majorBidi" w:hAnsiTheme="majorBidi" w:cstheme="majorBidi"/>
          <w:sz w:val="36"/>
          <w:szCs w:val="36"/>
          <w:rtl/>
        </w:rPr>
        <w:t>مصدر</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بيانات الرئيس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ي شكل</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آيات</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lastRenderedPageBreak/>
        <w:t>المقدس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من القرآن</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دال</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أهل السن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للنبي</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محمد</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قيم</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دق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الصوفية</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فسره</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نهج</w:t>
      </w:r>
      <w:r w:rsidRPr="00C162F3">
        <w:rPr>
          <w:rFonts w:asciiTheme="majorBidi" w:hAnsiTheme="majorBidi" w:cstheme="majorBidi"/>
          <w:sz w:val="36"/>
          <w:szCs w:val="36"/>
          <w:rtl/>
        </w:rPr>
        <w:t xml:space="preserve"> </w:t>
      </w:r>
      <w:r w:rsidRPr="00C162F3">
        <w:rPr>
          <w:rStyle w:val="hps"/>
          <w:rFonts w:asciiTheme="majorBidi" w:hAnsiTheme="majorBidi" w:cstheme="majorBidi"/>
          <w:sz w:val="36"/>
          <w:szCs w:val="36"/>
          <w:rtl/>
        </w:rPr>
        <w:t>عقلاني</w:t>
      </w:r>
      <w:r w:rsidRPr="00C162F3">
        <w:rPr>
          <w:rFonts w:asciiTheme="majorBidi" w:hAnsiTheme="majorBidi" w:cstheme="majorBidi"/>
          <w:sz w:val="36"/>
          <w:szCs w:val="36"/>
        </w:rPr>
        <w:t xml:space="preserve">. </w:t>
      </w:r>
    </w:p>
    <w:p w:rsidR="00D04E4F" w:rsidRPr="00C162F3" w:rsidRDefault="00AD234E" w:rsidP="00C162F3">
      <w:pPr>
        <w:bidi/>
        <w:spacing w:before="0" w:beforeAutospacing="0" w:after="0" w:afterAutospacing="0" w:line="240" w:lineRule="auto"/>
        <w:ind w:left="0" w:firstLine="0"/>
        <w:rPr>
          <w:rFonts w:asciiTheme="majorBidi" w:hAnsiTheme="majorBidi" w:cstheme="majorBidi"/>
          <w:sz w:val="36"/>
          <w:szCs w:val="36"/>
          <w:rtl/>
        </w:rPr>
      </w:pPr>
      <w:r w:rsidRPr="00C162F3">
        <w:rPr>
          <w:rFonts w:asciiTheme="majorBidi" w:hAnsiTheme="majorBidi" w:cstheme="majorBidi" w:hint="cs"/>
          <w:sz w:val="36"/>
          <w:szCs w:val="36"/>
          <w:rtl/>
        </w:rPr>
        <w:t xml:space="preserve">           </w:t>
      </w:r>
      <w:r w:rsidR="00D04E4F" w:rsidRPr="00C162F3">
        <w:rPr>
          <w:rFonts w:asciiTheme="majorBidi" w:hAnsiTheme="majorBidi" w:cstheme="majorBidi" w:hint="cs"/>
          <w:sz w:val="36"/>
          <w:szCs w:val="36"/>
          <w:rtl/>
        </w:rPr>
        <w:t xml:space="preserve"> </w:t>
      </w:r>
      <w:r w:rsidR="00D04E4F" w:rsidRPr="00C162F3">
        <w:rPr>
          <w:rStyle w:val="hps"/>
          <w:rFonts w:asciiTheme="majorBidi" w:hAnsiTheme="majorBidi" w:cstheme="majorBidi"/>
          <w:sz w:val="36"/>
          <w:szCs w:val="36"/>
          <w:rtl/>
        </w:rPr>
        <w:t>تهدف هذه الدراسة إلى</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وضع</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تفسير</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صوفية في</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إسلام</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من خلال دراسة</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ظهر وعلاوة على ذلك</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فهم</w:t>
      </w:r>
      <w:r w:rsidR="00D04E4F" w:rsidRPr="00C162F3">
        <w:rPr>
          <w:rStyle w:val="hps"/>
          <w:rFonts w:asciiTheme="majorBidi" w:hAnsiTheme="majorBidi" w:cstheme="majorBidi" w:hint="cs"/>
          <w:sz w:val="36"/>
          <w:szCs w:val="36"/>
          <w:rtl/>
        </w:rPr>
        <w:t xml:space="preserve"> </w:t>
      </w:r>
      <w:r w:rsidR="00D04E4F" w:rsidRPr="00C162F3">
        <w:rPr>
          <w:rStyle w:val="hps"/>
          <w:rFonts w:asciiTheme="majorBidi" w:hAnsiTheme="majorBidi" w:cstheme="majorBidi"/>
          <w:sz w:val="36"/>
          <w:szCs w:val="36"/>
          <w:rtl/>
        </w:rPr>
        <w:t xml:space="preserve"> الصوفية،</w:t>
      </w:r>
      <w:r w:rsidR="00D04E4F" w:rsidRPr="00C162F3">
        <w:rPr>
          <w:rStyle w:val="hps"/>
          <w:rFonts w:asciiTheme="majorBidi" w:hAnsiTheme="majorBidi" w:cstheme="majorBidi" w:hint="cs"/>
          <w:sz w:val="36"/>
          <w:szCs w:val="36"/>
          <w:rtl/>
        </w:rPr>
        <w:t xml:space="preserve"> </w:t>
      </w:r>
      <w:r w:rsidR="00D04E4F" w:rsidRPr="00C162F3">
        <w:rPr>
          <w:rStyle w:val="hps"/>
          <w:rFonts w:asciiTheme="majorBidi" w:hAnsiTheme="majorBidi" w:cstheme="majorBidi"/>
          <w:sz w:val="36"/>
          <w:szCs w:val="36"/>
          <w:rtl/>
        </w:rPr>
        <w:t xml:space="preserve"> الصوفية</w:t>
      </w:r>
      <w:r w:rsidR="00D04E4F" w:rsidRPr="00C162F3">
        <w:rPr>
          <w:rStyle w:val="hps"/>
          <w:rFonts w:asciiTheme="majorBidi" w:hAnsiTheme="majorBidi" w:cstheme="majorBidi"/>
          <w:sz w:val="36"/>
          <w:szCs w:val="36"/>
        </w:rPr>
        <w:t>.</w:t>
      </w:r>
      <w:r w:rsidR="00D04E4F" w:rsidRPr="00C162F3">
        <w:rPr>
          <w:rFonts w:asciiTheme="majorBidi" w:hAnsiTheme="majorBidi" w:cstheme="majorBidi"/>
          <w:sz w:val="36"/>
          <w:szCs w:val="36"/>
        </w:rPr>
        <w:t xml:space="preserve"> </w:t>
      </w:r>
      <w:r w:rsidR="00D04E4F" w:rsidRPr="00C162F3">
        <w:rPr>
          <w:rStyle w:val="hps"/>
          <w:rFonts w:asciiTheme="majorBidi" w:hAnsiTheme="majorBidi" w:cstheme="majorBidi"/>
          <w:sz w:val="36"/>
          <w:szCs w:val="36"/>
          <w:rtl/>
        </w:rPr>
        <w:t>جود</w:t>
      </w:r>
      <w:r w:rsidR="00D04E4F" w:rsidRPr="00C162F3">
        <w:rPr>
          <w:rFonts w:asciiTheme="majorBidi" w:hAnsiTheme="majorBidi" w:cstheme="majorBidi"/>
          <w:sz w:val="36"/>
          <w:szCs w:val="36"/>
          <w:rtl/>
        </w:rPr>
        <w:t xml:space="preserve">، والغرض </w:t>
      </w:r>
      <w:r w:rsidR="00D04E4F" w:rsidRPr="00C162F3">
        <w:rPr>
          <w:rStyle w:val="hps"/>
          <w:rFonts w:asciiTheme="majorBidi" w:hAnsiTheme="majorBidi" w:cstheme="majorBidi"/>
          <w:sz w:val="36"/>
          <w:szCs w:val="36"/>
          <w:rtl/>
        </w:rPr>
        <w:t>وطبيعة</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تعاليم</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صوفية</w:t>
      </w:r>
      <w:r w:rsidR="00D04E4F" w:rsidRPr="00C162F3">
        <w:rPr>
          <w:rFonts w:asciiTheme="majorBidi" w:hAnsiTheme="majorBidi" w:cstheme="majorBidi"/>
          <w:sz w:val="36"/>
          <w:szCs w:val="36"/>
        </w:rPr>
        <w:t xml:space="preserve"> </w:t>
      </w:r>
      <w:r w:rsidRPr="00C162F3">
        <w:rPr>
          <w:rFonts w:asciiTheme="majorBidi" w:hAnsiTheme="majorBidi" w:cstheme="majorBidi"/>
          <w:sz w:val="36"/>
          <w:szCs w:val="36"/>
        </w:rPr>
        <w:t>.</w:t>
      </w:r>
    </w:p>
    <w:p w:rsidR="00D04E4F" w:rsidRPr="00C162F3" w:rsidRDefault="00AD234E" w:rsidP="00C162F3">
      <w:pPr>
        <w:spacing w:before="0" w:beforeAutospacing="0" w:after="0" w:afterAutospacing="0" w:line="240" w:lineRule="auto"/>
        <w:ind w:left="0" w:firstLine="0"/>
        <w:rPr>
          <w:rFonts w:asciiTheme="majorBidi" w:hAnsiTheme="majorBidi" w:cstheme="majorBidi"/>
          <w:sz w:val="36"/>
          <w:szCs w:val="36"/>
          <w:rtl/>
        </w:rPr>
      </w:pPr>
      <w:r w:rsidRPr="00C162F3">
        <w:rPr>
          <w:rFonts w:asciiTheme="majorBidi" w:hAnsiTheme="majorBidi" w:cstheme="majorBidi" w:hint="cs"/>
          <w:sz w:val="36"/>
          <w:szCs w:val="36"/>
          <w:rtl/>
        </w:rPr>
        <w:t xml:space="preserve">             </w:t>
      </w:r>
      <w:r w:rsidR="00D04E4F" w:rsidRPr="00C162F3">
        <w:rPr>
          <w:rFonts w:asciiTheme="majorBidi" w:hAnsiTheme="majorBidi" w:cstheme="majorBidi"/>
          <w:sz w:val="36"/>
          <w:szCs w:val="36"/>
          <w:rtl/>
        </w:rPr>
        <w:t xml:space="preserve"> تهدف هذه </w:t>
      </w:r>
      <w:r w:rsidR="00D04E4F" w:rsidRPr="00C162F3">
        <w:rPr>
          <w:rStyle w:val="hps"/>
          <w:rFonts w:asciiTheme="majorBidi" w:hAnsiTheme="majorBidi" w:cstheme="majorBidi"/>
          <w:sz w:val="36"/>
          <w:szCs w:val="36"/>
          <w:rtl/>
        </w:rPr>
        <w:t>الدراسة إلى الكشف</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لماذا</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درس</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صوفية في</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إسلام</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مع الجهود الرامية إلى</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بناء</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فهم العلاقة</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بين</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تصوف</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مع</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علوم</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إسلامية الأخرى</w:t>
      </w:r>
      <w:r w:rsidR="00D04E4F" w:rsidRPr="00C162F3">
        <w:rPr>
          <w:rFonts w:asciiTheme="majorBidi" w:hAnsiTheme="majorBidi" w:cstheme="majorBidi"/>
          <w:sz w:val="36"/>
          <w:szCs w:val="36"/>
          <w:rtl/>
        </w:rPr>
        <w:t xml:space="preserve">، فضلا عن </w:t>
      </w:r>
      <w:r w:rsidR="00D04E4F" w:rsidRPr="00C162F3">
        <w:rPr>
          <w:rStyle w:val="hps"/>
          <w:rFonts w:asciiTheme="majorBidi" w:hAnsiTheme="majorBidi" w:cstheme="majorBidi"/>
          <w:sz w:val="36"/>
          <w:szCs w:val="36"/>
          <w:rtl/>
        </w:rPr>
        <w:t>فهم وتقدير</w:t>
      </w:r>
      <w:r w:rsidR="00D04E4F" w:rsidRPr="00C162F3">
        <w:rPr>
          <w:rFonts w:asciiTheme="majorBidi" w:hAnsiTheme="majorBidi" w:cstheme="majorBidi"/>
          <w:sz w:val="36"/>
          <w:szCs w:val="36"/>
          <w:rtl/>
        </w:rPr>
        <w:t xml:space="preserve">، والموقف من </w:t>
      </w:r>
      <w:r w:rsidR="00D04E4F" w:rsidRPr="00C162F3">
        <w:rPr>
          <w:rStyle w:val="hps"/>
          <w:rFonts w:asciiTheme="majorBidi" w:hAnsiTheme="majorBidi" w:cstheme="majorBidi"/>
          <w:sz w:val="36"/>
          <w:szCs w:val="36"/>
          <w:rtl/>
        </w:rPr>
        <w:t>تعاليم</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صوفية في</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تربية الإسلامية</w:t>
      </w:r>
      <w:r w:rsidR="00D04E4F" w:rsidRPr="00C162F3">
        <w:rPr>
          <w:rFonts w:asciiTheme="majorBidi" w:hAnsiTheme="majorBidi" w:cstheme="majorBidi"/>
          <w:sz w:val="36"/>
          <w:szCs w:val="36"/>
        </w:rPr>
        <w:t xml:space="preserve">. </w:t>
      </w:r>
      <w:r w:rsidR="00D04E4F" w:rsidRPr="00C162F3">
        <w:rPr>
          <w:rStyle w:val="hps"/>
          <w:rFonts w:asciiTheme="majorBidi" w:hAnsiTheme="majorBidi" w:cstheme="majorBidi"/>
          <w:sz w:val="36"/>
          <w:szCs w:val="36"/>
          <w:rtl/>
        </w:rPr>
        <w:t>وقد ألهم</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هذا البحث</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ذلك؛</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صوفية و</w:t>
      </w:r>
      <w:r w:rsidR="00D04E4F" w:rsidRPr="00C162F3">
        <w:rPr>
          <w:rFonts w:asciiTheme="majorBidi" w:hAnsiTheme="majorBidi" w:cstheme="majorBidi"/>
          <w:sz w:val="36"/>
          <w:szCs w:val="36"/>
          <w:rtl/>
        </w:rPr>
        <w:t xml:space="preserve">الصوفية </w:t>
      </w:r>
      <w:r w:rsidR="00D04E4F" w:rsidRPr="00C162F3">
        <w:rPr>
          <w:rStyle w:val="hps"/>
          <w:rFonts w:asciiTheme="majorBidi" w:hAnsiTheme="majorBidi" w:cstheme="majorBidi"/>
          <w:sz w:val="36"/>
          <w:szCs w:val="36"/>
          <w:rtl/>
        </w:rPr>
        <w:t>القيم، و</w:t>
      </w:r>
      <w:r w:rsidR="00D04E4F" w:rsidRPr="00C162F3">
        <w:rPr>
          <w:rFonts w:asciiTheme="majorBidi" w:hAnsiTheme="majorBidi" w:cstheme="majorBidi"/>
          <w:sz w:val="36"/>
          <w:szCs w:val="36"/>
          <w:rtl/>
        </w:rPr>
        <w:t xml:space="preserve">نفذت بالفعل </w:t>
      </w:r>
      <w:r w:rsidR="00D04E4F" w:rsidRPr="00C162F3">
        <w:rPr>
          <w:rStyle w:val="hps"/>
          <w:rFonts w:asciiTheme="majorBidi" w:hAnsiTheme="majorBidi" w:cstheme="majorBidi"/>
          <w:sz w:val="36"/>
          <w:szCs w:val="36"/>
          <w:rtl/>
        </w:rPr>
        <w:t>في ممارسة</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إيمان</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والصلاة والصدقة</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والتعامل</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في الإسلام</w:t>
      </w:r>
      <w:r w:rsidR="00D04E4F" w:rsidRPr="00C162F3">
        <w:rPr>
          <w:rFonts w:asciiTheme="majorBidi" w:hAnsiTheme="majorBidi" w:cstheme="majorBidi"/>
          <w:sz w:val="36"/>
          <w:szCs w:val="36"/>
        </w:rPr>
        <w:t xml:space="preserve">. </w:t>
      </w:r>
      <w:r w:rsidR="00D04E4F" w:rsidRPr="00C162F3">
        <w:rPr>
          <w:rStyle w:val="hps"/>
          <w:rFonts w:asciiTheme="majorBidi" w:hAnsiTheme="majorBidi" w:cstheme="majorBidi"/>
          <w:sz w:val="36"/>
          <w:szCs w:val="36"/>
          <w:rtl/>
        </w:rPr>
        <w:t>هذه الدراسة</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لها آثار</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مع</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نتائج هامة</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في</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قيم</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صوفية</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كمال،</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في</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تربية الإسلامية</w:t>
      </w:r>
      <w:r w:rsidR="00D04E4F" w:rsidRPr="00C162F3">
        <w:rPr>
          <w:rFonts w:asciiTheme="majorBidi" w:hAnsiTheme="majorBidi" w:cstheme="majorBidi"/>
          <w:sz w:val="36"/>
          <w:szCs w:val="36"/>
          <w:rtl/>
        </w:rPr>
        <w:t xml:space="preserve">، وكذلك </w:t>
      </w:r>
      <w:r w:rsidR="00D04E4F" w:rsidRPr="00C162F3">
        <w:rPr>
          <w:rStyle w:val="hps"/>
          <w:rFonts w:asciiTheme="majorBidi" w:hAnsiTheme="majorBidi" w:cstheme="majorBidi"/>
          <w:sz w:val="36"/>
          <w:szCs w:val="36"/>
          <w:rtl/>
        </w:rPr>
        <w:t>لتفعيل</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حقيقة الإسلام</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في</w:t>
      </w:r>
      <w:r w:rsidR="00D04E4F" w:rsidRPr="00C162F3">
        <w:rPr>
          <w:rFonts w:asciiTheme="majorBidi" w:hAnsiTheme="majorBidi" w:cstheme="majorBidi"/>
          <w:sz w:val="36"/>
          <w:szCs w:val="36"/>
          <w:rtl/>
        </w:rPr>
        <w:t xml:space="preserve"> </w:t>
      </w:r>
      <w:r w:rsidR="00D04E4F" w:rsidRPr="00C162F3">
        <w:rPr>
          <w:rStyle w:val="hps"/>
          <w:rFonts w:asciiTheme="majorBidi" w:hAnsiTheme="majorBidi" w:cstheme="majorBidi"/>
          <w:sz w:val="36"/>
          <w:szCs w:val="36"/>
          <w:rtl/>
        </w:rPr>
        <w:t>العصر الحديث</w:t>
      </w:r>
      <w:r w:rsidRPr="00C162F3">
        <w:rPr>
          <w:rStyle w:val="hps"/>
          <w:rFonts w:asciiTheme="majorBidi" w:hAnsiTheme="majorBidi" w:cstheme="majorBidi" w:hint="cs"/>
          <w:sz w:val="36"/>
          <w:szCs w:val="36"/>
          <w:rtl/>
        </w:rPr>
        <w:t xml:space="preserve">   </w:t>
      </w:r>
      <w:r w:rsidR="00C162F3" w:rsidRPr="00C162F3">
        <w:rPr>
          <w:rStyle w:val="hps"/>
          <w:rFonts w:asciiTheme="majorBidi" w:hAnsiTheme="majorBidi" w:cstheme="majorBidi" w:hint="cs"/>
          <w:sz w:val="36"/>
          <w:szCs w:val="36"/>
          <w:rtl/>
        </w:rPr>
        <w:t xml:space="preserve">                                                              </w:t>
      </w:r>
      <w:r w:rsidRPr="00C162F3">
        <w:rPr>
          <w:rStyle w:val="hps"/>
          <w:rFonts w:asciiTheme="majorBidi" w:hAnsiTheme="majorBidi" w:cstheme="majorBidi" w:hint="cs"/>
          <w:sz w:val="36"/>
          <w:szCs w:val="36"/>
          <w:rtl/>
        </w:rPr>
        <w:t xml:space="preserve">                                                </w:t>
      </w:r>
    </w:p>
    <w:p w:rsidR="00D04E4F" w:rsidRPr="00C162F3" w:rsidRDefault="00D04E4F" w:rsidP="00C162F3">
      <w:pPr>
        <w:spacing w:line="360" w:lineRule="auto"/>
        <w:jc w:val="right"/>
        <w:rPr>
          <w:rFonts w:asciiTheme="majorBidi" w:hAnsiTheme="majorBidi" w:cstheme="majorBidi"/>
          <w:sz w:val="26"/>
          <w:szCs w:val="26"/>
          <w:rtl/>
        </w:rPr>
      </w:pPr>
    </w:p>
    <w:p w:rsidR="00D04E4F" w:rsidRPr="00D04E4F" w:rsidRDefault="00D04E4F" w:rsidP="00D04E4F">
      <w:pPr>
        <w:jc w:val="right"/>
        <w:rPr>
          <w:rFonts w:asciiTheme="majorBidi" w:hAnsiTheme="majorBidi" w:cstheme="majorBidi"/>
          <w:sz w:val="24"/>
          <w:szCs w:val="24"/>
          <w:rtl/>
        </w:rPr>
      </w:pPr>
    </w:p>
    <w:p w:rsidR="0031361D" w:rsidRPr="00D04E4F" w:rsidRDefault="0031361D" w:rsidP="00D04E4F">
      <w:pPr>
        <w:rPr>
          <w:rFonts w:asciiTheme="majorBidi" w:hAnsiTheme="majorBidi" w:cstheme="majorBidi"/>
          <w:sz w:val="24"/>
          <w:szCs w:val="24"/>
          <w:rtl/>
        </w:rPr>
      </w:pPr>
    </w:p>
    <w:p w:rsidR="00E8179F" w:rsidRDefault="00E8179F" w:rsidP="0031361D">
      <w:pPr>
        <w:ind w:left="0" w:firstLine="0"/>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AE53FC" w:rsidP="00AE53FC">
      <w:pPr>
        <w:tabs>
          <w:tab w:val="left" w:pos="0"/>
          <w:tab w:val="left" w:pos="1985"/>
        </w:tabs>
        <w:spacing w:before="0" w:beforeAutospacing="0" w:after="0" w:afterAutospacing="0" w:line="240" w:lineRule="auto"/>
        <w:ind w:left="0" w:hanging="2268"/>
        <w:rPr>
          <w:rFonts w:ascii="Times New Roman" w:hAnsi="Times New Roman" w:cs="Times New Roman"/>
          <w:sz w:val="24"/>
          <w:szCs w:val="24"/>
        </w:rPr>
      </w:pPr>
      <w:r w:rsidRPr="001C4515">
        <w:rPr>
          <w:rFonts w:hint="cs"/>
          <w:sz w:val="36"/>
          <w:szCs w:val="36"/>
        </w:rPr>
        <w:lastRenderedPageBreak/>
        <w:br/>
        <w:t xml:space="preserve"> </w:t>
      </w:r>
      <w:r w:rsidRPr="001C4515">
        <w:rPr>
          <w:rStyle w:val="hps"/>
          <w:rFonts w:hint="cs"/>
          <w:sz w:val="36"/>
          <w:szCs w:val="36"/>
          <w:rtl/>
        </w:rPr>
        <w:t>تفسير</w:t>
      </w:r>
      <w:r w:rsidRPr="001C4515">
        <w:rPr>
          <w:rFonts w:ascii="Times New Roman" w:hint="cs"/>
          <w:sz w:val="36"/>
          <w:szCs w:val="36"/>
          <w:rtl/>
        </w:rPr>
        <w:t xml:space="preserve"> </w:t>
      </w:r>
      <w:r w:rsidRPr="001C4515">
        <w:rPr>
          <w:rStyle w:val="hps"/>
          <w:rFonts w:hint="cs"/>
          <w:sz w:val="36"/>
          <w:szCs w:val="36"/>
          <w:rtl/>
        </w:rPr>
        <w:t>الصوفية</w:t>
      </w:r>
      <w:r w:rsidRPr="001C4515">
        <w:rPr>
          <w:rFonts w:ascii="Times New Roman" w:hint="cs"/>
          <w:sz w:val="36"/>
          <w:szCs w:val="36"/>
          <w:rtl/>
        </w:rPr>
        <w:t xml:space="preserve"> </w:t>
      </w:r>
      <w:r w:rsidRPr="001C4515">
        <w:rPr>
          <w:rStyle w:val="hps"/>
          <w:rFonts w:hint="cs"/>
          <w:sz w:val="36"/>
          <w:szCs w:val="36"/>
          <w:rtl/>
        </w:rPr>
        <w:t>في الإسلام</w:t>
      </w:r>
      <w:r w:rsidRPr="001C4515">
        <w:rPr>
          <w:rFonts w:ascii="Times New Roman" w:hint="cs"/>
          <w:sz w:val="36"/>
          <w:szCs w:val="36"/>
          <w:rtl/>
        </w:rPr>
        <w:t xml:space="preserve"> </w:t>
      </w:r>
      <w:r w:rsidRPr="001C4515">
        <w:rPr>
          <w:rStyle w:val="hps"/>
          <w:rFonts w:hint="cs"/>
          <w:sz w:val="36"/>
          <w:szCs w:val="36"/>
          <w:rtl/>
        </w:rPr>
        <w:t>في الأزمنة المعاصرة</w:t>
      </w:r>
      <w:r w:rsidRPr="001C4515">
        <w:rPr>
          <w:rFonts w:ascii="Times New Roman" w:hint="cs"/>
          <w:sz w:val="36"/>
          <w:szCs w:val="36"/>
          <w:rtl/>
        </w:rPr>
        <w:t xml:space="preserve"> </w:t>
      </w:r>
      <w:r w:rsidRPr="001C4515">
        <w:rPr>
          <w:rStyle w:val="hps"/>
          <w:rFonts w:hint="cs"/>
          <w:sz w:val="36"/>
          <w:szCs w:val="36"/>
          <w:rtl/>
        </w:rPr>
        <w:t>ة</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Pr>
        <w:t xml:space="preserve"> </w:t>
      </w:r>
      <w:r w:rsidRPr="001C4515">
        <w:rPr>
          <w:rFonts w:ascii="Times New Roman" w:hint="cs"/>
          <w:sz w:val="36"/>
          <w:szCs w:val="36"/>
          <w:rtl/>
        </w:rPr>
        <w:t xml:space="preserve">          </w:t>
      </w:r>
      <w:r w:rsidRPr="001C4515">
        <w:rPr>
          <w:rStyle w:val="hps"/>
          <w:rFonts w:hint="cs"/>
          <w:sz w:val="36"/>
          <w:szCs w:val="36"/>
          <w:rtl/>
        </w:rPr>
        <w:t>هذه</w:t>
      </w:r>
      <w:r w:rsidRPr="001C4515">
        <w:rPr>
          <w:rFonts w:ascii="Times New Roman" w:hint="cs"/>
          <w:sz w:val="36"/>
          <w:szCs w:val="36"/>
          <w:rtl/>
        </w:rPr>
        <w:t xml:space="preserve"> </w:t>
      </w:r>
      <w:r w:rsidRPr="001C4515">
        <w:rPr>
          <w:rStyle w:val="hps"/>
          <w:rFonts w:hint="cs"/>
          <w:sz w:val="36"/>
          <w:szCs w:val="36"/>
          <w:rtl/>
        </w:rPr>
        <w:t>الأطروحة</w:t>
      </w:r>
      <w:r w:rsidRPr="001C4515">
        <w:rPr>
          <w:rFonts w:hint="cs"/>
          <w:sz w:val="36"/>
          <w:szCs w:val="36"/>
          <w:rtl/>
        </w:rPr>
        <w:t xml:space="preserve">، </w:t>
      </w:r>
      <w:r w:rsidRPr="001C4515">
        <w:rPr>
          <w:rStyle w:val="hps"/>
          <w:rFonts w:hint="cs"/>
          <w:sz w:val="36"/>
          <w:szCs w:val="36"/>
          <w:rtl/>
        </w:rPr>
        <w:t>دراسة عن</w:t>
      </w:r>
      <w:r w:rsidRPr="001C4515">
        <w:rPr>
          <w:rFonts w:hint="cs"/>
          <w:sz w:val="36"/>
          <w:szCs w:val="36"/>
          <w:rtl/>
        </w:rPr>
        <w:t xml:space="preserve">  تفسير </w:t>
      </w:r>
      <w:r w:rsidRPr="001C4515">
        <w:rPr>
          <w:rStyle w:val="hps"/>
          <w:rFonts w:hint="cs"/>
          <w:sz w:val="36"/>
          <w:szCs w:val="36"/>
          <w:rtl/>
        </w:rPr>
        <w:t>التعاليم</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تربية الإسلامية</w:t>
      </w:r>
      <w:r w:rsidRPr="001C4515">
        <w:rPr>
          <w:rFonts w:ascii="Times New Roman" w:hint="cs"/>
          <w:sz w:val="36"/>
          <w:szCs w:val="36"/>
          <w:rtl/>
        </w:rPr>
        <w:t xml:space="preserve"> </w:t>
      </w:r>
      <w:r w:rsidRPr="001C4515">
        <w:rPr>
          <w:rStyle w:val="hps"/>
          <w:rFonts w:hint="cs"/>
          <w:sz w:val="36"/>
          <w:szCs w:val="36"/>
          <w:rtl/>
        </w:rPr>
        <w:t>في</w:t>
      </w:r>
      <w:r w:rsidRPr="001C4515">
        <w:rPr>
          <w:rFonts w:ascii="Times New Roman" w:hint="cs"/>
          <w:sz w:val="36"/>
          <w:szCs w:val="36"/>
          <w:rtl/>
        </w:rPr>
        <w:t xml:space="preserve"> </w:t>
      </w:r>
      <w:r w:rsidRPr="001C4515">
        <w:rPr>
          <w:rStyle w:val="hps"/>
          <w:rFonts w:hint="cs"/>
          <w:sz w:val="36"/>
          <w:szCs w:val="36"/>
          <w:rtl/>
        </w:rPr>
        <w:t>العصر الحديث</w:t>
      </w:r>
      <w:r w:rsidRPr="001C4515">
        <w:rPr>
          <w:rFonts w:ascii="Times New Roman" w:hint="cs"/>
          <w:sz w:val="36"/>
          <w:szCs w:val="36"/>
          <w:rtl/>
        </w:rPr>
        <w:t xml:space="preserve"> </w:t>
      </w:r>
      <w:r w:rsidRPr="001C4515">
        <w:rPr>
          <w:rStyle w:val="hps"/>
          <w:rFonts w:hint="cs"/>
          <w:sz w:val="36"/>
          <w:szCs w:val="36"/>
        </w:rPr>
        <w:t>(</w:t>
      </w:r>
      <w:r w:rsidRPr="001C4515">
        <w:rPr>
          <w:rStyle w:val="hps"/>
          <w:rFonts w:ascii="Times New Roman" w:hint="cs"/>
          <w:sz w:val="36"/>
          <w:szCs w:val="36"/>
          <w:rtl/>
        </w:rPr>
        <w:t>(</w:t>
      </w:r>
      <w:r w:rsidRPr="001C4515">
        <w:rPr>
          <w:rStyle w:val="hps"/>
          <w:rFonts w:hint="cs"/>
          <w:sz w:val="36"/>
          <w:szCs w:val="36"/>
          <w:rtl/>
        </w:rPr>
        <w:t>وهو</w:t>
      </w:r>
      <w:r w:rsidRPr="001C4515">
        <w:rPr>
          <w:rFonts w:ascii="Times New Roman" w:hint="cs"/>
          <w:sz w:val="36"/>
          <w:szCs w:val="36"/>
          <w:rtl/>
        </w:rPr>
        <w:t xml:space="preserve"> </w:t>
      </w:r>
      <w:r w:rsidRPr="001C4515">
        <w:rPr>
          <w:rStyle w:val="hps"/>
          <w:rFonts w:hint="cs"/>
          <w:sz w:val="36"/>
          <w:szCs w:val="36"/>
          <w:rtl/>
        </w:rPr>
        <w:t>الادراك</w:t>
      </w:r>
      <w:r w:rsidRPr="001C4515">
        <w:rPr>
          <w:rFonts w:ascii="Times New Roman" w:hint="cs"/>
          <w:sz w:val="36"/>
          <w:szCs w:val="36"/>
          <w:rtl/>
        </w:rPr>
        <w:t xml:space="preserve"> </w:t>
      </w:r>
      <w:r w:rsidRPr="001C4515">
        <w:rPr>
          <w:rStyle w:val="hps"/>
          <w:rFonts w:hint="cs"/>
          <w:sz w:val="36"/>
          <w:szCs w:val="36"/>
          <w:rtl/>
        </w:rPr>
        <w:t>محاولة</w:t>
      </w:r>
      <w:r w:rsidRPr="001C4515">
        <w:rPr>
          <w:rFonts w:ascii="Times New Roman" w:hint="cs"/>
          <w:sz w:val="36"/>
          <w:szCs w:val="36"/>
          <w:rtl/>
        </w:rPr>
        <w:t xml:space="preserve"> </w:t>
      </w:r>
      <w:r w:rsidRPr="001C4515">
        <w:rPr>
          <w:rStyle w:val="hps"/>
          <w:rFonts w:hint="cs"/>
          <w:sz w:val="36"/>
          <w:szCs w:val="36"/>
          <w:rtl/>
        </w:rPr>
        <w:t>لحقيقة</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Pr>
        <w:t xml:space="preserve">)". </w:t>
      </w:r>
      <w:r w:rsidRPr="001C4515">
        <w:rPr>
          <w:rStyle w:val="hps"/>
          <w:rFonts w:hint="cs"/>
          <w:sz w:val="36"/>
          <w:szCs w:val="36"/>
          <w:rtl/>
        </w:rPr>
        <w:t>موضوع</w:t>
      </w:r>
      <w:r w:rsidRPr="001C4515">
        <w:rPr>
          <w:rFonts w:ascii="Times New Roman" w:hint="cs"/>
          <w:sz w:val="36"/>
          <w:szCs w:val="36"/>
          <w:rtl/>
        </w:rPr>
        <w:t xml:space="preserve"> </w:t>
      </w:r>
      <w:r w:rsidRPr="001C4515">
        <w:rPr>
          <w:rStyle w:val="hps"/>
          <w:rFonts w:hint="cs"/>
          <w:sz w:val="36"/>
          <w:szCs w:val="36"/>
          <w:rtl/>
        </w:rPr>
        <w:t>يهم</w:t>
      </w:r>
      <w:r w:rsidRPr="001C4515">
        <w:rPr>
          <w:rFonts w:ascii="Times New Roman" w:hint="cs"/>
          <w:sz w:val="36"/>
          <w:szCs w:val="36"/>
          <w:rtl/>
        </w:rPr>
        <w:t xml:space="preserve"> </w:t>
      </w:r>
      <w:r w:rsidRPr="001C4515">
        <w:rPr>
          <w:rStyle w:val="hps"/>
          <w:rFonts w:hint="cs"/>
          <w:sz w:val="36"/>
          <w:szCs w:val="36"/>
          <w:rtl/>
        </w:rPr>
        <w:t>هو،</w:t>
      </w:r>
      <w:r w:rsidRPr="001C4515">
        <w:rPr>
          <w:rFonts w:ascii="Times New Roman" w:hint="cs"/>
          <w:sz w:val="36"/>
          <w:szCs w:val="36"/>
          <w:rtl/>
        </w:rPr>
        <w:t xml:space="preserve"> </w:t>
      </w:r>
      <w:r w:rsidRPr="001C4515">
        <w:rPr>
          <w:rStyle w:val="hps"/>
          <w:rFonts w:hint="cs"/>
          <w:sz w:val="36"/>
          <w:szCs w:val="36"/>
          <w:rtl/>
        </w:rPr>
        <w:t>كيف</w:t>
      </w:r>
      <w:r w:rsidRPr="001C4515">
        <w:rPr>
          <w:rFonts w:ascii="Times New Roman" w:hint="cs"/>
          <w:sz w:val="36"/>
          <w:szCs w:val="36"/>
          <w:rtl/>
        </w:rPr>
        <w:t xml:space="preserve"> </w:t>
      </w:r>
      <w:r w:rsidRPr="001C4515">
        <w:rPr>
          <w:rStyle w:val="hps"/>
          <w:rFonts w:hint="cs"/>
          <w:sz w:val="36"/>
          <w:szCs w:val="36"/>
          <w:rtl/>
        </w:rPr>
        <w:t>وجود</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Pr>
        <w:t xml:space="preserve">. </w:t>
      </w:r>
      <w:r w:rsidRPr="001C4515">
        <w:rPr>
          <w:rStyle w:val="hps"/>
          <w:rFonts w:hint="cs"/>
          <w:sz w:val="36"/>
          <w:szCs w:val="36"/>
          <w:rtl/>
        </w:rPr>
        <w:t>للمشكلة،</w:t>
      </w:r>
      <w:r w:rsidRPr="001C4515">
        <w:rPr>
          <w:rFonts w:ascii="Times New Roman" w:hint="cs"/>
          <w:sz w:val="36"/>
          <w:szCs w:val="36"/>
          <w:rtl/>
        </w:rPr>
        <w:t xml:space="preserve"> </w:t>
      </w:r>
      <w:r w:rsidRPr="001C4515">
        <w:rPr>
          <w:rStyle w:val="hps"/>
          <w:rFonts w:hint="cs"/>
          <w:sz w:val="36"/>
          <w:szCs w:val="36"/>
          <w:rtl/>
        </w:rPr>
        <w:t>يعني</w:t>
      </w:r>
      <w:r w:rsidRPr="001C4515">
        <w:rPr>
          <w:rFonts w:hint="cs"/>
          <w:sz w:val="36"/>
          <w:szCs w:val="36"/>
          <w:rtl/>
        </w:rPr>
        <w:t xml:space="preserve">، </w:t>
      </w:r>
      <w:r w:rsidRPr="001C4515">
        <w:rPr>
          <w:rStyle w:val="hps"/>
          <w:rFonts w:hint="cs"/>
          <w:sz w:val="36"/>
          <w:szCs w:val="36"/>
          <w:rtl/>
        </w:rPr>
        <w:t>أن هذه الدراسة</w:t>
      </w:r>
      <w:r w:rsidRPr="001C4515">
        <w:rPr>
          <w:rFonts w:ascii="Times New Roman" w:hint="cs"/>
          <w:sz w:val="36"/>
          <w:szCs w:val="36"/>
          <w:rtl/>
        </w:rPr>
        <w:t xml:space="preserve"> </w:t>
      </w:r>
      <w:r w:rsidRPr="001C4515">
        <w:rPr>
          <w:rStyle w:val="hps"/>
          <w:rFonts w:hint="cs"/>
          <w:sz w:val="36"/>
          <w:szCs w:val="36"/>
          <w:rtl/>
        </w:rPr>
        <w:t>درست</w:t>
      </w:r>
      <w:r w:rsidRPr="001C4515">
        <w:rPr>
          <w:rFonts w:hint="cs"/>
          <w:sz w:val="36"/>
          <w:szCs w:val="36"/>
          <w:rtl/>
        </w:rPr>
        <w:t xml:space="preserve">، وإعادة </w:t>
      </w:r>
      <w:r w:rsidRPr="001C4515">
        <w:rPr>
          <w:rStyle w:val="hps"/>
          <w:rFonts w:hint="cs"/>
          <w:sz w:val="36"/>
          <w:szCs w:val="36"/>
          <w:rtl/>
        </w:rPr>
        <w:t>النظر في</w:t>
      </w:r>
      <w:r w:rsidRPr="001C4515">
        <w:rPr>
          <w:rFonts w:ascii="Times New Roman" w:hint="cs"/>
          <w:sz w:val="36"/>
          <w:szCs w:val="36"/>
          <w:rtl/>
        </w:rPr>
        <w:t xml:space="preserve"> </w:t>
      </w:r>
      <w:r w:rsidRPr="001C4515">
        <w:rPr>
          <w:rStyle w:val="hps"/>
          <w:rFonts w:hint="cs"/>
          <w:sz w:val="36"/>
          <w:szCs w:val="36"/>
          <w:rtl/>
        </w:rPr>
        <w:t>ومهد</w:t>
      </w:r>
      <w:r w:rsidRPr="001C4515">
        <w:rPr>
          <w:rFonts w:ascii="Times New Roman" w:hint="cs"/>
          <w:sz w:val="36"/>
          <w:szCs w:val="36"/>
          <w:rtl/>
        </w:rPr>
        <w:t xml:space="preserve"> </w:t>
      </w:r>
      <w:r w:rsidRPr="001C4515">
        <w:rPr>
          <w:rStyle w:val="hps"/>
          <w:rFonts w:hint="cs"/>
          <w:sz w:val="36"/>
          <w:szCs w:val="36"/>
          <w:rtl/>
        </w:rPr>
        <w:t>الحقيقة و</w:t>
      </w:r>
      <w:r w:rsidRPr="001C4515">
        <w:rPr>
          <w:rFonts w:hint="cs"/>
          <w:sz w:val="36"/>
          <w:szCs w:val="36"/>
          <w:rtl/>
        </w:rPr>
        <w:t xml:space="preserve">أصالة </w:t>
      </w:r>
      <w:r w:rsidRPr="001C4515">
        <w:rPr>
          <w:rStyle w:val="hps"/>
          <w:rFonts w:hint="cs"/>
          <w:sz w:val="36"/>
          <w:szCs w:val="36"/>
          <w:rtl/>
        </w:rPr>
        <w:t>القيم</w:t>
      </w:r>
      <w:r w:rsidRPr="001C4515">
        <w:rPr>
          <w:rFonts w:ascii="Times New Roman" w:hint="cs"/>
          <w:sz w:val="36"/>
          <w:szCs w:val="36"/>
          <w:rtl/>
        </w:rPr>
        <w:t xml:space="preserve"> </w:t>
      </w:r>
      <w:r w:rsidRPr="001C4515">
        <w:rPr>
          <w:rStyle w:val="hps"/>
          <w:rFonts w:hint="cs"/>
          <w:sz w:val="36"/>
          <w:szCs w:val="36"/>
          <w:rtl/>
        </w:rPr>
        <w:t>الصوفية</w:t>
      </w:r>
      <w:r w:rsidRPr="001C4515">
        <w:rPr>
          <w:rFonts w:hint="cs"/>
          <w:sz w:val="36"/>
          <w:szCs w:val="36"/>
          <w:rtl/>
        </w:rPr>
        <w:t xml:space="preserve">، استنادا إلى </w:t>
      </w:r>
      <w:r w:rsidRPr="001C4515">
        <w:rPr>
          <w:rStyle w:val="hps"/>
          <w:rFonts w:hint="cs"/>
          <w:sz w:val="36"/>
          <w:szCs w:val="36"/>
          <w:rtl/>
        </w:rPr>
        <w:t>المصدر الرئيسي</w:t>
      </w:r>
      <w:r w:rsidRPr="001C4515">
        <w:rPr>
          <w:rFonts w:ascii="Times New Roman" w:hint="cs"/>
          <w:sz w:val="36"/>
          <w:szCs w:val="36"/>
          <w:rtl/>
        </w:rPr>
        <w:t xml:space="preserve"> </w:t>
      </w:r>
      <w:r w:rsidRPr="001C4515">
        <w:rPr>
          <w:rStyle w:val="hps"/>
          <w:rFonts w:hint="cs"/>
          <w:sz w:val="36"/>
          <w:szCs w:val="36"/>
          <w:rtl/>
        </w:rPr>
        <w:t>لتعاليم</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tl/>
        </w:rPr>
        <w:t xml:space="preserve">، وهما </w:t>
      </w:r>
      <w:r w:rsidRPr="001C4515">
        <w:rPr>
          <w:rStyle w:val="hps"/>
          <w:rFonts w:hint="cs"/>
          <w:sz w:val="36"/>
          <w:szCs w:val="36"/>
          <w:rtl/>
        </w:rPr>
        <w:t>القرآن و</w:t>
      </w:r>
      <w:r w:rsidRPr="001C4515">
        <w:rPr>
          <w:rFonts w:hint="cs"/>
          <w:sz w:val="36"/>
          <w:szCs w:val="36"/>
          <w:rtl/>
        </w:rPr>
        <w:t xml:space="preserve">السنة </w:t>
      </w:r>
      <w:r w:rsidRPr="001C4515">
        <w:rPr>
          <w:rStyle w:val="hps"/>
          <w:rFonts w:hint="cs"/>
          <w:sz w:val="36"/>
          <w:szCs w:val="36"/>
          <w:rtl/>
        </w:rPr>
        <w:t>كما هو و</w:t>
      </w:r>
      <w:r w:rsidRPr="001C4515">
        <w:rPr>
          <w:rFonts w:hint="cs"/>
          <w:sz w:val="36"/>
          <w:szCs w:val="36"/>
        </w:rPr>
        <w:t xml:space="preserve">. </w:t>
      </w:r>
      <w:r w:rsidRPr="001C4515">
        <w:rPr>
          <w:rStyle w:val="hps"/>
          <w:rFonts w:hint="cs"/>
          <w:sz w:val="36"/>
          <w:szCs w:val="36"/>
          <w:rtl/>
        </w:rPr>
        <w:t>لماذا</w:t>
      </w:r>
      <w:r w:rsidRPr="001C4515">
        <w:rPr>
          <w:rFonts w:ascii="Times New Roman" w:hint="cs"/>
          <w:sz w:val="36"/>
          <w:szCs w:val="36"/>
          <w:rtl/>
        </w:rPr>
        <w:t xml:space="preserve"> </w:t>
      </w:r>
      <w:r w:rsidRPr="001C4515">
        <w:rPr>
          <w:rStyle w:val="hps"/>
          <w:rFonts w:hint="cs"/>
          <w:sz w:val="36"/>
          <w:szCs w:val="36"/>
          <w:rtl/>
        </w:rPr>
        <w:t>درس</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tl/>
        </w:rPr>
        <w:t xml:space="preserve">، </w:t>
      </w:r>
      <w:r w:rsidRPr="001C4515">
        <w:rPr>
          <w:rStyle w:val="hps"/>
          <w:rFonts w:hint="cs"/>
          <w:sz w:val="36"/>
          <w:szCs w:val="36"/>
          <w:rtl/>
        </w:rPr>
        <w:t>هي المشكلة</w:t>
      </w:r>
      <w:r w:rsidRPr="001C4515">
        <w:rPr>
          <w:rFonts w:ascii="Times New Roman" w:hint="cs"/>
          <w:sz w:val="36"/>
          <w:szCs w:val="36"/>
          <w:rtl/>
        </w:rPr>
        <w:t xml:space="preserve"> </w:t>
      </w:r>
      <w:r w:rsidRPr="001C4515">
        <w:rPr>
          <w:rStyle w:val="hps"/>
          <w:rFonts w:hint="cs"/>
          <w:sz w:val="36"/>
          <w:szCs w:val="36"/>
          <w:rtl/>
        </w:rPr>
        <w:t>التي حفزت</w:t>
      </w:r>
      <w:r w:rsidRPr="001C4515">
        <w:rPr>
          <w:rFonts w:ascii="Times New Roman" w:hint="cs"/>
          <w:sz w:val="36"/>
          <w:szCs w:val="36"/>
          <w:rtl/>
        </w:rPr>
        <w:t xml:space="preserve"> </w:t>
      </w:r>
      <w:r w:rsidRPr="001C4515">
        <w:rPr>
          <w:rStyle w:val="hps"/>
          <w:rFonts w:hint="cs"/>
          <w:sz w:val="36"/>
          <w:szCs w:val="36"/>
          <w:rtl/>
        </w:rPr>
        <w:t>هذه الدراسة</w:t>
      </w:r>
      <w:r w:rsidRPr="001C4515">
        <w:rPr>
          <w:rFonts w:hint="cs"/>
          <w:sz w:val="36"/>
          <w:szCs w:val="36"/>
          <w:rtl/>
        </w:rPr>
        <w:t xml:space="preserve">، وتقييم </w:t>
      </w:r>
      <w:r w:rsidRPr="001C4515">
        <w:rPr>
          <w:rStyle w:val="hps"/>
          <w:rFonts w:hint="cs"/>
          <w:sz w:val="36"/>
          <w:szCs w:val="36"/>
          <w:rtl/>
        </w:rPr>
        <w:t>و</w:t>
      </w:r>
      <w:r w:rsidRPr="001C4515">
        <w:rPr>
          <w:rFonts w:hint="cs"/>
          <w:sz w:val="36"/>
          <w:szCs w:val="36"/>
          <w:rtl/>
        </w:rPr>
        <w:t xml:space="preserve">توفير </w:t>
      </w:r>
      <w:r w:rsidRPr="001C4515">
        <w:rPr>
          <w:rStyle w:val="hps"/>
          <w:rFonts w:hint="cs"/>
          <w:sz w:val="36"/>
          <w:szCs w:val="36"/>
          <w:rtl/>
        </w:rPr>
        <w:t>التفاهم و</w:t>
      </w:r>
      <w:r w:rsidRPr="001C4515">
        <w:rPr>
          <w:rFonts w:hint="cs"/>
          <w:sz w:val="36"/>
          <w:szCs w:val="36"/>
          <w:rtl/>
        </w:rPr>
        <w:t xml:space="preserve">التقدير </w:t>
      </w:r>
      <w:r w:rsidRPr="001C4515">
        <w:rPr>
          <w:rStyle w:val="hps"/>
          <w:rFonts w:hint="cs"/>
          <w:sz w:val="36"/>
          <w:szCs w:val="36"/>
          <w:rtl/>
        </w:rPr>
        <w:t>للمعاني</w:t>
      </w:r>
      <w:r w:rsidRPr="001C4515">
        <w:rPr>
          <w:rFonts w:ascii="Times New Roman" w:hint="cs"/>
          <w:sz w:val="36"/>
          <w:szCs w:val="36"/>
          <w:rtl/>
        </w:rPr>
        <w:t xml:space="preserve"> </w:t>
      </w:r>
      <w:r w:rsidRPr="001C4515">
        <w:rPr>
          <w:rStyle w:val="hps"/>
          <w:rFonts w:hint="cs"/>
          <w:sz w:val="36"/>
          <w:szCs w:val="36"/>
          <w:rtl/>
        </w:rPr>
        <w:t>الأساسية</w:t>
      </w:r>
      <w:r w:rsidRPr="001C4515">
        <w:rPr>
          <w:rFonts w:ascii="Times New Roman" w:hint="cs"/>
          <w:sz w:val="36"/>
          <w:szCs w:val="36"/>
          <w:rtl/>
        </w:rPr>
        <w:t xml:space="preserve"> </w:t>
      </w:r>
      <w:r w:rsidRPr="001C4515">
        <w:rPr>
          <w:rStyle w:val="hps"/>
          <w:rFonts w:hint="cs"/>
          <w:sz w:val="36"/>
          <w:szCs w:val="36"/>
          <w:rtl/>
        </w:rPr>
        <w:t>للصوفية</w:t>
      </w:r>
      <w:r w:rsidRPr="001C4515">
        <w:rPr>
          <w:rFonts w:ascii="Times New Roman" w:hint="cs"/>
          <w:sz w:val="36"/>
          <w:szCs w:val="36"/>
          <w:rtl/>
        </w:rPr>
        <w:t xml:space="preserve"> </w:t>
      </w:r>
      <w:r w:rsidRPr="001C4515">
        <w:rPr>
          <w:rStyle w:val="hps"/>
          <w:rFonts w:hint="cs"/>
          <w:sz w:val="36"/>
          <w:szCs w:val="36"/>
          <w:rtl/>
        </w:rPr>
        <w:t>في الإسلام</w:t>
      </w:r>
      <w:r w:rsidRPr="001C4515">
        <w:rPr>
          <w:rFonts w:hint="cs"/>
          <w:sz w:val="36"/>
          <w:szCs w:val="36"/>
          <w:rtl/>
        </w:rPr>
        <w:t xml:space="preserve">، وكذلك </w:t>
      </w:r>
      <w:r w:rsidRPr="001C4515">
        <w:rPr>
          <w:rStyle w:val="hps"/>
          <w:rFonts w:hint="cs"/>
          <w:sz w:val="36"/>
          <w:szCs w:val="36"/>
          <w:rtl/>
        </w:rPr>
        <w:t>تظهر</w:t>
      </w:r>
      <w:r w:rsidRPr="001C4515">
        <w:rPr>
          <w:rFonts w:ascii="Times New Roman" w:hint="cs"/>
          <w:sz w:val="36"/>
          <w:szCs w:val="36"/>
          <w:rtl/>
        </w:rPr>
        <w:t xml:space="preserve"> </w:t>
      </w:r>
      <w:r w:rsidRPr="001C4515">
        <w:rPr>
          <w:rStyle w:val="hps"/>
          <w:rFonts w:hint="cs"/>
          <w:sz w:val="36"/>
          <w:szCs w:val="36"/>
          <w:rtl/>
        </w:rPr>
        <w:t>الآثار الإيجابية</w:t>
      </w:r>
      <w:r w:rsidRPr="001C4515">
        <w:rPr>
          <w:rFonts w:ascii="Times New Roman" w:hint="cs"/>
          <w:sz w:val="36"/>
          <w:szCs w:val="36"/>
          <w:rtl/>
        </w:rPr>
        <w:t xml:space="preserve"> </w:t>
      </w:r>
      <w:r w:rsidRPr="001C4515">
        <w:rPr>
          <w:rStyle w:val="hps"/>
          <w:rFonts w:hint="cs"/>
          <w:sz w:val="36"/>
          <w:szCs w:val="36"/>
          <w:rtl/>
        </w:rPr>
        <w:t>للقيم</w:t>
      </w:r>
      <w:r w:rsidRPr="001C4515">
        <w:rPr>
          <w:rFonts w:ascii="Times New Roman" w:hint="cs"/>
          <w:sz w:val="36"/>
          <w:szCs w:val="36"/>
          <w:rtl/>
        </w:rPr>
        <w:t xml:space="preserve"> </w:t>
      </w:r>
      <w:r w:rsidRPr="001C4515">
        <w:rPr>
          <w:rStyle w:val="hps"/>
          <w:rFonts w:hint="cs"/>
          <w:sz w:val="36"/>
          <w:szCs w:val="36"/>
          <w:rtl/>
        </w:rPr>
        <w:t>التكيف في</w:t>
      </w:r>
      <w:r w:rsidRPr="001C4515">
        <w:rPr>
          <w:rFonts w:ascii="Times New Roman" w:hint="cs"/>
          <w:sz w:val="36"/>
          <w:szCs w:val="36"/>
          <w:rtl/>
        </w:rPr>
        <w:t xml:space="preserve"> </w:t>
      </w:r>
      <w:r w:rsidRPr="001C4515">
        <w:rPr>
          <w:rStyle w:val="hps"/>
          <w:rFonts w:hint="cs"/>
          <w:sz w:val="36"/>
          <w:szCs w:val="36"/>
          <w:rtl/>
        </w:rPr>
        <w:t>التعليم</w:t>
      </w:r>
      <w:r w:rsidRPr="001C4515">
        <w:rPr>
          <w:rFonts w:ascii="Times New Roman" w:hint="cs"/>
          <w:sz w:val="36"/>
          <w:szCs w:val="36"/>
          <w:rtl/>
        </w:rPr>
        <w:t xml:space="preserve"> </w:t>
      </w:r>
      <w:r w:rsidRPr="001C4515">
        <w:rPr>
          <w:rStyle w:val="hps"/>
          <w:rFonts w:hint="cs"/>
          <w:sz w:val="36"/>
          <w:szCs w:val="36"/>
          <w:rtl/>
        </w:rPr>
        <w:t>الإسلام الصوفي</w:t>
      </w:r>
      <w:r w:rsidRPr="001C4515">
        <w:rPr>
          <w:rFonts w:hint="cs"/>
          <w:sz w:val="36"/>
          <w:szCs w:val="36"/>
          <w:rtl/>
        </w:rPr>
        <w:t xml:space="preserve">، </w:t>
      </w:r>
      <w:r w:rsidRPr="001C4515">
        <w:rPr>
          <w:rStyle w:val="hps"/>
          <w:rFonts w:hint="cs"/>
          <w:sz w:val="36"/>
          <w:szCs w:val="36"/>
          <w:rtl/>
        </w:rPr>
        <w:t>هو</w:t>
      </w:r>
      <w:r w:rsidRPr="001C4515">
        <w:rPr>
          <w:rFonts w:ascii="Times New Roman" w:hint="cs"/>
          <w:sz w:val="36"/>
          <w:szCs w:val="36"/>
          <w:rtl/>
        </w:rPr>
        <w:t xml:space="preserve"> </w:t>
      </w:r>
      <w:r w:rsidRPr="001C4515">
        <w:rPr>
          <w:rStyle w:val="hps"/>
          <w:rFonts w:hint="cs"/>
          <w:sz w:val="36"/>
          <w:szCs w:val="36"/>
          <w:rtl/>
        </w:rPr>
        <w:t>مشكلة تتطلب</w:t>
      </w:r>
      <w:r w:rsidRPr="001C4515">
        <w:rPr>
          <w:rFonts w:ascii="Times New Roman" w:hint="cs"/>
          <w:sz w:val="36"/>
          <w:szCs w:val="36"/>
          <w:rtl/>
        </w:rPr>
        <w:t xml:space="preserve"> </w:t>
      </w:r>
      <w:r w:rsidRPr="001C4515">
        <w:rPr>
          <w:rStyle w:val="hps"/>
          <w:rFonts w:hint="cs"/>
          <w:sz w:val="36"/>
          <w:szCs w:val="36"/>
          <w:rtl/>
        </w:rPr>
        <w:t>دراسة خاصة</w:t>
      </w:r>
      <w:r w:rsidRPr="001C4515">
        <w:rPr>
          <w:rFonts w:hint="cs"/>
          <w:sz w:val="36"/>
          <w:szCs w:val="36"/>
          <w:rtl/>
        </w:rPr>
        <w:t xml:space="preserve">، كما </w:t>
      </w:r>
      <w:r w:rsidRPr="001C4515">
        <w:rPr>
          <w:rStyle w:val="hps"/>
          <w:rFonts w:hint="cs"/>
          <w:sz w:val="36"/>
          <w:szCs w:val="36"/>
          <w:rtl/>
        </w:rPr>
        <w:t>محاولات ل</w:t>
      </w:r>
      <w:r w:rsidRPr="001C4515">
        <w:rPr>
          <w:rFonts w:hint="cs"/>
          <w:sz w:val="36"/>
          <w:szCs w:val="36"/>
          <w:rtl/>
        </w:rPr>
        <w:t xml:space="preserve">فهم موقف </w:t>
      </w:r>
      <w:r w:rsidRPr="001C4515">
        <w:rPr>
          <w:rStyle w:val="hps"/>
          <w:rFonts w:hint="cs"/>
          <w:sz w:val="36"/>
          <w:szCs w:val="36"/>
          <w:rtl/>
        </w:rPr>
        <w:t>كبير</w:t>
      </w:r>
      <w:r w:rsidRPr="001C4515">
        <w:rPr>
          <w:rFonts w:hint="cs"/>
          <w:sz w:val="36"/>
          <w:szCs w:val="36"/>
          <w:rtl/>
        </w:rPr>
        <w:t xml:space="preserve">، والقيم </w:t>
      </w:r>
      <w:r w:rsidRPr="001C4515">
        <w:rPr>
          <w:rStyle w:val="hps"/>
          <w:rFonts w:hint="cs"/>
          <w:sz w:val="36"/>
          <w:szCs w:val="36"/>
          <w:rtl/>
        </w:rPr>
        <w:t>في التعليم</w:t>
      </w:r>
      <w:r w:rsidRPr="001C4515">
        <w:rPr>
          <w:rFonts w:ascii="Times New Roman" w:hint="cs"/>
          <w:sz w:val="36"/>
          <w:szCs w:val="36"/>
          <w:rtl/>
        </w:rPr>
        <w:t xml:space="preserve"> </w:t>
      </w:r>
      <w:r w:rsidRPr="001C4515">
        <w:rPr>
          <w:rStyle w:val="hps"/>
          <w:rFonts w:hint="cs"/>
          <w:sz w:val="36"/>
          <w:szCs w:val="36"/>
          <w:rtl/>
        </w:rPr>
        <w:t>الإسلام الصوفي</w:t>
      </w:r>
      <w:r w:rsidRPr="001C4515">
        <w:rPr>
          <w:rFonts w:hint="cs"/>
          <w:sz w:val="36"/>
          <w:szCs w:val="36"/>
        </w:rPr>
        <w:t xml:space="preserve">. </w:t>
      </w:r>
      <w:r w:rsidRPr="001C4515">
        <w:rPr>
          <w:rStyle w:val="hps"/>
          <w:rFonts w:hint="cs"/>
          <w:sz w:val="36"/>
          <w:szCs w:val="36"/>
          <w:rtl/>
        </w:rPr>
        <w:t>النهج</w:t>
      </w:r>
      <w:r w:rsidRPr="001C4515">
        <w:rPr>
          <w:rFonts w:ascii="Times New Roman" w:hint="cs"/>
          <w:sz w:val="36"/>
          <w:szCs w:val="36"/>
          <w:rtl/>
        </w:rPr>
        <w:t xml:space="preserve"> </w:t>
      </w:r>
      <w:r w:rsidRPr="001C4515">
        <w:rPr>
          <w:rStyle w:val="hps"/>
          <w:rFonts w:hint="cs"/>
          <w:sz w:val="36"/>
          <w:szCs w:val="36"/>
          <w:rtl/>
        </w:rPr>
        <w:t>وأنا استخدم</w:t>
      </w:r>
      <w:r w:rsidRPr="001C4515">
        <w:rPr>
          <w:rFonts w:ascii="Times New Roman" w:hint="cs"/>
          <w:sz w:val="36"/>
          <w:szCs w:val="36"/>
          <w:rtl/>
        </w:rPr>
        <w:t xml:space="preserve"> </w:t>
      </w:r>
      <w:r w:rsidRPr="001C4515">
        <w:rPr>
          <w:rStyle w:val="hps"/>
          <w:rFonts w:hint="cs"/>
          <w:sz w:val="36"/>
          <w:szCs w:val="36"/>
          <w:rtl/>
        </w:rPr>
        <w:t>في هذه الدراسة</w:t>
      </w:r>
      <w:r w:rsidRPr="001C4515">
        <w:rPr>
          <w:rFonts w:ascii="Times New Roman" w:hint="cs"/>
          <w:sz w:val="36"/>
          <w:szCs w:val="36"/>
          <w:rtl/>
        </w:rPr>
        <w:t xml:space="preserve"> </w:t>
      </w:r>
      <w:r w:rsidRPr="001C4515">
        <w:rPr>
          <w:rStyle w:val="hps"/>
          <w:rFonts w:hint="cs"/>
          <w:sz w:val="36"/>
          <w:szCs w:val="36"/>
          <w:rtl/>
        </w:rPr>
        <w:t>هو</w:t>
      </w:r>
      <w:r w:rsidRPr="001C4515">
        <w:rPr>
          <w:rStyle w:val="hps"/>
          <w:rFonts w:hint="cs"/>
          <w:sz w:val="36"/>
          <w:szCs w:val="36"/>
        </w:rPr>
        <w:t xml:space="preserve"> "</w:t>
      </w:r>
      <w:r w:rsidRPr="001C4515">
        <w:rPr>
          <w:rFonts w:hint="cs"/>
          <w:sz w:val="36"/>
          <w:szCs w:val="36"/>
          <w:rtl/>
        </w:rPr>
        <w:t xml:space="preserve">نهج </w:t>
      </w:r>
      <w:r w:rsidRPr="001C4515">
        <w:rPr>
          <w:rStyle w:val="hps"/>
          <w:rFonts w:hint="cs"/>
          <w:sz w:val="36"/>
          <w:szCs w:val="36"/>
          <w:rtl/>
        </w:rPr>
        <w:t>عقلاني</w:t>
      </w:r>
      <w:r w:rsidRPr="001C4515">
        <w:rPr>
          <w:rFonts w:hint="cs"/>
          <w:sz w:val="36"/>
          <w:szCs w:val="36"/>
          <w:rtl/>
        </w:rPr>
        <w:t xml:space="preserve">، والتحليل </w:t>
      </w:r>
      <w:r w:rsidRPr="001C4515">
        <w:rPr>
          <w:rStyle w:val="hps"/>
          <w:rFonts w:hint="cs"/>
          <w:sz w:val="36"/>
          <w:szCs w:val="36"/>
          <w:rtl/>
        </w:rPr>
        <w:t>النوعي</w:t>
      </w:r>
      <w:r w:rsidRPr="001C4515">
        <w:rPr>
          <w:rFonts w:hint="cs"/>
          <w:sz w:val="36"/>
          <w:szCs w:val="36"/>
          <w:rtl/>
        </w:rPr>
        <w:t xml:space="preserve">، مع القدرة على </w:t>
      </w:r>
      <w:r w:rsidRPr="001C4515">
        <w:rPr>
          <w:rStyle w:val="hps"/>
          <w:rFonts w:hint="cs"/>
          <w:sz w:val="36"/>
          <w:szCs w:val="36"/>
          <w:rtl/>
        </w:rPr>
        <w:t>بناء</w:t>
      </w:r>
      <w:r w:rsidRPr="001C4515">
        <w:rPr>
          <w:rFonts w:ascii="Times New Roman" w:hint="cs"/>
          <w:sz w:val="36"/>
          <w:szCs w:val="36"/>
          <w:rtl/>
        </w:rPr>
        <w:t xml:space="preserve"> </w:t>
      </w:r>
      <w:r w:rsidRPr="001C4515">
        <w:rPr>
          <w:rStyle w:val="hps"/>
          <w:rFonts w:hint="cs"/>
          <w:sz w:val="36"/>
          <w:szCs w:val="36"/>
          <w:rtl/>
        </w:rPr>
        <w:t>الحجج</w:t>
      </w:r>
      <w:r w:rsidRPr="001C4515">
        <w:rPr>
          <w:rStyle w:val="hps"/>
          <w:rFonts w:hint="cs"/>
          <w:sz w:val="36"/>
          <w:szCs w:val="36"/>
        </w:rPr>
        <w:t>.</w:t>
      </w:r>
      <w:r w:rsidRPr="001C4515">
        <w:rPr>
          <w:rFonts w:hint="cs"/>
          <w:sz w:val="36"/>
          <w:szCs w:val="36"/>
        </w:rPr>
        <w:t xml:space="preserve"> </w:t>
      </w:r>
      <w:r w:rsidRPr="001C4515">
        <w:rPr>
          <w:rStyle w:val="hps"/>
          <w:rFonts w:hint="cs"/>
          <w:sz w:val="36"/>
          <w:szCs w:val="36"/>
          <w:rtl/>
        </w:rPr>
        <w:t>البيانات التجريبية</w:t>
      </w:r>
      <w:r w:rsidRPr="001C4515">
        <w:rPr>
          <w:rFonts w:ascii="Times New Roman" w:hint="cs"/>
          <w:sz w:val="36"/>
          <w:szCs w:val="36"/>
          <w:rtl/>
        </w:rPr>
        <w:t xml:space="preserve"> </w:t>
      </w:r>
      <w:r w:rsidRPr="001C4515">
        <w:rPr>
          <w:rStyle w:val="hps"/>
          <w:rFonts w:hint="cs"/>
          <w:sz w:val="36"/>
          <w:szCs w:val="36"/>
          <w:rtl/>
        </w:rPr>
        <w:t>ليس</w:t>
      </w:r>
      <w:r w:rsidRPr="001C4515">
        <w:rPr>
          <w:rFonts w:ascii="Times New Roman" w:hint="cs"/>
          <w:sz w:val="36"/>
          <w:szCs w:val="36"/>
          <w:rtl/>
        </w:rPr>
        <w:t xml:space="preserve"> </w:t>
      </w:r>
      <w:r w:rsidRPr="001C4515">
        <w:rPr>
          <w:rStyle w:val="hps"/>
          <w:rFonts w:hint="cs"/>
          <w:sz w:val="36"/>
          <w:szCs w:val="36"/>
          <w:rtl/>
        </w:rPr>
        <w:t>الحسي</w:t>
      </w:r>
      <w:r w:rsidRPr="001C4515">
        <w:rPr>
          <w:rFonts w:hint="cs"/>
          <w:sz w:val="36"/>
          <w:szCs w:val="36"/>
          <w:rtl/>
        </w:rPr>
        <w:t xml:space="preserve">، ولكن </w:t>
      </w:r>
      <w:r w:rsidRPr="001C4515">
        <w:rPr>
          <w:rStyle w:val="hps"/>
          <w:rFonts w:hint="cs"/>
          <w:sz w:val="36"/>
          <w:szCs w:val="36"/>
          <w:rtl/>
        </w:rPr>
        <w:t>تم بناء</w:t>
      </w:r>
      <w:r w:rsidRPr="001C4515">
        <w:rPr>
          <w:rFonts w:ascii="Times New Roman" w:hint="cs"/>
          <w:sz w:val="36"/>
          <w:szCs w:val="36"/>
          <w:rtl/>
        </w:rPr>
        <w:t xml:space="preserve"> </w:t>
      </w:r>
      <w:r w:rsidRPr="001C4515">
        <w:rPr>
          <w:rStyle w:val="hps"/>
          <w:rFonts w:hint="cs"/>
          <w:sz w:val="36"/>
          <w:szCs w:val="36"/>
          <w:rtl/>
        </w:rPr>
        <w:t>الأفكار</w:t>
      </w:r>
      <w:r w:rsidRPr="001C4515">
        <w:rPr>
          <w:rFonts w:ascii="Times New Roman" w:hint="cs"/>
          <w:sz w:val="36"/>
          <w:szCs w:val="36"/>
          <w:rtl/>
        </w:rPr>
        <w:t xml:space="preserve"> </w:t>
      </w:r>
      <w:r w:rsidRPr="001C4515">
        <w:rPr>
          <w:rStyle w:val="hps"/>
          <w:rFonts w:hint="cs"/>
          <w:sz w:val="36"/>
          <w:szCs w:val="36"/>
          <w:rtl/>
        </w:rPr>
        <w:t>والآراء و</w:t>
      </w:r>
      <w:r w:rsidRPr="001C4515">
        <w:rPr>
          <w:rFonts w:hint="cs"/>
          <w:sz w:val="36"/>
          <w:szCs w:val="36"/>
          <w:rtl/>
        </w:rPr>
        <w:t xml:space="preserve">النظريات </w:t>
      </w:r>
      <w:r w:rsidRPr="001C4515">
        <w:rPr>
          <w:rStyle w:val="hps"/>
          <w:rFonts w:hint="cs"/>
          <w:sz w:val="36"/>
          <w:szCs w:val="36"/>
          <w:rtl/>
        </w:rPr>
        <w:t>مع نظام</w:t>
      </w:r>
      <w:r w:rsidRPr="001C4515">
        <w:rPr>
          <w:rFonts w:ascii="Times New Roman" w:hint="cs"/>
          <w:sz w:val="36"/>
          <w:szCs w:val="36"/>
          <w:rtl/>
        </w:rPr>
        <w:t xml:space="preserve"> </w:t>
      </w:r>
      <w:r w:rsidRPr="001C4515">
        <w:rPr>
          <w:rStyle w:val="hps"/>
          <w:rFonts w:hint="cs"/>
          <w:sz w:val="36"/>
          <w:szCs w:val="36"/>
          <w:rtl/>
        </w:rPr>
        <w:t>منطق معين</w:t>
      </w:r>
      <w:r w:rsidRPr="001C4515">
        <w:rPr>
          <w:rFonts w:hint="cs"/>
          <w:sz w:val="36"/>
          <w:szCs w:val="36"/>
          <w:rtl/>
        </w:rPr>
        <w:t xml:space="preserve">، </w:t>
      </w:r>
      <w:r w:rsidRPr="001C4515">
        <w:rPr>
          <w:rStyle w:val="hps"/>
          <w:rFonts w:hint="cs"/>
          <w:sz w:val="36"/>
          <w:szCs w:val="36"/>
          <w:rtl/>
        </w:rPr>
        <w:t>في</w:t>
      </w:r>
      <w:r w:rsidRPr="001C4515">
        <w:rPr>
          <w:rFonts w:ascii="Times New Roman" w:hint="cs"/>
          <w:sz w:val="36"/>
          <w:szCs w:val="36"/>
          <w:rtl/>
        </w:rPr>
        <w:t xml:space="preserve"> </w:t>
      </w:r>
      <w:r w:rsidRPr="001C4515">
        <w:rPr>
          <w:rStyle w:val="hps"/>
          <w:rFonts w:hint="cs"/>
          <w:sz w:val="36"/>
          <w:szCs w:val="36"/>
          <w:rtl/>
        </w:rPr>
        <w:t>شكل</w:t>
      </w:r>
      <w:r w:rsidRPr="001C4515">
        <w:rPr>
          <w:rFonts w:ascii="Times New Roman" w:hint="cs"/>
          <w:sz w:val="36"/>
          <w:szCs w:val="36"/>
          <w:rtl/>
        </w:rPr>
        <w:t xml:space="preserve"> </w:t>
      </w:r>
      <w:r w:rsidRPr="001C4515">
        <w:rPr>
          <w:rStyle w:val="hps"/>
          <w:rFonts w:hint="cs"/>
          <w:sz w:val="36"/>
          <w:szCs w:val="36"/>
          <w:rtl/>
        </w:rPr>
        <w:t>التنبؤية</w:t>
      </w:r>
      <w:r w:rsidRPr="001C4515">
        <w:rPr>
          <w:rFonts w:ascii="Times New Roman" w:hint="cs"/>
          <w:sz w:val="36"/>
          <w:szCs w:val="36"/>
          <w:rtl/>
        </w:rPr>
        <w:t xml:space="preserve"> </w:t>
      </w:r>
      <w:r w:rsidRPr="001C4515">
        <w:rPr>
          <w:rStyle w:val="hps"/>
          <w:rFonts w:hint="cs"/>
          <w:sz w:val="36"/>
          <w:szCs w:val="36"/>
          <w:rtl/>
        </w:rPr>
        <w:t>الخطي</w:t>
      </w:r>
      <w:r w:rsidRPr="001C4515">
        <w:rPr>
          <w:rFonts w:hint="cs"/>
          <w:sz w:val="36"/>
          <w:szCs w:val="36"/>
          <w:rtl/>
        </w:rPr>
        <w:t xml:space="preserve">، وظيفية، </w:t>
      </w:r>
      <w:r w:rsidRPr="001C4515">
        <w:rPr>
          <w:rStyle w:val="hps"/>
          <w:rFonts w:hint="cs"/>
          <w:sz w:val="36"/>
          <w:szCs w:val="36"/>
          <w:rtl/>
        </w:rPr>
        <w:t>الهيكلي،</w:t>
      </w: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imes New Roman" w:hAnsi="Times New Roman" w:cs="Times New Roman"/>
          <w:sz w:val="24"/>
          <w:szCs w:val="24"/>
        </w:rPr>
      </w:pPr>
    </w:p>
    <w:p w:rsidR="00E8179F" w:rsidRDefault="00E8179F" w:rsidP="00E8179F">
      <w:pPr>
        <w:tabs>
          <w:tab w:val="left" w:pos="0"/>
          <w:tab w:val="left" w:pos="1985"/>
          <w:tab w:val="left" w:pos="2268"/>
        </w:tabs>
        <w:spacing w:before="0" w:beforeAutospacing="0" w:after="0" w:afterAutospacing="0" w:line="240" w:lineRule="auto"/>
        <w:ind w:left="2268" w:hanging="2268"/>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8D6032" w:rsidRDefault="008D6032" w:rsidP="008D6032">
      <w:pPr>
        <w:rPr>
          <w:rStyle w:val="hps"/>
          <w:sz w:val="36"/>
          <w:szCs w:val="36"/>
          <w:rtl/>
        </w:rPr>
      </w:pPr>
      <w:r w:rsidRPr="001C4515">
        <w:rPr>
          <w:rFonts w:hint="cs"/>
          <w:sz w:val="36"/>
          <w:szCs w:val="36"/>
        </w:rPr>
        <w:br/>
        <w:t xml:space="preserve"> </w:t>
      </w:r>
      <w:r w:rsidRPr="001C4515">
        <w:rPr>
          <w:rStyle w:val="hps"/>
          <w:rFonts w:hint="cs"/>
          <w:sz w:val="36"/>
          <w:szCs w:val="36"/>
          <w:rtl/>
        </w:rPr>
        <w:t>تفسير</w:t>
      </w:r>
      <w:r w:rsidRPr="001C4515">
        <w:rPr>
          <w:rFonts w:ascii="Times New Roman" w:hint="cs"/>
          <w:sz w:val="36"/>
          <w:szCs w:val="36"/>
          <w:rtl/>
        </w:rPr>
        <w:t xml:space="preserve"> </w:t>
      </w:r>
      <w:r w:rsidRPr="001C4515">
        <w:rPr>
          <w:rStyle w:val="hps"/>
          <w:rFonts w:hint="cs"/>
          <w:sz w:val="36"/>
          <w:szCs w:val="36"/>
          <w:rtl/>
        </w:rPr>
        <w:t>الصوفية</w:t>
      </w:r>
      <w:r w:rsidRPr="001C4515">
        <w:rPr>
          <w:rFonts w:ascii="Times New Roman" w:hint="cs"/>
          <w:sz w:val="36"/>
          <w:szCs w:val="36"/>
          <w:rtl/>
        </w:rPr>
        <w:t xml:space="preserve"> </w:t>
      </w:r>
      <w:r w:rsidRPr="001C4515">
        <w:rPr>
          <w:rStyle w:val="hps"/>
          <w:rFonts w:hint="cs"/>
          <w:sz w:val="36"/>
          <w:szCs w:val="36"/>
          <w:rtl/>
        </w:rPr>
        <w:t>في الإسلام</w:t>
      </w:r>
      <w:r w:rsidRPr="001C4515">
        <w:rPr>
          <w:rFonts w:ascii="Times New Roman" w:hint="cs"/>
          <w:sz w:val="36"/>
          <w:szCs w:val="36"/>
          <w:rtl/>
        </w:rPr>
        <w:t xml:space="preserve"> </w:t>
      </w:r>
      <w:r w:rsidRPr="001C4515">
        <w:rPr>
          <w:rStyle w:val="hps"/>
          <w:rFonts w:hint="cs"/>
          <w:sz w:val="36"/>
          <w:szCs w:val="36"/>
          <w:rtl/>
        </w:rPr>
        <w:t>في الأزمنة المعاصرة</w:t>
      </w:r>
      <w:r w:rsidRPr="001C4515">
        <w:rPr>
          <w:rFonts w:ascii="Times New Roman" w:hint="cs"/>
          <w:sz w:val="36"/>
          <w:szCs w:val="36"/>
          <w:rtl/>
        </w:rPr>
        <w:t xml:space="preserve"> </w:t>
      </w:r>
      <w:r w:rsidRPr="001C4515">
        <w:rPr>
          <w:rStyle w:val="hps"/>
          <w:rFonts w:hint="cs"/>
          <w:sz w:val="36"/>
          <w:szCs w:val="36"/>
          <w:rtl/>
        </w:rPr>
        <w:t>ة</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Pr>
        <w:t xml:space="preserve"> </w:t>
      </w:r>
      <w:r w:rsidRPr="001C4515">
        <w:rPr>
          <w:rFonts w:ascii="Times New Roman" w:hint="cs"/>
          <w:sz w:val="36"/>
          <w:szCs w:val="36"/>
          <w:rtl/>
        </w:rPr>
        <w:t xml:space="preserve">          </w:t>
      </w:r>
      <w:r w:rsidRPr="001C4515">
        <w:rPr>
          <w:rStyle w:val="hps"/>
          <w:rFonts w:hint="cs"/>
          <w:sz w:val="36"/>
          <w:szCs w:val="36"/>
          <w:rtl/>
        </w:rPr>
        <w:t>هذه</w:t>
      </w:r>
      <w:r w:rsidRPr="001C4515">
        <w:rPr>
          <w:rFonts w:ascii="Times New Roman" w:hint="cs"/>
          <w:sz w:val="36"/>
          <w:szCs w:val="36"/>
          <w:rtl/>
        </w:rPr>
        <w:t xml:space="preserve"> </w:t>
      </w:r>
      <w:r w:rsidRPr="001C4515">
        <w:rPr>
          <w:rStyle w:val="hps"/>
          <w:rFonts w:hint="cs"/>
          <w:sz w:val="36"/>
          <w:szCs w:val="36"/>
          <w:rtl/>
        </w:rPr>
        <w:t>الأطروحة</w:t>
      </w:r>
      <w:r w:rsidRPr="001C4515">
        <w:rPr>
          <w:rFonts w:hint="cs"/>
          <w:sz w:val="36"/>
          <w:szCs w:val="36"/>
          <w:rtl/>
        </w:rPr>
        <w:t xml:space="preserve">، </w:t>
      </w:r>
      <w:r w:rsidRPr="001C4515">
        <w:rPr>
          <w:rStyle w:val="hps"/>
          <w:rFonts w:hint="cs"/>
          <w:sz w:val="36"/>
          <w:szCs w:val="36"/>
          <w:rtl/>
        </w:rPr>
        <w:t>دراسة عن</w:t>
      </w:r>
      <w:r w:rsidRPr="001C4515">
        <w:rPr>
          <w:rFonts w:hint="cs"/>
          <w:sz w:val="36"/>
          <w:szCs w:val="36"/>
          <w:rtl/>
        </w:rPr>
        <w:t xml:space="preserve">  تفسير </w:t>
      </w:r>
      <w:r w:rsidRPr="001C4515">
        <w:rPr>
          <w:rStyle w:val="hps"/>
          <w:rFonts w:hint="cs"/>
          <w:sz w:val="36"/>
          <w:szCs w:val="36"/>
          <w:rtl/>
        </w:rPr>
        <w:t>التعاليم</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تربية الإسلامية</w:t>
      </w:r>
      <w:r w:rsidRPr="001C4515">
        <w:rPr>
          <w:rFonts w:ascii="Times New Roman" w:hint="cs"/>
          <w:sz w:val="36"/>
          <w:szCs w:val="36"/>
          <w:rtl/>
        </w:rPr>
        <w:t xml:space="preserve"> </w:t>
      </w:r>
      <w:r w:rsidRPr="001C4515">
        <w:rPr>
          <w:rStyle w:val="hps"/>
          <w:rFonts w:hint="cs"/>
          <w:sz w:val="36"/>
          <w:szCs w:val="36"/>
          <w:rtl/>
        </w:rPr>
        <w:t>في</w:t>
      </w:r>
      <w:r w:rsidRPr="001C4515">
        <w:rPr>
          <w:rFonts w:ascii="Times New Roman" w:hint="cs"/>
          <w:sz w:val="36"/>
          <w:szCs w:val="36"/>
          <w:rtl/>
        </w:rPr>
        <w:t xml:space="preserve"> </w:t>
      </w:r>
      <w:r w:rsidRPr="001C4515">
        <w:rPr>
          <w:rStyle w:val="hps"/>
          <w:rFonts w:hint="cs"/>
          <w:sz w:val="36"/>
          <w:szCs w:val="36"/>
          <w:rtl/>
        </w:rPr>
        <w:t>العصر الحديث</w:t>
      </w:r>
      <w:r w:rsidRPr="001C4515">
        <w:rPr>
          <w:rFonts w:ascii="Times New Roman" w:hint="cs"/>
          <w:sz w:val="36"/>
          <w:szCs w:val="36"/>
          <w:rtl/>
        </w:rPr>
        <w:t xml:space="preserve"> </w:t>
      </w:r>
      <w:r w:rsidRPr="001C4515">
        <w:rPr>
          <w:rStyle w:val="hps"/>
          <w:rFonts w:hint="cs"/>
          <w:sz w:val="36"/>
          <w:szCs w:val="36"/>
        </w:rPr>
        <w:t>(</w:t>
      </w:r>
      <w:r w:rsidRPr="001C4515">
        <w:rPr>
          <w:rStyle w:val="hps"/>
          <w:rFonts w:ascii="Times New Roman" w:hint="cs"/>
          <w:sz w:val="36"/>
          <w:szCs w:val="36"/>
          <w:rtl/>
        </w:rPr>
        <w:t>(</w:t>
      </w:r>
      <w:r w:rsidRPr="001C4515">
        <w:rPr>
          <w:rStyle w:val="hps"/>
          <w:rFonts w:hint="cs"/>
          <w:sz w:val="36"/>
          <w:szCs w:val="36"/>
          <w:rtl/>
        </w:rPr>
        <w:t>وهو</w:t>
      </w:r>
      <w:r w:rsidRPr="001C4515">
        <w:rPr>
          <w:rFonts w:ascii="Times New Roman" w:hint="cs"/>
          <w:sz w:val="36"/>
          <w:szCs w:val="36"/>
          <w:rtl/>
        </w:rPr>
        <w:t xml:space="preserve"> </w:t>
      </w:r>
      <w:r w:rsidRPr="001C4515">
        <w:rPr>
          <w:rStyle w:val="hps"/>
          <w:rFonts w:hint="cs"/>
          <w:sz w:val="36"/>
          <w:szCs w:val="36"/>
          <w:rtl/>
        </w:rPr>
        <w:t>الادراك</w:t>
      </w:r>
      <w:r w:rsidRPr="001C4515">
        <w:rPr>
          <w:rFonts w:ascii="Times New Roman" w:hint="cs"/>
          <w:sz w:val="36"/>
          <w:szCs w:val="36"/>
          <w:rtl/>
        </w:rPr>
        <w:t xml:space="preserve"> </w:t>
      </w:r>
      <w:r w:rsidRPr="001C4515">
        <w:rPr>
          <w:rStyle w:val="hps"/>
          <w:rFonts w:hint="cs"/>
          <w:sz w:val="36"/>
          <w:szCs w:val="36"/>
          <w:rtl/>
        </w:rPr>
        <w:t>محاولة</w:t>
      </w:r>
      <w:r w:rsidRPr="001C4515">
        <w:rPr>
          <w:rFonts w:ascii="Times New Roman" w:hint="cs"/>
          <w:sz w:val="36"/>
          <w:szCs w:val="36"/>
          <w:rtl/>
        </w:rPr>
        <w:t xml:space="preserve"> </w:t>
      </w:r>
      <w:r w:rsidRPr="001C4515">
        <w:rPr>
          <w:rStyle w:val="hps"/>
          <w:rFonts w:hint="cs"/>
          <w:sz w:val="36"/>
          <w:szCs w:val="36"/>
          <w:rtl/>
        </w:rPr>
        <w:t>لحقيقة</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Pr>
        <w:t xml:space="preserve">)". </w:t>
      </w:r>
      <w:r w:rsidRPr="001C4515">
        <w:rPr>
          <w:rStyle w:val="hps"/>
          <w:rFonts w:hint="cs"/>
          <w:sz w:val="36"/>
          <w:szCs w:val="36"/>
          <w:rtl/>
        </w:rPr>
        <w:t>موضوع</w:t>
      </w:r>
      <w:r w:rsidRPr="001C4515">
        <w:rPr>
          <w:rFonts w:ascii="Times New Roman" w:hint="cs"/>
          <w:sz w:val="36"/>
          <w:szCs w:val="36"/>
          <w:rtl/>
        </w:rPr>
        <w:t xml:space="preserve"> </w:t>
      </w:r>
      <w:r w:rsidRPr="001C4515">
        <w:rPr>
          <w:rStyle w:val="hps"/>
          <w:rFonts w:hint="cs"/>
          <w:sz w:val="36"/>
          <w:szCs w:val="36"/>
          <w:rtl/>
        </w:rPr>
        <w:t>يهم</w:t>
      </w:r>
      <w:r w:rsidRPr="001C4515">
        <w:rPr>
          <w:rFonts w:ascii="Times New Roman" w:hint="cs"/>
          <w:sz w:val="36"/>
          <w:szCs w:val="36"/>
          <w:rtl/>
        </w:rPr>
        <w:t xml:space="preserve"> </w:t>
      </w:r>
      <w:r w:rsidRPr="001C4515">
        <w:rPr>
          <w:rStyle w:val="hps"/>
          <w:rFonts w:hint="cs"/>
          <w:sz w:val="36"/>
          <w:szCs w:val="36"/>
          <w:rtl/>
        </w:rPr>
        <w:t>هو،</w:t>
      </w:r>
      <w:r w:rsidRPr="001C4515">
        <w:rPr>
          <w:rFonts w:ascii="Times New Roman" w:hint="cs"/>
          <w:sz w:val="36"/>
          <w:szCs w:val="36"/>
          <w:rtl/>
        </w:rPr>
        <w:t xml:space="preserve"> </w:t>
      </w:r>
      <w:r w:rsidRPr="001C4515">
        <w:rPr>
          <w:rStyle w:val="hps"/>
          <w:rFonts w:hint="cs"/>
          <w:sz w:val="36"/>
          <w:szCs w:val="36"/>
          <w:rtl/>
        </w:rPr>
        <w:t>كيف</w:t>
      </w:r>
      <w:r w:rsidRPr="001C4515">
        <w:rPr>
          <w:rFonts w:ascii="Times New Roman" w:hint="cs"/>
          <w:sz w:val="36"/>
          <w:szCs w:val="36"/>
          <w:rtl/>
        </w:rPr>
        <w:t xml:space="preserve"> </w:t>
      </w:r>
      <w:r w:rsidRPr="001C4515">
        <w:rPr>
          <w:rStyle w:val="hps"/>
          <w:rFonts w:hint="cs"/>
          <w:sz w:val="36"/>
          <w:szCs w:val="36"/>
          <w:rtl/>
        </w:rPr>
        <w:t>وجود</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Pr>
        <w:t xml:space="preserve">. </w:t>
      </w:r>
      <w:r w:rsidRPr="001C4515">
        <w:rPr>
          <w:rStyle w:val="hps"/>
          <w:rFonts w:hint="cs"/>
          <w:sz w:val="36"/>
          <w:szCs w:val="36"/>
          <w:rtl/>
        </w:rPr>
        <w:t>للمشكلة،</w:t>
      </w:r>
      <w:r w:rsidRPr="001C4515">
        <w:rPr>
          <w:rFonts w:ascii="Times New Roman" w:hint="cs"/>
          <w:sz w:val="36"/>
          <w:szCs w:val="36"/>
          <w:rtl/>
        </w:rPr>
        <w:t xml:space="preserve"> </w:t>
      </w:r>
      <w:r w:rsidRPr="001C4515">
        <w:rPr>
          <w:rStyle w:val="hps"/>
          <w:rFonts w:hint="cs"/>
          <w:sz w:val="36"/>
          <w:szCs w:val="36"/>
          <w:rtl/>
        </w:rPr>
        <w:t>يعني</w:t>
      </w:r>
      <w:r w:rsidRPr="001C4515">
        <w:rPr>
          <w:rFonts w:hint="cs"/>
          <w:sz w:val="36"/>
          <w:szCs w:val="36"/>
          <w:rtl/>
        </w:rPr>
        <w:t xml:space="preserve">، </w:t>
      </w:r>
      <w:r w:rsidRPr="001C4515">
        <w:rPr>
          <w:rStyle w:val="hps"/>
          <w:rFonts w:hint="cs"/>
          <w:sz w:val="36"/>
          <w:szCs w:val="36"/>
          <w:rtl/>
        </w:rPr>
        <w:t>أن هذه الدراسة</w:t>
      </w:r>
      <w:r w:rsidRPr="001C4515">
        <w:rPr>
          <w:rFonts w:ascii="Times New Roman" w:hint="cs"/>
          <w:sz w:val="36"/>
          <w:szCs w:val="36"/>
          <w:rtl/>
        </w:rPr>
        <w:t xml:space="preserve"> </w:t>
      </w:r>
      <w:r w:rsidRPr="001C4515">
        <w:rPr>
          <w:rStyle w:val="hps"/>
          <w:rFonts w:hint="cs"/>
          <w:sz w:val="36"/>
          <w:szCs w:val="36"/>
          <w:rtl/>
        </w:rPr>
        <w:t>درست</w:t>
      </w:r>
      <w:r w:rsidRPr="001C4515">
        <w:rPr>
          <w:rFonts w:hint="cs"/>
          <w:sz w:val="36"/>
          <w:szCs w:val="36"/>
          <w:rtl/>
        </w:rPr>
        <w:t xml:space="preserve">، وإعادة </w:t>
      </w:r>
      <w:r w:rsidRPr="001C4515">
        <w:rPr>
          <w:rStyle w:val="hps"/>
          <w:rFonts w:hint="cs"/>
          <w:sz w:val="36"/>
          <w:szCs w:val="36"/>
          <w:rtl/>
        </w:rPr>
        <w:t>النظر في</w:t>
      </w:r>
      <w:r w:rsidRPr="001C4515">
        <w:rPr>
          <w:rFonts w:ascii="Times New Roman" w:hint="cs"/>
          <w:sz w:val="36"/>
          <w:szCs w:val="36"/>
          <w:rtl/>
        </w:rPr>
        <w:t xml:space="preserve"> </w:t>
      </w:r>
      <w:r w:rsidRPr="001C4515">
        <w:rPr>
          <w:rStyle w:val="hps"/>
          <w:rFonts w:hint="cs"/>
          <w:sz w:val="36"/>
          <w:szCs w:val="36"/>
          <w:rtl/>
        </w:rPr>
        <w:t>ومهد</w:t>
      </w:r>
      <w:r w:rsidRPr="001C4515">
        <w:rPr>
          <w:rFonts w:ascii="Times New Roman" w:hint="cs"/>
          <w:sz w:val="36"/>
          <w:szCs w:val="36"/>
          <w:rtl/>
        </w:rPr>
        <w:t xml:space="preserve"> </w:t>
      </w:r>
      <w:r w:rsidRPr="001C4515">
        <w:rPr>
          <w:rStyle w:val="hps"/>
          <w:rFonts w:hint="cs"/>
          <w:sz w:val="36"/>
          <w:szCs w:val="36"/>
          <w:rtl/>
        </w:rPr>
        <w:t>الحقيقة و</w:t>
      </w:r>
      <w:r w:rsidRPr="001C4515">
        <w:rPr>
          <w:rFonts w:hint="cs"/>
          <w:sz w:val="36"/>
          <w:szCs w:val="36"/>
          <w:rtl/>
        </w:rPr>
        <w:t xml:space="preserve">أصالة </w:t>
      </w:r>
      <w:r w:rsidRPr="001C4515">
        <w:rPr>
          <w:rStyle w:val="hps"/>
          <w:rFonts w:hint="cs"/>
          <w:sz w:val="36"/>
          <w:szCs w:val="36"/>
          <w:rtl/>
        </w:rPr>
        <w:t>القيم</w:t>
      </w:r>
      <w:r w:rsidRPr="001C4515">
        <w:rPr>
          <w:rFonts w:ascii="Times New Roman" w:hint="cs"/>
          <w:sz w:val="36"/>
          <w:szCs w:val="36"/>
          <w:rtl/>
        </w:rPr>
        <w:t xml:space="preserve"> </w:t>
      </w:r>
      <w:r w:rsidRPr="001C4515">
        <w:rPr>
          <w:rStyle w:val="hps"/>
          <w:rFonts w:hint="cs"/>
          <w:sz w:val="36"/>
          <w:szCs w:val="36"/>
          <w:rtl/>
        </w:rPr>
        <w:t>الصوفية</w:t>
      </w:r>
      <w:r w:rsidRPr="001C4515">
        <w:rPr>
          <w:rFonts w:hint="cs"/>
          <w:sz w:val="36"/>
          <w:szCs w:val="36"/>
          <w:rtl/>
        </w:rPr>
        <w:t xml:space="preserve">، استنادا إلى </w:t>
      </w:r>
      <w:r w:rsidRPr="001C4515">
        <w:rPr>
          <w:rStyle w:val="hps"/>
          <w:rFonts w:hint="cs"/>
          <w:sz w:val="36"/>
          <w:szCs w:val="36"/>
          <w:rtl/>
        </w:rPr>
        <w:t>المصدر الرئيسي</w:t>
      </w:r>
      <w:r w:rsidRPr="001C4515">
        <w:rPr>
          <w:rFonts w:ascii="Times New Roman" w:hint="cs"/>
          <w:sz w:val="36"/>
          <w:szCs w:val="36"/>
          <w:rtl/>
        </w:rPr>
        <w:t xml:space="preserve"> </w:t>
      </w:r>
      <w:r w:rsidRPr="001C4515">
        <w:rPr>
          <w:rStyle w:val="hps"/>
          <w:rFonts w:hint="cs"/>
          <w:sz w:val="36"/>
          <w:szCs w:val="36"/>
          <w:rtl/>
        </w:rPr>
        <w:t>لتعاليم</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tl/>
        </w:rPr>
        <w:t xml:space="preserve">، وهما </w:t>
      </w:r>
      <w:r w:rsidRPr="001C4515">
        <w:rPr>
          <w:rStyle w:val="hps"/>
          <w:rFonts w:hint="cs"/>
          <w:sz w:val="36"/>
          <w:szCs w:val="36"/>
          <w:rtl/>
        </w:rPr>
        <w:t>القرآن و</w:t>
      </w:r>
      <w:r w:rsidRPr="001C4515">
        <w:rPr>
          <w:rFonts w:hint="cs"/>
          <w:sz w:val="36"/>
          <w:szCs w:val="36"/>
          <w:rtl/>
        </w:rPr>
        <w:t xml:space="preserve">السنة </w:t>
      </w:r>
      <w:r w:rsidRPr="001C4515">
        <w:rPr>
          <w:rStyle w:val="hps"/>
          <w:rFonts w:hint="cs"/>
          <w:sz w:val="36"/>
          <w:szCs w:val="36"/>
          <w:rtl/>
        </w:rPr>
        <w:t>كما هو و</w:t>
      </w:r>
      <w:r w:rsidRPr="001C4515">
        <w:rPr>
          <w:rFonts w:hint="cs"/>
          <w:sz w:val="36"/>
          <w:szCs w:val="36"/>
        </w:rPr>
        <w:t xml:space="preserve">. </w:t>
      </w:r>
      <w:r w:rsidRPr="001C4515">
        <w:rPr>
          <w:rStyle w:val="hps"/>
          <w:rFonts w:hint="cs"/>
          <w:sz w:val="36"/>
          <w:szCs w:val="36"/>
          <w:rtl/>
        </w:rPr>
        <w:t>لماذا</w:t>
      </w:r>
      <w:r w:rsidRPr="001C4515">
        <w:rPr>
          <w:rFonts w:ascii="Times New Roman" w:hint="cs"/>
          <w:sz w:val="36"/>
          <w:szCs w:val="36"/>
          <w:rtl/>
        </w:rPr>
        <w:t xml:space="preserve"> </w:t>
      </w:r>
      <w:r w:rsidRPr="001C4515">
        <w:rPr>
          <w:rStyle w:val="hps"/>
          <w:rFonts w:hint="cs"/>
          <w:sz w:val="36"/>
          <w:szCs w:val="36"/>
          <w:rtl/>
        </w:rPr>
        <w:t>درس</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tl/>
        </w:rPr>
        <w:t xml:space="preserve">، </w:t>
      </w:r>
      <w:r w:rsidRPr="001C4515">
        <w:rPr>
          <w:rStyle w:val="hps"/>
          <w:rFonts w:hint="cs"/>
          <w:sz w:val="36"/>
          <w:szCs w:val="36"/>
          <w:rtl/>
        </w:rPr>
        <w:t>هي المشكلة</w:t>
      </w:r>
      <w:r w:rsidRPr="001C4515">
        <w:rPr>
          <w:rFonts w:ascii="Times New Roman" w:hint="cs"/>
          <w:sz w:val="36"/>
          <w:szCs w:val="36"/>
          <w:rtl/>
        </w:rPr>
        <w:t xml:space="preserve"> </w:t>
      </w:r>
      <w:r w:rsidRPr="001C4515">
        <w:rPr>
          <w:rStyle w:val="hps"/>
          <w:rFonts w:hint="cs"/>
          <w:sz w:val="36"/>
          <w:szCs w:val="36"/>
          <w:rtl/>
        </w:rPr>
        <w:t>التي حفزت</w:t>
      </w:r>
      <w:r w:rsidRPr="001C4515">
        <w:rPr>
          <w:rFonts w:ascii="Times New Roman" w:hint="cs"/>
          <w:sz w:val="36"/>
          <w:szCs w:val="36"/>
          <w:rtl/>
        </w:rPr>
        <w:t xml:space="preserve"> </w:t>
      </w:r>
      <w:r w:rsidRPr="001C4515">
        <w:rPr>
          <w:rStyle w:val="hps"/>
          <w:rFonts w:hint="cs"/>
          <w:sz w:val="36"/>
          <w:szCs w:val="36"/>
          <w:rtl/>
        </w:rPr>
        <w:t>هذه الدراسة</w:t>
      </w:r>
      <w:r w:rsidRPr="001C4515">
        <w:rPr>
          <w:rFonts w:hint="cs"/>
          <w:sz w:val="36"/>
          <w:szCs w:val="36"/>
          <w:rtl/>
        </w:rPr>
        <w:t xml:space="preserve">، وتقييم </w:t>
      </w:r>
      <w:r w:rsidRPr="001C4515">
        <w:rPr>
          <w:rStyle w:val="hps"/>
          <w:rFonts w:hint="cs"/>
          <w:sz w:val="36"/>
          <w:szCs w:val="36"/>
          <w:rtl/>
        </w:rPr>
        <w:t>و</w:t>
      </w:r>
      <w:r w:rsidRPr="001C4515">
        <w:rPr>
          <w:rFonts w:hint="cs"/>
          <w:sz w:val="36"/>
          <w:szCs w:val="36"/>
          <w:rtl/>
        </w:rPr>
        <w:t xml:space="preserve">توفير </w:t>
      </w:r>
      <w:r w:rsidRPr="001C4515">
        <w:rPr>
          <w:rStyle w:val="hps"/>
          <w:rFonts w:hint="cs"/>
          <w:sz w:val="36"/>
          <w:szCs w:val="36"/>
          <w:rtl/>
        </w:rPr>
        <w:t>التفاهم و</w:t>
      </w:r>
      <w:r w:rsidRPr="001C4515">
        <w:rPr>
          <w:rFonts w:hint="cs"/>
          <w:sz w:val="36"/>
          <w:szCs w:val="36"/>
          <w:rtl/>
        </w:rPr>
        <w:t xml:space="preserve">التقدير </w:t>
      </w:r>
      <w:r w:rsidRPr="001C4515">
        <w:rPr>
          <w:rStyle w:val="hps"/>
          <w:rFonts w:hint="cs"/>
          <w:sz w:val="36"/>
          <w:szCs w:val="36"/>
          <w:rtl/>
        </w:rPr>
        <w:t>للمعاني</w:t>
      </w:r>
      <w:r w:rsidRPr="001C4515">
        <w:rPr>
          <w:rFonts w:ascii="Times New Roman" w:hint="cs"/>
          <w:sz w:val="36"/>
          <w:szCs w:val="36"/>
          <w:rtl/>
        </w:rPr>
        <w:t xml:space="preserve"> </w:t>
      </w:r>
      <w:r w:rsidRPr="001C4515">
        <w:rPr>
          <w:rStyle w:val="hps"/>
          <w:rFonts w:hint="cs"/>
          <w:sz w:val="36"/>
          <w:szCs w:val="36"/>
          <w:rtl/>
        </w:rPr>
        <w:t>الأساسية</w:t>
      </w:r>
      <w:r w:rsidRPr="001C4515">
        <w:rPr>
          <w:rFonts w:ascii="Times New Roman" w:hint="cs"/>
          <w:sz w:val="36"/>
          <w:szCs w:val="36"/>
          <w:rtl/>
        </w:rPr>
        <w:t xml:space="preserve"> </w:t>
      </w:r>
      <w:r w:rsidRPr="001C4515">
        <w:rPr>
          <w:rStyle w:val="hps"/>
          <w:rFonts w:hint="cs"/>
          <w:sz w:val="36"/>
          <w:szCs w:val="36"/>
          <w:rtl/>
        </w:rPr>
        <w:t>للصوفية</w:t>
      </w:r>
      <w:r w:rsidRPr="001C4515">
        <w:rPr>
          <w:rFonts w:ascii="Times New Roman" w:hint="cs"/>
          <w:sz w:val="36"/>
          <w:szCs w:val="36"/>
          <w:rtl/>
        </w:rPr>
        <w:t xml:space="preserve"> </w:t>
      </w:r>
      <w:r w:rsidRPr="001C4515">
        <w:rPr>
          <w:rStyle w:val="hps"/>
          <w:rFonts w:hint="cs"/>
          <w:sz w:val="36"/>
          <w:szCs w:val="36"/>
          <w:rtl/>
        </w:rPr>
        <w:t>في الإسلام</w:t>
      </w:r>
      <w:r w:rsidRPr="001C4515">
        <w:rPr>
          <w:rFonts w:hint="cs"/>
          <w:sz w:val="36"/>
          <w:szCs w:val="36"/>
          <w:rtl/>
        </w:rPr>
        <w:t xml:space="preserve">، وكذلك </w:t>
      </w:r>
      <w:r w:rsidRPr="001C4515">
        <w:rPr>
          <w:rStyle w:val="hps"/>
          <w:rFonts w:hint="cs"/>
          <w:sz w:val="36"/>
          <w:szCs w:val="36"/>
          <w:rtl/>
        </w:rPr>
        <w:t>تظهر</w:t>
      </w:r>
      <w:r w:rsidRPr="001C4515">
        <w:rPr>
          <w:rFonts w:ascii="Times New Roman" w:hint="cs"/>
          <w:sz w:val="36"/>
          <w:szCs w:val="36"/>
          <w:rtl/>
        </w:rPr>
        <w:t xml:space="preserve"> </w:t>
      </w:r>
      <w:r w:rsidRPr="001C4515">
        <w:rPr>
          <w:rStyle w:val="hps"/>
          <w:rFonts w:hint="cs"/>
          <w:sz w:val="36"/>
          <w:szCs w:val="36"/>
          <w:rtl/>
        </w:rPr>
        <w:t>الآثار الإيجابية</w:t>
      </w:r>
      <w:r w:rsidRPr="001C4515">
        <w:rPr>
          <w:rFonts w:ascii="Times New Roman" w:hint="cs"/>
          <w:sz w:val="36"/>
          <w:szCs w:val="36"/>
          <w:rtl/>
        </w:rPr>
        <w:t xml:space="preserve"> </w:t>
      </w:r>
      <w:r w:rsidRPr="001C4515">
        <w:rPr>
          <w:rStyle w:val="hps"/>
          <w:rFonts w:hint="cs"/>
          <w:sz w:val="36"/>
          <w:szCs w:val="36"/>
          <w:rtl/>
        </w:rPr>
        <w:t>للقيم</w:t>
      </w:r>
      <w:r w:rsidRPr="001C4515">
        <w:rPr>
          <w:rFonts w:ascii="Times New Roman" w:hint="cs"/>
          <w:sz w:val="36"/>
          <w:szCs w:val="36"/>
          <w:rtl/>
        </w:rPr>
        <w:t xml:space="preserve"> </w:t>
      </w:r>
      <w:r w:rsidRPr="001C4515">
        <w:rPr>
          <w:rStyle w:val="hps"/>
          <w:rFonts w:hint="cs"/>
          <w:sz w:val="36"/>
          <w:szCs w:val="36"/>
          <w:rtl/>
        </w:rPr>
        <w:t>التكيف في</w:t>
      </w:r>
      <w:r w:rsidRPr="001C4515">
        <w:rPr>
          <w:rFonts w:ascii="Times New Roman" w:hint="cs"/>
          <w:sz w:val="36"/>
          <w:szCs w:val="36"/>
          <w:rtl/>
        </w:rPr>
        <w:t xml:space="preserve"> </w:t>
      </w:r>
      <w:r w:rsidRPr="001C4515">
        <w:rPr>
          <w:rStyle w:val="hps"/>
          <w:rFonts w:hint="cs"/>
          <w:sz w:val="36"/>
          <w:szCs w:val="36"/>
          <w:rtl/>
        </w:rPr>
        <w:t>التعليم</w:t>
      </w:r>
      <w:r w:rsidRPr="001C4515">
        <w:rPr>
          <w:rFonts w:ascii="Times New Roman" w:hint="cs"/>
          <w:sz w:val="36"/>
          <w:szCs w:val="36"/>
          <w:rtl/>
        </w:rPr>
        <w:t xml:space="preserve"> </w:t>
      </w:r>
      <w:r w:rsidRPr="001C4515">
        <w:rPr>
          <w:rStyle w:val="hps"/>
          <w:rFonts w:hint="cs"/>
          <w:sz w:val="36"/>
          <w:szCs w:val="36"/>
          <w:rtl/>
        </w:rPr>
        <w:t>الإسلام الصوفي</w:t>
      </w:r>
      <w:r w:rsidRPr="001C4515">
        <w:rPr>
          <w:rFonts w:hint="cs"/>
          <w:sz w:val="36"/>
          <w:szCs w:val="36"/>
          <w:rtl/>
        </w:rPr>
        <w:t xml:space="preserve">، </w:t>
      </w:r>
      <w:r w:rsidRPr="001C4515">
        <w:rPr>
          <w:rStyle w:val="hps"/>
          <w:rFonts w:hint="cs"/>
          <w:sz w:val="36"/>
          <w:szCs w:val="36"/>
          <w:rtl/>
        </w:rPr>
        <w:t>هو</w:t>
      </w:r>
      <w:r w:rsidRPr="001C4515">
        <w:rPr>
          <w:rFonts w:ascii="Times New Roman" w:hint="cs"/>
          <w:sz w:val="36"/>
          <w:szCs w:val="36"/>
          <w:rtl/>
        </w:rPr>
        <w:t xml:space="preserve"> </w:t>
      </w:r>
      <w:r w:rsidRPr="001C4515">
        <w:rPr>
          <w:rStyle w:val="hps"/>
          <w:rFonts w:hint="cs"/>
          <w:sz w:val="36"/>
          <w:szCs w:val="36"/>
          <w:rtl/>
        </w:rPr>
        <w:t>مشكلة تتطلب</w:t>
      </w:r>
      <w:r w:rsidRPr="001C4515">
        <w:rPr>
          <w:rFonts w:ascii="Times New Roman" w:hint="cs"/>
          <w:sz w:val="36"/>
          <w:szCs w:val="36"/>
          <w:rtl/>
        </w:rPr>
        <w:t xml:space="preserve"> </w:t>
      </w:r>
      <w:r w:rsidRPr="001C4515">
        <w:rPr>
          <w:rStyle w:val="hps"/>
          <w:rFonts w:hint="cs"/>
          <w:sz w:val="36"/>
          <w:szCs w:val="36"/>
          <w:rtl/>
        </w:rPr>
        <w:t>دراسة خاصة</w:t>
      </w:r>
      <w:r w:rsidRPr="001C4515">
        <w:rPr>
          <w:rFonts w:hint="cs"/>
          <w:sz w:val="36"/>
          <w:szCs w:val="36"/>
          <w:rtl/>
        </w:rPr>
        <w:t xml:space="preserve">، كما </w:t>
      </w:r>
      <w:r w:rsidRPr="001C4515">
        <w:rPr>
          <w:rStyle w:val="hps"/>
          <w:rFonts w:hint="cs"/>
          <w:sz w:val="36"/>
          <w:szCs w:val="36"/>
          <w:rtl/>
        </w:rPr>
        <w:t>محاولات ل</w:t>
      </w:r>
      <w:r w:rsidRPr="001C4515">
        <w:rPr>
          <w:rFonts w:hint="cs"/>
          <w:sz w:val="36"/>
          <w:szCs w:val="36"/>
          <w:rtl/>
        </w:rPr>
        <w:t xml:space="preserve">فهم موقف </w:t>
      </w:r>
      <w:r w:rsidRPr="001C4515">
        <w:rPr>
          <w:rStyle w:val="hps"/>
          <w:rFonts w:hint="cs"/>
          <w:sz w:val="36"/>
          <w:szCs w:val="36"/>
          <w:rtl/>
        </w:rPr>
        <w:t>كبير</w:t>
      </w:r>
      <w:r w:rsidRPr="001C4515">
        <w:rPr>
          <w:rFonts w:hint="cs"/>
          <w:sz w:val="36"/>
          <w:szCs w:val="36"/>
          <w:rtl/>
        </w:rPr>
        <w:t xml:space="preserve">، والقيم </w:t>
      </w:r>
      <w:r w:rsidRPr="001C4515">
        <w:rPr>
          <w:rStyle w:val="hps"/>
          <w:rFonts w:hint="cs"/>
          <w:sz w:val="36"/>
          <w:szCs w:val="36"/>
          <w:rtl/>
        </w:rPr>
        <w:t>في التعليم</w:t>
      </w:r>
      <w:r w:rsidRPr="001C4515">
        <w:rPr>
          <w:rFonts w:ascii="Times New Roman" w:hint="cs"/>
          <w:sz w:val="36"/>
          <w:szCs w:val="36"/>
          <w:rtl/>
        </w:rPr>
        <w:t xml:space="preserve"> </w:t>
      </w:r>
      <w:r w:rsidRPr="001C4515">
        <w:rPr>
          <w:rStyle w:val="hps"/>
          <w:rFonts w:hint="cs"/>
          <w:sz w:val="36"/>
          <w:szCs w:val="36"/>
          <w:rtl/>
        </w:rPr>
        <w:t>الإسلام الصوفي</w:t>
      </w:r>
      <w:r w:rsidRPr="001C4515">
        <w:rPr>
          <w:rFonts w:hint="cs"/>
          <w:sz w:val="36"/>
          <w:szCs w:val="36"/>
        </w:rPr>
        <w:t xml:space="preserve">. </w:t>
      </w:r>
      <w:r w:rsidRPr="001C4515">
        <w:rPr>
          <w:rStyle w:val="hps"/>
          <w:rFonts w:hint="cs"/>
          <w:sz w:val="36"/>
          <w:szCs w:val="36"/>
          <w:rtl/>
        </w:rPr>
        <w:t>النهج</w:t>
      </w:r>
      <w:r w:rsidRPr="001C4515">
        <w:rPr>
          <w:rFonts w:ascii="Times New Roman" w:hint="cs"/>
          <w:sz w:val="36"/>
          <w:szCs w:val="36"/>
          <w:rtl/>
        </w:rPr>
        <w:t xml:space="preserve"> </w:t>
      </w:r>
      <w:r w:rsidRPr="001C4515">
        <w:rPr>
          <w:rStyle w:val="hps"/>
          <w:rFonts w:hint="cs"/>
          <w:sz w:val="36"/>
          <w:szCs w:val="36"/>
          <w:rtl/>
        </w:rPr>
        <w:t>وأنا استخدم</w:t>
      </w:r>
      <w:r w:rsidRPr="001C4515">
        <w:rPr>
          <w:rFonts w:ascii="Times New Roman" w:hint="cs"/>
          <w:sz w:val="36"/>
          <w:szCs w:val="36"/>
          <w:rtl/>
        </w:rPr>
        <w:t xml:space="preserve"> </w:t>
      </w:r>
      <w:r w:rsidRPr="001C4515">
        <w:rPr>
          <w:rStyle w:val="hps"/>
          <w:rFonts w:hint="cs"/>
          <w:sz w:val="36"/>
          <w:szCs w:val="36"/>
          <w:rtl/>
        </w:rPr>
        <w:t>في هذه الدراسة</w:t>
      </w:r>
      <w:r w:rsidRPr="001C4515">
        <w:rPr>
          <w:rFonts w:ascii="Times New Roman" w:hint="cs"/>
          <w:sz w:val="36"/>
          <w:szCs w:val="36"/>
          <w:rtl/>
        </w:rPr>
        <w:t xml:space="preserve"> </w:t>
      </w:r>
      <w:r w:rsidRPr="001C4515">
        <w:rPr>
          <w:rStyle w:val="hps"/>
          <w:rFonts w:hint="cs"/>
          <w:sz w:val="36"/>
          <w:szCs w:val="36"/>
          <w:rtl/>
        </w:rPr>
        <w:t>هو</w:t>
      </w:r>
      <w:r w:rsidRPr="001C4515">
        <w:rPr>
          <w:rStyle w:val="hps"/>
          <w:rFonts w:hint="cs"/>
          <w:sz w:val="36"/>
          <w:szCs w:val="36"/>
        </w:rPr>
        <w:t xml:space="preserve"> "</w:t>
      </w:r>
      <w:r w:rsidRPr="001C4515">
        <w:rPr>
          <w:rFonts w:hint="cs"/>
          <w:sz w:val="36"/>
          <w:szCs w:val="36"/>
          <w:rtl/>
        </w:rPr>
        <w:t xml:space="preserve">نهج </w:t>
      </w:r>
      <w:r w:rsidRPr="001C4515">
        <w:rPr>
          <w:rStyle w:val="hps"/>
          <w:rFonts w:hint="cs"/>
          <w:sz w:val="36"/>
          <w:szCs w:val="36"/>
          <w:rtl/>
        </w:rPr>
        <w:t>عقلاني</w:t>
      </w:r>
      <w:r w:rsidRPr="001C4515">
        <w:rPr>
          <w:rFonts w:hint="cs"/>
          <w:sz w:val="36"/>
          <w:szCs w:val="36"/>
          <w:rtl/>
        </w:rPr>
        <w:t xml:space="preserve">، والتحليل </w:t>
      </w:r>
      <w:r w:rsidRPr="001C4515">
        <w:rPr>
          <w:rStyle w:val="hps"/>
          <w:rFonts w:hint="cs"/>
          <w:sz w:val="36"/>
          <w:szCs w:val="36"/>
          <w:rtl/>
        </w:rPr>
        <w:t>النوعي</w:t>
      </w:r>
      <w:r w:rsidRPr="001C4515">
        <w:rPr>
          <w:rFonts w:hint="cs"/>
          <w:sz w:val="36"/>
          <w:szCs w:val="36"/>
          <w:rtl/>
        </w:rPr>
        <w:t xml:space="preserve">، مع القدرة على </w:t>
      </w:r>
      <w:r w:rsidRPr="001C4515">
        <w:rPr>
          <w:rStyle w:val="hps"/>
          <w:rFonts w:hint="cs"/>
          <w:sz w:val="36"/>
          <w:szCs w:val="36"/>
          <w:rtl/>
        </w:rPr>
        <w:t>بناء</w:t>
      </w:r>
      <w:r w:rsidRPr="001C4515">
        <w:rPr>
          <w:rFonts w:ascii="Times New Roman" w:hint="cs"/>
          <w:sz w:val="36"/>
          <w:szCs w:val="36"/>
          <w:rtl/>
        </w:rPr>
        <w:t xml:space="preserve"> </w:t>
      </w:r>
      <w:r w:rsidRPr="001C4515">
        <w:rPr>
          <w:rStyle w:val="hps"/>
          <w:rFonts w:hint="cs"/>
          <w:sz w:val="36"/>
          <w:szCs w:val="36"/>
          <w:rtl/>
        </w:rPr>
        <w:t>الحجج</w:t>
      </w:r>
      <w:r w:rsidRPr="001C4515">
        <w:rPr>
          <w:rStyle w:val="hps"/>
          <w:rFonts w:hint="cs"/>
          <w:sz w:val="36"/>
          <w:szCs w:val="36"/>
        </w:rPr>
        <w:t>.</w:t>
      </w:r>
      <w:r w:rsidRPr="001C4515">
        <w:rPr>
          <w:rFonts w:hint="cs"/>
          <w:sz w:val="36"/>
          <w:szCs w:val="36"/>
        </w:rPr>
        <w:t xml:space="preserve"> </w:t>
      </w:r>
      <w:r w:rsidRPr="001C4515">
        <w:rPr>
          <w:rStyle w:val="hps"/>
          <w:rFonts w:hint="cs"/>
          <w:sz w:val="36"/>
          <w:szCs w:val="36"/>
          <w:rtl/>
        </w:rPr>
        <w:t>البيانات التجريبية</w:t>
      </w:r>
      <w:r w:rsidRPr="001C4515">
        <w:rPr>
          <w:rFonts w:ascii="Times New Roman" w:hint="cs"/>
          <w:sz w:val="36"/>
          <w:szCs w:val="36"/>
          <w:rtl/>
        </w:rPr>
        <w:t xml:space="preserve"> </w:t>
      </w:r>
      <w:r w:rsidRPr="001C4515">
        <w:rPr>
          <w:rStyle w:val="hps"/>
          <w:rFonts w:hint="cs"/>
          <w:sz w:val="36"/>
          <w:szCs w:val="36"/>
          <w:rtl/>
        </w:rPr>
        <w:t>ليس</w:t>
      </w:r>
      <w:r w:rsidRPr="001C4515">
        <w:rPr>
          <w:rFonts w:ascii="Times New Roman" w:hint="cs"/>
          <w:sz w:val="36"/>
          <w:szCs w:val="36"/>
          <w:rtl/>
        </w:rPr>
        <w:t xml:space="preserve"> </w:t>
      </w:r>
      <w:r w:rsidRPr="001C4515">
        <w:rPr>
          <w:rStyle w:val="hps"/>
          <w:rFonts w:hint="cs"/>
          <w:sz w:val="36"/>
          <w:szCs w:val="36"/>
          <w:rtl/>
        </w:rPr>
        <w:t>الحسي</w:t>
      </w:r>
      <w:r w:rsidRPr="001C4515">
        <w:rPr>
          <w:rFonts w:hint="cs"/>
          <w:sz w:val="36"/>
          <w:szCs w:val="36"/>
          <w:rtl/>
        </w:rPr>
        <w:t xml:space="preserve">، ولكن </w:t>
      </w:r>
      <w:r w:rsidRPr="001C4515">
        <w:rPr>
          <w:rStyle w:val="hps"/>
          <w:rFonts w:hint="cs"/>
          <w:sz w:val="36"/>
          <w:szCs w:val="36"/>
          <w:rtl/>
        </w:rPr>
        <w:t>تم بناء</w:t>
      </w:r>
      <w:r w:rsidRPr="001C4515">
        <w:rPr>
          <w:rFonts w:ascii="Times New Roman" w:hint="cs"/>
          <w:sz w:val="36"/>
          <w:szCs w:val="36"/>
          <w:rtl/>
        </w:rPr>
        <w:t xml:space="preserve"> </w:t>
      </w:r>
      <w:r w:rsidRPr="001C4515">
        <w:rPr>
          <w:rStyle w:val="hps"/>
          <w:rFonts w:hint="cs"/>
          <w:sz w:val="36"/>
          <w:szCs w:val="36"/>
          <w:rtl/>
        </w:rPr>
        <w:t>الأفكار</w:t>
      </w:r>
      <w:r w:rsidRPr="001C4515">
        <w:rPr>
          <w:rFonts w:ascii="Times New Roman" w:hint="cs"/>
          <w:sz w:val="36"/>
          <w:szCs w:val="36"/>
          <w:rtl/>
        </w:rPr>
        <w:t xml:space="preserve"> </w:t>
      </w:r>
      <w:r w:rsidRPr="001C4515">
        <w:rPr>
          <w:rStyle w:val="hps"/>
          <w:rFonts w:hint="cs"/>
          <w:sz w:val="36"/>
          <w:szCs w:val="36"/>
          <w:rtl/>
        </w:rPr>
        <w:t xml:space="preserve">والآراء </w:t>
      </w:r>
    </w:p>
    <w:p w:rsidR="008D6032" w:rsidRDefault="008D6032" w:rsidP="008D6032">
      <w:pPr>
        <w:bidi/>
        <w:rPr>
          <w:rFonts w:ascii="Times New Roman"/>
          <w:sz w:val="36"/>
          <w:szCs w:val="36"/>
        </w:rPr>
      </w:pPr>
      <w:r w:rsidRPr="001C4515">
        <w:rPr>
          <w:rStyle w:val="hps"/>
          <w:rFonts w:hint="cs"/>
          <w:sz w:val="36"/>
          <w:szCs w:val="36"/>
          <w:rtl/>
        </w:rPr>
        <w:t>و</w:t>
      </w:r>
      <w:r w:rsidRPr="001C4515">
        <w:rPr>
          <w:rFonts w:hint="cs"/>
          <w:sz w:val="36"/>
          <w:szCs w:val="36"/>
          <w:rtl/>
        </w:rPr>
        <w:t xml:space="preserve">النظريات </w:t>
      </w:r>
      <w:r w:rsidRPr="001C4515">
        <w:rPr>
          <w:rStyle w:val="hps"/>
          <w:rFonts w:hint="cs"/>
          <w:sz w:val="36"/>
          <w:szCs w:val="36"/>
          <w:rtl/>
        </w:rPr>
        <w:t>مع نظام</w:t>
      </w:r>
      <w:r w:rsidRPr="001C4515">
        <w:rPr>
          <w:rFonts w:ascii="Times New Roman" w:hint="cs"/>
          <w:sz w:val="36"/>
          <w:szCs w:val="36"/>
          <w:rtl/>
        </w:rPr>
        <w:t xml:space="preserve"> </w:t>
      </w:r>
      <w:r w:rsidRPr="001C4515">
        <w:rPr>
          <w:rStyle w:val="hps"/>
          <w:rFonts w:hint="cs"/>
          <w:sz w:val="36"/>
          <w:szCs w:val="36"/>
          <w:rtl/>
        </w:rPr>
        <w:t>منطق معين</w:t>
      </w:r>
      <w:r w:rsidRPr="001C4515">
        <w:rPr>
          <w:rFonts w:hint="cs"/>
          <w:sz w:val="36"/>
          <w:szCs w:val="36"/>
          <w:rtl/>
        </w:rPr>
        <w:t xml:space="preserve">، </w:t>
      </w:r>
      <w:r w:rsidRPr="001C4515">
        <w:rPr>
          <w:rStyle w:val="hps"/>
          <w:rFonts w:hint="cs"/>
          <w:sz w:val="36"/>
          <w:szCs w:val="36"/>
          <w:rtl/>
        </w:rPr>
        <w:t>في</w:t>
      </w:r>
      <w:r w:rsidRPr="001C4515">
        <w:rPr>
          <w:rFonts w:ascii="Times New Roman" w:hint="cs"/>
          <w:sz w:val="36"/>
          <w:szCs w:val="36"/>
          <w:rtl/>
        </w:rPr>
        <w:t xml:space="preserve"> </w:t>
      </w:r>
      <w:r w:rsidRPr="001C4515">
        <w:rPr>
          <w:rStyle w:val="hps"/>
          <w:rFonts w:hint="cs"/>
          <w:sz w:val="36"/>
          <w:szCs w:val="36"/>
          <w:rtl/>
        </w:rPr>
        <w:t>شكل</w:t>
      </w:r>
      <w:r w:rsidRPr="001C4515">
        <w:rPr>
          <w:rFonts w:ascii="Times New Roman" w:hint="cs"/>
          <w:sz w:val="36"/>
          <w:szCs w:val="36"/>
          <w:rtl/>
        </w:rPr>
        <w:t xml:space="preserve"> </w:t>
      </w:r>
      <w:r w:rsidRPr="001C4515">
        <w:rPr>
          <w:rStyle w:val="hps"/>
          <w:rFonts w:hint="cs"/>
          <w:sz w:val="36"/>
          <w:szCs w:val="36"/>
          <w:rtl/>
        </w:rPr>
        <w:t>التنبؤية</w:t>
      </w:r>
      <w:r w:rsidRPr="001C4515">
        <w:rPr>
          <w:rFonts w:ascii="Times New Roman" w:hint="cs"/>
          <w:sz w:val="36"/>
          <w:szCs w:val="36"/>
          <w:rtl/>
        </w:rPr>
        <w:t xml:space="preserve"> </w:t>
      </w:r>
      <w:r w:rsidRPr="001C4515">
        <w:rPr>
          <w:rStyle w:val="hps"/>
          <w:rFonts w:hint="cs"/>
          <w:sz w:val="36"/>
          <w:szCs w:val="36"/>
          <w:rtl/>
        </w:rPr>
        <w:t>الخطي</w:t>
      </w:r>
      <w:r w:rsidRPr="001C4515">
        <w:rPr>
          <w:rFonts w:hint="cs"/>
          <w:sz w:val="36"/>
          <w:szCs w:val="36"/>
          <w:rtl/>
        </w:rPr>
        <w:t xml:space="preserve">، وظيفية، </w:t>
      </w:r>
      <w:r w:rsidRPr="001C4515">
        <w:rPr>
          <w:rStyle w:val="hps"/>
          <w:rFonts w:hint="cs"/>
          <w:sz w:val="36"/>
          <w:szCs w:val="36"/>
          <w:rtl/>
        </w:rPr>
        <w:t>الهيكلي،</w:t>
      </w:r>
      <w:r w:rsidRPr="001C4515">
        <w:rPr>
          <w:rFonts w:ascii="Times New Roman" w:hint="cs"/>
          <w:sz w:val="36"/>
          <w:szCs w:val="36"/>
          <w:rtl/>
        </w:rPr>
        <w:t xml:space="preserve"> </w:t>
      </w:r>
      <w:r w:rsidRPr="001C4515">
        <w:rPr>
          <w:rStyle w:val="hps"/>
          <w:rFonts w:hint="cs"/>
          <w:sz w:val="36"/>
          <w:szCs w:val="36"/>
          <w:rtl/>
        </w:rPr>
        <w:t>الجدلي</w:t>
      </w:r>
      <w:r w:rsidRPr="001C4515">
        <w:rPr>
          <w:rFonts w:hint="cs"/>
          <w:sz w:val="36"/>
          <w:szCs w:val="36"/>
          <w:rtl/>
        </w:rPr>
        <w:t xml:space="preserve">، </w:t>
      </w:r>
      <w:r w:rsidRPr="001C4515">
        <w:rPr>
          <w:rStyle w:val="hps"/>
          <w:rFonts w:hint="cs"/>
          <w:sz w:val="36"/>
          <w:szCs w:val="36"/>
          <w:rtl/>
        </w:rPr>
        <w:t>النصية</w:t>
      </w:r>
      <w:r w:rsidRPr="001C4515">
        <w:rPr>
          <w:rFonts w:ascii="Times New Roman" w:hint="cs"/>
          <w:sz w:val="36"/>
          <w:szCs w:val="36"/>
          <w:rtl/>
        </w:rPr>
        <w:t xml:space="preserve"> </w:t>
      </w:r>
      <w:r w:rsidRPr="001C4515">
        <w:rPr>
          <w:rStyle w:val="hps"/>
          <w:rFonts w:hint="cs"/>
          <w:sz w:val="36"/>
          <w:szCs w:val="36"/>
          <w:rtl/>
        </w:rPr>
        <w:t>و</w:t>
      </w:r>
      <w:r w:rsidRPr="001C4515">
        <w:rPr>
          <w:rFonts w:hint="cs"/>
          <w:sz w:val="36"/>
          <w:szCs w:val="36"/>
          <w:rtl/>
        </w:rPr>
        <w:t>السياقية</w:t>
      </w:r>
      <w:r w:rsidRPr="001C4515">
        <w:rPr>
          <w:rFonts w:hint="cs"/>
          <w:sz w:val="36"/>
          <w:szCs w:val="36"/>
        </w:rPr>
        <w:t xml:space="preserve">. </w:t>
      </w:r>
      <w:r w:rsidRPr="001C4515">
        <w:rPr>
          <w:rFonts w:ascii="Times New Roman" w:hint="cs"/>
          <w:sz w:val="36"/>
          <w:szCs w:val="36"/>
          <w:rtl/>
        </w:rPr>
        <w:t xml:space="preserve">   </w:t>
      </w:r>
    </w:p>
    <w:p w:rsidR="008D6032" w:rsidRDefault="008D6032" w:rsidP="008D6032">
      <w:pPr>
        <w:bidi/>
        <w:rPr>
          <w:sz w:val="36"/>
          <w:szCs w:val="36"/>
        </w:rPr>
      </w:pPr>
      <w:r>
        <w:rPr>
          <w:rFonts w:ascii="Times New Roman"/>
          <w:sz w:val="36"/>
          <w:szCs w:val="36"/>
        </w:rPr>
        <w:t xml:space="preserve">      </w:t>
      </w:r>
      <w:r w:rsidRPr="001C4515">
        <w:rPr>
          <w:rFonts w:ascii="Times New Roman" w:hint="cs"/>
          <w:sz w:val="36"/>
          <w:szCs w:val="36"/>
          <w:rtl/>
        </w:rPr>
        <w:t xml:space="preserve">    </w:t>
      </w:r>
      <w:r w:rsidRPr="001C4515">
        <w:rPr>
          <w:rStyle w:val="hps"/>
          <w:rFonts w:hint="cs"/>
          <w:sz w:val="36"/>
          <w:szCs w:val="36"/>
          <w:rtl/>
        </w:rPr>
        <w:t>الطريقة المستخدمة</w:t>
      </w:r>
      <w:r w:rsidRPr="001C4515">
        <w:rPr>
          <w:rFonts w:ascii="Times New Roman" w:hint="cs"/>
          <w:sz w:val="36"/>
          <w:szCs w:val="36"/>
          <w:rtl/>
        </w:rPr>
        <w:t xml:space="preserve"> </w:t>
      </w:r>
      <w:r w:rsidRPr="001C4515">
        <w:rPr>
          <w:rStyle w:val="hps"/>
          <w:rFonts w:hint="cs"/>
          <w:sz w:val="36"/>
          <w:szCs w:val="36"/>
          <w:rtl/>
        </w:rPr>
        <w:t>في جمع البيانات،</w:t>
      </w:r>
      <w:r w:rsidRPr="001C4515">
        <w:rPr>
          <w:rFonts w:ascii="Times New Roman" w:hint="cs"/>
          <w:sz w:val="36"/>
          <w:szCs w:val="36"/>
          <w:rtl/>
        </w:rPr>
        <w:t xml:space="preserve"> </w:t>
      </w:r>
      <w:r w:rsidRPr="001C4515">
        <w:rPr>
          <w:rStyle w:val="hps"/>
          <w:rFonts w:hint="cs"/>
          <w:sz w:val="36"/>
          <w:szCs w:val="36"/>
          <w:rtl/>
        </w:rPr>
        <w:t>هو استعراض</w:t>
      </w:r>
      <w:r w:rsidRPr="001C4515">
        <w:rPr>
          <w:rFonts w:ascii="Times New Roman" w:hint="cs"/>
          <w:sz w:val="36"/>
          <w:szCs w:val="36"/>
          <w:rtl/>
        </w:rPr>
        <w:t xml:space="preserve"> </w:t>
      </w:r>
      <w:r w:rsidRPr="001C4515">
        <w:rPr>
          <w:rStyle w:val="hps"/>
          <w:rFonts w:hint="cs"/>
          <w:sz w:val="36"/>
          <w:szCs w:val="36"/>
          <w:rtl/>
        </w:rPr>
        <w:t>الأدب</w:t>
      </w:r>
      <w:r w:rsidRPr="001C4515">
        <w:rPr>
          <w:rFonts w:ascii="Times New Roman" w:hint="cs"/>
          <w:sz w:val="36"/>
          <w:szCs w:val="36"/>
          <w:rtl/>
        </w:rPr>
        <w:t xml:space="preserve"> </w:t>
      </w:r>
      <w:r w:rsidRPr="001C4515">
        <w:rPr>
          <w:rStyle w:val="hps"/>
          <w:rFonts w:hint="cs"/>
          <w:sz w:val="36"/>
          <w:szCs w:val="36"/>
        </w:rPr>
        <w:t>(</w:t>
      </w:r>
      <w:r w:rsidRPr="001C4515">
        <w:rPr>
          <w:rFonts w:hint="cs"/>
          <w:sz w:val="36"/>
          <w:szCs w:val="36"/>
          <w:rtl/>
        </w:rPr>
        <w:t>البحوث المكتبية</w:t>
      </w:r>
      <w:r w:rsidRPr="001C4515">
        <w:rPr>
          <w:rFonts w:hint="cs"/>
          <w:sz w:val="36"/>
          <w:szCs w:val="36"/>
        </w:rPr>
        <w:t>)</w:t>
      </w:r>
      <w:r w:rsidRPr="001C4515">
        <w:rPr>
          <w:rFonts w:hint="cs"/>
          <w:sz w:val="36"/>
          <w:szCs w:val="36"/>
          <w:rtl/>
        </w:rPr>
        <w:t xml:space="preserve">، ودراسة </w:t>
      </w:r>
      <w:r w:rsidRPr="001C4515">
        <w:rPr>
          <w:rStyle w:val="hps"/>
          <w:rFonts w:hint="cs"/>
          <w:sz w:val="36"/>
          <w:szCs w:val="36"/>
          <w:rtl/>
        </w:rPr>
        <w:t>الأدب</w:t>
      </w:r>
      <w:r w:rsidRPr="001C4515">
        <w:rPr>
          <w:rFonts w:ascii="Times New Roman" w:hint="cs"/>
          <w:sz w:val="36"/>
          <w:szCs w:val="36"/>
          <w:rtl/>
        </w:rPr>
        <w:t xml:space="preserve"> </w:t>
      </w:r>
      <w:r w:rsidRPr="001C4515">
        <w:rPr>
          <w:rStyle w:val="hps"/>
          <w:rFonts w:hint="cs"/>
          <w:sz w:val="36"/>
          <w:szCs w:val="36"/>
          <w:rtl/>
        </w:rPr>
        <w:t>والمراجع و</w:t>
      </w:r>
      <w:r w:rsidRPr="001C4515">
        <w:rPr>
          <w:rFonts w:hint="cs"/>
          <w:sz w:val="36"/>
          <w:szCs w:val="36"/>
          <w:rtl/>
        </w:rPr>
        <w:t xml:space="preserve">الموارد ذات الصلة </w:t>
      </w:r>
      <w:r w:rsidRPr="001C4515">
        <w:rPr>
          <w:rStyle w:val="hps"/>
          <w:rFonts w:hint="cs"/>
          <w:sz w:val="36"/>
          <w:szCs w:val="36"/>
          <w:rtl/>
        </w:rPr>
        <w:t>ل</w:t>
      </w:r>
      <w:r w:rsidRPr="001C4515">
        <w:rPr>
          <w:rFonts w:hint="cs"/>
          <w:sz w:val="36"/>
          <w:szCs w:val="36"/>
          <w:rtl/>
        </w:rPr>
        <w:t xml:space="preserve">مناقشة </w:t>
      </w:r>
      <w:r w:rsidRPr="001C4515">
        <w:rPr>
          <w:rStyle w:val="hps"/>
          <w:rFonts w:hint="cs"/>
          <w:sz w:val="36"/>
          <w:szCs w:val="36"/>
          <w:rtl/>
        </w:rPr>
        <w:t>الدراسة</w:t>
      </w:r>
      <w:r w:rsidRPr="001C4515">
        <w:rPr>
          <w:rFonts w:hint="cs"/>
          <w:sz w:val="36"/>
          <w:szCs w:val="36"/>
          <w:rtl/>
        </w:rPr>
        <w:t xml:space="preserve">، في حين أن </w:t>
      </w:r>
      <w:r w:rsidRPr="001C4515">
        <w:rPr>
          <w:rStyle w:val="hps"/>
          <w:rFonts w:hint="cs"/>
          <w:sz w:val="36"/>
          <w:szCs w:val="36"/>
          <w:rtl/>
        </w:rPr>
        <w:t>مصدر</w:t>
      </w:r>
      <w:r w:rsidRPr="001C4515">
        <w:rPr>
          <w:rFonts w:ascii="Times New Roman" w:hint="cs"/>
          <w:sz w:val="36"/>
          <w:szCs w:val="36"/>
          <w:rtl/>
        </w:rPr>
        <w:t xml:space="preserve"> </w:t>
      </w:r>
      <w:r w:rsidRPr="001C4515">
        <w:rPr>
          <w:rStyle w:val="hps"/>
          <w:rFonts w:hint="cs"/>
          <w:sz w:val="36"/>
          <w:szCs w:val="36"/>
          <w:rtl/>
        </w:rPr>
        <w:t>البيانات الرئيسي</w:t>
      </w:r>
      <w:r w:rsidRPr="001C4515">
        <w:rPr>
          <w:rFonts w:ascii="Times New Roman" w:hint="cs"/>
          <w:sz w:val="36"/>
          <w:szCs w:val="36"/>
          <w:rtl/>
        </w:rPr>
        <w:t xml:space="preserve"> </w:t>
      </w:r>
      <w:r w:rsidRPr="001C4515">
        <w:rPr>
          <w:rStyle w:val="hps"/>
          <w:rFonts w:hint="cs"/>
          <w:sz w:val="36"/>
          <w:szCs w:val="36"/>
          <w:rtl/>
        </w:rPr>
        <w:t xml:space="preserve">في </w:t>
      </w:r>
      <w:r w:rsidRPr="001C4515">
        <w:rPr>
          <w:rStyle w:val="hps"/>
          <w:rFonts w:hint="cs"/>
          <w:sz w:val="36"/>
          <w:szCs w:val="36"/>
          <w:rtl/>
        </w:rPr>
        <w:lastRenderedPageBreak/>
        <w:t>شكل</w:t>
      </w:r>
      <w:r w:rsidRPr="001C4515">
        <w:rPr>
          <w:rFonts w:ascii="Times New Roman" w:hint="cs"/>
          <w:sz w:val="36"/>
          <w:szCs w:val="36"/>
          <w:rtl/>
        </w:rPr>
        <w:t xml:space="preserve"> </w:t>
      </w:r>
      <w:r w:rsidRPr="001C4515">
        <w:rPr>
          <w:rStyle w:val="hps"/>
          <w:rFonts w:hint="cs"/>
          <w:sz w:val="36"/>
          <w:szCs w:val="36"/>
          <w:rtl/>
        </w:rPr>
        <w:t>الآيات</w:t>
      </w:r>
      <w:r w:rsidRPr="001C4515">
        <w:rPr>
          <w:rFonts w:ascii="Times New Roman" w:hint="cs"/>
          <w:sz w:val="36"/>
          <w:szCs w:val="36"/>
          <w:rtl/>
        </w:rPr>
        <w:t xml:space="preserve"> </w:t>
      </w:r>
      <w:r w:rsidRPr="001C4515">
        <w:rPr>
          <w:rStyle w:val="hps"/>
          <w:rFonts w:hint="cs"/>
          <w:sz w:val="36"/>
          <w:szCs w:val="36"/>
          <w:rtl/>
        </w:rPr>
        <w:t>المقدسة</w:t>
      </w:r>
      <w:r w:rsidRPr="001C4515">
        <w:rPr>
          <w:rFonts w:ascii="Times New Roman" w:hint="cs"/>
          <w:sz w:val="36"/>
          <w:szCs w:val="36"/>
          <w:rtl/>
        </w:rPr>
        <w:t xml:space="preserve"> </w:t>
      </w:r>
      <w:r w:rsidRPr="001C4515">
        <w:rPr>
          <w:rStyle w:val="hps"/>
          <w:rFonts w:hint="cs"/>
          <w:sz w:val="36"/>
          <w:szCs w:val="36"/>
          <w:rtl/>
        </w:rPr>
        <w:t>من القرآن</w:t>
      </w:r>
      <w:r w:rsidRPr="001C4515">
        <w:rPr>
          <w:rFonts w:ascii="Times New Roman" w:hint="cs"/>
          <w:sz w:val="36"/>
          <w:szCs w:val="36"/>
          <w:rtl/>
        </w:rPr>
        <w:t xml:space="preserve"> </w:t>
      </w:r>
      <w:r>
        <w:rPr>
          <w:rFonts w:ascii="Times New Roman"/>
          <w:sz w:val="36"/>
          <w:szCs w:val="36"/>
        </w:rPr>
        <w:t xml:space="preserve">   </w:t>
      </w:r>
      <w:r w:rsidRPr="001C4515">
        <w:rPr>
          <w:rStyle w:val="hps"/>
          <w:rFonts w:hint="cs"/>
          <w:sz w:val="36"/>
          <w:szCs w:val="36"/>
          <w:rtl/>
        </w:rPr>
        <w:t>الدال</w:t>
      </w:r>
      <w:r w:rsidRPr="001C4515">
        <w:rPr>
          <w:rFonts w:ascii="Times New Roman" w:hint="cs"/>
          <w:sz w:val="36"/>
          <w:szCs w:val="36"/>
          <w:rtl/>
        </w:rPr>
        <w:t xml:space="preserve"> </w:t>
      </w:r>
      <w:r w:rsidRPr="001C4515">
        <w:rPr>
          <w:rStyle w:val="hps"/>
          <w:rFonts w:hint="cs"/>
          <w:sz w:val="36"/>
          <w:szCs w:val="36"/>
          <w:rtl/>
        </w:rPr>
        <w:t>أهل السنة</w:t>
      </w:r>
      <w:r w:rsidRPr="001C4515">
        <w:rPr>
          <w:rFonts w:ascii="Times New Roman" w:hint="cs"/>
          <w:sz w:val="36"/>
          <w:szCs w:val="36"/>
          <w:rtl/>
        </w:rPr>
        <w:t xml:space="preserve"> </w:t>
      </w:r>
      <w:r w:rsidRPr="001C4515">
        <w:rPr>
          <w:rStyle w:val="hps"/>
          <w:rFonts w:hint="cs"/>
          <w:sz w:val="36"/>
          <w:szCs w:val="36"/>
          <w:rtl/>
        </w:rPr>
        <w:t>للنبي</w:t>
      </w:r>
      <w:r w:rsidRPr="001C4515">
        <w:rPr>
          <w:rFonts w:ascii="Times New Roman" w:hint="cs"/>
          <w:sz w:val="36"/>
          <w:szCs w:val="36"/>
          <w:rtl/>
        </w:rPr>
        <w:t xml:space="preserve"> </w:t>
      </w:r>
      <w:r w:rsidRPr="001C4515">
        <w:rPr>
          <w:rStyle w:val="hps"/>
          <w:rFonts w:hint="cs"/>
          <w:sz w:val="36"/>
          <w:szCs w:val="36"/>
          <w:rtl/>
        </w:rPr>
        <w:t>محمد</w:t>
      </w:r>
      <w:r w:rsidRPr="001C4515">
        <w:rPr>
          <w:rFonts w:ascii="Times New Roman" w:hint="cs"/>
          <w:sz w:val="36"/>
          <w:szCs w:val="36"/>
          <w:rtl/>
        </w:rPr>
        <w:t xml:space="preserve"> </w:t>
      </w:r>
      <w:r w:rsidRPr="001C4515">
        <w:rPr>
          <w:rStyle w:val="hps"/>
          <w:rFonts w:hint="cs"/>
          <w:sz w:val="36"/>
          <w:szCs w:val="36"/>
          <w:rtl/>
        </w:rPr>
        <w:t>قيم</w:t>
      </w:r>
      <w:r w:rsidRPr="001C4515">
        <w:rPr>
          <w:rFonts w:ascii="Times New Roman" w:hint="cs"/>
          <w:sz w:val="36"/>
          <w:szCs w:val="36"/>
          <w:rtl/>
        </w:rPr>
        <w:t xml:space="preserve"> </w:t>
      </w:r>
      <w:r w:rsidRPr="001C4515">
        <w:rPr>
          <w:rStyle w:val="hps"/>
          <w:rFonts w:hint="cs"/>
          <w:sz w:val="36"/>
          <w:szCs w:val="36"/>
          <w:rtl/>
        </w:rPr>
        <w:t>دقة</w:t>
      </w:r>
      <w:r w:rsidRPr="001C4515">
        <w:rPr>
          <w:rFonts w:ascii="Times New Roman" w:hint="cs"/>
          <w:sz w:val="36"/>
          <w:szCs w:val="36"/>
          <w:rtl/>
        </w:rPr>
        <w:t xml:space="preserve"> </w:t>
      </w:r>
      <w:r w:rsidRPr="001C4515">
        <w:rPr>
          <w:rStyle w:val="hps"/>
          <w:rFonts w:hint="cs"/>
          <w:sz w:val="36"/>
          <w:szCs w:val="36"/>
          <w:rtl/>
        </w:rPr>
        <w:t>الصوفية</w:t>
      </w:r>
      <w:r w:rsidRPr="001C4515">
        <w:rPr>
          <w:rFonts w:hint="cs"/>
          <w:sz w:val="36"/>
          <w:szCs w:val="36"/>
          <w:rtl/>
        </w:rPr>
        <w:t xml:space="preserve">، </w:t>
      </w:r>
      <w:r w:rsidRPr="001C4515">
        <w:rPr>
          <w:rStyle w:val="hps"/>
          <w:rFonts w:hint="cs"/>
          <w:sz w:val="36"/>
          <w:szCs w:val="36"/>
          <w:rtl/>
        </w:rPr>
        <w:t>فسره</w:t>
      </w:r>
      <w:r w:rsidRPr="001C4515">
        <w:rPr>
          <w:rFonts w:ascii="Times New Roman" w:hint="cs"/>
          <w:sz w:val="36"/>
          <w:szCs w:val="36"/>
          <w:rtl/>
        </w:rPr>
        <w:t xml:space="preserve"> </w:t>
      </w:r>
      <w:r w:rsidRPr="001C4515">
        <w:rPr>
          <w:rStyle w:val="hps"/>
          <w:rFonts w:hint="cs"/>
          <w:sz w:val="36"/>
          <w:szCs w:val="36"/>
          <w:rtl/>
        </w:rPr>
        <w:t>نهج</w:t>
      </w:r>
      <w:r w:rsidRPr="001C4515">
        <w:rPr>
          <w:rFonts w:ascii="Times New Roman" w:hint="cs"/>
          <w:sz w:val="36"/>
          <w:szCs w:val="36"/>
          <w:rtl/>
        </w:rPr>
        <w:t xml:space="preserve"> </w:t>
      </w:r>
      <w:r w:rsidRPr="001C4515">
        <w:rPr>
          <w:rStyle w:val="hps"/>
          <w:rFonts w:hint="cs"/>
          <w:sz w:val="36"/>
          <w:szCs w:val="36"/>
          <w:rtl/>
        </w:rPr>
        <w:t>عقلاني</w:t>
      </w:r>
      <w:r w:rsidRPr="001C4515">
        <w:rPr>
          <w:rFonts w:hint="cs"/>
          <w:sz w:val="36"/>
          <w:szCs w:val="36"/>
        </w:rPr>
        <w:t xml:space="preserve">. </w:t>
      </w:r>
    </w:p>
    <w:p w:rsidR="008D6032" w:rsidRPr="003B20E9" w:rsidRDefault="008D6032" w:rsidP="008D6032">
      <w:pPr>
        <w:bidi/>
        <w:rPr>
          <w:rFonts w:ascii="Times New Roman"/>
          <w:sz w:val="8"/>
          <w:szCs w:val="8"/>
          <w:rtl/>
        </w:rPr>
      </w:pPr>
    </w:p>
    <w:p w:rsidR="008D6032" w:rsidRPr="003B20E9" w:rsidRDefault="008D6032" w:rsidP="008D6032">
      <w:pPr>
        <w:bidi/>
        <w:ind w:firstLine="720"/>
        <w:jc w:val="center"/>
        <w:rPr>
          <w:sz w:val="36"/>
          <w:szCs w:val="36"/>
        </w:rPr>
      </w:pPr>
      <w:r w:rsidRPr="001C4515">
        <w:rPr>
          <w:rStyle w:val="hps"/>
          <w:rFonts w:hint="cs"/>
          <w:sz w:val="36"/>
          <w:szCs w:val="36"/>
          <w:rtl/>
        </w:rPr>
        <w:t>تهدف هذه الدراسة إلى</w:t>
      </w:r>
      <w:r w:rsidRPr="001C4515">
        <w:rPr>
          <w:rFonts w:ascii="Times New Roman" w:hint="cs"/>
          <w:sz w:val="36"/>
          <w:szCs w:val="36"/>
          <w:rtl/>
        </w:rPr>
        <w:t xml:space="preserve"> </w:t>
      </w:r>
      <w:r w:rsidRPr="001C4515">
        <w:rPr>
          <w:rStyle w:val="hps"/>
          <w:rFonts w:hint="cs"/>
          <w:sz w:val="36"/>
          <w:szCs w:val="36"/>
          <w:rtl/>
        </w:rPr>
        <w:t>وضع</w:t>
      </w:r>
      <w:r w:rsidRPr="001C4515">
        <w:rPr>
          <w:rFonts w:ascii="Times New Roman" w:hint="cs"/>
          <w:sz w:val="36"/>
          <w:szCs w:val="36"/>
          <w:rtl/>
        </w:rPr>
        <w:t xml:space="preserve"> </w:t>
      </w:r>
      <w:r w:rsidRPr="001C4515">
        <w:rPr>
          <w:rStyle w:val="hps"/>
          <w:rFonts w:hint="cs"/>
          <w:sz w:val="36"/>
          <w:szCs w:val="36"/>
          <w:rtl/>
        </w:rPr>
        <w:t>تفسير</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tl/>
        </w:rPr>
        <w:t xml:space="preserve">، </w:t>
      </w:r>
      <w:r w:rsidRPr="001C4515">
        <w:rPr>
          <w:rStyle w:val="hps"/>
          <w:rFonts w:hint="cs"/>
          <w:sz w:val="36"/>
          <w:szCs w:val="36"/>
          <w:rtl/>
        </w:rPr>
        <w:t>من خلال دراسة</w:t>
      </w:r>
      <w:r w:rsidRPr="001C4515">
        <w:rPr>
          <w:rFonts w:ascii="Times New Roman" w:hint="cs"/>
          <w:sz w:val="36"/>
          <w:szCs w:val="36"/>
          <w:rtl/>
        </w:rPr>
        <w:t xml:space="preserve"> </w:t>
      </w:r>
      <w:r w:rsidRPr="001C4515">
        <w:rPr>
          <w:rStyle w:val="hps"/>
          <w:rFonts w:hint="cs"/>
          <w:sz w:val="36"/>
          <w:szCs w:val="36"/>
          <w:rtl/>
        </w:rPr>
        <w:t>الظهر</w:t>
      </w:r>
      <w:r w:rsidRPr="001C4515">
        <w:rPr>
          <w:rStyle w:val="hps"/>
          <w:rFonts w:hint="cs"/>
          <w:sz w:val="36"/>
          <w:szCs w:val="36"/>
        </w:rPr>
        <w:t>.</w:t>
      </w:r>
      <w:r w:rsidRPr="001C4515">
        <w:rPr>
          <w:rFonts w:hint="cs"/>
          <w:sz w:val="36"/>
          <w:szCs w:val="36"/>
        </w:rPr>
        <w:t xml:space="preserve"> </w:t>
      </w:r>
      <w:r w:rsidRPr="001C4515">
        <w:rPr>
          <w:rStyle w:val="hps"/>
          <w:rFonts w:hint="cs"/>
          <w:sz w:val="36"/>
          <w:szCs w:val="36"/>
          <w:rtl/>
        </w:rPr>
        <w:t>فهم</w:t>
      </w:r>
      <w:r w:rsidRPr="001C4515">
        <w:rPr>
          <w:rFonts w:ascii="Times New Roman" w:hint="cs"/>
          <w:sz w:val="36"/>
          <w:szCs w:val="36"/>
          <w:rtl/>
        </w:rPr>
        <w:t xml:space="preserve"> </w:t>
      </w:r>
      <w:r w:rsidRPr="001C4515">
        <w:rPr>
          <w:rStyle w:val="hps"/>
          <w:rFonts w:hint="cs"/>
          <w:sz w:val="36"/>
          <w:szCs w:val="36"/>
          <w:rtl/>
        </w:rPr>
        <w:t>الصوفية،</w:t>
      </w:r>
      <w:r w:rsidRPr="001C4515">
        <w:rPr>
          <w:rFonts w:ascii="Times New Roman" w:hint="cs"/>
          <w:sz w:val="36"/>
          <w:szCs w:val="36"/>
          <w:rtl/>
        </w:rPr>
        <w:t xml:space="preserve"> </w:t>
      </w:r>
      <w:r w:rsidRPr="001C4515">
        <w:rPr>
          <w:rStyle w:val="hps"/>
          <w:rFonts w:hint="cs"/>
          <w:sz w:val="36"/>
          <w:szCs w:val="36"/>
          <w:rtl/>
        </w:rPr>
        <w:t>الصوفية</w:t>
      </w:r>
      <w:r w:rsidRPr="001C4515">
        <w:rPr>
          <w:rFonts w:ascii="Times New Roman" w:hint="cs"/>
          <w:sz w:val="36"/>
          <w:szCs w:val="36"/>
          <w:rtl/>
        </w:rPr>
        <w:t xml:space="preserve"> </w:t>
      </w:r>
      <w:r w:rsidRPr="001C4515">
        <w:rPr>
          <w:rStyle w:val="hps"/>
          <w:rFonts w:hint="cs"/>
          <w:sz w:val="36"/>
          <w:szCs w:val="36"/>
          <w:rtl/>
        </w:rPr>
        <w:t>جود</w:t>
      </w:r>
      <w:r w:rsidRPr="001C4515">
        <w:rPr>
          <w:rFonts w:hint="cs"/>
          <w:sz w:val="36"/>
          <w:szCs w:val="36"/>
          <w:rtl/>
        </w:rPr>
        <w:t xml:space="preserve">، والغرض </w:t>
      </w:r>
      <w:r w:rsidRPr="001C4515">
        <w:rPr>
          <w:rStyle w:val="hps"/>
          <w:rFonts w:hint="cs"/>
          <w:sz w:val="36"/>
          <w:szCs w:val="36"/>
          <w:rtl/>
        </w:rPr>
        <w:t>وطبيعة</w:t>
      </w:r>
      <w:r w:rsidRPr="001C4515">
        <w:rPr>
          <w:rFonts w:ascii="Times New Roman" w:hint="cs"/>
          <w:sz w:val="36"/>
          <w:szCs w:val="36"/>
          <w:rtl/>
        </w:rPr>
        <w:t xml:space="preserve"> </w:t>
      </w:r>
      <w:r w:rsidRPr="001C4515">
        <w:rPr>
          <w:rStyle w:val="hps"/>
          <w:rFonts w:hint="cs"/>
          <w:sz w:val="36"/>
          <w:szCs w:val="36"/>
          <w:rtl/>
        </w:rPr>
        <w:t>تعاليم</w:t>
      </w:r>
      <w:r w:rsidRPr="001C4515">
        <w:rPr>
          <w:rFonts w:ascii="Times New Roman" w:hint="cs"/>
          <w:sz w:val="36"/>
          <w:szCs w:val="36"/>
          <w:rtl/>
        </w:rPr>
        <w:t xml:space="preserve"> </w:t>
      </w:r>
      <w:r w:rsidRPr="001C4515">
        <w:rPr>
          <w:rStyle w:val="hps"/>
          <w:rFonts w:hint="cs"/>
          <w:sz w:val="36"/>
          <w:szCs w:val="36"/>
          <w:rtl/>
        </w:rPr>
        <w:t>الصوفية</w:t>
      </w:r>
      <w:r w:rsidRPr="001C4515">
        <w:rPr>
          <w:rFonts w:hint="cs"/>
          <w:sz w:val="36"/>
          <w:szCs w:val="36"/>
        </w:rPr>
        <w:t xml:space="preserve">. </w:t>
      </w:r>
      <w:r w:rsidRPr="001C4515">
        <w:rPr>
          <w:rStyle w:val="hps"/>
          <w:rFonts w:hint="cs"/>
          <w:sz w:val="36"/>
          <w:szCs w:val="36"/>
          <w:rtl/>
        </w:rPr>
        <w:t>وعلاوة على ذلك</w:t>
      </w:r>
      <w:r w:rsidRPr="001C4515">
        <w:rPr>
          <w:rFonts w:hint="cs"/>
          <w:sz w:val="36"/>
          <w:szCs w:val="36"/>
          <w:rtl/>
        </w:rPr>
        <w:t xml:space="preserve">، </w:t>
      </w:r>
      <w:r>
        <w:rPr>
          <w:sz w:val="36"/>
          <w:szCs w:val="36"/>
        </w:rPr>
        <w:t xml:space="preserve">                                                                                                         </w:t>
      </w:r>
    </w:p>
    <w:p w:rsidR="008D6032" w:rsidRPr="003B20E9" w:rsidRDefault="008D6032" w:rsidP="008D6032">
      <w:pPr>
        <w:tabs>
          <w:tab w:val="right" w:pos="8931"/>
        </w:tabs>
        <w:bidi/>
        <w:ind w:firstLine="720"/>
        <w:jc w:val="lowKashida"/>
        <w:rPr>
          <w:rFonts w:ascii="Times New Roman"/>
          <w:sz w:val="32"/>
          <w:szCs w:val="32"/>
          <w:rtl/>
        </w:rPr>
      </w:pPr>
      <w:r>
        <w:rPr>
          <w:sz w:val="36"/>
          <w:szCs w:val="36"/>
        </w:rPr>
        <w:t xml:space="preserve"> </w:t>
      </w:r>
      <w:r w:rsidRPr="001C4515">
        <w:rPr>
          <w:rFonts w:hint="cs"/>
          <w:sz w:val="36"/>
          <w:szCs w:val="36"/>
          <w:rtl/>
        </w:rPr>
        <w:t xml:space="preserve">تهدف هذه </w:t>
      </w:r>
      <w:r w:rsidRPr="001C4515">
        <w:rPr>
          <w:rStyle w:val="hps"/>
          <w:rFonts w:hint="cs"/>
          <w:sz w:val="36"/>
          <w:szCs w:val="36"/>
          <w:rtl/>
        </w:rPr>
        <w:t>الدراسة إلى الكشف</w:t>
      </w:r>
      <w:r w:rsidRPr="001C4515">
        <w:rPr>
          <w:rFonts w:ascii="Times New Roman" w:hint="cs"/>
          <w:sz w:val="36"/>
          <w:szCs w:val="36"/>
          <w:rtl/>
        </w:rPr>
        <w:t xml:space="preserve"> </w:t>
      </w:r>
      <w:r w:rsidRPr="001C4515">
        <w:rPr>
          <w:rStyle w:val="hps"/>
          <w:rFonts w:hint="cs"/>
          <w:sz w:val="36"/>
          <w:szCs w:val="36"/>
          <w:rtl/>
        </w:rPr>
        <w:t>لماذا</w:t>
      </w:r>
      <w:r w:rsidRPr="001C4515">
        <w:rPr>
          <w:rFonts w:ascii="Times New Roman" w:hint="cs"/>
          <w:sz w:val="36"/>
          <w:szCs w:val="36"/>
          <w:rtl/>
        </w:rPr>
        <w:t xml:space="preserve"> </w:t>
      </w:r>
      <w:r w:rsidRPr="001C4515">
        <w:rPr>
          <w:rStyle w:val="hps"/>
          <w:rFonts w:hint="cs"/>
          <w:sz w:val="36"/>
          <w:szCs w:val="36"/>
          <w:rtl/>
        </w:rPr>
        <w:t>درس</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إسلام</w:t>
      </w:r>
      <w:r w:rsidRPr="001C4515">
        <w:rPr>
          <w:rFonts w:hint="cs"/>
          <w:sz w:val="36"/>
          <w:szCs w:val="36"/>
          <w:rtl/>
        </w:rPr>
        <w:t xml:space="preserve">، </w:t>
      </w:r>
      <w:r w:rsidRPr="001C4515">
        <w:rPr>
          <w:rStyle w:val="hps"/>
          <w:rFonts w:hint="cs"/>
          <w:sz w:val="36"/>
          <w:szCs w:val="36"/>
          <w:rtl/>
        </w:rPr>
        <w:t>مع الجهود الرامية إلى</w:t>
      </w:r>
      <w:r w:rsidRPr="001C4515">
        <w:rPr>
          <w:rFonts w:ascii="Times New Roman" w:hint="cs"/>
          <w:sz w:val="36"/>
          <w:szCs w:val="36"/>
          <w:rtl/>
        </w:rPr>
        <w:t xml:space="preserve"> </w:t>
      </w:r>
      <w:r w:rsidRPr="001C4515">
        <w:rPr>
          <w:rStyle w:val="hps"/>
          <w:rFonts w:hint="cs"/>
          <w:sz w:val="36"/>
          <w:szCs w:val="36"/>
          <w:rtl/>
        </w:rPr>
        <w:t>بناء</w:t>
      </w:r>
      <w:r w:rsidRPr="001C4515">
        <w:rPr>
          <w:rFonts w:ascii="Times New Roman" w:hint="cs"/>
          <w:sz w:val="36"/>
          <w:szCs w:val="36"/>
          <w:rtl/>
        </w:rPr>
        <w:t xml:space="preserve"> </w:t>
      </w:r>
      <w:r w:rsidRPr="001C4515">
        <w:rPr>
          <w:rStyle w:val="hps"/>
          <w:rFonts w:hint="cs"/>
          <w:sz w:val="36"/>
          <w:szCs w:val="36"/>
          <w:rtl/>
        </w:rPr>
        <w:t>فهم العلاقة</w:t>
      </w:r>
      <w:r w:rsidRPr="001C4515">
        <w:rPr>
          <w:rFonts w:ascii="Times New Roman" w:hint="cs"/>
          <w:sz w:val="36"/>
          <w:szCs w:val="36"/>
          <w:rtl/>
        </w:rPr>
        <w:t xml:space="preserve"> </w:t>
      </w:r>
      <w:r w:rsidRPr="001C4515">
        <w:rPr>
          <w:rStyle w:val="hps"/>
          <w:rFonts w:hint="cs"/>
          <w:sz w:val="36"/>
          <w:szCs w:val="36"/>
          <w:rtl/>
        </w:rPr>
        <w:t>بين</w:t>
      </w:r>
      <w:r w:rsidRPr="001C4515">
        <w:rPr>
          <w:rFonts w:ascii="Times New Roman" w:hint="cs"/>
          <w:sz w:val="36"/>
          <w:szCs w:val="36"/>
          <w:rtl/>
        </w:rPr>
        <w:t xml:space="preserve"> </w:t>
      </w:r>
      <w:r w:rsidRPr="001C4515">
        <w:rPr>
          <w:rStyle w:val="hps"/>
          <w:rFonts w:hint="cs"/>
          <w:sz w:val="36"/>
          <w:szCs w:val="36"/>
          <w:rtl/>
        </w:rPr>
        <w:t>التصوف</w:t>
      </w:r>
      <w:r w:rsidRPr="001C4515">
        <w:rPr>
          <w:rFonts w:ascii="Times New Roman" w:hint="cs"/>
          <w:sz w:val="36"/>
          <w:szCs w:val="36"/>
          <w:rtl/>
        </w:rPr>
        <w:t xml:space="preserve"> </w:t>
      </w:r>
      <w:r w:rsidRPr="001C4515">
        <w:rPr>
          <w:rStyle w:val="hps"/>
          <w:rFonts w:hint="cs"/>
          <w:sz w:val="36"/>
          <w:szCs w:val="36"/>
          <w:rtl/>
        </w:rPr>
        <w:t>مع</w:t>
      </w:r>
      <w:r w:rsidRPr="001C4515">
        <w:rPr>
          <w:rFonts w:ascii="Times New Roman" w:hint="cs"/>
          <w:sz w:val="36"/>
          <w:szCs w:val="36"/>
          <w:rtl/>
        </w:rPr>
        <w:t xml:space="preserve"> </w:t>
      </w:r>
      <w:r w:rsidRPr="001C4515">
        <w:rPr>
          <w:rStyle w:val="hps"/>
          <w:rFonts w:hint="cs"/>
          <w:sz w:val="36"/>
          <w:szCs w:val="36"/>
          <w:rtl/>
        </w:rPr>
        <w:t>العلوم</w:t>
      </w:r>
      <w:r w:rsidRPr="001C4515">
        <w:rPr>
          <w:rFonts w:ascii="Times New Roman" w:hint="cs"/>
          <w:sz w:val="36"/>
          <w:szCs w:val="36"/>
          <w:rtl/>
        </w:rPr>
        <w:t xml:space="preserve"> </w:t>
      </w:r>
      <w:r w:rsidRPr="001C4515">
        <w:rPr>
          <w:rStyle w:val="hps"/>
          <w:rFonts w:hint="cs"/>
          <w:sz w:val="36"/>
          <w:szCs w:val="36"/>
          <w:rtl/>
        </w:rPr>
        <w:t>الإسلامية الأخرى</w:t>
      </w:r>
      <w:r w:rsidRPr="001C4515">
        <w:rPr>
          <w:rFonts w:hint="cs"/>
          <w:sz w:val="36"/>
          <w:szCs w:val="36"/>
          <w:rtl/>
        </w:rPr>
        <w:t xml:space="preserve">، فضلا عن </w:t>
      </w:r>
      <w:r w:rsidRPr="001C4515">
        <w:rPr>
          <w:rStyle w:val="hps"/>
          <w:rFonts w:hint="cs"/>
          <w:sz w:val="36"/>
          <w:szCs w:val="36"/>
          <w:rtl/>
        </w:rPr>
        <w:t>فهم وتقدير</w:t>
      </w:r>
      <w:r w:rsidRPr="001C4515">
        <w:rPr>
          <w:rFonts w:hint="cs"/>
          <w:sz w:val="36"/>
          <w:szCs w:val="36"/>
          <w:rtl/>
        </w:rPr>
        <w:t xml:space="preserve">، والموقف من </w:t>
      </w:r>
      <w:r w:rsidRPr="001C4515">
        <w:rPr>
          <w:rStyle w:val="hps"/>
          <w:rFonts w:hint="cs"/>
          <w:sz w:val="36"/>
          <w:szCs w:val="36"/>
          <w:rtl/>
        </w:rPr>
        <w:t>تعاليم</w:t>
      </w:r>
      <w:r w:rsidRPr="001C4515">
        <w:rPr>
          <w:rFonts w:ascii="Times New Roman" w:hint="cs"/>
          <w:sz w:val="36"/>
          <w:szCs w:val="36"/>
          <w:rtl/>
        </w:rPr>
        <w:t xml:space="preserve"> </w:t>
      </w:r>
      <w:r w:rsidRPr="001C4515">
        <w:rPr>
          <w:rStyle w:val="hps"/>
          <w:rFonts w:hint="cs"/>
          <w:sz w:val="36"/>
          <w:szCs w:val="36"/>
          <w:rtl/>
        </w:rPr>
        <w:t>الصوفية في</w:t>
      </w:r>
      <w:r w:rsidRPr="001C4515">
        <w:rPr>
          <w:rFonts w:ascii="Times New Roman" w:hint="cs"/>
          <w:sz w:val="36"/>
          <w:szCs w:val="36"/>
          <w:rtl/>
        </w:rPr>
        <w:t xml:space="preserve"> </w:t>
      </w:r>
      <w:r w:rsidRPr="001C4515">
        <w:rPr>
          <w:rStyle w:val="hps"/>
          <w:rFonts w:hint="cs"/>
          <w:sz w:val="36"/>
          <w:szCs w:val="36"/>
          <w:rtl/>
        </w:rPr>
        <w:t>التربية الإسلامية</w:t>
      </w:r>
      <w:r w:rsidRPr="001C4515">
        <w:rPr>
          <w:rFonts w:hint="cs"/>
          <w:sz w:val="36"/>
          <w:szCs w:val="36"/>
        </w:rPr>
        <w:t xml:space="preserve">. </w:t>
      </w:r>
      <w:r w:rsidRPr="001C4515">
        <w:rPr>
          <w:rStyle w:val="hps"/>
          <w:rFonts w:hint="cs"/>
          <w:sz w:val="36"/>
          <w:szCs w:val="36"/>
          <w:rtl/>
        </w:rPr>
        <w:t>وقد ألهم</w:t>
      </w:r>
      <w:r w:rsidRPr="001C4515">
        <w:rPr>
          <w:rFonts w:ascii="Times New Roman" w:hint="cs"/>
          <w:sz w:val="36"/>
          <w:szCs w:val="36"/>
          <w:rtl/>
        </w:rPr>
        <w:t xml:space="preserve"> </w:t>
      </w:r>
      <w:r w:rsidRPr="001C4515">
        <w:rPr>
          <w:rStyle w:val="hps"/>
          <w:rFonts w:hint="cs"/>
          <w:sz w:val="36"/>
          <w:szCs w:val="36"/>
          <w:rtl/>
        </w:rPr>
        <w:t>هذا البحث</w:t>
      </w:r>
      <w:r w:rsidRPr="001C4515">
        <w:rPr>
          <w:rFonts w:ascii="Times New Roman" w:hint="cs"/>
          <w:sz w:val="36"/>
          <w:szCs w:val="36"/>
          <w:rtl/>
        </w:rPr>
        <w:t xml:space="preserve"> </w:t>
      </w:r>
      <w:r w:rsidRPr="001C4515">
        <w:rPr>
          <w:rStyle w:val="hps"/>
          <w:rFonts w:hint="cs"/>
          <w:sz w:val="36"/>
          <w:szCs w:val="36"/>
          <w:rtl/>
        </w:rPr>
        <w:t>ذلك؛</w:t>
      </w:r>
      <w:r w:rsidRPr="001C4515">
        <w:rPr>
          <w:rFonts w:ascii="Times New Roman" w:hint="cs"/>
          <w:sz w:val="36"/>
          <w:szCs w:val="36"/>
          <w:rtl/>
        </w:rPr>
        <w:t xml:space="preserve"> </w:t>
      </w:r>
      <w:r w:rsidRPr="001C4515">
        <w:rPr>
          <w:rStyle w:val="hps"/>
          <w:rFonts w:hint="cs"/>
          <w:sz w:val="36"/>
          <w:szCs w:val="36"/>
          <w:rtl/>
        </w:rPr>
        <w:t>الصوفية و</w:t>
      </w:r>
      <w:r w:rsidRPr="001C4515">
        <w:rPr>
          <w:rFonts w:hint="cs"/>
          <w:sz w:val="36"/>
          <w:szCs w:val="36"/>
          <w:rtl/>
        </w:rPr>
        <w:t xml:space="preserve">الصوفية </w:t>
      </w:r>
      <w:r w:rsidRPr="001C4515">
        <w:rPr>
          <w:rStyle w:val="hps"/>
          <w:rFonts w:hint="cs"/>
          <w:sz w:val="36"/>
          <w:szCs w:val="36"/>
          <w:rtl/>
        </w:rPr>
        <w:t>القيم، و</w:t>
      </w:r>
      <w:r w:rsidRPr="001C4515">
        <w:rPr>
          <w:rFonts w:hint="cs"/>
          <w:sz w:val="36"/>
          <w:szCs w:val="36"/>
          <w:rtl/>
        </w:rPr>
        <w:t xml:space="preserve">نفذت بالفعل </w:t>
      </w:r>
      <w:r w:rsidRPr="001C4515">
        <w:rPr>
          <w:rStyle w:val="hps"/>
          <w:rFonts w:hint="cs"/>
          <w:sz w:val="36"/>
          <w:szCs w:val="36"/>
          <w:rtl/>
        </w:rPr>
        <w:t>في ممارسة</w:t>
      </w:r>
      <w:r w:rsidRPr="001C4515">
        <w:rPr>
          <w:rFonts w:ascii="Times New Roman" w:hint="cs"/>
          <w:sz w:val="36"/>
          <w:szCs w:val="36"/>
          <w:rtl/>
        </w:rPr>
        <w:t xml:space="preserve"> </w:t>
      </w:r>
      <w:r w:rsidRPr="001C4515">
        <w:rPr>
          <w:rStyle w:val="hps"/>
          <w:rFonts w:hint="cs"/>
          <w:sz w:val="36"/>
          <w:szCs w:val="36"/>
          <w:rtl/>
        </w:rPr>
        <w:t>الإيمان</w:t>
      </w:r>
      <w:r w:rsidRPr="001C4515">
        <w:rPr>
          <w:rFonts w:ascii="Times New Roman" w:hint="cs"/>
          <w:sz w:val="36"/>
          <w:szCs w:val="36"/>
          <w:rtl/>
        </w:rPr>
        <w:t xml:space="preserve"> </w:t>
      </w:r>
      <w:r w:rsidRPr="001C4515">
        <w:rPr>
          <w:rStyle w:val="hps"/>
          <w:rFonts w:hint="cs"/>
          <w:sz w:val="36"/>
          <w:szCs w:val="36"/>
          <w:rtl/>
        </w:rPr>
        <w:t>والصلاة والصدقة</w:t>
      </w:r>
      <w:r w:rsidRPr="001C4515">
        <w:rPr>
          <w:rFonts w:ascii="Times New Roman" w:hint="cs"/>
          <w:sz w:val="36"/>
          <w:szCs w:val="36"/>
          <w:rtl/>
        </w:rPr>
        <w:t xml:space="preserve"> </w:t>
      </w:r>
      <w:r w:rsidRPr="001C4515">
        <w:rPr>
          <w:rStyle w:val="hps"/>
          <w:rFonts w:hint="cs"/>
          <w:sz w:val="36"/>
          <w:szCs w:val="36"/>
          <w:rtl/>
        </w:rPr>
        <w:t>والتعامل</w:t>
      </w:r>
      <w:r w:rsidRPr="001C4515">
        <w:rPr>
          <w:rFonts w:ascii="Times New Roman" w:hint="cs"/>
          <w:sz w:val="36"/>
          <w:szCs w:val="36"/>
          <w:rtl/>
        </w:rPr>
        <w:t xml:space="preserve"> </w:t>
      </w:r>
      <w:r w:rsidRPr="001C4515">
        <w:rPr>
          <w:rStyle w:val="hps"/>
          <w:rFonts w:hint="cs"/>
          <w:sz w:val="36"/>
          <w:szCs w:val="36"/>
          <w:rtl/>
        </w:rPr>
        <w:t>في الإسلام</w:t>
      </w:r>
      <w:r w:rsidRPr="001C4515">
        <w:rPr>
          <w:rFonts w:hint="cs"/>
          <w:sz w:val="36"/>
          <w:szCs w:val="36"/>
        </w:rPr>
        <w:t xml:space="preserve">. </w:t>
      </w:r>
      <w:r w:rsidRPr="001C4515">
        <w:rPr>
          <w:rStyle w:val="hps"/>
          <w:rFonts w:hint="cs"/>
          <w:sz w:val="36"/>
          <w:szCs w:val="36"/>
          <w:rtl/>
        </w:rPr>
        <w:t>هذه الدراسة</w:t>
      </w:r>
      <w:r w:rsidRPr="001C4515">
        <w:rPr>
          <w:rFonts w:ascii="Times New Roman" w:hint="cs"/>
          <w:sz w:val="36"/>
          <w:szCs w:val="36"/>
          <w:rtl/>
        </w:rPr>
        <w:t xml:space="preserve"> </w:t>
      </w:r>
      <w:r w:rsidRPr="001C4515">
        <w:rPr>
          <w:rStyle w:val="hps"/>
          <w:rFonts w:hint="cs"/>
          <w:sz w:val="36"/>
          <w:szCs w:val="36"/>
          <w:rtl/>
        </w:rPr>
        <w:t>لها آثار</w:t>
      </w:r>
      <w:r w:rsidRPr="001C4515">
        <w:rPr>
          <w:rFonts w:ascii="Times New Roman" w:hint="cs"/>
          <w:sz w:val="36"/>
          <w:szCs w:val="36"/>
          <w:rtl/>
        </w:rPr>
        <w:t xml:space="preserve"> </w:t>
      </w:r>
      <w:r w:rsidRPr="001C4515">
        <w:rPr>
          <w:rStyle w:val="hps"/>
          <w:rFonts w:hint="cs"/>
          <w:sz w:val="36"/>
          <w:szCs w:val="36"/>
          <w:rtl/>
        </w:rPr>
        <w:t>مع</w:t>
      </w:r>
      <w:r w:rsidRPr="001C4515">
        <w:rPr>
          <w:rFonts w:ascii="Times New Roman" w:hint="cs"/>
          <w:sz w:val="36"/>
          <w:szCs w:val="36"/>
          <w:rtl/>
        </w:rPr>
        <w:t xml:space="preserve"> </w:t>
      </w:r>
      <w:r w:rsidRPr="001C4515">
        <w:rPr>
          <w:rStyle w:val="hps"/>
          <w:rFonts w:hint="cs"/>
          <w:sz w:val="36"/>
          <w:szCs w:val="36"/>
          <w:rtl/>
        </w:rPr>
        <w:t>نتائج هامة</w:t>
      </w:r>
      <w:r w:rsidRPr="001C4515">
        <w:rPr>
          <w:rFonts w:hint="cs"/>
          <w:sz w:val="36"/>
          <w:szCs w:val="36"/>
          <w:rtl/>
        </w:rPr>
        <w:t xml:space="preserve">، </w:t>
      </w:r>
      <w:r w:rsidRPr="001C4515">
        <w:rPr>
          <w:rStyle w:val="hps"/>
          <w:rFonts w:hint="cs"/>
          <w:sz w:val="36"/>
          <w:szCs w:val="36"/>
          <w:rtl/>
        </w:rPr>
        <w:t>في</w:t>
      </w:r>
      <w:r w:rsidRPr="001C4515">
        <w:rPr>
          <w:rFonts w:ascii="Times New Roman" w:hint="cs"/>
          <w:sz w:val="36"/>
          <w:szCs w:val="36"/>
          <w:rtl/>
        </w:rPr>
        <w:t xml:space="preserve"> </w:t>
      </w:r>
      <w:r w:rsidRPr="001C4515">
        <w:rPr>
          <w:rStyle w:val="hps"/>
          <w:rFonts w:hint="cs"/>
          <w:sz w:val="36"/>
          <w:szCs w:val="36"/>
          <w:rtl/>
        </w:rPr>
        <w:t>القيم</w:t>
      </w:r>
      <w:r w:rsidRPr="001C4515">
        <w:rPr>
          <w:rFonts w:ascii="Times New Roman" w:hint="cs"/>
          <w:sz w:val="36"/>
          <w:szCs w:val="36"/>
          <w:rtl/>
        </w:rPr>
        <w:t xml:space="preserve"> </w:t>
      </w:r>
      <w:r w:rsidRPr="001C4515">
        <w:rPr>
          <w:rStyle w:val="hps"/>
          <w:rFonts w:hint="cs"/>
          <w:sz w:val="36"/>
          <w:szCs w:val="36"/>
          <w:rtl/>
        </w:rPr>
        <w:t>الصوفية</w:t>
      </w:r>
      <w:r w:rsidRPr="001C4515">
        <w:rPr>
          <w:rFonts w:ascii="Times New Roman" w:hint="cs"/>
          <w:sz w:val="36"/>
          <w:szCs w:val="36"/>
          <w:rtl/>
        </w:rPr>
        <w:t xml:space="preserve"> </w:t>
      </w:r>
      <w:r w:rsidRPr="001C4515">
        <w:rPr>
          <w:rStyle w:val="hps"/>
          <w:rFonts w:hint="cs"/>
          <w:sz w:val="36"/>
          <w:szCs w:val="36"/>
          <w:rtl/>
        </w:rPr>
        <w:t>الكمال،</w:t>
      </w:r>
      <w:r w:rsidRPr="001C4515">
        <w:rPr>
          <w:rFonts w:ascii="Times New Roman" w:hint="cs"/>
          <w:sz w:val="36"/>
          <w:szCs w:val="36"/>
          <w:rtl/>
        </w:rPr>
        <w:t xml:space="preserve"> </w:t>
      </w:r>
      <w:r w:rsidRPr="001C4515">
        <w:rPr>
          <w:rStyle w:val="hps"/>
          <w:rFonts w:hint="cs"/>
          <w:sz w:val="36"/>
          <w:szCs w:val="36"/>
          <w:rtl/>
        </w:rPr>
        <w:t>في</w:t>
      </w:r>
      <w:r w:rsidRPr="001C4515">
        <w:rPr>
          <w:rFonts w:ascii="Times New Roman" w:hint="cs"/>
          <w:sz w:val="36"/>
          <w:szCs w:val="36"/>
          <w:rtl/>
        </w:rPr>
        <w:t xml:space="preserve"> </w:t>
      </w:r>
      <w:r w:rsidRPr="001C4515">
        <w:rPr>
          <w:rStyle w:val="hps"/>
          <w:rFonts w:hint="cs"/>
          <w:sz w:val="36"/>
          <w:szCs w:val="36"/>
          <w:rtl/>
        </w:rPr>
        <w:t>التربية الإسلامية</w:t>
      </w:r>
      <w:r w:rsidRPr="001C4515">
        <w:rPr>
          <w:rFonts w:hint="cs"/>
          <w:sz w:val="36"/>
          <w:szCs w:val="36"/>
          <w:rtl/>
        </w:rPr>
        <w:t xml:space="preserve">، وكذلك </w:t>
      </w:r>
      <w:r w:rsidRPr="001C4515">
        <w:rPr>
          <w:rStyle w:val="hps"/>
          <w:rFonts w:hint="cs"/>
          <w:sz w:val="36"/>
          <w:szCs w:val="36"/>
          <w:rtl/>
        </w:rPr>
        <w:t>لتفعيل</w:t>
      </w:r>
      <w:r w:rsidRPr="001C4515">
        <w:rPr>
          <w:rFonts w:ascii="Times New Roman" w:hint="cs"/>
          <w:sz w:val="36"/>
          <w:szCs w:val="36"/>
          <w:rtl/>
        </w:rPr>
        <w:t xml:space="preserve"> </w:t>
      </w:r>
      <w:r w:rsidRPr="001C4515">
        <w:rPr>
          <w:rStyle w:val="hps"/>
          <w:rFonts w:hint="cs"/>
          <w:sz w:val="36"/>
          <w:szCs w:val="36"/>
          <w:rtl/>
        </w:rPr>
        <w:t>حقيقة الإسلام</w:t>
      </w:r>
      <w:r w:rsidRPr="001C4515">
        <w:rPr>
          <w:rFonts w:ascii="Times New Roman" w:hint="cs"/>
          <w:sz w:val="36"/>
          <w:szCs w:val="36"/>
          <w:rtl/>
        </w:rPr>
        <w:t xml:space="preserve"> </w:t>
      </w:r>
      <w:r w:rsidRPr="001C4515">
        <w:rPr>
          <w:rStyle w:val="hps"/>
          <w:rFonts w:hint="cs"/>
          <w:sz w:val="36"/>
          <w:szCs w:val="36"/>
          <w:rtl/>
        </w:rPr>
        <w:t>في</w:t>
      </w:r>
      <w:r w:rsidRPr="001C4515">
        <w:rPr>
          <w:rFonts w:ascii="Times New Roman" w:hint="cs"/>
          <w:sz w:val="36"/>
          <w:szCs w:val="36"/>
          <w:rtl/>
        </w:rPr>
        <w:t xml:space="preserve"> </w:t>
      </w:r>
      <w:r w:rsidRPr="001C4515">
        <w:rPr>
          <w:rStyle w:val="hps"/>
          <w:rFonts w:hint="cs"/>
          <w:sz w:val="36"/>
          <w:szCs w:val="36"/>
          <w:rtl/>
        </w:rPr>
        <w:t>العصر الحديث</w:t>
      </w:r>
      <w:r w:rsidRPr="001C4515">
        <w:rPr>
          <w:rFonts w:hint="cs"/>
          <w:sz w:val="36"/>
          <w:szCs w:val="36"/>
        </w:rPr>
        <w:t>.</w:t>
      </w:r>
    </w:p>
    <w:p w:rsidR="00EF44E9" w:rsidRDefault="00EF44E9" w:rsidP="008D6032">
      <w:pPr>
        <w:bidi/>
        <w:ind w:left="357"/>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r>
        <w:rPr>
          <w:rFonts w:asciiTheme="majorBidi" w:hAnsiTheme="majorBidi" w:cstheme="majorBidi"/>
          <w:sz w:val="24"/>
          <w:szCs w:val="24"/>
        </w:rPr>
        <w:t>ix</w:t>
      </w: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r>
        <w:rPr>
          <w:rFonts w:asciiTheme="majorBidi" w:hAnsiTheme="majorBidi" w:cstheme="majorBidi"/>
          <w:sz w:val="24"/>
          <w:szCs w:val="24"/>
        </w:rPr>
        <w:t>x</w:t>
      </w: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r>
        <w:rPr>
          <w:rFonts w:asciiTheme="majorBidi" w:hAnsiTheme="majorBidi" w:cstheme="majorBidi"/>
          <w:sz w:val="24"/>
          <w:szCs w:val="24"/>
        </w:rPr>
        <w:t>xi</w:t>
      </w: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r>
        <w:rPr>
          <w:rFonts w:asciiTheme="majorBidi" w:hAnsiTheme="majorBidi" w:cstheme="majorBidi"/>
          <w:sz w:val="24"/>
          <w:szCs w:val="24"/>
        </w:rPr>
        <w:t>xii</w:t>
      </w: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r>
        <w:rPr>
          <w:rFonts w:asciiTheme="majorBidi" w:hAnsiTheme="majorBidi" w:cstheme="majorBidi"/>
          <w:sz w:val="24"/>
          <w:szCs w:val="24"/>
        </w:rPr>
        <w:t>xiii</w:t>
      </w:r>
    </w:p>
    <w:p w:rsidR="00C80BB0" w:rsidRDefault="00C80BB0" w:rsidP="00EF44E9">
      <w:pPr>
        <w:spacing w:before="0" w:beforeAutospacing="0" w:after="0" w:afterAutospacing="0" w:line="480" w:lineRule="auto"/>
        <w:ind w:left="0" w:firstLine="709"/>
        <w:jc w:val="center"/>
        <w:rPr>
          <w:rFonts w:asciiTheme="majorBidi" w:hAnsiTheme="majorBidi" w:cstheme="majorBidi"/>
          <w:sz w:val="24"/>
          <w:szCs w:val="24"/>
        </w:rPr>
      </w:pPr>
    </w:p>
    <w:p w:rsidR="00C80BB0" w:rsidRDefault="00C80BB0" w:rsidP="00EF44E9">
      <w:pPr>
        <w:spacing w:before="0" w:beforeAutospacing="0" w:after="0" w:afterAutospacing="0" w:line="480" w:lineRule="auto"/>
        <w:ind w:left="0" w:firstLine="709"/>
        <w:jc w:val="center"/>
        <w:rPr>
          <w:rFonts w:asciiTheme="majorBidi" w:hAnsiTheme="majorBidi" w:cstheme="majorBidi"/>
          <w:sz w:val="24"/>
          <w:szCs w:val="24"/>
        </w:rPr>
      </w:pPr>
      <w:r>
        <w:rPr>
          <w:rFonts w:asciiTheme="majorBidi" w:hAnsiTheme="majorBidi" w:cstheme="majorBidi"/>
          <w:sz w:val="24"/>
          <w:szCs w:val="24"/>
        </w:rPr>
        <w:t>xiv</w:t>
      </w: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r>
        <w:rPr>
          <w:rFonts w:asciiTheme="majorBidi" w:hAnsiTheme="majorBidi" w:cstheme="majorBidi"/>
          <w:sz w:val="24"/>
          <w:szCs w:val="24"/>
        </w:rPr>
        <w:t>xiv</w:t>
      </w:r>
    </w:p>
    <w:p w:rsidR="00EF44E9" w:rsidRDefault="00EF44E9" w:rsidP="00EF44E9">
      <w:pPr>
        <w:spacing w:before="0" w:beforeAutospacing="0" w:after="0" w:afterAutospacing="0" w:line="480" w:lineRule="auto"/>
        <w:ind w:left="0" w:firstLine="709"/>
        <w:jc w:val="center"/>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Default="00EF44E9" w:rsidP="0015098F">
      <w:pPr>
        <w:spacing w:before="0" w:beforeAutospacing="0" w:after="0" w:afterAutospacing="0" w:line="240" w:lineRule="auto"/>
        <w:ind w:left="0" w:firstLine="709"/>
        <w:rPr>
          <w:rFonts w:asciiTheme="majorBidi" w:hAnsiTheme="majorBidi" w:cstheme="majorBidi"/>
          <w:sz w:val="24"/>
          <w:szCs w:val="24"/>
        </w:rPr>
      </w:pPr>
    </w:p>
    <w:p w:rsidR="00EF44E9" w:rsidRPr="00EF44E9" w:rsidRDefault="00EF44E9" w:rsidP="0015098F">
      <w:pPr>
        <w:spacing w:before="0" w:beforeAutospacing="0" w:after="0" w:afterAutospacing="0" w:line="240" w:lineRule="auto"/>
        <w:ind w:left="0" w:firstLine="709"/>
        <w:rPr>
          <w:rFonts w:asciiTheme="majorBidi" w:hAnsiTheme="majorBidi" w:cstheme="majorBidi"/>
          <w:sz w:val="24"/>
          <w:szCs w:val="24"/>
        </w:rPr>
      </w:pPr>
    </w:p>
    <w:sectPr w:rsidR="00EF44E9" w:rsidRPr="00EF44E9" w:rsidSect="00AA1024">
      <w:headerReference w:type="default" r:id="rId8"/>
      <w:footerReference w:type="default" r:id="rId9"/>
      <w:footerReference w:type="first" r:id="rId10"/>
      <w:pgSz w:w="11907" w:h="16840" w:code="9"/>
      <w:pgMar w:top="2268" w:right="1701" w:bottom="1276" w:left="2268" w:header="1128" w:footer="981" w:gutter="0"/>
      <w:pgNumType w:fmt="lowerRoman" w:start="19"/>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B35" w:rsidRDefault="00007B35" w:rsidP="00745732">
      <w:pPr>
        <w:spacing w:before="0" w:after="0" w:line="240" w:lineRule="auto"/>
      </w:pPr>
      <w:r>
        <w:separator/>
      </w:r>
    </w:p>
  </w:endnote>
  <w:endnote w:type="continuationSeparator" w:id="1">
    <w:p w:rsidR="00007B35" w:rsidRDefault="00007B35" w:rsidP="0074573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34"/>
      <w:docPartObj>
        <w:docPartGallery w:val="Page Numbers (Bottom of Page)"/>
        <w:docPartUnique/>
      </w:docPartObj>
    </w:sdtPr>
    <w:sdtContent>
      <w:p w:rsidR="00C7378F" w:rsidRDefault="00AA1024" w:rsidP="00AA1024">
        <w:pPr>
          <w:pStyle w:val="Footer"/>
          <w:tabs>
            <w:tab w:val="clear" w:pos="4513"/>
          </w:tabs>
          <w:ind w:left="357"/>
          <w:jc w:val="center"/>
        </w:pPr>
        <w:r>
          <w:rPr>
            <w:rFonts w:asciiTheme="majorBidi" w:hAnsiTheme="majorBidi" w:cstheme="majorBidi"/>
            <w:sz w:val="24"/>
            <w:szCs w:val="24"/>
          </w:rPr>
          <w:t>xx</w:t>
        </w:r>
      </w:p>
    </w:sdtContent>
  </w:sdt>
  <w:p w:rsidR="00C7378F" w:rsidRPr="002F2539" w:rsidRDefault="00C7378F" w:rsidP="002F2539">
    <w:pPr>
      <w:pStyle w:val="Footer"/>
      <w:tabs>
        <w:tab w:val="clear" w:pos="4513"/>
      </w:tabs>
      <w:ind w:left="0" w:firstLine="0"/>
      <w:jc w:val="center"/>
      <w:rPr>
        <w:rFonts w:asciiTheme="majorBidi" w:hAnsiTheme="majorBidi" w:cstheme="majorBid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78F" w:rsidRPr="00B45871" w:rsidRDefault="00C7378F" w:rsidP="00BC2C62">
    <w:pPr>
      <w:pStyle w:val="Footer"/>
      <w:tabs>
        <w:tab w:val="clear" w:pos="4513"/>
      </w:tabs>
      <w:ind w:left="0" w:firstLine="0"/>
      <w:jc w:val="center"/>
      <w:rPr>
        <w:rFonts w:asciiTheme="majorBidi" w:hAnsiTheme="majorBidi" w:cstheme="majorBidi"/>
        <w:sz w:val="24"/>
        <w:szCs w:val="24"/>
        <w:lang w:val="en-US"/>
      </w:rPr>
    </w:pPr>
    <w:r>
      <w:rPr>
        <w:rFonts w:asciiTheme="majorBidi" w:hAnsiTheme="majorBidi" w:cstheme="majorBidi"/>
        <w:sz w:val="24"/>
        <w:szCs w:val="24"/>
      </w:rPr>
      <w:t>xv</w:t>
    </w:r>
    <w:r w:rsidR="00AA1024">
      <w:rPr>
        <w:rFonts w:asciiTheme="majorBidi" w:hAnsiTheme="majorBidi" w:cstheme="majorBidi"/>
        <w:sz w:val="24"/>
        <w:szCs w:val="24"/>
      </w:rPr>
      <w:t>i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B35" w:rsidRDefault="00007B35" w:rsidP="00745732">
      <w:pPr>
        <w:spacing w:before="0" w:after="0" w:line="240" w:lineRule="auto"/>
      </w:pPr>
      <w:r>
        <w:separator/>
      </w:r>
    </w:p>
  </w:footnote>
  <w:footnote w:type="continuationSeparator" w:id="1">
    <w:p w:rsidR="00007B35" w:rsidRDefault="00007B35" w:rsidP="0074573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78F" w:rsidRPr="004445A4" w:rsidRDefault="00C7378F" w:rsidP="002F2539">
    <w:pPr>
      <w:pStyle w:val="Header"/>
      <w:jc w:val="right"/>
      <w:rPr>
        <w:rFonts w:ascii="Times New Roman" w:hAnsi="Times New Roman" w:cs="Times New Roman"/>
        <w:sz w:val="24"/>
        <w:szCs w:val="24"/>
      </w:rPr>
    </w:pPr>
  </w:p>
  <w:p w:rsidR="00C7378F" w:rsidRDefault="00C73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0F5B"/>
    <w:multiLevelType w:val="hybridMultilevel"/>
    <w:tmpl w:val="BE648D98"/>
    <w:lvl w:ilvl="0" w:tplc="4E847A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170717"/>
    <w:multiLevelType w:val="hybridMultilevel"/>
    <w:tmpl w:val="492A28AA"/>
    <w:lvl w:ilvl="0" w:tplc="A3BA9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4A6D03"/>
    <w:multiLevelType w:val="hybridMultilevel"/>
    <w:tmpl w:val="4C5AA7EA"/>
    <w:lvl w:ilvl="0" w:tplc="2D26930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EEC291B"/>
    <w:multiLevelType w:val="hybridMultilevel"/>
    <w:tmpl w:val="F70C0FEA"/>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128A6143"/>
    <w:multiLevelType w:val="hybridMultilevel"/>
    <w:tmpl w:val="FC48E2E4"/>
    <w:lvl w:ilvl="0" w:tplc="C142A3B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F3322CC"/>
    <w:multiLevelType w:val="hybridMultilevel"/>
    <w:tmpl w:val="C0AE89D4"/>
    <w:lvl w:ilvl="0" w:tplc="2D100DB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2E740C7"/>
    <w:multiLevelType w:val="hybridMultilevel"/>
    <w:tmpl w:val="8A92A680"/>
    <w:lvl w:ilvl="0" w:tplc="2E9A359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257825C3"/>
    <w:multiLevelType w:val="hybridMultilevel"/>
    <w:tmpl w:val="C53C40B4"/>
    <w:lvl w:ilvl="0" w:tplc="82DCC7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103E8A"/>
    <w:multiLevelType w:val="hybridMultilevel"/>
    <w:tmpl w:val="C5CEFBA6"/>
    <w:lvl w:ilvl="0" w:tplc="F2A65C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7646937"/>
    <w:multiLevelType w:val="hybridMultilevel"/>
    <w:tmpl w:val="CB4A8808"/>
    <w:lvl w:ilvl="0" w:tplc="31FE6D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E4128FA"/>
    <w:multiLevelType w:val="hybridMultilevel"/>
    <w:tmpl w:val="9A2CE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A6C87"/>
    <w:multiLevelType w:val="hybridMultilevel"/>
    <w:tmpl w:val="FFBA22AE"/>
    <w:lvl w:ilvl="0" w:tplc="C8CA7E0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40F65DC1"/>
    <w:multiLevelType w:val="hybridMultilevel"/>
    <w:tmpl w:val="19E6F2E8"/>
    <w:lvl w:ilvl="0" w:tplc="7436B53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48A168D"/>
    <w:multiLevelType w:val="hybridMultilevel"/>
    <w:tmpl w:val="84484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C7810"/>
    <w:multiLevelType w:val="hybridMultilevel"/>
    <w:tmpl w:val="3AE02DA2"/>
    <w:lvl w:ilvl="0" w:tplc="4A283E60">
      <w:start w:val="1"/>
      <w:numFmt w:val="decimal"/>
      <w:lvlText w:val="%1."/>
      <w:lvlJc w:val="left"/>
      <w:pPr>
        <w:ind w:left="1979" w:hanging="975"/>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4F0F41DA"/>
    <w:multiLevelType w:val="hybridMultilevel"/>
    <w:tmpl w:val="C1580768"/>
    <w:lvl w:ilvl="0" w:tplc="63E48E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FFD6F56"/>
    <w:multiLevelType w:val="hybridMultilevel"/>
    <w:tmpl w:val="1018CB8E"/>
    <w:lvl w:ilvl="0" w:tplc="45AE9A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5722BEB"/>
    <w:multiLevelType w:val="hybridMultilevel"/>
    <w:tmpl w:val="9D8C88F4"/>
    <w:lvl w:ilvl="0" w:tplc="BB4AA0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3620023"/>
    <w:multiLevelType w:val="hybridMultilevel"/>
    <w:tmpl w:val="42A2AB46"/>
    <w:lvl w:ilvl="0" w:tplc="ABB4B7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5030110"/>
    <w:multiLevelType w:val="hybridMultilevel"/>
    <w:tmpl w:val="E890849E"/>
    <w:lvl w:ilvl="0" w:tplc="3FBEC8E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661A426F"/>
    <w:multiLevelType w:val="hybridMultilevel"/>
    <w:tmpl w:val="5156D7CA"/>
    <w:lvl w:ilvl="0" w:tplc="B994F522">
      <w:start w:val="1"/>
      <w:numFmt w:val="decimal"/>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21">
    <w:nsid w:val="66C31EC6"/>
    <w:multiLevelType w:val="hybridMultilevel"/>
    <w:tmpl w:val="185A8BF2"/>
    <w:lvl w:ilvl="0" w:tplc="96407C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686128B7"/>
    <w:multiLevelType w:val="hybridMultilevel"/>
    <w:tmpl w:val="7D36DDB8"/>
    <w:lvl w:ilvl="0" w:tplc="E0C6A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9DB44B5"/>
    <w:multiLevelType w:val="hybridMultilevel"/>
    <w:tmpl w:val="E7AAFE32"/>
    <w:lvl w:ilvl="0" w:tplc="5332117E">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6D007538"/>
    <w:multiLevelType w:val="hybridMultilevel"/>
    <w:tmpl w:val="E60607C8"/>
    <w:lvl w:ilvl="0" w:tplc="D4CAE0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0483C24"/>
    <w:multiLevelType w:val="hybridMultilevel"/>
    <w:tmpl w:val="9C9CAC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15360D"/>
    <w:multiLevelType w:val="hybridMultilevel"/>
    <w:tmpl w:val="FEAA4C60"/>
    <w:lvl w:ilvl="0" w:tplc="E79497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380344A"/>
    <w:multiLevelType w:val="hybridMultilevel"/>
    <w:tmpl w:val="5CFA505A"/>
    <w:lvl w:ilvl="0" w:tplc="FD6223B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6BB4125"/>
    <w:multiLevelType w:val="hybridMultilevel"/>
    <w:tmpl w:val="49BE8AF6"/>
    <w:lvl w:ilvl="0" w:tplc="92684DC0">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E5F4EC5"/>
    <w:multiLevelType w:val="hybridMultilevel"/>
    <w:tmpl w:val="24BEFA86"/>
    <w:lvl w:ilvl="0" w:tplc="28E66E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5"/>
  </w:num>
  <w:num w:numId="2">
    <w:abstractNumId w:val="20"/>
  </w:num>
  <w:num w:numId="3">
    <w:abstractNumId w:val="24"/>
  </w:num>
  <w:num w:numId="4">
    <w:abstractNumId w:val="18"/>
  </w:num>
  <w:num w:numId="5">
    <w:abstractNumId w:val="29"/>
  </w:num>
  <w:num w:numId="6">
    <w:abstractNumId w:val="15"/>
  </w:num>
  <w:num w:numId="7">
    <w:abstractNumId w:val="11"/>
  </w:num>
  <w:num w:numId="8">
    <w:abstractNumId w:val="3"/>
  </w:num>
  <w:num w:numId="9">
    <w:abstractNumId w:val="27"/>
  </w:num>
  <w:num w:numId="10">
    <w:abstractNumId w:val="23"/>
  </w:num>
  <w:num w:numId="11">
    <w:abstractNumId w:val="12"/>
  </w:num>
  <w:num w:numId="12">
    <w:abstractNumId w:val="9"/>
  </w:num>
  <w:num w:numId="13">
    <w:abstractNumId w:val="1"/>
  </w:num>
  <w:num w:numId="14">
    <w:abstractNumId w:val="0"/>
  </w:num>
  <w:num w:numId="15">
    <w:abstractNumId w:val="6"/>
  </w:num>
  <w:num w:numId="16">
    <w:abstractNumId w:val="10"/>
  </w:num>
  <w:num w:numId="17">
    <w:abstractNumId w:val="26"/>
  </w:num>
  <w:num w:numId="18">
    <w:abstractNumId w:val="19"/>
  </w:num>
  <w:num w:numId="19">
    <w:abstractNumId w:val="4"/>
  </w:num>
  <w:num w:numId="20">
    <w:abstractNumId w:val="2"/>
  </w:num>
  <w:num w:numId="21">
    <w:abstractNumId w:val="22"/>
  </w:num>
  <w:num w:numId="22">
    <w:abstractNumId w:val="17"/>
  </w:num>
  <w:num w:numId="23">
    <w:abstractNumId w:val="28"/>
  </w:num>
  <w:num w:numId="24">
    <w:abstractNumId w:val="7"/>
  </w:num>
  <w:num w:numId="25">
    <w:abstractNumId w:val="16"/>
  </w:num>
  <w:num w:numId="26">
    <w:abstractNumId w:val="13"/>
  </w:num>
  <w:num w:numId="27">
    <w:abstractNumId w:val="5"/>
  </w:num>
  <w:num w:numId="28">
    <w:abstractNumId w:val="14"/>
  </w:num>
  <w:num w:numId="29">
    <w:abstractNumId w:val="2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rawingGridVerticalSpacing w:val="299"/>
  <w:displayHorizontalDrawingGridEvery w:val="2"/>
  <w:characterSpacingControl w:val="doNotCompress"/>
  <w:hdrShapeDefaults>
    <o:shapedefaults v:ext="edit" spidmax="204802"/>
  </w:hdrShapeDefaults>
  <w:footnotePr>
    <w:footnote w:id="0"/>
    <w:footnote w:id="1"/>
  </w:footnotePr>
  <w:endnotePr>
    <w:endnote w:id="0"/>
    <w:endnote w:id="1"/>
  </w:endnotePr>
  <w:compat/>
  <w:rsids>
    <w:rsidRoot w:val="00F92C05"/>
    <w:rsid w:val="00000798"/>
    <w:rsid w:val="00001D47"/>
    <w:rsid w:val="0000259B"/>
    <w:rsid w:val="00002ABA"/>
    <w:rsid w:val="000032C0"/>
    <w:rsid w:val="00003647"/>
    <w:rsid w:val="00006488"/>
    <w:rsid w:val="00006747"/>
    <w:rsid w:val="00006902"/>
    <w:rsid w:val="00006C19"/>
    <w:rsid w:val="000070BD"/>
    <w:rsid w:val="00007B35"/>
    <w:rsid w:val="000100BB"/>
    <w:rsid w:val="0001040A"/>
    <w:rsid w:val="000105F5"/>
    <w:rsid w:val="00010A9B"/>
    <w:rsid w:val="00013476"/>
    <w:rsid w:val="000136B1"/>
    <w:rsid w:val="00013875"/>
    <w:rsid w:val="0001435F"/>
    <w:rsid w:val="00014406"/>
    <w:rsid w:val="00014EB4"/>
    <w:rsid w:val="0001689C"/>
    <w:rsid w:val="000207C7"/>
    <w:rsid w:val="00020F41"/>
    <w:rsid w:val="000229CD"/>
    <w:rsid w:val="00024302"/>
    <w:rsid w:val="000247D8"/>
    <w:rsid w:val="0002482E"/>
    <w:rsid w:val="00025E81"/>
    <w:rsid w:val="000260C1"/>
    <w:rsid w:val="00026A8B"/>
    <w:rsid w:val="00030144"/>
    <w:rsid w:val="00030361"/>
    <w:rsid w:val="000306B0"/>
    <w:rsid w:val="00030795"/>
    <w:rsid w:val="00030C86"/>
    <w:rsid w:val="0003164F"/>
    <w:rsid w:val="00032322"/>
    <w:rsid w:val="00032FE6"/>
    <w:rsid w:val="00033451"/>
    <w:rsid w:val="00037BCF"/>
    <w:rsid w:val="00041C8B"/>
    <w:rsid w:val="00042B4A"/>
    <w:rsid w:val="00042D3D"/>
    <w:rsid w:val="0004357D"/>
    <w:rsid w:val="00044C22"/>
    <w:rsid w:val="00045395"/>
    <w:rsid w:val="00045440"/>
    <w:rsid w:val="000478AF"/>
    <w:rsid w:val="00047E1B"/>
    <w:rsid w:val="00050076"/>
    <w:rsid w:val="00050239"/>
    <w:rsid w:val="00050677"/>
    <w:rsid w:val="00050C15"/>
    <w:rsid w:val="00051512"/>
    <w:rsid w:val="00053998"/>
    <w:rsid w:val="00054812"/>
    <w:rsid w:val="00056122"/>
    <w:rsid w:val="000570C2"/>
    <w:rsid w:val="00057131"/>
    <w:rsid w:val="00061E0F"/>
    <w:rsid w:val="00062B6D"/>
    <w:rsid w:val="0006367A"/>
    <w:rsid w:val="00065595"/>
    <w:rsid w:val="0006602D"/>
    <w:rsid w:val="00066678"/>
    <w:rsid w:val="0007018D"/>
    <w:rsid w:val="0007063F"/>
    <w:rsid w:val="00071586"/>
    <w:rsid w:val="00071BD3"/>
    <w:rsid w:val="000725BC"/>
    <w:rsid w:val="00072A9E"/>
    <w:rsid w:val="000735FE"/>
    <w:rsid w:val="00073C91"/>
    <w:rsid w:val="00073DF6"/>
    <w:rsid w:val="0007411D"/>
    <w:rsid w:val="00074F04"/>
    <w:rsid w:val="00074F62"/>
    <w:rsid w:val="0007546F"/>
    <w:rsid w:val="000756E2"/>
    <w:rsid w:val="00075984"/>
    <w:rsid w:val="00081A36"/>
    <w:rsid w:val="00081C80"/>
    <w:rsid w:val="00083178"/>
    <w:rsid w:val="00083DDB"/>
    <w:rsid w:val="000847B2"/>
    <w:rsid w:val="00085016"/>
    <w:rsid w:val="000858DD"/>
    <w:rsid w:val="00085B62"/>
    <w:rsid w:val="000861FE"/>
    <w:rsid w:val="000864EF"/>
    <w:rsid w:val="000867D4"/>
    <w:rsid w:val="00086CD3"/>
    <w:rsid w:val="0008747A"/>
    <w:rsid w:val="000877CE"/>
    <w:rsid w:val="00087B16"/>
    <w:rsid w:val="00087F39"/>
    <w:rsid w:val="00090DD8"/>
    <w:rsid w:val="00091061"/>
    <w:rsid w:val="0009193D"/>
    <w:rsid w:val="00091971"/>
    <w:rsid w:val="00091A66"/>
    <w:rsid w:val="0009202D"/>
    <w:rsid w:val="000928C9"/>
    <w:rsid w:val="00092DFC"/>
    <w:rsid w:val="00092F39"/>
    <w:rsid w:val="000930B0"/>
    <w:rsid w:val="000938E1"/>
    <w:rsid w:val="00093EC9"/>
    <w:rsid w:val="000946F6"/>
    <w:rsid w:val="00095DD6"/>
    <w:rsid w:val="000A094F"/>
    <w:rsid w:val="000A1F73"/>
    <w:rsid w:val="000A2529"/>
    <w:rsid w:val="000A52D9"/>
    <w:rsid w:val="000A566F"/>
    <w:rsid w:val="000A6247"/>
    <w:rsid w:val="000A63CF"/>
    <w:rsid w:val="000A6E43"/>
    <w:rsid w:val="000A7A43"/>
    <w:rsid w:val="000A7D99"/>
    <w:rsid w:val="000B04FE"/>
    <w:rsid w:val="000B093F"/>
    <w:rsid w:val="000B161F"/>
    <w:rsid w:val="000B19C9"/>
    <w:rsid w:val="000B1A99"/>
    <w:rsid w:val="000B29A4"/>
    <w:rsid w:val="000B357A"/>
    <w:rsid w:val="000B38ED"/>
    <w:rsid w:val="000B3EB3"/>
    <w:rsid w:val="000B3F4B"/>
    <w:rsid w:val="000B419A"/>
    <w:rsid w:val="000B43C6"/>
    <w:rsid w:val="000B448B"/>
    <w:rsid w:val="000B51E6"/>
    <w:rsid w:val="000B56AD"/>
    <w:rsid w:val="000B56B8"/>
    <w:rsid w:val="000B62B8"/>
    <w:rsid w:val="000B6434"/>
    <w:rsid w:val="000B7C50"/>
    <w:rsid w:val="000C129A"/>
    <w:rsid w:val="000C325A"/>
    <w:rsid w:val="000C49C1"/>
    <w:rsid w:val="000C60BC"/>
    <w:rsid w:val="000C6FB4"/>
    <w:rsid w:val="000C7BD5"/>
    <w:rsid w:val="000D0C97"/>
    <w:rsid w:val="000D18B0"/>
    <w:rsid w:val="000D2D57"/>
    <w:rsid w:val="000D333A"/>
    <w:rsid w:val="000D338B"/>
    <w:rsid w:val="000D341D"/>
    <w:rsid w:val="000D48C4"/>
    <w:rsid w:val="000D4967"/>
    <w:rsid w:val="000D4DCD"/>
    <w:rsid w:val="000D5229"/>
    <w:rsid w:val="000D54E9"/>
    <w:rsid w:val="000D64FD"/>
    <w:rsid w:val="000E11F4"/>
    <w:rsid w:val="000E3951"/>
    <w:rsid w:val="000E434D"/>
    <w:rsid w:val="000E5DD4"/>
    <w:rsid w:val="000E670D"/>
    <w:rsid w:val="000F180E"/>
    <w:rsid w:val="000F2070"/>
    <w:rsid w:val="000F2CEC"/>
    <w:rsid w:val="000F30E3"/>
    <w:rsid w:val="000F31B8"/>
    <w:rsid w:val="000F3B26"/>
    <w:rsid w:val="000F4845"/>
    <w:rsid w:val="000F6727"/>
    <w:rsid w:val="000F687D"/>
    <w:rsid w:val="00103C09"/>
    <w:rsid w:val="00103E4A"/>
    <w:rsid w:val="001042C6"/>
    <w:rsid w:val="00104B81"/>
    <w:rsid w:val="00105357"/>
    <w:rsid w:val="00105416"/>
    <w:rsid w:val="00105498"/>
    <w:rsid w:val="001056FC"/>
    <w:rsid w:val="00105C28"/>
    <w:rsid w:val="00106948"/>
    <w:rsid w:val="00106AFB"/>
    <w:rsid w:val="00106E94"/>
    <w:rsid w:val="001070F3"/>
    <w:rsid w:val="00107A42"/>
    <w:rsid w:val="00110011"/>
    <w:rsid w:val="00110092"/>
    <w:rsid w:val="001108C0"/>
    <w:rsid w:val="001112E9"/>
    <w:rsid w:val="0011540A"/>
    <w:rsid w:val="001157E9"/>
    <w:rsid w:val="001158FC"/>
    <w:rsid w:val="00116044"/>
    <w:rsid w:val="001170D0"/>
    <w:rsid w:val="00117517"/>
    <w:rsid w:val="001207DB"/>
    <w:rsid w:val="00121320"/>
    <w:rsid w:val="0012150C"/>
    <w:rsid w:val="001216D0"/>
    <w:rsid w:val="00121FED"/>
    <w:rsid w:val="00122101"/>
    <w:rsid w:val="0012271E"/>
    <w:rsid w:val="00122A06"/>
    <w:rsid w:val="00123A42"/>
    <w:rsid w:val="00124881"/>
    <w:rsid w:val="00124ACF"/>
    <w:rsid w:val="00124CED"/>
    <w:rsid w:val="00125428"/>
    <w:rsid w:val="0012645E"/>
    <w:rsid w:val="00127052"/>
    <w:rsid w:val="001270CA"/>
    <w:rsid w:val="001303E6"/>
    <w:rsid w:val="001310E7"/>
    <w:rsid w:val="00131558"/>
    <w:rsid w:val="0013257F"/>
    <w:rsid w:val="00132A17"/>
    <w:rsid w:val="00132C8C"/>
    <w:rsid w:val="00132F3D"/>
    <w:rsid w:val="001332AF"/>
    <w:rsid w:val="001350BE"/>
    <w:rsid w:val="00136919"/>
    <w:rsid w:val="00136BAC"/>
    <w:rsid w:val="00140CCF"/>
    <w:rsid w:val="00143355"/>
    <w:rsid w:val="0014396F"/>
    <w:rsid w:val="00143EE5"/>
    <w:rsid w:val="00147200"/>
    <w:rsid w:val="0014746E"/>
    <w:rsid w:val="00147EFC"/>
    <w:rsid w:val="00150852"/>
    <w:rsid w:val="0015098F"/>
    <w:rsid w:val="001517A0"/>
    <w:rsid w:val="00151DE0"/>
    <w:rsid w:val="00152821"/>
    <w:rsid w:val="00153246"/>
    <w:rsid w:val="00153E8C"/>
    <w:rsid w:val="00153EDE"/>
    <w:rsid w:val="00153FF1"/>
    <w:rsid w:val="001554DC"/>
    <w:rsid w:val="0015568F"/>
    <w:rsid w:val="001560A2"/>
    <w:rsid w:val="001566EA"/>
    <w:rsid w:val="00156951"/>
    <w:rsid w:val="0015729D"/>
    <w:rsid w:val="00157C37"/>
    <w:rsid w:val="00157F9E"/>
    <w:rsid w:val="00160CF5"/>
    <w:rsid w:val="00160EE8"/>
    <w:rsid w:val="0016240A"/>
    <w:rsid w:val="00162606"/>
    <w:rsid w:val="00162D7B"/>
    <w:rsid w:val="0016327B"/>
    <w:rsid w:val="00163542"/>
    <w:rsid w:val="00163E01"/>
    <w:rsid w:val="00164616"/>
    <w:rsid w:val="00164D40"/>
    <w:rsid w:val="00166C07"/>
    <w:rsid w:val="00166C25"/>
    <w:rsid w:val="001679B9"/>
    <w:rsid w:val="00170A5D"/>
    <w:rsid w:val="00172CC4"/>
    <w:rsid w:val="00174DC5"/>
    <w:rsid w:val="00175D55"/>
    <w:rsid w:val="00177488"/>
    <w:rsid w:val="00180E64"/>
    <w:rsid w:val="001846A6"/>
    <w:rsid w:val="0018481A"/>
    <w:rsid w:val="00184B30"/>
    <w:rsid w:val="00185368"/>
    <w:rsid w:val="0018643A"/>
    <w:rsid w:val="00187928"/>
    <w:rsid w:val="00187998"/>
    <w:rsid w:val="00187A0C"/>
    <w:rsid w:val="00190615"/>
    <w:rsid w:val="0019200D"/>
    <w:rsid w:val="001921C8"/>
    <w:rsid w:val="001925FE"/>
    <w:rsid w:val="00192814"/>
    <w:rsid w:val="00192E8F"/>
    <w:rsid w:val="00192F68"/>
    <w:rsid w:val="00193AF2"/>
    <w:rsid w:val="00194594"/>
    <w:rsid w:val="00194DD9"/>
    <w:rsid w:val="00194E37"/>
    <w:rsid w:val="00195010"/>
    <w:rsid w:val="0019666C"/>
    <w:rsid w:val="00197750"/>
    <w:rsid w:val="00197761"/>
    <w:rsid w:val="001A0859"/>
    <w:rsid w:val="001A0B11"/>
    <w:rsid w:val="001A1062"/>
    <w:rsid w:val="001A130F"/>
    <w:rsid w:val="001A1A2F"/>
    <w:rsid w:val="001A2AB5"/>
    <w:rsid w:val="001A34E0"/>
    <w:rsid w:val="001A3A77"/>
    <w:rsid w:val="001A49C9"/>
    <w:rsid w:val="001A4FA3"/>
    <w:rsid w:val="001A6410"/>
    <w:rsid w:val="001B02EB"/>
    <w:rsid w:val="001B205C"/>
    <w:rsid w:val="001B3796"/>
    <w:rsid w:val="001B561E"/>
    <w:rsid w:val="001B575D"/>
    <w:rsid w:val="001B5846"/>
    <w:rsid w:val="001B5DDD"/>
    <w:rsid w:val="001B65A8"/>
    <w:rsid w:val="001B6FCC"/>
    <w:rsid w:val="001C0202"/>
    <w:rsid w:val="001C0206"/>
    <w:rsid w:val="001C0260"/>
    <w:rsid w:val="001C0C55"/>
    <w:rsid w:val="001C18F9"/>
    <w:rsid w:val="001C228B"/>
    <w:rsid w:val="001C4163"/>
    <w:rsid w:val="001C47FA"/>
    <w:rsid w:val="001C4D68"/>
    <w:rsid w:val="001C59B1"/>
    <w:rsid w:val="001C60FB"/>
    <w:rsid w:val="001C66DE"/>
    <w:rsid w:val="001C6B19"/>
    <w:rsid w:val="001C71DF"/>
    <w:rsid w:val="001C7D06"/>
    <w:rsid w:val="001D07B2"/>
    <w:rsid w:val="001D0CAB"/>
    <w:rsid w:val="001D14E6"/>
    <w:rsid w:val="001D27FA"/>
    <w:rsid w:val="001D3985"/>
    <w:rsid w:val="001D3B8E"/>
    <w:rsid w:val="001D3EB7"/>
    <w:rsid w:val="001D475C"/>
    <w:rsid w:val="001D57CF"/>
    <w:rsid w:val="001D62B1"/>
    <w:rsid w:val="001D731E"/>
    <w:rsid w:val="001D7AC0"/>
    <w:rsid w:val="001D7F3E"/>
    <w:rsid w:val="001E187F"/>
    <w:rsid w:val="001E1B8A"/>
    <w:rsid w:val="001E28A0"/>
    <w:rsid w:val="001E2A62"/>
    <w:rsid w:val="001E36E2"/>
    <w:rsid w:val="001E378B"/>
    <w:rsid w:val="001E3F48"/>
    <w:rsid w:val="001E419C"/>
    <w:rsid w:val="001E440B"/>
    <w:rsid w:val="001E6FF7"/>
    <w:rsid w:val="001E7636"/>
    <w:rsid w:val="001E7842"/>
    <w:rsid w:val="001E78D4"/>
    <w:rsid w:val="001E7A3B"/>
    <w:rsid w:val="001F1517"/>
    <w:rsid w:val="001F1C63"/>
    <w:rsid w:val="001F32C1"/>
    <w:rsid w:val="001F398B"/>
    <w:rsid w:val="001F44D4"/>
    <w:rsid w:val="001F651B"/>
    <w:rsid w:val="001F6FE9"/>
    <w:rsid w:val="0020145F"/>
    <w:rsid w:val="002014C9"/>
    <w:rsid w:val="002014CC"/>
    <w:rsid w:val="002029FC"/>
    <w:rsid w:val="002037F7"/>
    <w:rsid w:val="00205CA1"/>
    <w:rsid w:val="002066DA"/>
    <w:rsid w:val="00206ACD"/>
    <w:rsid w:val="00207447"/>
    <w:rsid w:val="00210355"/>
    <w:rsid w:val="0021067E"/>
    <w:rsid w:val="002107A4"/>
    <w:rsid w:val="00211A05"/>
    <w:rsid w:val="00211C1B"/>
    <w:rsid w:val="00212434"/>
    <w:rsid w:val="00212D51"/>
    <w:rsid w:val="002131B3"/>
    <w:rsid w:val="0021450E"/>
    <w:rsid w:val="00216368"/>
    <w:rsid w:val="002201E4"/>
    <w:rsid w:val="00220572"/>
    <w:rsid w:val="00220CC1"/>
    <w:rsid w:val="00222F05"/>
    <w:rsid w:val="00223500"/>
    <w:rsid w:val="002239D2"/>
    <w:rsid w:val="00224DA0"/>
    <w:rsid w:val="002256C8"/>
    <w:rsid w:val="002271A4"/>
    <w:rsid w:val="0023074E"/>
    <w:rsid w:val="00230D45"/>
    <w:rsid w:val="00230EC4"/>
    <w:rsid w:val="0023125D"/>
    <w:rsid w:val="00231914"/>
    <w:rsid w:val="00233F5B"/>
    <w:rsid w:val="0023404A"/>
    <w:rsid w:val="00234DD7"/>
    <w:rsid w:val="00236D37"/>
    <w:rsid w:val="00237237"/>
    <w:rsid w:val="0023740C"/>
    <w:rsid w:val="002377CD"/>
    <w:rsid w:val="0024115E"/>
    <w:rsid w:val="00241346"/>
    <w:rsid w:val="0024164E"/>
    <w:rsid w:val="0024408E"/>
    <w:rsid w:val="00244897"/>
    <w:rsid w:val="002453CD"/>
    <w:rsid w:val="002453E9"/>
    <w:rsid w:val="0024763C"/>
    <w:rsid w:val="00247FA5"/>
    <w:rsid w:val="00250073"/>
    <w:rsid w:val="00250485"/>
    <w:rsid w:val="00251FFA"/>
    <w:rsid w:val="002544C0"/>
    <w:rsid w:val="00256492"/>
    <w:rsid w:val="00256D45"/>
    <w:rsid w:val="0025770C"/>
    <w:rsid w:val="002605EA"/>
    <w:rsid w:val="00260736"/>
    <w:rsid w:val="00260BD3"/>
    <w:rsid w:val="00261248"/>
    <w:rsid w:val="00261CC7"/>
    <w:rsid w:val="00261F6D"/>
    <w:rsid w:val="00262CE8"/>
    <w:rsid w:val="002631BB"/>
    <w:rsid w:val="002631EE"/>
    <w:rsid w:val="00263536"/>
    <w:rsid w:val="00266909"/>
    <w:rsid w:val="00267C37"/>
    <w:rsid w:val="00272CF8"/>
    <w:rsid w:val="00273D32"/>
    <w:rsid w:val="0027410F"/>
    <w:rsid w:val="00275AEB"/>
    <w:rsid w:val="00275FAF"/>
    <w:rsid w:val="00276ACD"/>
    <w:rsid w:val="002804B1"/>
    <w:rsid w:val="00280874"/>
    <w:rsid w:val="002809B1"/>
    <w:rsid w:val="00280EDA"/>
    <w:rsid w:val="002813C3"/>
    <w:rsid w:val="0028213D"/>
    <w:rsid w:val="00282140"/>
    <w:rsid w:val="00283146"/>
    <w:rsid w:val="002832FC"/>
    <w:rsid w:val="00283A50"/>
    <w:rsid w:val="00284FC1"/>
    <w:rsid w:val="00286CE6"/>
    <w:rsid w:val="00287354"/>
    <w:rsid w:val="002902DF"/>
    <w:rsid w:val="002915F8"/>
    <w:rsid w:val="00291FC0"/>
    <w:rsid w:val="00292789"/>
    <w:rsid w:val="00292B57"/>
    <w:rsid w:val="00292D68"/>
    <w:rsid w:val="00293947"/>
    <w:rsid w:val="00293A66"/>
    <w:rsid w:val="0029480D"/>
    <w:rsid w:val="00294AED"/>
    <w:rsid w:val="002959B4"/>
    <w:rsid w:val="002962F0"/>
    <w:rsid w:val="00297EF2"/>
    <w:rsid w:val="002A0E4E"/>
    <w:rsid w:val="002A0F79"/>
    <w:rsid w:val="002A1E54"/>
    <w:rsid w:val="002A20B3"/>
    <w:rsid w:val="002A3951"/>
    <w:rsid w:val="002A3AC3"/>
    <w:rsid w:val="002A431B"/>
    <w:rsid w:val="002A4A4A"/>
    <w:rsid w:val="002A4A6F"/>
    <w:rsid w:val="002A657F"/>
    <w:rsid w:val="002A79E1"/>
    <w:rsid w:val="002B0E1E"/>
    <w:rsid w:val="002B14C4"/>
    <w:rsid w:val="002B1E39"/>
    <w:rsid w:val="002B20B4"/>
    <w:rsid w:val="002B2318"/>
    <w:rsid w:val="002B2A99"/>
    <w:rsid w:val="002B2FB1"/>
    <w:rsid w:val="002B424F"/>
    <w:rsid w:val="002B4820"/>
    <w:rsid w:val="002B5110"/>
    <w:rsid w:val="002B523E"/>
    <w:rsid w:val="002B62D8"/>
    <w:rsid w:val="002B65DE"/>
    <w:rsid w:val="002B6BAA"/>
    <w:rsid w:val="002B7216"/>
    <w:rsid w:val="002B7FF9"/>
    <w:rsid w:val="002C01A8"/>
    <w:rsid w:val="002C022B"/>
    <w:rsid w:val="002C0917"/>
    <w:rsid w:val="002C0B4A"/>
    <w:rsid w:val="002C10D3"/>
    <w:rsid w:val="002C1891"/>
    <w:rsid w:val="002C20C4"/>
    <w:rsid w:val="002C2EE7"/>
    <w:rsid w:val="002C3128"/>
    <w:rsid w:val="002C3469"/>
    <w:rsid w:val="002C391F"/>
    <w:rsid w:val="002C4D30"/>
    <w:rsid w:val="002C57B4"/>
    <w:rsid w:val="002C78F9"/>
    <w:rsid w:val="002C7B07"/>
    <w:rsid w:val="002C7B2A"/>
    <w:rsid w:val="002C7CA0"/>
    <w:rsid w:val="002D0EFE"/>
    <w:rsid w:val="002D10DC"/>
    <w:rsid w:val="002D114F"/>
    <w:rsid w:val="002D12E1"/>
    <w:rsid w:val="002D3780"/>
    <w:rsid w:val="002D4B73"/>
    <w:rsid w:val="002D4C27"/>
    <w:rsid w:val="002D5539"/>
    <w:rsid w:val="002D603B"/>
    <w:rsid w:val="002D6FB9"/>
    <w:rsid w:val="002D72B8"/>
    <w:rsid w:val="002D7D38"/>
    <w:rsid w:val="002E0C16"/>
    <w:rsid w:val="002E1B25"/>
    <w:rsid w:val="002E2C28"/>
    <w:rsid w:val="002E32B2"/>
    <w:rsid w:val="002E3755"/>
    <w:rsid w:val="002E44BD"/>
    <w:rsid w:val="002E542F"/>
    <w:rsid w:val="002E5D45"/>
    <w:rsid w:val="002E723B"/>
    <w:rsid w:val="002E7956"/>
    <w:rsid w:val="002F0849"/>
    <w:rsid w:val="002F0B5E"/>
    <w:rsid w:val="002F12C1"/>
    <w:rsid w:val="002F220B"/>
    <w:rsid w:val="002F2539"/>
    <w:rsid w:val="002F3436"/>
    <w:rsid w:val="002F3BD1"/>
    <w:rsid w:val="002F44AA"/>
    <w:rsid w:val="002F4640"/>
    <w:rsid w:val="002F5491"/>
    <w:rsid w:val="002F59E7"/>
    <w:rsid w:val="002F5B29"/>
    <w:rsid w:val="002F5BA9"/>
    <w:rsid w:val="002F655E"/>
    <w:rsid w:val="002F712B"/>
    <w:rsid w:val="002F7DAF"/>
    <w:rsid w:val="00301265"/>
    <w:rsid w:val="00303F26"/>
    <w:rsid w:val="0030533D"/>
    <w:rsid w:val="003058A9"/>
    <w:rsid w:val="0030673E"/>
    <w:rsid w:val="00306BD6"/>
    <w:rsid w:val="003078D6"/>
    <w:rsid w:val="0031006C"/>
    <w:rsid w:val="00310295"/>
    <w:rsid w:val="00312925"/>
    <w:rsid w:val="00312D6B"/>
    <w:rsid w:val="0031361D"/>
    <w:rsid w:val="003137B2"/>
    <w:rsid w:val="00313BD9"/>
    <w:rsid w:val="00313C89"/>
    <w:rsid w:val="003143AF"/>
    <w:rsid w:val="00316702"/>
    <w:rsid w:val="003167DE"/>
    <w:rsid w:val="003179ED"/>
    <w:rsid w:val="00317B6A"/>
    <w:rsid w:val="00321343"/>
    <w:rsid w:val="00322B06"/>
    <w:rsid w:val="00324179"/>
    <w:rsid w:val="0032484F"/>
    <w:rsid w:val="00325E53"/>
    <w:rsid w:val="00326010"/>
    <w:rsid w:val="00326229"/>
    <w:rsid w:val="00326899"/>
    <w:rsid w:val="00326FA9"/>
    <w:rsid w:val="0033019C"/>
    <w:rsid w:val="0033061F"/>
    <w:rsid w:val="00330AA2"/>
    <w:rsid w:val="003311D1"/>
    <w:rsid w:val="003315C8"/>
    <w:rsid w:val="00331CAC"/>
    <w:rsid w:val="00333990"/>
    <w:rsid w:val="00334D99"/>
    <w:rsid w:val="00335B5A"/>
    <w:rsid w:val="003361D2"/>
    <w:rsid w:val="003369A7"/>
    <w:rsid w:val="00337D73"/>
    <w:rsid w:val="003401E6"/>
    <w:rsid w:val="00340892"/>
    <w:rsid w:val="00340FE5"/>
    <w:rsid w:val="0034291C"/>
    <w:rsid w:val="003431B2"/>
    <w:rsid w:val="00343497"/>
    <w:rsid w:val="00343C14"/>
    <w:rsid w:val="003445C8"/>
    <w:rsid w:val="00345CA3"/>
    <w:rsid w:val="003467C0"/>
    <w:rsid w:val="00347755"/>
    <w:rsid w:val="00347BA8"/>
    <w:rsid w:val="00350394"/>
    <w:rsid w:val="00350C1A"/>
    <w:rsid w:val="00352A84"/>
    <w:rsid w:val="00354C15"/>
    <w:rsid w:val="00355318"/>
    <w:rsid w:val="00355645"/>
    <w:rsid w:val="00355971"/>
    <w:rsid w:val="003565BA"/>
    <w:rsid w:val="0035731B"/>
    <w:rsid w:val="003573A2"/>
    <w:rsid w:val="003606B1"/>
    <w:rsid w:val="00360ADE"/>
    <w:rsid w:val="0036214F"/>
    <w:rsid w:val="0036304A"/>
    <w:rsid w:val="00365E49"/>
    <w:rsid w:val="003702F1"/>
    <w:rsid w:val="00371D94"/>
    <w:rsid w:val="00373AEA"/>
    <w:rsid w:val="0037401D"/>
    <w:rsid w:val="0037428C"/>
    <w:rsid w:val="00375BA2"/>
    <w:rsid w:val="003767F3"/>
    <w:rsid w:val="00376903"/>
    <w:rsid w:val="003769A8"/>
    <w:rsid w:val="003770E4"/>
    <w:rsid w:val="003771A4"/>
    <w:rsid w:val="00377B50"/>
    <w:rsid w:val="00377B6B"/>
    <w:rsid w:val="00377CAC"/>
    <w:rsid w:val="003810FE"/>
    <w:rsid w:val="0038128D"/>
    <w:rsid w:val="00381362"/>
    <w:rsid w:val="00381837"/>
    <w:rsid w:val="00382425"/>
    <w:rsid w:val="00382658"/>
    <w:rsid w:val="00385370"/>
    <w:rsid w:val="003868EB"/>
    <w:rsid w:val="00386EBC"/>
    <w:rsid w:val="003871E6"/>
    <w:rsid w:val="003908D5"/>
    <w:rsid w:val="00390DD7"/>
    <w:rsid w:val="003916EE"/>
    <w:rsid w:val="00391CC5"/>
    <w:rsid w:val="00392339"/>
    <w:rsid w:val="00392541"/>
    <w:rsid w:val="0039288E"/>
    <w:rsid w:val="003938B8"/>
    <w:rsid w:val="00393C55"/>
    <w:rsid w:val="003941CE"/>
    <w:rsid w:val="00394876"/>
    <w:rsid w:val="00396BE4"/>
    <w:rsid w:val="00397231"/>
    <w:rsid w:val="003A005C"/>
    <w:rsid w:val="003A09DD"/>
    <w:rsid w:val="003A0F9C"/>
    <w:rsid w:val="003A1177"/>
    <w:rsid w:val="003A1CC4"/>
    <w:rsid w:val="003A1FCA"/>
    <w:rsid w:val="003A252C"/>
    <w:rsid w:val="003A335E"/>
    <w:rsid w:val="003A3605"/>
    <w:rsid w:val="003A3692"/>
    <w:rsid w:val="003A4B01"/>
    <w:rsid w:val="003A4FA6"/>
    <w:rsid w:val="003A7022"/>
    <w:rsid w:val="003A714B"/>
    <w:rsid w:val="003B20EE"/>
    <w:rsid w:val="003B2D0D"/>
    <w:rsid w:val="003B3954"/>
    <w:rsid w:val="003B6B14"/>
    <w:rsid w:val="003B6C5F"/>
    <w:rsid w:val="003B7206"/>
    <w:rsid w:val="003B770F"/>
    <w:rsid w:val="003C0C09"/>
    <w:rsid w:val="003C2B5B"/>
    <w:rsid w:val="003C3A42"/>
    <w:rsid w:val="003C4163"/>
    <w:rsid w:val="003C4416"/>
    <w:rsid w:val="003C504C"/>
    <w:rsid w:val="003C6604"/>
    <w:rsid w:val="003C69A5"/>
    <w:rsid w:val="003C6C29"/>
    <w:rsid w:val="003C7960"/>
    <w:rsid w:val="003C7C4D"/>
    <w:rsid w:val="003D0572"/>
    <w:rsid w:val="003D19DB"/>
    <w:rsid w:val="003D2655"/>
    <w:rsid w:val="003D366D"/>
    <w:rsid w:val="003D4413"/>
    <w:rsid w:val="003D451D"/>
    <w:rsid w:val="003D4CB0"/>
    <w:rsid w:val="003D7F83"/>
    <w:rsid w:val="003E014E"/>
    <w:rsid w:val="003E1BC2"/>
    <w:rsid w:val="003E31C7"/>
    <w:rsid w:val="003E3AB7"/>
    <w:rsid w:val="003E4AB9"/>
    <w:rsid w:val="003E4B69"/>
    <w:rsid w:val="003E4E79"/>
    <w:rsid w:val="003E5393"/>
    <w:rsid w:val="003E55B1"/>
    <w:rsid w:val="003E7556"/>
    <w:rsid w:val="003F0734"/>
    <w:rsid w:val="003F0ACB"/>
    <w:rsid w:val="003F1D6A"/>
    <w:rsid w:val="003F2826"/>
    <w:rsid w:val="003F34EE"/>
    <w:rsid w:val="003F3BAC"/>
    <w:rsid w:val="003F52C9"/>
    <w:rsid w:val="003F5CD7"/>
    <w:rsid w:val="003F6E58"/>
    <w:rsid w:val="00403069"/>
    <w:rsid w:val="00403E1E"/>
    <w:rsid w:val="00404648"/>
    <w:rsid w:val="004060C8"/>
    <w:rsid w:val="00407977"/>
    <w:rsid w:val="00407CB7"/>
    <w:rsid w:val="00410AEC"/>
    <w:rsid w:val="00410D0F"/>
    <w:rsid w:val="0041173E"/>
    <w:rsid w:val="00411E10"/>
    <w:rsid w:val="00412095"/>
    <w:rsid w:val="004127DA"/>
    <w:rsid w:val="00412E70"/>
    <w:rsid w:val="0041350E"/>
    <w:rsid w:val="004137C8"/>
    <w:rsid w:val="004137DA"/>
    <w:rsid w:val="00413A70"/>
    <w:rsid w:val="004148C2"/>
    <w:rsid w:val="0041565F"/>
    <w:rsid w:val="00416110"/>
    <w:rsid w:val="004170E9"/>
    <w:rsid w:val="00422D03"/>
    <w:rsid w:val="004235F1"/>
    <w:rsid w:val="004238B1"/>
    <w:rsid w:val="00425A9D"/>
    <w:rsid w:val="004260AA"/>
    <w:rsid w:val="00426A79"/>
    <w:rsid w:val="0042787C"/>
    <w:rsid w:val="00430BA6"/>
    <w:rsid w:val="00431E86"/>
    <w:rsid w:val="004325A3"/>
    <w:rsid w:val="004327D0"/>
    <w:rsid w:val="0043372E"/>
    <w:rsid w:val="00433944"/>
    <w:rsid w:val="00433959"/>
    <w:rsid w:val="00433E5A"/>
    <w:rsid w:val="004351D5"/>
    <w:rsid w:val="0043688A"/>
    <w:rsid w:val="0043759F"/>
    <w:rsid w:val="00437C5A"/>
    <w:rsid w:val="00437CA2"/>
    <w:rsid w:val="00440368"/>
    <w:rsid w:val="004416C7"/>
    <w:rsid w:val="00442CF3"/>
    <w:rsid w:val="004445A4"/>
    <w:rsid w:val="00444E77"/>
    <w:rsid w:val="004460F0"/>
    <w:rsid w:val="00446C88"/>
    <w:rsid w:val="004475CD"/>
    <w:rsid w:val="00447661"/>
    <w:rsid w:val="00452935"/>
    <w:rsid w:val="00453C50"/>
    <w:rsid w:val="00454721"/>
    <w:rsid w:val="00455A67"/>
    <w:rsid w:val="00456A78"/>
    <w:rsid w:val="00457248"/>
    <w:rsid w:val="004578A5"/>
    <w:rsid w:val="004601CF"/>
    <w:rsid w:val="004612F7"/>
    <w:rsid w:val="004619F9"/>
    <w:rsid w:val="00461C7B"/>
    <w:rsid w:val="00462303"/>
    <w:rsid w:val="00462375"/>
    <w:rsid w:val="00462EBE"/>
    <w:rsid w:val="00462FAE"/>
    <w:rsid w:val="00464594"/>
    <w:rsid w:val="00465C0A"/>
    <w:rsid w:val="004663E9"/>
    <w:rsid w:val="0046738C"/>
    <w:rsid w:val="00470025"/>
    <w:rsid w:val="0047149A"/>
    <w:rsid w:val="00471603"/>
    <w:rsid w:val="00471E2A"/>
    <w:rsid w:val="0047251E"/>
    <w:rsid w:val="00472766"/>
    <w:rsid w:val="00472C94"/>
    <w:rsid w:val="00473087"/>
    <w:rsid w:val="00473A05"/>
    <w:rsid w:val="00473C71"/>
    <w:rsid w:val="004741A1"/>
    <w:rsid w:val="0047428B"/>
    <w:rsid w:val="004743E5"/>
    <w:rsid w:val="00474A79"/>
    <w:rsid w:val="00474F37"/>
    <w:rsid w:val="0047577A"/>
    <w:rsid w:val="00475825"/>
    <w:rsid w:val="00475DBF"/>
    <w:rsid w:val="004773BC"/>
    <w:rsid w:val="00477734"/>
    <w:rsid w:val="00480F68"/>
    <w:rsid w:val="004813C1"/>
    <w:rsid w:val="00481F07"/>
    <w:rsid w:val="00482116"/>
    <w:rsid w:val="0048221A"/>
    <w:rsid w:val="0048381D"/>
    <w:rsid w:val="00487071"/>
    <w:rsid w:val="00487DAA"/>
    <w:rsid w:val="00490196"/>
    <w:rsid w:val="00490705"/>
    <w:rsid w:val="00490C1C"/>
    <w:rsid w:val="004910EA"/>
    <w:rsid w:val="0049155F"/>
    <w:rsid w:val="00491768"/>
    <w:rsid w:val="00491968"/>
    <w:rsid w:val="00491C10"/>
    <w:rsid w:val="0049263E"/>
    <w:rsid w:val="00492C91"/>
    <w:rsid w:val="004937F5"/>
    <w:rsid w:val="00494171"/>
    <w:rsid w:val="00494C30"/>
    <w:rsid w:val="00494E21"/>
    <w:rsid w:val="00495AFD"/>
    <w:rsid w:val="00496219"/>
    <w:rsid w:val="00496FB2"/>
    <w:rsid w:val="00497150"/>
    <w:rsid w:val="004971FE"/>
    <w:rsid w:val="00497FD7"/>
    <w:rsid w:val="004A00F4"/>
    <w:rsid w:val="004A1851"/>
    <w:rsid w:val="004A2C75"/>
    <w:rsid w:val="004A302C"/>
    <w:rsid w:val="004A367B"/>
    <w:rsid w:val="004A40BB"/>
    <w:rsid w:val="004A463E"/>
    <w:rsid w:val="004A4E1B"/>
    <w:rsid w:val="004A735B"/>
    <w:rsid w:val="004B044F"/>
    <w:rsid w:val="004B1565"/>
    <w:rsid w:val="004B2838"/>
    <w:rsid w:val="004B28E4"/>
    <w:rsid w:val="004B3923"/>
    <w:rsid w:val="004B4EFB"/>
    <w:rsid w:val="004C0363"/>
    <w:rsid w:val="004C1823"/>
    <w:rsid w:val="004C2977"/>
    <w:rsid w:val="004C4BE1"/>
    <w:rsid w:val="004C59FB"/>
    <w:rsid w:val="004C5D56"/>
    <w:rsid w:val="004C73DD"/>
    <w:rsid w:val="004C7B59"/>
    <w:rsid w:val="004D01BC"/>
    <w:rsid w:val="004D036C"/>
    <w:rsid w:val="004D147A"/>
    <w:rsid w:val="004D4336"/>
    <w:rsid w:val="004D4B7D"/>
    <w:rsid w:val="004D6318"/>
    <w:rsid w:val="004D6CF7"/>
    <w:rsid w:val="004D7062"/>
    <w:rsid w:val="004D772F"/>
    <w:rsid w:val="004D7A32"/>
    <w:rsid w:val="004E0CFC"/>
    <w:rsid w:val="004E22B4"/>
    <w:rsid w:val="004E2CF4"/>
    <w:rsid w:val="004E7747"/>
    <w:rsid w:val="004F01F9"/>
    <w:rsid w:val="004F0242"/>
    <w:rsid w:val="004F1758"/>
    <w:rsid w:val="004F284F"/>
    <w:rsid w:val="004F307A"/>
    <w:rsid w:val="004F40FD"/>
    <w:rsid w:val="004F4A9B"/>
    <w:rsid w:val="004F5AC4"/>
    <w:rsid w:val="004F65E4"/>
    <w:rsid w:val="004F6E1E"/>
    <w:rsid w:val="004F71BB"/>
    <w:rsid w:val="005006D6"/>
    <w:rsid w:val="00501A47"/>
    <w:rsid w:val="00502840"/>
    <w:rsid w:val="0050307F"/>
    <w:rsid w:val="005037A0"/>
    <w:rsid w:val="005039F8"/>
    <w:rsid w:val="0050571E"/>
    <w:rsid w:val="00505D0E"/>
    <w:rsid w:val="00507F35"/>
    <w:rsid w:val="005100BE"/>
    <w:rsid w:val="005100D3"/>
    <w:rsid w:val="00512CBC"/>
    <w:rsid w:val="0051405B"/>
    <w:rsid w:val="0051514E"/>
    <w:rsid w:val="005157FA"/>
    <w:rsid w:val="005159FC"/>
    <w:rsid w:val="00515EF0"/>
    <w:rsid w:val="005164B2"/>
    <w:rsid w:val="0051730D"/>
    <w:rsid w:val="0051793A"/>
    <w:rsid w:val="00517EAA"/>
    <w:rsid w:val="005203BF"/>
    <w:rsid w:val="0052056A"/>
    <w:rsid w:val="00520A0A"/>
    <w:rsid w:val="00520B8D"/>
    <w:rsid w:val="005215F0"/>
    <w:rsid w:val="00521CBF"/>
    <w:rsid w:val="00521D7C"/>
    <w:rsid w:val="005224D9"/>
    <w:rsid w:val="005228AD"/>
    <w:rsid w:val="00523384"/>
    <w:rsid w:val="00527D61"/>
    <w:rsid w:val="00530FF7"/>
    <w:rsid w:val="005311C5"/>
    <w:rsid w:val="0053288A"/>
    <w:rsid w:val="0053303E"/>
    <w:rsid w:val="005332E5"/>
    <w:rsid w:val="00534916"/>
    <w:rsid w:val="0053492C"/>
    <w:rsid w:val="00535821"/>
    <w:rsid w:val="00535E63"/>
    <w:rsid w:val="005371ED"/>
    <w:rsid w:val="005373A7"/>
    <w:rsid w:val="005376CC"/>
    <w:rsid w:val="00537CCD"/>
    <w:rsid w:val="0054005C"/>
    <w:rsid w:val="00540D2E"/>
    <w:rsid w:val="00540DA4"/>
    <w:rsid w:val="00541859"/>
    <w:rsid w:val="00541ACA"/>
    <w:rsid w:val="005425F7"/>
    <w:rsid w:val="0054282F"/>
    <w:rsid w:val="00542972"/>
    <w:rsid w:val="00543793"/>
    <w:rsid w:val="00543DED"/>
    <w:rsid w:val="005447DD"/>
    <w:rsid w:val="0054564F"/>
    <w:rsid w:val="00547E8F"/>
    <w:rsid w:val="0055027E"/>
    <w:rsid w:val="00550285"/>
    <w:rsid w:val="00550595"/>
    <w:rsid w:val="00551C6E"/>
    <w:rsid w:val="00552263"/>
    <w:rsid w:val="00552D3F"/>
    <w:rsid w:val="00554314"/>
    <w:rsid w:val="00554325"/>
    <w:rsid w:val="00554C95"/>
    <w:rsid w:val="00554D79"/>
    <w:rsid w:val="00555389"/>
    <w:rsid w:val="00556C21"/>
    <w:rsid w:val="00556EEF"/>
    <w:rsid w:val="00557B79"/>
    <w:rsid w:val="005606A0"/>
    <w:rsid w:val="005615EC"/>
    <w:rsid w:val="00561A41"/>
    <w:rsid w:val="00561D2E"/>
    <w:rsid w:val="00561EE5"/>
    <w:rsid w:val="005622F9"/>
    <w:rsid w:val="00562329"/>
    <w:rsid w:val="005623ED"/>
    <w:rsid w:val="00564E4F"/>
    <w:rsid w:val="00565E68"/>
    <w:rsid w:val="00566D29"/>
    <w:rsid w:val="00566EF0"/>
    <w:rsid w:val="00567CE9"/>
    <w:rsid w:val="00567EDC"/>
    <w:rsid w:val="00570787"/>
    <w:rsid w:val="005709DE"/>
    <w:rsid w:val="00571D85"/>
    <w:rsid w:val="00571D95"/>
    <w:rsid w:val="005728E5"/>
    <w:rsid w:val="00574959"/>
    <w:rsid w:val="00574F3C"/>
    <w:rsid w:val="005756B5"/>
    <w:rsid w:val="00575A01"/>
    <w:rsid w:val="00575A2C"/>
    <w:rsid w:val="00575C93"/>
    <w:rsid w:val="00575EDC"/>
    <w:rsid w:val="00576039"/>
    <w:rsid w:val="00576980"/>
    <w:rsid w:val="00576B07"/>
    <w:rsid w:val="0058021A"/>
    <w:rsid w:val="00581424"/>
    <w:rsid w:val="00581C13"/>
    <w:rsid w:val="005832FC"/>
    <w:rsid w:val="005848C9"/>
    <w:rsid w:val="00584F85"/>
    <w:rsid w:val="00585B5E"/>
    <w:rsid w:val="00585F56"/>
    <w:rsid w:val="0058605C"/>
    <w:rsid w:val="0058642A"/>
    <w:rsid w:val="00587129"/>
    <w:rsid w:val="005873CB"/>
    <w:rsid w:val="005874CD"/>
    <w:rsid w:val="00587C1D"/>
    <w:rsid w:val="00590C8F"/>
    <w:rsid w:val="00591A94"/>
    <w:rsid w:val="00592640"/>
    <w:rsid w:val="00593BF1"/>
    <w:rsid w:val="00595D0A"/>
    <w:rsid w:val="00595DB0"/>
    <w:rsid w:val="00596E69"/>
    <w:rsid w:val="005976C4"/>
    <w:rsid w:val="00597E65"/>
    <w:rsid w:val="005A37F2"/>
    <w:rsid w:val="005A464C"/>
    <w:rsid w:val="005A5BC2"/>
    <w:rsid w:val="005A6622"/>
    <w:rsid w:val="005A6ADE"/>
    <w:rsid w:val="005A7B71"/>
    <w:rsid w:val="005A7C9F"/>
    <w:rsid w:val="005A7D19"/>
    <w:rsid w:val="005B0774"/>
    <w:rsid w:val="005B13D4"/>
    <w:rsid w:val="005B333D"/>
    <w:rsid w:val="005B3471"/>
    <w:rsid w:val="005B4BC6"/>
    <w:rsid w:val="005B4C41"/>
    <w:rsid w:val="005B4D0C"/>
    <w:rsid w:val="005B5AC6"/>
    <w:rsid w:val="005B5C2C"/>
    <w:rsid w:val="005B6A42"/>
    <w:rsid w:val="005C11F9"/>
    <w:rsid w:val="005C1C63"/>
    <w:rsid w:val="005C2FB5"/>
    <w:rsid w:val="005C325E"/>
    <w:rsid w:val="005C43DD"/>
    <w:rsid w:val="005C4C0B"/>
    <w:rsid w:val="005C5C62"/>
    <w:rsid w:val="005C6836"/>
    <w:rsid w:val="005D0276"/>
    <w:rsid w:val="005D03F9"/>
    <w:rsid w:val="005D0DBE"/>
    <w:rsid w:val="005D1470"/>
    <w:rsid w:val="005D21EF"/>
    <w:rsid w:val="005D2494"/>
    <w:rsid w:val="005D37FD"/>
    <w:rsid w:val="005D4DEC"/>
    <w:rsid w:val="005D56E2"/>
    <w:rsid w:val="005D636A"/>
    <w:rsid w:val="005D7559"/>
    <w:rsid w:val="005D7FA7"/>
    <w:rsid w:val="005E1864"/>
    <w:rsid w:val="005E1E18"/>
    <w:rsid w:val="005E234D"/>
    <w:rsid w:val="005E28F6"/>
    <w:rsid w:val="005E3B90"/>
    <w:rsid w:val="005E636E"/>
    <w:rsid w:val="005E669D"/>
    <w:rsid w:val="005E6750"/>
    <w:rsid w:val="005E725D"/>
    <w:rsid w:val="005E7ADD"/>
    <w:rsid w:val="005F0D63"/>
    <w:rsid w:val="005F1B7E"/>
    <w:rsid w:val="005F3785"/>
    <w:rsid w:val="005F41C1"/>
    <w:rsid w:val="005F44B9"/>
    <w:rsid w:val="005F50BF"/>
    <w:rsid w:val="006008C2"/>
    <w:rsid w:val="006009FB"/>
    <w:rsid w:val="00600F7E"/>
    <w:rsid w:val="00601F19"/>
    <w:rsid w:val="00603F06"/>
    <w:rsid w:val="00604B33"/>
    <w:rsid w:val="006061F5"/>
    <w:rsid w:val="00606B87"/>
    <w:rsid w:val="006103B9"/>
    <w:rsid w:val="00610F74"/>
    <w:rsid w:val="00611236"/>
    <w:rsid w:val="006115BA"/>
    <w:rsid w:val="00611B4C"/>
    <w:rsid w:val="006122BE"/>
    <w:rsid w:val="00612780"/>
    <w:rsid w:val="006140AB"/>
    <w:rsid w:val="00615BBC"/>
    <w:rsid w:val="006164A0"/>
    <w:rsid w:val="00616A0C"/>
    <w:rsid w:val="00616D47"/>
    <w:rsid w:val="00617A86"/>
    <w:rsid w:val="00617F20"/>
    <w:rsid w:val="006204B8"/>
    <w:rsid w:val="00621533"/>
    <w:rsid w:val="00621778"/>
    <w:rsid w:val="00621F9E"/>
    <w:rsid w:val="006227AB"/>
    <w:rsid w:val="0062483B"/>
    <w:rsid w:val="006248E1"/>
    <w:rsid w:val="0062558A"/>
    <w:rsid w:val="00625A83"/>
    <w:rsid w:val="006260EB"/>
    <w:rsid w:val="00626736"/>
    <w:rsid w:val="00626ED0"/>
    <w:rsid w:val="00630AAA"/>
    <w:rsid w:val="00630E6B"/>
    <w:rsid w:val="00630F02"/>
    <w:rsid w:val="00631129"/>
    <w:rsid w:val="00634AD1"/>
    <w:rsid w:val="00635784"/>
    <w:rsid w:val="00636526"/>
    <w:rsid w:val="0063766D"/>
    <w:rsid w:val="00640861"/>
    <w:rsid w:val="00641AAA"/>
    <w:rsid w:val="00643157"/>
    <w:rsid w:val="006460C3"/>
    <w:rsid w:val="006476B7"/>
    <w:rsid w:val="006529F4"/>
    <w:rsid w:val="00652C1D"/>
    <w:rsid w:val="00653C6E"/>
    <w:rsid w:val="00654254"/>
    <w:rsid w:val="00654595"/>
    <w:rsid w:val="006545A2"/>
    <w:rsid w:val="00654B11"/>
    <w:rsid w:val="00655869"/>
    <w:rsid w:val="00655A71"/>
    <w:rsid w:val="00655A8B"/>
    <w:rsid w:val="00656176"/>
    <w:rsid w:val="00660463"/>
    <w:rsid w:val="006605A4"/>
    <w:rsid w:val="00660B1D"/>
    <w:rsid w:val="00660E23"/>
    <w:rsid w:val="006632DE"/>
    <w:rsid w:val="00663A75"/>
    <w:rsid w:val="00665FB3"/>
    <w:rsid w:val="006660FC"/>
    <w:rsid w:val="006664C3"/>
    <w:rsid w:val="00670DD7"/>
    <w:rsid w:val="00671340"/>
    <w:rsid w:val="006715B1"/>
    <w:rsid w:val="00672683"/>
    <w:rsid w:val="006728EF"/>
    <w:rsid w:val="0067313C"/>
    <w:rsid w:val="0067353B"/>
    <w:rsid w:val="00673D46"/>
    <w:rsid w:val="00674571"/>
    <w:rsid w:val="006745FF"/>
    <w:rsid w:val="00677A87"/>
    <w:rsid w:val="006803F3"/>
    <w:rsid w:val="00681880"/>
    <w:rsid w:val="00681C2F"/>
    <w:rsid w:val="00681E7A"/>
    <w:rsid w:val="00683E8B"/>
    <w:rsid w:val="00685876"/>
    <w:rsid w:val="0068590E"/>
    <w:rsid w:val="006860F7"/>
    <w:rsid w:val="006861BA"/>
    <w:rsid w:val="0069007E"/>
    <w:rsid w:val="00694272"/>
    <w:rsid w:val="00694AA1"/>
    <w:rsid w:val="00694EF2"/>
    <w:rsid w:val="00697235"/>
    <w:rsid w:val="006972BF"/>
    <w:rsid w:val="006976E4"/>
    <w:rsid w:val="006A0267"/>
    <w:rsid w:val="006A0559"/>
    <w:rsid w:val="006A1672"/>
    <w:rsid w:val="006A26F7"/>
    <w:rsid w:val="006A3D48"/>
    <w:rsid w:val="006A46D4"/>
    <w:rsid w:val="006A5D9F"/>
    <w:rsid w:val="006A5E55"/>
    <w:rsid w:val="006A617F"/>
    <w:rsid w:val="006A7416"/>
    <w:rsid w:val="006A743C"/>
    <w:rsid w:val="006B14DF"/>
    <w:rsid w:val="006B159F"/>
    <w:rsid w:val="006B1EB4"/>
    <w:rsid w:val="006B20DD"/>
    <w:rsid w:val="006B2CAF"/>
    <w:rsid w:val="006B3647"/>
    <w:rsid w:val="006B4AE0"/>
    <w:rsid w:val="006B533F"/>
    <w:rsid w:val="006B6072"/>
    <w:rsid w:val="006C003D"/>
    <w:rsid w:val="006C004C"/>
    <w:rsid w:val="006C0ABE"/>
    <w:rsid w:val="006C2038"/>
    <w:rsid w:val="006C3F9F"/>
    <w:rsid w:val="006C6289"/>
    <w:rsid w:val="006C6AAB"/>
    <w:rsid w:val="006C76B6"/>
    <w:rsid w:val="006C7A85"/>
    <w:rsid w:val="006C7B9C"/>
    <w:rsid w:val="006D1B50"/>
    <w:rsid w:val="006D3461"/>
    <w:rsid w:val="006D4078"/>
    <w:rsid w:val="006D447E"/>
    <w:rsid w:val="006D571F"/>
    <w:rsid w:val="006D5A0A"/>
    <w:rsid w:val="006D63B2"/>
    <w:rsid w:val="006D71A6"/>
    <w:rsid w:val="006D7273"/>
    <w:rsid w:val="006D77FD"/>
    <w:rsid w:val="006D7962"/>
    <w:rsid w:val="006E295B"/>
    <w:rsid w:val="006E33F9"/>
    <w:rsid w:val="006E4350"/>
    <w:rsid w:val="006E49B1"/>
    <w:rsid w:val="006E4AA4"/>
    <w:rsid w:val="006E60F9"/>
    <w:rsid w:val="006E7210"/>
    <w:rsid w:val="006F0015"/>
    <w:rsid w:val="006F1386"/>
    <w:rsid w:val="006F1DF6"/>
    <w:rsid w:val="006F4116"/>
    <w:rsid w:val="006F5BD8"/>
    <w:rsid w:val="006F664A"/>
    <w:rsid w:val="006F7B3A"/>
    <w:rsid w:val="00701287"/>
    <w:rsid w:val="007016C7"/>
    <w:rsid w:val="007034B4"/>
    <w:rsid w:val="00703DC2"/>
    <w:rsid w:val="00704409"/>
    <w:rsid w:val="007048F5"/>
    <w:rsid w:val="00704E65"/>
    <w:rsid w:val="00706227"/>
    <w:rsid w:val="007072FC"/>
    <w:rsid w:val="0070763D"/>
    <w:rsid w:val="00707944"/>
    <w:rsid w:val="00710A43"/>
    <w:rsid w:val="00711AA7"/>
    <w:rsid w:val="00712824"/>
    <w:rsid w:val="00713978"/>
    <w:rsid w:val="00713F5D"/>
    <w:rsid w:val="007145B9"/>
    <w:rsid w:val="00714763"/>
    <w:rsid w:val="00714C6A"/>
    <w:rsid w:val="00715454"/>
    <w:rsid w:val="00716143"/>
    <w:rsid w:val="007166C1"/>
    <w:rsid w:val="00716968"/>
    <w:rsid w:val="00716FC0"/>
    <w:rsid w:val="00717103"/>
    <w:rsid w:val="007171AA"/>
    <w:rsid w:val="007204DF"/>
    <w:rsid w:val="0072078D"/>
    <w:rsid w:val="00721EA9"/>
    <w:rsid w:val="0072244B"/>
    <w:rsid w:val="00724C85"/>
    <w:rsid w:val="00725440"/>
    <w:rsid w:val="007258BC"/>
    <w:rsid w:val="00726297"/>
    <w:rsid w:val="00730338"/>
    <w:rsid w:val="00730651"/>
    <w:rsid w:val="00731274"/>
    <w:rsid w:val="007312F0"/>
    <w:rsid w:val="00731CCE"/>
    <w:rsid w:val="00731E8C"/>
    <w:rsid w:val="00732A78"/>
    <w:rsid w:val="00733A56"/>
    <w:rsid w:val="00734540"/>
    <w:rsid w:val="00736849"/>
    <w:rsid w:val="00737029"/>
    <w:rsid w:val="0073731A"/>
    <w:rsid w:val="0074049E"/>
    <w:rsid w:val="0074128C"/>
    <w:rsid w:val="0074160A"/>
    <w:rsid w:val="00741A9A"/>
    <w:rsid w:val="00741D70"/>
    <w:rsid w:val="00741D77"/>
    <w:rsid w:val="00743D77"/>
    <w:rsid w:val="0074435E"/>
    <w:rsid w:val="00745439"/>
    <w:rsid w:val="00745732"/>
    <w:rsid w:val="00745AF0"/>
    <w:rsid w:val="00746CBD"/>
    <w:rsid w:val="00747087"/>
    <w:rsid w:val="007475C9"/>
    <w:rsid w:val="007502D7"/>
    <w:rsid w:val="00751E3F"/>
    <w:rsid w:val="0075275D"/>
    <w:rsid w:val="00754E8F"/>
    <w:rsid w:val="00755387"/>
    <w:rsid w:val="00755E67"/>
    <w:rsid w:val="00756673"/>
    <w:rsid w:val="00756824"/>
    <w:rsid w:val="00757C38"/>
    <w:rsid w:val="0076021B"/>
    <w:rsid w:val="00760872"/>
    <w:rsid w:val="00760B91"/>
    <w:rsid w:val="00760DFD"/>
    <w:rsid w:val="00761A84"/>
    <w:rsid w:val="007651BB"/>
    <w:rsid w:val="00765825"/>
    <w:rsid w:val="00765916"/>
    <w:rsid w:val="00767D08"/>
    <w:rsid w:val="007704C8"/>
    <w:rsid w:val="00770892"/>
    <w:rsid w:val="00770F61"/>
    <w:rsid w:val="0077228F"/>
    <w:rsid w:val="00773231"/>
    <w:rsid w:val="0077323D"/>
    <w:rsid w:val="007732F6"/>
    <w:rsid w:val="00774EC6"/>
    <w:rsid w:val="0077566C"/>
    <w:rsid w:val="007772D9"/>
    <w:rsid w:val="00780654"/>
    <w:rsid w:val="007822C6"/>
    <w:rsid w:val="007828D0"/>
    <w:rsid w:val="00783963"/>
    <w:rsid w:val="0078536C"/>
    <w:rsid w:val="0078577E"/>
    <w:rsid w:val="00785FB4"/>
    <w:rsid w:val="00786AD1"/>
    <w:rsid w:val="007904B4"/>
    <w:rsid w:val="00790949"/>
    <w:rsid w:val="00790BA1"/>
    <w:rsid w:val="00790EF5"/>
    <w:rsid w:val="007912DB"/>
    <w:rsid w:val="0079191F"/>
    <w:rsid w:val="0079275F"/>
    <w:rsid w:val="00793568"/>
    <w:rsid w:val="00794286"/>
    <w:rsid w:val="0079506F"/>
    <w:rsid w:val="00795FF7"/>
    <w:rsid w:val="0079611D"/>
    <w:rsid w:val="0079728D"/>
    <w:rsid w:val="00797432"/>
    <w:rsid w:val="007A10CC"/>
    <w:rsid w:val="007A1243"/>
    <w:rsid w:val="007A146D"/>
    <w:rsid w:val="007A2120"/>
    <w:rsid w:val="007A219C"/>
    <w:rsid w:val="007A28F5"/>
    <w:rsid w:val="007A3B26"/>
    <w:rsid w:val="007A3D47"/>
    <w:rsid w:val="007A3D59"/>
    <w:rsid w:val="007A429C"/>
    <w:rsid w:val="007A43F2"/>
    <w:rsid w:val="007A4A74"/>
    <w:rsid w:val="007A4F05"/>
    <w:rsid w:val="007A537F"/>
    <w:rsid w:val="007A5C97"/>
    <w:rsid w:val="007A7584"/>
    <w:rsid w:val="007A7C08"/>
    <w:rsid w:val="007B0D72"/>
    <w:rsid w:val="007B145E"/>
    <w:rsid w:val="007B1FAF"/>
    <w:rsid w:val="007B396F"/>
    <w:rsid w:val="007B52A5"/>
    <w:rsid w:val="007B7FEF"/>
    <w:rsid w:val="007C1282"/>
    <w:rsid w:val="007C1EB9"/>
    <w:rsid w:val="007C226A"/>
    <w:rsid w:val="007C4435"/>
    <w:rsid w:val="007C4F8A"/>
    <w:rsid w:val="007C54CD"/>
    <w:rsid w:val="007C5757"/>
    <w:rsid w:val="007C661B"/>
    <w:rsid w:val="007C73FA"/>
    <w:rsid w:val="007D21F6"/>
    <w:rsid w:val="007D2D01"/>
    <w:rsid w:val="007D40CC"/>
    <w:rsid w:val="007D4A24"/>
    <w:rsid w:val="007D6E94"/>
    <w:rsid w:val="007E023A"/>
    <w:rsid w:val="007E0869"/>
    <w:rsid w:val="007E0EA9"/>
    <w:rsid w:val="007E3348"/>
    <w:rsid w:val="007E4484"/>
    <w:rsid w:val="007E4F6F"/>
    <w:rsid w:val="007E5D05"/>
    <w:rsid w:val="007E66E5"/>
    <w:rsid w:val="007E68E0"/>
    <w:rsid w:val="007E7157"/>
    <w:rsid w:val="007E7486"/>
    <w:rsid w:val="007F1498"/>
    <w:rsid w:val="007F1A31"/>
    <w:rsid w:val="007F1ECD"/>
    <w:rsid w:val="007F3784"/>
    <w:rsid w:val="007F4AC2"/>
    <w:rsid w:val="007F60A6"/>
    <w:rsid w:val="007F6FA3"/>
    <w:rsid w:val="007F7C0D"/>
    <w:rsid w:val="007F7DD6"/>
    <w:rsid w:val="008003FB"/>
    <w:rsid w:val="008004C4"/>
    <w:rsid w:val="0080223F"/>
    <w:rsid w:val="008025FB"/>
    <w:rsid w:val="00803267"/>
    <w:rsid w:val="00804975"/>
    <w:rsid w:val="00804C96"/>
    <w:rsid w:val="00805AC1"/>
    <w:rsid w:val="00806FB7"/>
    <w:rsid w:val="00807044"/>
    <w:rsid w:val="008077A8"/>
    <w:rsid w:val="0080787F"/>
    <w:rsid w:val="00811296"/>
    <w:rsid w:val="008123B5"/>
    <w:rsid w:val="0081240A"/>
    <w:rsid w:val="008134FB"/>
    <w:rsid w:val="00813A21"/>
    <w:rsid w:val="00814EE1"/>
    <w:rsid w:val="00816035"/>
    <w:rsid w:val="0081637D"/>
    <w:rsid w:val="00816C61"/>
    <w:rsid w:val="00816E28"/>
    <w:rsid w:val="0081728C"/>
    <w:rsid w:val="00817703"/>
    <w:rsid w:val="00817D1F"/>
    <w:rsid w:val="00820453"/>
    <w:rsid w:val="0082047F"/>
    <w:rsid w:val="008204D3"/>
    <w:rsid w:val="00821848"/>
    <w:rsid w:val="00821ACC"/>
    <w:rsid w:val="00822123"/>
    <w:rsid w:val="00822B0C"/>
    <w:rsid w:val="0082359B"/>
    <w:rsid w:val="00823E4A"/>
    <w:rsid w:val="008244AB"/>
    <w:rsid w:val="00824529"/>
    <w:rsid w:val="00825F40"/>
    <w:rsid w:val="008263D4"/>
    <w:rsid w:val="00826E2B"/>
    <w:rsid w:val="00826F5A"/>
    <w:rsid w:val="0082746D"/>
    <w:rsid w:val="00827914"/>
    <w:rsid w:val="008305C8"/>
    <w:rsid w:val="0083147C"/>
    <w:rsid w:val="008323D6"/>
    <w:rsid w:val="00832CE5"/>
    <w:rsid w:val="00833D67"/>
    <w:rsid w:val="008346D7"/>
    <w:rsid w:val="00834A20"/>
    <w:rsid w:val="008368E1"/>
    <w:rsid w:val="00837EE8"/>
    <w:rsid w:val="008400B4"/>
    <w:rsid w:val="008401BC"/>
    <w:rsid w:val="00840E05"/>
    <w:rsid w:val="00840F6F"/>
    <w:rsid w:val="00841404"/>
    <w:rsid w:val="00842BA5"/>
    <w:rsid w:val="0084362F"/>
    <w:rsid w:val="00843770"/>
    <w:rsid w:val="00844419"/>
    <w:rsid w:val="0084459B"/>
    <w:rsid w:val="0084577F"/>
    <w:rsid w:val="00845E4B"/>
    <w:rsid w:val="00846874"/>
    <w:rsid w:val="00846957"/>
    <w:rsid w:val="00847A7F"/>
    <w:rsid w:val="00851AA5"/>
    <w:rsid w:val="00852791"/>
    <w:rsid w:val="00852ECF"/>
    <w:rsid w:val="00853263"/>
    <w:rsid w:val="00853AFD"/>
    <w:rsid w:val="00854DDB"/>
    <w:rsid w:val="0085567E"/>
    <w:rsid w:val="00855956"/>
    <w:rsid w:val="008564AB"/>
    <w:rsid w:val="008565F3"/>
    <w:rsid w:val="008566B5"/>
    <w:rsid w:val="00860379"/>
    <w:rsid w:val="008606E4"/>
    <w:rsid w:val="00861079"/>
    <w:rsid w:val="008614FD"/>
    <w:rsid w:val="00861B55"/>
    <w:rsid w:val="00862DC6"/>
    <w:rsid w:val="00862F1C"/>
    <w:rsid w:val="00863619"/>
    <w:rsid w:val="0086365B"/>
    <w:rsid w:val="00864A25"/>
    <w:rsid w:val="008658C1"/>
    <w:rsid w:val="00865C46"/>
    <w:rsid w:val="00866540"/>
    <w:rsid w:val="00866EF7"/>
    <w:rsid w:val="0086757D"/>
    <w:rsid w:val="00872406"/>
    <w:rsid w:val="00874C8F"/>
    <w:rsid w:val="0087602A"/>
    <w:rsid w:val="0087652A"/>
    <w:rsid w:val="008769F1"/>
    <w:rsid w:val="00877588"/>
    <w:rsid w:val="008776C7"/>
    <w:rsid w:val="0087771C"/>
    <w:rsid w:val="00877EDB"/>
    <w:rsid w:val="0088019D"/>
    <w:rsid w:val="00880445"/>
    <w:rsid w:val="00880FA0"/>
    <w:rsid w:val="00881977"/>
    <w:rsid w:val="00881D64"/>
    <w:rsid w:val="0088218C"/>
    <w:rsid w:val="008825F5"/>
    <w:rsid w:val="008853D5"/>
    <w:rsid w:val="00886496"/>
    <w:rsid w:val="0088682A"/>
    <w:rsid w:val="00887634"/>
    <w:rsid w:val="00890EA7"/>
    <w:rsid w:val="00892111"/>
    <w:rsid w:val="008925F3"/>
    <w:rsid w:val="0089362D"/>
    <w:rsid w:val="00893F05"/>
    <w:rsid w:val="00894457"/>
    <w:rsid w:val="00894CE0"/>
    <w:rsid w:val="00895530"/>
    <w:rsid w:val="00895D2A"/>
    <w:rsid w:val="00896899"/>
    <w:rsid w:val="008A1F52"/>
    <w:rsid w:val="008A21BB"/>
    <w:rsid w:val="008A2279"/>
    <w:rsid w:val="008A34DA"/>
    <w:rsid w:val="008A357A"/>
    <w:rsid w:val="008A52F5"/>
    <w:rsid w:val="008A6CD0"/>
    <w:rsid w:val="008A777F"/>
    <w:rsid w:val="008A7E64"/>
    <w:rsid w:val="008B0BD7"/>
    <w:rsid w:val="008B1A82"/>
    <w:rsid w:val="008B1E11"/>
    <w:rsid w:val="008B45AA"/>
    <w:rsid w:val="008C00FC"/>
    <w:rsid w:val="008C0254"/>
    <w:rsid w:val="008C11D7"/>
    <w:rsid w:val="008C190B"/>
    <w:rsid w:val="008C1982"/>
    <w:rsid w:val="008C2B1F"/>
    <w:rsid w:val="008C4AC8"/>
    <w:rsid w:val="008C4AD9"/>
    <w:rsid w:val="008C5F97"/>
    <w:rsid w:val="008C6B85"/>
    <w:rsid w:val="008C6CDA"/>
    <w:rsid w:val="008C7214"/>
    <w:rsid w:val="008D20ED"/>
    <w:rsid w:val="008D2C6D"/>
    <w:rsid w:val="008D503C"/>
    <w:rsid w:val="008D6032"/>
    <w:rsid w:val="008D6D4D"/>
    <w:rsid w:val="008D7629"/>
    <w:rsid w:val="008E02EE"/>
    <w:rsid w:val="008E13E9"/>
    <w:rsid w:val="008E1908"/>
    <w:rsid w:val="008E5487"/>
    <w:rsid w:val="008E6739"/>
    <w:rsid w:val="008E6927"/>
    <w:rsid w:val="008E700E"/>
    <w:rsid w:val="008E78C2"/>
    <w:rsid w:val="008F02D5"/>
    <w:rsid w:val="008F12D5"/>
    <w:rsid w:val="008F156F"/>
    <w:rsid w:val="008F15F4"/>
    <w:rsid w:val="008F1B0C"/>
    <w:rsid w:val="008F2AFA"/>
    <w:rsid w:val="008F3B3C"/>
    <w:rsid w:val="008F4D29"/>
    <w:rsid w:val="008F6416"/>
    <w:rsid w:val="008F69B6"/>
    <w:rsid w:val="00900000"/>
    <w:rsid w:val="0090191C"/>
    <w:rsid w:val="00902603"/>
    <w:rsid w:val="00902EE1"/>
    <w:rsid w:val="00903A75"/>
    <w:rsid w:val="00903CA5"/>
    <w:rsid w:val="009047EA"/>
    <w:rsid w:val="009059FC"/>
    <w:rsid w:val="00906BBB"/>
    <w:rsid w:val="00906E3A"/>
    <w:rsid w:val="009103CF"/>
    <w:rsid w:val="009116C1"/>
    <w:rsid w:val="00913467"/>
    <w:rsid w:val="009169BC"/>
    <w:rsid w:val="009173EC"/>
    <w:rsid w:val="00917760"/>
    <w:rsid w:val="009203F6"/>
    <w:rsid w:val="0092045D"/>
    <w:rsid w:val="00920E5A"/>
    <w:rsid w:val="00921B2C"/>
    <w:rsid w:val="00921E34"/>
    <w:rsid w:val="009222B6"/>
    <w:rsid w:val="00922E62"/>
    <w:rsid w:val="00923076"/>
    <w:rsid w:val="00923540"/>
    <w:rsid w:val="00924485"/>
    <w:rsid w:val="00924E17"/>
    <w:rsid w:val="00925D3D"/>
    <w:rsid w:val="00925F1B"/>
    <w:rsid w:val="009270F2"/>
    <w:rsid w:val="0092758E"/>
    <w:rsid w:val="009301A9"/>
    <w:rsid w:val="009303B7"/>
    <w:rsid w:val="00930DF7"/>
    <w:rsid w:val="009313B2"/>
    <w:rsid w:val="00931A26"/>
    <w:rsid w:val="0093367D"/>
    <w:rsid w:val="00933E79"/>
    <w:rsid w:val="00935A28"/>
    <w:rsid w:val="009361D2"/>
    <w:rsid w:val="009362C4"/>
    <w:rsid w:val="009365E0"/>
    <w:rsid w:val="0093683C"/>
    <w:rsid w:val="00936B63"/>
    <w:rsid w:val="0094057E"/>
    <w:rsid w:val="00941F5D"/>
    <w:rsid w:val="009428E6"/>
    <w:rsid w:val="00942FD8"/>
    <w:rsid w:val="00943405"/>
    <w:rsid w:val="009455CE"/>
    <w:rsid w:val="009459D8"/>
    <w:rsid w:val="00945FF3"/>
    <w:rsid w:val="00946D5C"/>
    <w:rsid w:val="009472C8"/>
    <w:rsid w:val="00947B79"/>
    <w:rsid w:val="00950961"/>
    <w:rsid w:val="00950A47"/>
    <w:rsid w:val="00950B38"/>
    <w:rsid w:val="009511F0"/>
    <w:rsid w:val="00951E71"/>
    <w:rsid w:val="00951E91"/>
    <w:rsid w:val="0095349E"/>
    <w:rsid w:val="00953C7A"/>
    <w:rsid w:val="009563B1"/>
    <w:rsid w:val="0095744F"/>
    <w:rsid w:val="00957527"/>
    <w:rsid w:val="0096048D"/>
    <w:rsid w:val="0096079F"/>
    <w:rsid w:val="00960ABA"/>
    <w:rsid w:val="009617CC"/>
    <w:rsid w:val="00961E52"/>
    <w:rsid w:val="00962339"/>
    <w:rsid w:val="009631EF"/>
    <w:rsid w:val="0096354E"/>
    <w:rsid w:val="00964167"/>
    <w:rsid w:val="00965570"/>
    <w:rsid w:val="00966F27"/>
    <w:rsid w:val="0096740A"/>
    <w:rsid w:val="009674A6"/>
    <w:rsid w:val="00967FD5"/>
    <w:rsid w:val="00970EFF"/>
    <w:rsid w:val="00970FAA"/>
    <w:rsid w:val="0097144C"/>
    <w:rsid w:val="00972E7A"/>
    <w:rsid w:val="00973670"/>
    <w:rsid w:val="0097373F"/>
    <w:rsid w:val="00976779"/>
    <w:rsid w:val="0097690C"/>
    <w:rsid w:val="00976AB3"/>
    <w:rsid w:val="00976B94"/>
    <w:rsid w:val="00976C04"/>
    <w:rsid w:val="00977014"/>
    <w:rsid w:val="00977957"/>
    <w:rsid w:val="00977DBE"/>
    <w:rsid w:val="009807A4"/>
    <w:rsid w:val="009820D4"/>
    <w:rsid w:val="0098274A"/>
    <w:rsid w:val="0098345A"/>
    <w:rsid w:val="00983E2C"/>
    <w:rsid w:val="009845AF"/>
    <w:rsid w:val="009847CF"/>
    <w:rsid w:val="00984816"/>
    <w:rsid w:val="009851F6"/>
    <w:rsid w:val="00985611"/>
    <w:rsid w:val="0098588D"/>
    <w:rsid w:val="00985E0D"/>
    <w:rsid w:val="00986140"/>
    <w:rsid w:val="00986257"/>
    <w:rsid w:val="00987A71"/>
    <w:rsid w:val="00987CE6"/>
    <w:rsid w:val="00987ED0"/>
    <w:rsid w:val="00990AA5"/>
    <w:rsid w:val="0099106A"/>
    <w:rsid w:val="00991A24"/>
    <w:rsid w:val="00991CBC"/>
    <w:rsid w:val="00993F49"/>
    <w:rsid w:val="00993F8A"/>
    <w:rsid w:val="00994652"/>
    <w:rsid w:val="009962A7"/>
    <w:rsid w:val="0099673F"/>
    <w:rsid w:val="0099749B"/>
    <w:rsid w:val="009A06B4"/>
    <w:rsid w:val="009A2FCC"/>
    <w:rsid w:val="009A3C1D"/>
    <w:rsid w:val="009A4999"/>
    <w:rsid w:val="009A5568"/>
    <w:rsid w:val="009A60A6"/>
    <w:rsid w:val="009A6344"/>
    <w:rsid w:val="009A65F0"/>
    <w:rsid w:val="009A691D"/>
    <w:rsid w:val="009A6A08"/>
    <w:rsid w:val="009A7AA4"/>
    <w:rsid w:val="009B0D81"/>
    <w:rsid w:val="009B2086"/>
    <w:rsid w:val="009B2B9C"/>
    <w:rsid w:val="009B2CE5"/>
    <w:rsid w:val="009B4537"/>
    <w:rsid w:val="009B5E57"/>
    <w:rsid w:val="009B63F4"/>
    <w:rsid w:val="009B670E"/>
    <w:rsid w:val="009B6A48"/>
    <w:rsid w:val="009C1705"/>
    <w:rsid w:val="009C1B9C"/>
    <w:rsid w:val="009C1C3D"/>
    <w:rsid w:val="009C1D70"/>
    <w:rsid w:val="009C1EB4"/>
    <w:rsid w:val="009C2412"/>
    <w:rsid w:val="009C3206"/>
    <w:rsid w:val="009C33F3"/>
    <w:rsid w:val="009C3965"/>
    <w:rsid w:val="009C39A0"/>
    <w:rsid w:val="009C4369"/>
    <w:rsid w:val="009C5619"/>
    <w:rsid w:val="009C6AA0"/>
    <w:rsid w:val="009C7A58"/>
    <w:rsid w:val="009C7F6B"/>
    <w:rsid w:val="009D07BA"/>
    <w:rsid w:val="009D139B"/>
    <w:rsid w:val="009D1556"/>
    <w:rsid w:val="009D1C7A"/>
    <w:rsid w:val="009D202C"/>
    <w:rsid w:val="009D38B6"/>
    <w:rsid w:val="009D402F"/>
    <w:rsid w:val="009D7D30"/>
    <w:rsid w:val="009E1341"/>
    <w:rsid w:val="009E2621"/>
    <w:rsid w:val="009E3141"/>
    <w:rsid w:val="009E36C2"/>
    <w:rsid w:val="009E4B3B"/>
    <w:rsid w:val="009E4D17"/>
    <w:rsid w:val="009E5175"/>
    <w:rsid w:val="009E6C9F"/>
    <w:rsid w:val="009E71F4"/>
    <w:rsid w:val="009F0EC0"/>
    <w:rsid w:val="009F182C"/>
    <w:rsid w:val="009F19E7"/>
    <w:rsid w:val="009F2124"/>
    <w:rsid w:val="009F2BA6"/>
    <w:rsid w:val="009F33C6"/>
    <w:rsid w:val="009F3861"/>
    <w:rsid w:val="009F3D49"/>
    <w:rsid w:val="009F49B9"/>
    <w:rsid w:val="009F519F"/>
    <w:rsid w:val="009F5331"/>
    <w:rsid w:val="009F5FDE"/>
    <w:rsid w:val="009F68D5"/>
    <w:rsid w:val="009F7669"/>
    <w:rsid w:val="00A004DE"/>
    <w:rsid w:val="00A00A2E"/>
    <w:rsid w:val="00A00C84"/>
    <w:rsid w:val="00A01EA1"/>
    <w:rsid w:val="00A032C7"/>
    <w:rsid w:val="00A0404A"/>
    <w:rsid w:val="00A054BF"/>
    <w:rsid w:val="00A05D3A"/>
    <w:rsid w:val="00A05D81"/>
    <w:rsid w:val="00A10802"/>
    <w:rsid w:val="00A10B0F"/>
    <w:rsid w:val="00A13AD1"/>
    <w:rsid w:val="00A1458A"/>
    <w:rsid w:val="00A15F5E"/>
    <w:rsid w:val="00A16DBC"/>
    <w:rsid w:val="00A17B54"/>
    <w:rsid w:val="00A20461"/>
    <w:rsid w:val="00A22D43"/>
    <w:rsid w:val="00A239E8"/>
    <w:rsid w:val="00A24486"/>
    <w:rsid w:val="00A24ED4"/>
    <w:rsid w:val="00A25E00"/>
    <w:rsid w:val="00A26C53"/>
    <w:rsid w:val="00A33917"/>
    <w:rsid w:val="00A35CFD"/>
    <w:rsid w:val="00A3661D"/>
    <w:rsid w:val="00A36D25"/>
    <w:rsid w:val="00A40519"/>
    <w:rsid w:val="00A408F3"/>
    <w:rsid w:val="00A4108A"/>
    <w:rsid w:val="00A4150C"/>
    <w:rsid w:val="00A43BF3"/>
    <w:rsid w:val="00A43C81"/>
    <w:rsid w:val="00A4427E"/>
    <w:rsid w:val="00A456CE"/>
    <w:rsid w:val="00A4582A"/>
    <w:rsid w:val="00A45983"/>
    <w:rsid w:val="00A4657A"/>
    <w:rsid w:val="00A47324"/>
    <w:rsid w:val="00A5018F"/>
    <w:rsid w:val="00A50690"/>
    <w:rsid w:val="00A5074C"/>
    <w:rsid w:val="00A53B5C"/>
    <w:rsid w:val="00A545DF"/>
    <w:rsid w:val="00A54F1C"/>
    <w:rsid w:val="00A54F7D"/>
    <w:rsid w:val="00A55338"/>
    <w:rsid w:val="00A56290"/>
    <w:rsid w:val="00A56CC5"/>
    <w:rsid w:val="00A56DF0"/>
    <w:rsid w:val="00A57D02"/>
    <w:rsid w:val="00A605C5"/>
    <w:rsid w:val="00A60F7B"/>
    <w:rsid w:val="00A616B5"/>
    <w:rsid w:val="00A61C02"/>
    <w:rsid w:val="00A62B3D"/>
    <w:rsid w:val="00A62D63"/>
    <w:rsid w:val="00A63961"/>
    <w:rsid w:val="00A63E63"/>
    <w:rsid w:val="00A66B8F"/>
    <w:rsid w:val="00A6784F"/>
    <w:rsid w:val="00A70414"/>
    <w:rsid w:val="00A71B25"/>
    <w:rsid w:val="00A721CB"/>
    <w:rsid w:val="00A72E77"/>
    <w:rsid w:val="00A73ED6"/>
    <w:rsid w:val="00A73F84"/>
    <w:rsid w:val="00A75836"/>
    <w:rsid w:val="00A75A6E"/>
    <w:rsid w:val="00A76527"/>
    <w:rsid w:val="00A76C63"/>
    <w:rsid w:val="00A7799F"/>
    <w:rsid w:val="00A779FA"/>
    <w:rsid w:val="00A81309"/>
    <w:rsid w:val="00A81707"/>
    <w:rsid w:val="00A8283B"/>
    <w:rsid w:val="00A82BC6"/>
    <w:rsid w:val="00A84162"/>
    <w:rsid w:val="00A842D4"/>
    <w:rsid w:val="00A84D5B"/>
    <w:rsid w:val="00A85AEB"/>
    <w:rsid w:val="00A863EE"/>
    <w:rsid w:val="00A86428"/>
    <w:rsid w:val="00A8773F"/>
    <w:rsid w:val="00A910C4"/>
    <w:rsid w:val="00A913FF"/>
    <w:rsid w:val="00A91721"/>
    <w:rsid w:val="00A935E5"/>
    <w:rsid w:val="00A93B53"/>
    <w:rsid w:val="00A94628"/>
    <w:rsid w:val="00A9462B"/>
    <w:rsid w:val="00A9476A"/>
    <w:rsid w:val="00A9786F"/>
    <w:rsid w:val="00AA1024"/>
    <w:rsid w:val="00AA151D"/>
    <w:rsid w:val="00AA2706"/>
    <w:rsid w:val="00AA2B37"/>
    <w:rsid w:val="00AA375F"/>
    <w:rsid w:val="00AA3D31"/>
    <w:rsid w:val="00AA4352"/>
    <w:rsid w:val="00AA4637"/>
    <w:rsid w:val="00AA65EF"/>
    <w:rsid w:val="00AA6B12"/>
    <w:rsid w:val="00AA78C0"/>
    <w:rsid w:val="00AB0161"/>
    <w:rsid w:val="00AB0837"/>
    <w:rsid w:val="00AB09C5"/>
    <w:rsid w:val="00AB179B"/>
    <w:rsid w:val="00AB17CC"/>
    <w:rsid w:val="00AB18DB"/>
    <w:rsid w:val="00AB1F48"/>
    <w:rsid w:val="00AB225B"/>
    <w:rsid w:val="00AB2270"/>
    <w:rsid w:val="00AB71EA"/>
    <w:rsid w:val="00AB768A"/>
    <w:rsid w:val="00AB7D62"/>
    <w:rsid w:val="00AC0EEF"/>
    <w:rsid w:val="00AC3037"/>
    <w:rsid w:val="00AC3F55"/>
    <w:rsid w:val="00AC4102"/>
    <w:rsid w:val="00AC4AE0"/>
    <w:rsid w:val="00AC51A1"/>
    <w:rsid w:val="00AC587B"/>
    <w:rsid w:val="00AC72F9"/>
    <w:rsid w:val="00AC76C6"/>
    <w:rsid w:val="00AD0756"/>
    <w:rsid w:val="00AD234E"/>
    <w:rsid w:val="00AD2C27"/>
    <w:rsid w:val="00AD31AF"/>
    <w:rsid w:val="00AD33B6"/>
    <w:rsid w:val="00AD40CB"/>
    <w:rsid w:val="00AD5332"/>
    <w:rsid w:val="00AD5C09"/>
    <w:rsid w:val="00AD63DC"/>
    <w:rsid w:val="00AD6D6D"/>
    <w:rsid w:val="00AD7251"/>
    <w:rsid w:val="00AD7484"/>
    <w:rsid w:val="00AE0E54"/>
    <w:rsid w:val="00AE0FB7"/>
    <w:rsid w:val="00AE1190"/>
    <w:rsid w:val="00AE2712"/>
    <w:rsid w:val="00AE32B4"/>
    <w:rsid w:val="00AE378F"/>
    <w:rsid w:val="00AE4970"/>
    <w:rsid w:val="00AE53FC"/>
    <w:rsid w:val="00AE5EBC"/>
    <w:rsid w:val="00AE6277"/>
    <w:rsid w:val="00AE63F4"/>
    <w:rsid w:val="00AE6A2C"/>
    <w:rsid w:val="00AE7EF4"/>
    <w:rsid w:val="00AE7F93"/>
    <w:rsid w:val="00AF0FB7"/>
    <w:rsid w:val="00AF1863"/>
    <w:rsid w:val="00AF22BB"/>
    <w:rsid w:val="00AF42AB"/>
    <w:rsid w:val="00AF52CC"/>
    <w:rsid w:val="00AF556C"/>
    <w:rsid w:val="00AF56C0"/>
    <w:rsid w:val="00AF600D"/>
    <w:rsid w:val="00AF668C"/>
    <w:rsid w:val="00AF6E50"/>
    <w:rsid w:val="00AF7E97"/>
    <w:rsid w:val="00B01617"/>
    <w:rsid w:val="00B0169E"/>
    <w:rsid w:val="00B01BAF"/>
    <w:rsid w:val="00B03366"/>
    <w:rsid w:val="00B03D0B"/>
    <w:rsid w:val="00B051DC"/>
    <w:rsid w:val="00B0584C"/>
    <w:rsid w:val="00B06533"/>
    <w:rsid w:val="00B10213"/>
    <w:rsid w:val="00B10BAE"/>
    <w:rsid w:val="00B117E1"/>
    <w:rsid w:val="00B1199F"/>
    <w:rsid w:val="00B12939"/>
    <w:rsid w:val="00B12DD3"/>
    <w:rsid w:val="00B12E95"/>
    <w:rsid w:val="00B1493C"/>
    <w:rsid w:val="00B15330"/>
    <w:rsid w:val="00B16985"/>
    <w:rsid w:val="00B16A44"/>
    <w:rsid w:val="00B174A3"/>
    <w:rsid w:val="00B17D76"/>
    <w:rsid w:val="00B21179"/>
    <w:rsid w:val="00B22019"/>
    <w:rsid w:val="00B23594"/>
    <w:rsid w:val="00B24503"/>
    <w:rsid w:val="00B2461E"/>
    <w:rsid w:val="00B247E0"/>
    <w:rsid w:val="00B24C9E"/>
    <w:rsid w:val="00B25C88"/>
    <w:rsid w:val="00B261E9"/>
    <w:rsid w:val="00B276AF"/>
    <w:rsid w:val="00B27AF3"/>
    <w:rsid w:val="00B315F9"/>
    <w:rsid w:val="00B3164C"/>
    <w:rsid w:val="00B3232C"/>
    <w:rsid w:val="00B33BF1"/>
    <w:rsid w:val="00B34393"/>
    <w:rsid w:val="00B34F3C"/>
    <w:rsid w:val="00B34FF8"/>
    <w:rsid w:val="00B355FB"/>
    <w:rsid w:val="00B35E89"/>
    <w:rsid w:val="00B36072"/>
    <w:rsid w:val="00B376FC"/>
    <w:rsid w:val="00B37A9C"/>
    <w:rsid w:val="00B37CEE"/>
    <w:rsid w:val="00B37D05"/>
    <w:rsid w:val="00B4005A"/>
    <w:rsid w:val="00B40CD4"/>
    <w:rsid w:val="00B42A31"/>
    <w:rsid w:val="00B42A4D"/>
    <w:rsid w:val="00B4342A"/>
    <w:rsid w:val="00B4368F"/>
    <w:rsid w:val="00B43C3A"/>
    <w:rsid w:val="00B44060"/>
    <w:rsid w:val="00B446D0"/>
    <w:rsid w:val="00B45871"/>
    <w:rsid w:val="00B46A87"/>
    <w:rsid w:val="00B518F0"/>
    <w:rsid w:val="00B53644"/>
    <w:rsid w:val="00B54D68"/>
    <w:rsid w:val="00B57AAA"/>
    <w:rsid w:val="00B57BED"/>
    <w:rsid w:val="00B6042F"/>
    <w:rsid w:val="00B6061A"/>
    <w:rsid w:val="00B6080C"/>
    <w:rsid w:val="00B6109F"/>
    <w:rsid w:val="00B61DA7"/>
    <w:rsid w:val="00B6299B"/>
    <w:rsid w:val="00B643F2"/>
    <w:rsid w:val="00B64CCC"/>
    <w:rsid w:val="00B652F8"/>
    <w:rsid w:val="00B65D9A"/>
    <w:rsid w:val="00B668D6"/>
    <w:rsid w:val="00B66FD2"/>
    <w:rsid w:val="00B707C2"/>
    <w:rsid w:val="00B70C00"/>
    <w:rsid w:val="00B7119F"/>
    <w:rsid w:val="00B73298"/>
    <w:rsid w:val="00B7438D"/>
    <w:rsid w:val="00B746E2"/>
    <w:rsid w:val="00B76D14"/>
    <w:rsid w:val="00B80782"/>
    <w:rsid w:val="00B80900"/>
    <w:rsid w:val="00B816C5"/>
    <w:rsid w:val="00B818B0"/>
    <w:rsid w:val="00B8232D"/>
    <w:rsid w:val="00B82812"/>
    <w:rsid w:val="00B82D9F"/>
    <w:rsid w:val="00B84F8A"/>
    <w:rsid w:val="00B87403"/>
    <w:rsid w:val="00B87E7B"/>
    <w:rsid w:val="00B90C16"/>
    <w:rsid w:val="00B91A03"/>
    <w:rsid w:val="00B91FC6"/>
    <w:rsid w:val="00B92262"/>
    <w:rsid w:val="00B926FB"/>
    <w:rsid w:val="00B9466C"/>
    <w:rsid w:val="00B94C59"/>
    <w:rsid w:val="00B94D45"/>
    <w:rsid w:val="00B9570D"/>
    <w:rsid w:val="00B96CB9"/>
    <w:rsid w:val="00B97AE4"/>
    <w:rsid w:val="00B97B6D"/>
    <w:rsid w:val="00BA001F"/>
    <w:rsid w:val="00BA0190"/>
    <w:rsid w:val="00BA3202"/>
    <w:rsid w:val="00BA469C"/>
    <w:rsid w:val="00BA50E5"/>
    <w:rsid w:val="00BA6DF9"/>
    <w:rsid w:val="00BA72D8"/>
    <w:rsid w:val="00BA73D8"/>
    <w:rsid w:val="00BA7E28"/>
    <w:rsid w:val="00BB126F"/>
    <w:rsid w:val="00BB15B5"/>
    <w:rsid w:val="00BB1CB0"/>
    <w:rsid w:val="00BB2718"/>
    <w:rsid w:val="00BB35BE"/>
    <w:rsid w:val="00BB3E61"/>
    <w:rsid w:val="00BB3F30"/>
    <w:rsid w:val="00BB5896"/>
    <w:rsid w:val="00BB5C07"/>
    <w:rsid w:val="00BB5C5D"/>
    <w:rsid w:val="00BB7208"/>
    <w:rsid w:val="00BB7AAF"/>
    <w:rsid w:val="00BC0F17"/>
    <w:rsid w:val="00BC0FF1"/>
    <w:rsid w:val="00BC13C8"/>
    <w:rsid w:val="00BC21B5"/>
    <w:rsid w:val="00BC2C62"/>
    <w:rsid w:val="00BC39D6"/>
    <w:rsid w:val="00BC51BB"/>
    <w:rsid w:val="00BC56D0"/>
    <w:rsid w:val="00BC693C"/>
    <w:rsid w:val="00BC6EF9"/>
    <w:rsid w:val="00BC6F5F"/>
    <w:rsid w:val="00BD06EA"/>
    <w:rsid w:val="00BD0BA8"/>
    <w:rsid w:val="00BD1286"/>
    <w:rsid w:val="00BD14D8"/>
    <w:rsid w:val="00BD1E37"/>
    <w:rsid w:val="00BD2072"/>
    <w:rsid w:val="00BD30B3"/>
    <w:rsid w:val="00BD342F"/>
    <w:rsid w:val="00BD4042"/>
    <w:rsid w:val="00BD40BB"/>
    <w:rsid w:val="00BD42D2"/>
    <w:rsid w:val="00BD47FC"/>
    <w:rsid w:val="00BD480E"/>
    <w:rsid w:val="00BD4D00"/>
    <w:rsid w:val="00BD5345"/>
    <w:rsid w:val="00BD672D"/>
    <w:rsid w:val="00BD6811"/>
    <w:rsid w:val="00BD7BE3"/>
    <w:rsid w:val="00BE0764"/>
    <w:rsid w:val="00BE0AB1"/>
    <w:rsid w:val="00BE1F25"/>
    <w:rsid w:val="00BE2630"/>
    <w:rsid w:val="00BE3012"/>
    <w:rsid w:val="00BE3187"/>
    <w:rsid w:val="00BE38BC"/>
    <w:rsid w:val="00BE4B77"/>
    <w:rsid w:val="00BE4F53"/>
    <w:rsid w:val="00BE5708"/>
    <w:rsid w:val="00BE59EC"/>
    <w:rsid w:val="00BE7778"/>
    <w:rsid w:val="00BE7B60"/>
    <w:rsid w:val="00BF022C"/>
    <w:rsid w:val="00BF3EE9"/>
    <w:rsid w:val="00BF4070"/>
    <w:rsid w:val="00BF48D4"/>
    <w:rsid w:val="00BF54C9"/>
    <w:rsid w:val="00BF688C"/>
    <w:rsid w:val="00BF6FB6"/>
    <w:rsid w:val="00C009BC"/>
    <w:rsid w:val="00C01169"/>
    <w:rsid w:val="00C01C31"/>
    <w:rsid w:val="00C0321E"/>
    <w:rsid w:val="00C04ACC"/>
    <w:rsid w:val="00C05402"/>
    <w:rsid w:val="00C05809"/>
    <w:rsid w:val="00C05961"/>
    <w:rsid w:val="00C0642C"/>
    <w:rsid w:val="00C06A81"/>
    <w:rsid w:val="00C06BB5"/>
    <w:rsid w:val="00C0717A"/>
    <w:rsid w:val="00C07C08"/>
    <w:rsid w:val="00C07C4E"/>
    <w:rsid w:val="00C10AD6"/>
    <w:rsid w:val="00C120CD"/>
    <w:rsid w:val="00C131C7"/>
    <w:rsid w:val="00C13B13"/>
    <w:rsid w:val="00C14536"/>
    <w:rsid w:val="00C14F69"/>
    <w:rsid w:val="00C1558A"/>
    <w:rsid w:val="00C162F3"/>
    <w:rsid w:val="00C16772"/>
    <w:rsid w:val="00C16A19"/>
    <w:rsid w:val="00C174BA"/>
    <w:rsid w:val="00C20C43"/>
    <w:rsid w:val="00C2268A"/>
    <w:rsid w:val="00C2323A"/>
    <w:rsid w:val="00C23C1D"/>
    <w:rsid w:val="00C244BD"/>
    <w:rsid w:val="00C25A52"/>
    <w:rsid w:val="00C267A7"/>
    <w:rsid w:val="00C27896"/>
    <w:rsid w:val="00C27BE0"/>
    <w:rsid w:val="00C27C83"/>
    <w:rsid w:val="00C31C1E"/>
    <w:rsid w:val="00C3228B"/>
    <w:rsid w:val="00C329EC"/>
    <w:rsid w:val="00C336AA"/>
    <w:rsid w:val="00C33A33"/>
    <w:rsid w:val="00C34061"/>
    <w:rsid w:val="00C34971"/>
    <w:rsid w:val="00C376B5"/>
    <w:rsid w:val="00C37A98"/>
    <w:rsid w:val="00C40B4C"/>
    <w:rsid w:val="00C41296"/>
    <w:rsid w:val="00C425ED"/>
    <w:rsid w:val="00C43258"/>
    <w:rsid w:val="00C43676"/>
    <w:rsid w:val="00C44B1A"/>
    <w:rsid w:val="00C4530B"/>
    <w:rsid w:val="00C46852"/>
    <w:rsid w:val="00C46BCE"/>
    <w:rsid w:val="00C471F5"/>
    <w:rsid w:val="00C50C8E"/>
    <w:rsid w:val="00C5182F"/>
    <w:rsid w:val="00C51B6C"/>
    <w:rsid w:val="00C51D00"/>
    <w:rsid w:val="00C52069"/>
    <w:rsid w:val="00C52181"/>
    <w:rsid w:val="00C522F4"/>
    <w:rsid w:val="00C52A18"/>
    <w:rsid w:val="00C536C9"/>
    <w:rsid w:val="00C55328"/>
    <w:rsid w:val="00C565AA"/>
    <w:rsid w:val="00C56644"/>
    <w:rsid w:val="00C5693C"/>
    <w:rsid w:val="00C579C2"/>
    <w:rsid w:val="00C6013F"/>
    <w:rsid w:val="00C602F6"/>
    <w:rsid w:val="00C61095"/>
    <w:rsid w:val="00C6435D"/>
    <w:rsid w:val="00C6539C"/>
    <w:rsid w:val="00C706A7"/>
    <w:rsid w:val="00C70EBB"/>
    <w:rsid w:val="00C7378F"/>
    <w:rsid w:val="00C745F1"/>
    <w:rsid w:val="00C74897"/>
    <w:rsid w:val="00C76788"/>
    <w:rsid w:val="00C768D5"/>
    <w:rsid w:val="00C76C52"/>
    <w:rsid w:val="00C80835"/>
    <w:rsid w:val="00C80BB0"/>
    <w:rsid w:val="00C82003"/>
    <w:rsid w:val="00C82B75"/>
    <w:rsid w:val="00C8326D"/>
    <w:rsid w:val="00C833A5"/>
    <w:rsid w:val="00C846F4"/>
    <w:rsid w:val="00C861BB"/>
    <w:rsid w:val="00C86D49"/>
    <w:rsid w:val="00C87581"/>
    <w:rsid w:val="00C87FF9"/>
    <w:rsid w:val="00C90272"/>
    <w:rsid w:val="00C90A9A"/>
    <w:rsid w:val="00C90B3F"/>
    <w:rsid w:val="00C94387"/>
    <w:rsid w:val="00C94B1E"/>
    <w:rsid w:val="00C95516"/>
    <w:rsid w:val="00C963F0"/>
    <w:rsid w:val="00C973C2"/>
    <w:rsid w:val="00C97BBA"/>
    <w:rsid w:val="00C97D29"/>
    <w:rsid w:val="00CA1E7D"/>
    <w:rsid w:val="00CA2B82"/>
    <w:rsid w:val="00CA2DB2"/>
    <w:rsid w:val="00CA2FE7"/>
    <w:rsid w:val="00CA3D59"/>
    <w:rsid w:val="00CA458F"/>
    <w:rsid w:val="00CA50CE"/>
    <w:rsid w:val="00CA6C71"/>
    <w:rsid w:val="00CA7F0C"/>
    <w:rsid w:val="00CB0883"/>
    <w:rsid w:val="00CB115E"/>
    <w:rsid w:val="00CB1E9F"/>
    <w:rsid w:val="00CB27DA"/>
    <w:rsid w:val="00CB289C"/>
    <w:rsid w:val="00CB2B26"/>
    <w:rsid w:val="00CB3B76"/>
    <w:rsid w:val="00CB3C21"/>
    <w:rsid w:val="00CB4796"/>
    <w:rsid w:val="00CB50CF"/>
    <w:rsid w:val="00CB5925"/>
    <w:rsid w:val="00CB608F"/>
    <w:rsid w:val="00CB6E57"/>
    <w:rsid w:val="00CC064C"/>
    <w:rsid w:val="00CC16BB"/>
    <w:rsid w:val="00CC26B2"/>
    <w:rsid w:val="00CC3408"/>
    <w:rsid w:val="00CC4A6B"/>
    <w:rsid w:val="00CC50CE"/>
    <w:rsid w:val="00CC577A"/>
    <w:rsid w:val="00CC5C4D"/>
    <w:rsid w:val="00CC67FE"/>
    <w:rsid w:val="00CD0C22"/>
    <w:rsid w:val="00CD187A"/>
    <w:rsid w:val="00CD2A29"/>
    <w:rsid w:val="00CD2FCF"/>
    <w:rsid w:val="00CD330C"/>
    <w:rsid w:val="00CD4C00"/>
    <w:rsid w:val="00CD5353"/>
    <w:rsid w:val="00CD58F4"/>
    <w:rsid w:val="00CE09AD"/>
    <w:rsid w:val="00CE0BF8"/>
    <w:rsid w:val="00CE2BF4"/>
    <w:rsid w:val="00CE363E"/>
    <w:rsid w:val="00CE538E"/>
    <w:rsid w:val="00CE6948"/>
    <w:rsid w:val="00CE6A3C"/>
    <w:rsid w:val="00CE6B83"/>
    <w:rsid w:val="00CE7AFC"/>
    <w:rsid w:val="00CF09DA"/>
    <w:rsid w:val="00CF14F1"/>
    <w:rsid w:val="00CF1D45"/>
    <w:rsid w:val="00CF27EA"/>
    <w:rsid w:val="00CF2FF3"/>
    <w:rsid w:val="00CF3CB1"/>
    <w:rsid w:val="00CF3EC7"/>
    <w:rsid w:val="00CF4FFF"/>
    <w:rsid w:val="00CF5D69"/>
    <w:rsid w:val="00CF5E42"/>
    <w:rsid w:val="00CF668D"/>
    <w:rsid w:val="00CF6F44"/>
    <w:rsid w:val="00CF7B9B"/>
    <w:rsid w:val="00D02A05"/>
    <w:rsid w:val="00D0300C"/>
    <w:rsid w:val="00D048B4"/>
    <w:rsid w:val="00D04E4F"/>
    <w:rsid w:val="00D04EBB"/>
    <w:rsid w:val="00D05B17"/>
    <w:rsid w:val="00D06443"/>
    <w:rsid w:val="00D06F49"/>
    <w:rsid w:val="00D10464"/>
    <w:rsid w:val="00D12C85"/>
    <w:rsid w:val="00D14703"/>
    <w:rsid w:val="00D15590"/>
    <w:rsid w:val="00D15896"/>
    <w:rsid w:val="00D15971"/>
    <w:rsid w:val="00D16991"/>
    <w:rsid w:val="00D16B96"/>
    <w:rsid w:val="00D175A1"/>
    <w:rsid w:val="00D175B7"/>
    <w:rsid w:val="00D179F6"/>
    <w:rsid w:val="00D200BC"/>
    <w:rsid w:val="00D209AA"/>
    <w:rsid w:val="00D21FAD"/>
    <w:rsid w:val="00D228AA"/>
    <w:rsid w:val="00D229EB"/>
    <w:rsid w:val="00D2318F"/>
    <w:rsid w:val="00D23674"/>
    <w:rsid w:val="00D2696B"/>
    <w:rsid w:val="00D269B5"/>
    <w:rsid w:val="00D26D7E"/>
    <w:rsid w:val="00D271E9"/>
    <w:rsid w:val="00D30B1D"/>
    <w:rsid w:val="00D31166"/>
    <w:rsid w:val="00D31419"/>
    <w:rsid w:val="00D328FD"/>
    <w:rsid w:val="00D32D0E"/>
    <w:rsid w:val="00D33927"/>
    <w:rsid w:val="00D342D0"/>
    <w:rsid w:val="00D3504A"/>
    <w:rsid w:val="00D350AB"/>
    <w:rsid w:val="00D35F7E"/>
    <w:rsid w:val="00D370F2"/>
    <w:rsid w:val="00D372FD"/>
    <w:rsid w:val="00D37432"/>
    <w:rsid w:val="00D40987"/>
    <w:rsid w:val="00D40C75"/>
    <w:rsid w:val="00D4108E"/>
    <w:rsid w:val="00D43412"/>
    <w:rsid w:val="00D4369D"/>
    <w:rsid w:val="00D45F9A"/>
    <w:rsid w:val="00D45FAE"/>
    <w:rsid w:val="00D502C4"/>
    <w:rsid w:val="00D50A9D"/>
    <w:rsid w:val="00D522D3"/>
    <w:rsid w:val="00D5292F"/>
    <w:rsid w:val="00D52A95"/>
    <w:rsid w:val="00D539B9"/>
    <w:rsid w:val="00D53D64"/>
    <w:rsid w:val="00D53DDD"/>
    <w:rsid w:val="00D54D90"/>
    <w:rsid w:val="00D551F0"/>
    <w:rsid w:val="00D5558B"/>
    <w:rsid w:val="00D55676"/>
    <w:rsid w:val="00D55776"/>
    <w:rsid w:val="00D5582C"/>
    <w:rsid w:val="00D5610E"/>
    <w:rsid w:val="00D56584"/>
    <w:rsid w:val="00D56619"/>
    <w:rsid w:val="00D5744A"/>
    <w:rsid w:val="00D60523"/>
    <w:rsid w:val="00D631E5"/>
    <w:rsid w:val="00D63F2C"/>
    <w:rsid w:val="00D64F30"/>
    <w:rsid w:val="00D655F8"/>
    <w:rsid w:val="00D656DB"/>
    <w:rsid w:val="00D66039"/>
    <w:rsid w:val="00D7019C"/>
    <w:rsid w:val="00D70706"/>
    <w:rsid w:val="00D7153F"/>
    <w:rsid w:val="00D7163A"/>
    <w:rsid w:val="00D72AB2"/>
    <w:rsid w:val="00D77D12"/>
    <w:rsid w:val="00D80AC0"/>
    <w:rsid w:val="00D816F1"/>
    <w:rsid w:val="00D83ECF"/>
    <w:rsid w:val="00D844F2"/>
    <w:rsid w:val="00D85AA4"/>
    <w:rsid w:val="00D902FB"/>
    <w:rsid w:val="00D90811"/>
    <w:rsid w:val="00D90D2B"/>
    <w:rsid w:val="00D91CD7"/>
    <w:rsid w:val="00D91ED6"/>
    <w:rsid w:val="00D9233C"/>
    <w:rsid w:val="00D92CB9"/>
    <w:rsid w:val="00D92FE3"/>
    <w:rsid w:val="00D96958"/>
    <w:rsid w:val="00D96A99"/>
    <w:rsid w:val="00D97349"/>
    <w:rsid w:val="00DA04B0"/>
    <w:rsid w:val="00DA10F1"/>
    <w:rsid w:val="00DA136D"/>
    <w:rsid w:val="00DA2A03"/>
    <w:rsid w:val="00DA3C3E"/>
    <w:rsid w:val="00DA4263"/>
    <w:rsid w:val="00DA5096"/>
    <w:rsid w:val="00DA543C"/>
    <w:rsid w:val="00DA5A51"/>
    <w:rsid w:val="00DA6638"/>
    <w:rsid w:val="00DA799B"/>
    <w:rsid w:val="00DB0770"/>
    <w:rsid w:val="00DB0931"/>
    <w:rsid w:val="00DB11DD"/>
    <w:rsid w:val="00DB13D6"/>
    <w:rsid w:val="00DB296A"/>
    <w:rsid w:val="00DB3E6A"/>
    <w:rsid w:val="00DB487B"/>
    <w:rsid w:val="00DB4E5D"/>
    <w:rsid w:val="00DB4F71"/>
    <w:rsid w:val="00DB5209"/>
    <w:rsid w:val="00DB573F"/>
    <w:rsid w:val="00DB5BD8"/>
    <w:rsid w:val="00DB65C1"/>
    <w:rsid w:val="00DC0A18"/>
    <w:rsid w:val="00DC1F5A"/>
    <w:rsid w:val="00DC330D"/>
    <w:rsid w:val="00DC3D6C"/>
    <w:rsid w:val="00DC5B1C"/>
    <w:rsid w:val="00DC6336"/>
    <w:rsid w:val="00DC6F15"/>
    <w:rsid w:val="00DC7414"/>
    <w:rsid w:val="00DD02C2"/>
    <w:rsid w:val="00DD0D25"/>
    <w:rsid w:val="00DD1ADE"/>
    <w:rsid w:val="00DD324A"/>
    <w:rsid w:val="00DD4A49"/>
    <w:rsid w:val="00DD52A8"/>
    <w:rsid w:val="00DD59E3"/>
    <w:rsid w:val="00DD5D2F"/>
    <w:rsid w:val="00DD663B"/>
    <w:rsid w:val="00DD6E39"/>
    <w:rsid w:val="00DD7571"/>
    <w:rsid w:val="00DD7C10"/>
    <w:rsid w:val="00DE0E76"/>
    <w:rsid w:val="00DE1E75"/>
    <w:rsid w:val="00DE2291"/>
    <w:rsid w:val="00DE32E7"/>
    <w:rsid w:val="00DE4505"/>
    <w:rsid w:val="00DE4F4F"/>
    <w:rsid w:val="00DE5F67"/>
    <w:rsid w:val="00DE6C16"/>
    <w:rsid w:val="00DF1865"/>
    <w:rsid w:val="00DF3A0D"/>
    <w:rsid w:val="00DF4503"/>
    <w:rsid w:val="00DF6982"/>
    <w:rsid w:val="00E011B3"/>
    <w:rsid w:val="00E01DF7"/>
    <w:rsid w:val="00E03DE8"/>
    <w:rsid w:val="00E0445B"/>
    <w:rsid w:val="00E068DC"/>
    <w:rsid w:val="00E06D8B"/>
    <w:rsid w:val="00E07789"/>
    <w:rsid w:val="00E07C1A"/>
    <w:rsid w:val="00E10DD5"/>
    <w:rsid w:val="00E112C9"/>
    <w:rsid w:val="00E11881"/>
    <w:rsid w:val="00E11CA5"/>
    <w:rsid w:val="00E13BE8"/>
    <w:rsid w:val="00E13C62"/>
    <w:rsid w:val="00E1500D"/>
    <w:rsid w:val="00E15D19"/>
    <w:rsid w:val="00E15D5E"/>
    <w:rsid w:val="00E17455"/>
    <w:rsid w:val="00E17721"/>
    <w:rsid w:val="00E177AB"/>
    <w:rsid w:val="00E2030C"/>
    <w:rsid w:val="00E21683"/>
    <w:rsid w:val="00E21EE3"/>
    <w:rsid w:val="00E22E14"/>
    <w:rsid w:val="00E230FE"/>
    <w:rsid w:val="00E23C2D"/>
    <w:rsid w:val="00E2680A"/>
    <w:rsid w:val="00E268C3"/>
    <w:rsid w:val="00E26F18"/>
    <w:rsid w:val="00E2740A"/>
    <w:rsid w:val="00E278DD"/>
    <w:rsid w:val="00E27B02"/>
    <w:rsid w:val="00E30B65"/>
    <w:rsid w:val="00E30D26"/>
    <w:rsid w:val="00E3117D"/>
    <w:rsid w:val="00E31991"/>
    <w:rsid w:val="00E32788"/>
    <w:rsid w:val="00E3348E"/>
    <w:rsid w:val="00E336B9"/>
    <w:rsid w:val="00E33E89"/>
    <w:rsid w:val="00E33FAB"/>
    <w:rsid w:val="00E34779"/>
    <w:rsid w:val="00E350EE"/>
    <w:rsid w:val="00E3515E"/>
    <w:rsid w:val="00E35571"/>
    <w:rsid w:val="00E37FA6"/>
    <w:rsid w:val="00E4047E"/>
    <w:rsid w:val="00E4399D"/>
    <w:rsid w:val="00E460FD"/>
    <w:rsid w:val="00E46605"/>
    <w:rsid w:val="00E477E0"/>
    <w:rsid w:val="00E479D9"/>
    <w:rsid w:val="00E50838"/>
    <w:rsid w:val="00E51115"/>
    <w:rsid w:val="00E522CE"/>
    <w:rsid w:val="00E52660"/>
    <w:rsid w:val="00E52BE4"/>
    <w:rsid w:val="00E53649"/>
    <w:rsid w:val="00E53700"/>
    <w:rsid w:val="00E53803"/>
    <w:rsid w:val="00E544D1"/>
    <w:rsid w:val="00E57150"/>
    <w:rsid w:val="00E57B73"/>
    <w:rsid w:val="00E57D17"/>
    <w:rsid w:val="00E57F3E"/>
    <w:rsid w:val="00E609B1"/>
    <w:rsid w:val="00E61C82"/>
    <w:rsid w:val="00E62648"/>
    <w:rsid w:val="00E62A59"/>
    <w:rsid w:val="00E63F3C"/>
    <w:rsid w:val="00E6488D"/>
    <w:rsid w:val="00E64D51"/>
    <w:rsid w:val="00E65103"/>
    <w:rsid w:val="00E65436"/>
    <w:rsid w:val="00E6586D"/>
    <w:rsid w:val="00E658BC"/>
    <w:rsid w:val="00E65AF6"/>
    <w:rsid w:val="00E672D6"/>
    <w:rsid w:val="00E67E5E"/>
    <w:rsid w:val="00E67ECB"/>
    <w:rsid w:val="00E70A71"/>
    <w:rsid w:val="00E72B5D"/>
    <w:rsid w:val="00E7300B"/>
    <w:rsid w:val="00E7340B"/>
    <w:rsid w:val="00E7533B"/>
    <w:rsid w:val="00E76925"/>
    <w:rsid w:val="00E8179F"/>
    <w:rsid w:val="00E81B10"/>
    <w:rsid w:val="00E825E7"/>
    <w:rsid w:val="00E82776"/>
    <w:rsid w:val="00E8343F"/>
    <w:rsid w:val="00E84391"/>
    <w:rsid w:val="00E843C9"/>
    <w:rsid w:val="00E8465E"/>
    <w:rsid w:val="00E84FE2"/>
    <w:rsid w:val="00E851D0"/>
    <w:rsid w:val="00E85BE8"/>
    <w:rsid w:val="00E86D77"/>
    <w:rsid w:val="00E87CEC"/>
    <w:rsid w:val="00E9000B"/>
    <w:rsid w:val="00E90E83"/>
    <w:rsid w:val="00E91499"/>
    <w:rsid w:val="00E91F20"/>
    <w:rsid w:val="00E9338E"/>
    <w:rsid w:val="00E93B80"/>
    <w:rsid w:val="00E94039"/>
    <w:rsid w:val="00E953E0"/>
    <w:rsid w:val="00E95A7C"/>
    <w:rsid w:val="00E960F5"/>
    <w:rsid w:val="00E9667C"/>
    <w:rsid w:val="00E97705"/>
    <w:rsid w:val="00EA0590"/>
    <w:rsid w:val="00EA1789"/>
    <w:rsid w:val="00EA186B"/>
    <w:rsid w:val="00EA1AF1"/>
    <w:rsid w:val="00EA4171"/>
    <w:rsid w:val="00EA4CD4"/>
    <w:rsid w:val="00EA511B"/>
    <w:rsid w:val="00EA5183"/>
    <w:rsid w:val="00EA56EA"/>
    <w:rsid w:val="00EA5AD7"/>
    <w:rsid w:val="00EA5B18"/>
    <w:rsid w:val="00EA5D0C"/>
    <w:rsid w:val="00EA5EE1"/>
    <w:rsid w:val="00EA7342"/>
    <w:rsid w:val="00EA77E1"/>
    <w:rsid w:val="00EA7F97"/>
    <w:rsid w:val="00EB0404"/>
    <w:rsid w:val="00EB1C7F"/>
    <w:rsid w:val="00EB20ED"/>
    <w:rsid w:val="00EB28D6"/>
    <w:rsid w:val="00EB348A"/>
    <w:rsid w:val="00EB3893"/>
    <w:rsid w:val="00EB4142"/>
    <w:rsid w:val="00EB4A99"/>
    <w:rsid w:val="00EB56F3"/>
    <w:rsid w:val="00EB6716"/>
    <w:rsid w:val="00EB69C6"/>
    <w:rsid w:val="00EB71D4"/>
    <w:rsid w:val="00EB73F4"/>
    <w:rsid w:val="00EC00E4"/>
    <w:rsid w:val="00EC28CA"/>
    <w:rsid w:val="00EC2D16"/>
    <w:rsid w:val="00EC3054"/>
    <w:rsid w:val="00EC30F0"/>
    <w:rsid w:val="00EC48C4"/>
    <w:rsid w:val="00EC5405"/>
    <w:rsid w:val="00EC5D79"/>
    <w:rsid w:val="00EC6999"/>
    <w:rsid w:val="00EC6ED3"/>
    <w:rsid w:val="00ED0468"/>
    <w:rsid w:val="00ED2164"/>
    <w:rsid w:val="00ED37EA"/>
    <w:rsid w:val="00ED3896"/>
    <w:rsid w:val="00ED3BB3"/>
    <w:rsid w:val="00ED4459"/>
    <w:rsid w:val="00ED492C"/>
    <w:rsid w:val="00ED5744"/>
    <w:rsid w:val="00ED6167"/>
    <w:rsid w:val="00ED6C3D"/>
    <w:rsid w:val="00ED7E20"/>
    <w:rsid w:val="00ED7F45"/>
    <w:rsid w:val="00EE0D36"/>
    <w:rsid w:val="00EE192C"/>
    <w:rsid w:val="00EE2192"/>
    <w:rsid w:val="00EE220B"/>
    <w:rsid w:val="00EE26AC"/>
    <w:rsid w:val="00EE28A9"/>
    <w:rsid w:val="00EE3285"/>
    <w:rsid w:val="00EE3E37"/>
    <w:rsid w:val="00EE5E69"/>
    <w:rsid w:val="00EE65AC"/>
    <w:rsid w:val="00EE66D9"/>
    <w:rsid w:val="00EE6BD8"/>
    <w:rsid w:val="00EE7425"/>
    <w:rsid w:val="00EF026D"/>
    <w:rsid w:val="00EF02A3"/>
    <w:rsid w:val="00EF035B"/>
    <w:rsid w:val="00EF2405"/>
    <w:rsid w:val="00EF44E9"/>
    <w:rsid w:val="00EF48EC"/>
    <w:rsid w:val="00EF5006"/>
    <w:rsid w:val="00EF672B"/>
    <w:rsid w:val="00F00560"/>
    <w:rsid w:val="00F006A8"/>
    <w:rsid w:val="00F01122"/>
    <w:rsid w:val="00F011BA"/>
    <w:rsid w:val="00F016DC"/>
    <w:rsid w:val="00F01771"/>
    <w:rsid w:val="00F01960"/>
    <w:rsid w:val="00F022A2"/>
    <w:rsid w:val="00F022C4"/>
    <w:rsid w:val="00F03153"/>
    <w:rsid w:val="00F037FB"/>
    <w:rsid w:val="00F03844"/>
    <w:rsid w:val="00F065BE"/>
    <w:rsid w:val="00F06EFF"/>
    <w:rsid w:val="00F079A8"/>
    <w:rsid w:val="00F11114"/>
    <w:rsid w:val="00F11492"/>
    <w:rsid w:val="00F118CB"/>
    <w:rsid w:val="00F12CFA"/>
    <w:rsid w:val="00F154CE"/>
    <w:rsid w:val="00F15703"/>
    <w:rsid w:val="00F16565"/>
    <w:rsid w:val="00F16CEA"/>
    <w:rsid w:val="00F20AF6"/>
    <w:rsid w:val="00F216A3"/>
    <w:rsid w:val="00F220A1"/>
    <w:rsid w:val="00F2225C"/>
    <w:rsid w:val="00F22B98"/>
    <w:rsid w:val="00F24C5E"/>
    <w:rsid w:val="00F24E54"/>
    <w:rsid w:val="00F251EF"/>
    <w:rsid w:val="00F273AE"/>
    <w:rsid w:val="00F31852"/>
    <w:rsid w:val="00F31DD8"/>
    <w:rsid w:val="00F3214E"/>
    <w:rsid w:val="00F3275B"/>
    <w:rsid w:val="00F34434"/>
    <w:rsid w:val="00F351A1"/>
    <w:rsid w:val="00F354B9"/>
    <w:rsid w:val="00F3572B"/>
    <w:rsid w:val="00F37A7E"/>
    <w:rsid w:val="00F41BAA"/>
    <w:rsid w:val="00F43448"/>
    <w:rsid w:val="00F44C4B"/>
    <w:rsid w:val="00F44F76"/>
    <w:rsid w:val="00F4526E"/>
    <w:rsid w:val="00F4579B"/>
    <w:rsid w:val="00F45D46"/>
    <w:rsid w:val="00F475ED"/>
    <w:rsid w:val="00F501CE"/>
    <w:rsid w:val="00F5094F"/>
    <w:rsid w:val="00F5173D"/>
    <w:rsid w:val="00F51957"/>
    <w:rsid w:val="00F52269"/>
    <w:rsid w:val="00F52404"/>
    <w:rsid w:val="00F525A2"/>
    <w:rsid w:val="00F52CB1"/>
    <w:rsid w:val="00F52FEB"/>
    <w:rsid w:val="00F537DE"/>
    <w:rsid w:val="00F55099"/>
    <w:rsid w:val="00F5627E"/>
    <w:rsid w:val="00F5693D"/>
    <w:rsid w:val="00F57FF9"/>
    <w:rsid w:val="00F6091C"/>
    <w:rsid w:val="00F60C65"/>
    <w:rsid w:val="00F60CB5"/>
    <w:rsid w:val="00F62C95"/>
    <w:rsid w:val="00F63952"/>
    <w:rsid w:val="00F65355"/>
    <w:rsid w:val="00F66133"/>
    <w:rsid w:val="00F66756"/>
    <w:rsid w:val="00F706A6"/>
    <w:rsid w:val="00F706D4"/>
    <w:rsid w:val="00F7182C"/>
    <w:rsid w:val="00F71F77"/>
    <w:rsid w:val="00F736E5"/>
    <w:rsid w:val="00F75C27"/>
    <w:rsid w:val="00F77650"/>
    <w:rsid w:val="00F779C3"/>
    <w:rsid w:val="00F80513"/>
    <w:rsid w:val="00F80821"/>
    <w:rsid w:val="00F82638"/>
    <w:rsid w:val="00F84B40"/>
    <w:rsid w:val="00F862A8"/>
    <w:rsid w:val="00F86C0C"/>
    <w:rsid w:val="00F86D1A"/>
    <w:rsid w:val="00F90F58"/>
    <w:rsid w:val="00F91FCE"/>
    <w:rsid w:val="00F92C05"/>
    <w:rsid w:val="00F93C2D"/>
    <w:rsid w:val="00F94696"/>
    <w:rsid w:val="00F94758"/>
    <w:rsid w:val="00F949BE"/>
    <w:rsid w:val="00F95D5F"/>
    <w:rsid w:val="00F97ED1"/>
    <w:rsid w:val="00FA02C2"/>
    <w:rsid w:val="00FA0670"/>
    <w:rsid w:val="00FA242F"/>
    <w:rsid w:val="00FA2CD5"/>
    <w:rsid w:val="00FA3CD7"/>
    <w:rsid w:val="00FA41A5"/>
    <w:rsid w:val="00FA4832"/>
    <w:rsid w:val="00FA4EA5"/>
    <w:rsid w:val="00FA5215"/>
    <w:rsid w:val="00FA5863"/>
    <w:rsid w:val="00FA5B6B"/>
    <w:rsid w:val="00FA6C7B"/>
    <w:rsid w:val="00FA72F6"/>
    <w:rsid w:val="00FA7886"/>
    <w:rsid w:val="00FA7EE4"/>
    <w:rsid w:val="00FB105E"/>
    <w:rsid w:val="00FB3141"/>
    <w:rsid w:val="00FB575E"/>
    <w:rsid w:val="00FB5A88"/>
    <w:rsid w:val="00FB698C"/>
    <w:rsid w:val="00FB777A"/>
    <w:rsid w:val="00FC08F1"/>
    <w:rsid w:val="00FC09EA"/>
    <w:rsid w:val="00FC0AD3"/>
    <w:rsid w:val="00FC0F3F"/>
    <w:rsid w:val="00FC10FB"/>
    <w:rsid w:val="00FC1F6C"/>
    <w:rsid w:val="00FC285A"/>
    <w:rsid w:val="00FC2A33"/>
    <w:rsid w:val="00FC4C62"/>
    <w:rsid w:val="00FC5619"/>
    <w:rsid w:val="00FC667E"/>
    <w:rsid w:val="00FC7C17"/>
    <w:rsid w:val="00FC7C4B"/>
    <w:rsid w:val="00FC7C95"/>
    <w:rsid w:val="00FD051B"/>
    <w:rsid w:val="00FD1568"/>
    <w:rsid w:val="00FD2817"/>
    <w:rsid w:val="00FD4788"/>
    <w:rsid w:val="00FD4F32"/>
    <w:rsid w:val="00FD60DB"/>
    <w:rsid w:val="00FD6158"/>
    <w:rsid w:val="00FD6A53"/>
    <w:rsid w:val="00FE357B"/>
    <w:rsid w:val="00FE5835"/>
    <w:rsid w:val="00FE5C28"/>
    <w:rsid w:val="00FE6829"/>
    <w:rsid w:val="00FE68C0"/>
    <w:rsid w:val="00FE6B41"/>
    <w:rsid w:val="00FF0B97"/>
    <w:rsid w:val="00FF1330"/>
    <w:rsid w:val="00FF1378"/>
    <w:rsid w:val="00FF1E33"/>
    <w:rsid w:val="00FF1EDE"/>
    <w:rsid w:val="00FF2B05"/>
    <w:rsid w:val="00FF33F0"/>
    <w:rsid w:val="00FF3F29"/>
    <w:rsid w:val="00FF41F6"/>
    <w:rsid w:val="00FF52C4"/>
    <w:rsid w:val="00FF57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rules v:ext="edit">
        <o:r id="V:Rule7" type="connector" idref="#_x0000_s1028"/>
        <o:r id="V:Rule8" type="connector" idref="#_x0000_s1027"/>
        <o:r id="V:Rule9" type="connector" idref="#_x0000_s1029"/>
        <o:r id="V:Rule10" type="connector" idref="#_x0000_s1030"/>
        <o:r id="V:Rule11" type="connector" idref="#_x0000_s1026"/>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C05"/>
    <w:pPr>
      <w:ind w:left="720"/>
      <w:contextualSpacing/>
    </w:pPr>
  </w:style>
  <w:style w:type="paragraph" w:styleId="FootnoteText">
    <w:name w:val="footnote text"/>
    <w:basedOn w:val="Normal"/>
    <w:link w:val="FootnoteTextChar"/>
    <w:uiPriority w:val="99"/>
    <w:semiHidden/>
    <w:unhideWhenUsed/>
    <w:rsid w:val="0074573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5732"/>
    <w:rPr>
      <w:sz w:val="20"/>
      <w:szCs w:val="20"/>
    </w:rPr>
  </w:style>
  <w:style w:type="character" w:styleId="FootnoteReference">
    <w:name w:val="footnote reference"/>
    <w:basedOn w:val="DefaultParagraphFont"/>
    <w:uiPriority w:val="99"/>
    <w:semiHidden/>
    <w:unhideWhenUsed/>
    <w:rsid w:val="00745732"/>
    <w:rPr>
      <w:vertAlign w:val="superscript"/>
    </w:rPr>
  </w:style>
  <w:style w:type="paragraph" w:styleId="Header">
    <w:name w:val="header"/>
    <w:basedOn w:val="Normal"/>
    <w:link w:val="HeaderChar"/>
    <w:uiPriority w:val="99"/>
    <w:unhideWhenUsed/>
    <w:rsid w:val="004445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5A4"/>
  </w:style>
  <w:style w:type="paragraph" w:styleId="Footer">
    <w:name w:val="footer"/>
    <w:basedOn w:val="Normal"/>
    <w:link w:val="FooterChar"/>
    <w:uiPriority w:val="99"/>
    <w:unhideWhenUsed/>
    <w:rsid w:val="004445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45A4"/>
  </w:style>
  <w:style w:type="paragraph" w:styleId="BalloonText">
    <w:name w:val="Balloon Text"/>
    <w:basedOn w:val="Normal"/>
    <w:link w:val="BalloonTextChar"/>
    <w:uiPriority w:val="99"/>
    <w:semiHidden/>
    <w:unhideWhenUsed/>
    <w:rsid w:val="00D350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04A"/>
    <w:rPr>
      <w:rFonts w:ascii="Tahoma" w:hAnsi="Tahoma" w:cs="Tahoma"/>
      <w:sz w:val="16"/>
      <w:szCs w:val="16"/>
    </w:rPr>
  </w:style>
  <w:style w:type="character" w:customStyle="1" w:styleId="hps">
    <w:name w:val="hps"/>
    <w:basedOn w:val="DefaultParagraphFont"/>
    <w:rsid w:val="00EF44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2D3075E-87FD-44EC-BE8D-8B16C87F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am</dc:creator>
  <cp:lastModifiedBy>DELL</cp:lastModifiedBy>
  <cp:revision>61</cp:revision>
  <cp:lastPrinted>2015-02-07T15:18:00Z</cp:lastPrinted>
  <dcterms:created xsi:type="dcterms:W3CDTF">2014-07-06T14:24:00Z</dcterms:created>
  <dcterms:modified xsi:type="dcterms:W3CDTF">2015-02-07T15:22:00Z</dcterms:modified>
</cp:coreProperties>
</file>